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B3189" w14:textId="77777777" w:rsidR="00777236" w:rsidRPr="00D22FE0" w:rsidRDefault="00777236" w:rsidP="00777236">
      <w:pPr>
        <w:spacing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D22FE0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МИНИСТЕРСТВО НАУКИ И ВЫСШЕГО ОБРАЗОВАНИЯ РОССИЙСКОЙ ФЕДЕРАЦИИ</w:t>
      </w:r>
    </w:p>
    <w:p w14:paraId="2A980BFE" w14:textId="77777777" w:rsidR="00777236" w:rsidRPr="00D22FE0" w:rsidRDefault="00777236" w:rsidP="00777236">
      <w:pPr>
        <w:spacing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D22FE0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федеральное государственное бюджетное образовательное учреждение высшего образования</w:t>
      </w:r>
    </w:p>
    <w:p w14:paraId="2610E418" w14:textId="77777777" w:rsidR="00777236" w:rsidRPr="00D22FE0" w:rsidRDefault="00777236" w:rsidP="00777236">
      <w:pPr>
        <w:spacing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D22FE0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«КУЗБАССКИЙ ГОСУДАРСТВЕННЫЙ ТЕХНИЧЕСКИЙ УНИВЕРСИТЕТ ИМЕНИ Т.Ф.ГОРБАЧЕВА»</w:t>
      </w:r>
    </w:p>
    <w:p w14:paraId="277C62F5" w14:textId="77777777" w:rsidR="0002198D" w:rsidRPr="00DD22EE" w:rsidRDefault="0002198D" w:rsidP="0002198D">
      <w:pPr>
        <w:spacing w:line="360" w:lineRule="auto"/>
        <w:ind w:left="-851" w:right="-568"/>
        <w:jc w:val="center"/>
        <w:rPr>
          <w:rFonts w:ascii="Times New Roman" w:eastAsia="Andale Sans UI" w:hAnsi="Times New Roman" w:cs="Times New Roman"/>
          <w:kern w:val="3"/>
          <w:lang w:bidi="en-US"/>
        </w:rPr>
      </w:pPr>
      <w:r w:rsidRPr="00DD22EE">
        <w:rPr>
          <w:rFonts w:ascii="Times New Roman" w:eastAsia="Andale Sans UI" w:hAnsi="Times New Roman" w:cs="Times New Roman"/>
          <w:kern w:val="3"/>
          <w:lang w:bidi="en-US"/>
        </w:rPr>
        <w:t xml:space="preserve">Филиал </w:t>
      </w:r>
      <w:proofErr w:type="spellStart"/>
      <w:r w:rsidRPr="00DD22EE">
        <w:rPr>
          <w:rFonts w:ascii="Times New Roman" w:eastAsia="Andale Sans UI" w:hAnsi="Times New Roman" w:cs="Times New Roman"/>
          <w:kern w:val="3"/>
          <w:lang w:bidi="en-US"/>
        </w:rPr>
        <w:t>КузГТУ</w:t>
      </w:r>
      <w:proofErr w:type="spellEnd"/>
      <w:r w:rsidRPr="00DD22EE">
        <w:rPr>
          <w:rFonts w:ascii="Times New Roman" w:eastAsia="Andale Sans UI" w:hAnsi="Times New Roman" w:cs="Times New Roman"/>
          <w:kern w:val="3"/>
          <w:lang w:bidi="en-US"/>
        </w:rPr>
        <w:t xml:space="preserve"> в г. Белово</w:t>
      </w:r>
    </w:p>
    <w:p w14:paraId="69ED0F1E" w14:textId="77777777" w:rsidR="0002198D" w:rsidRPr="00DD22EE" w:rsidRDefault="0002198D" w:rsidP="0002198D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</w:rPr>
      </w:pPr>
    </w:p>
    <w:p w14:paraId="4669E1FE" w14:textId="77777777" w:rsidR="0002198D" w:rsidRPr="00DD22EE" w:rsidRDefault="0002198D" w:rsidP="0002198D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</w:rPr>
      </w:pPr>
    </w:p>
    <w:p w14:paraId="670F9CEC" w14:textId="77777777" w:rsidR="0002198D" w:rsidRPr="00DD22EE" w:rsidRDefault="0002198D" w:rsidP="0002198D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</w:rPr>
      </w:pPr>
    </w:p>
    <w:p w14:paraId="5D03E6CB" w14:textId="77777777" w:rsidR="0002198D" w:rsidRPr="00DD22EE" w:rsidRDefault="0002198D" w:rsidP="0002198D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8B805E6" wp14:editId="16C6F3B7">
            <wp:simplePos x="0" y="0"/>
            <wp:positionH relativeFrom="column">
              <wp:posOffset>-78105</wp:posOffset>
            </wp:positionH>
            <wp:positionV relativeFrom="paragraph">
              <wp:posOffset>3048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7A22D" w14:textId="77777777" w:rsidR="00724910" w:rsidRPr="00651922" w:rsidRDefault="00724910" w:rsidP="00724910">
      <w:pPr>
        <w:tabs>
          <w:tab w:val="left" w:pos="4253"/>
        </w:tabs>
        <w:overflowPunct w:val="0"/>
        <w:adjustRightInd w:val="0"/>
        <w:ind w:right="-284" w:firstLine="6237"/>
        <w:rPr>
          <w:rFonts w:ascii="Times New Roman" w:hAnsi="Times New Roman" w:cs="Times New Roman"/>
          <w:sz w:val="24"/>
          <w:szCs w:val="24"/>
        </w:rPr>
      </w:pPr>
      <w:r w:rsidRPr="00651922">
        <w:rPr>
          <w:rFonts w:ascii="Times New Roman" w:hAnsi="Times New Roman" w:cs="Times New Roman"/>
          <w:sz w:val="24"/>
          <w:szCs w:val="24"/>
        </w:rPr>
        <w:t>УТВЕРЖДАЮ</w:t>
      </w:r>
    </w:p>
    <w:p w14:paraId="30C58C90" w14:textId="77777777" w:rsidR="00724910" w:rsidRPr="00724910" w:rsidRDefault="00724910" w:rsidP="00724910">
      <w:pPr>
        <w:tabs>
          <w:tab w:val="left" w:pos="0"/>
        </w:tabs>
        <w:ind w:right="-1" w:firstLine="6237"/>
        <w:rPr>
          <w:rStyle w:val="ad"/>
          <w:rFonts w:ascii="Times New Roman" w:hAnsi="Times New Roman"/>
          <w:b w:val="0"/>
        </w:rPr>
      </w:pPr>
      <w:r w:rsidRPr="00724910">
        <w:rPr>
          <w:rStyle w:val="ad"/>
          <w:rFonts w:ascii="Times New Roman" w:hAnsi="Times New Roman"/>
          <w:b w:val="0"/>
          <w:sz w:val="24"/>
          <w:szCs w:val="24"/>
        </w:rPr>
        <w:t xml:space="preserve">Заместитель директора </w:t>
      </w:r>
    </w:p>
    <w:p w14:paraId="25AE3F97" w14:textId="77777777" w:rsidR="00724910" w:rsidRPr="00724910" w:rsidRDefault="00724910" w:rsidP="00724910">
      <w:pPr>
        <w:tabs>
          <w:tab w:val="left" w:pos="4253"/>
        </w:tabs>
        <w:ind w:right="-1" w:firstLine="6237"/>
        <w:rPr>
          <w:rStyle w:val="ad"/>
          <w:rFonts w:ascii="Times New Roman" w:hAnsi="Times New Roman"/>
          <w:b w:val="0"/>
          <w:sz w:val="24"/>
          <w:szCs w:val="24"/>
        </w:rPr>
      </w:pPr>
      <w:r w:rsidRPr="00724910">
        <w:rPr>
          <w:rStyle w:val="ad"/>
          <w:rFonts w:ascii="Times New Roman" w:hAnsi="Times New Roman"/>
          <w:b w:val="0"/>
          <w:sz w:val="24"/>
          <w:szCs w:val="24"/>
        </w:rPr>
        <w:t xml:space="preserve">по учебной работе, </w:t>
      </w:r>
    </w:p>
    <w:p w14:paraId="28CA3E14" w14:textId="77777777" w:rsidR="00724910" w:rsidRPr="00724910" w:rsidRDefault="00724910" w:rsidP="00724910">
      <w:pPr>
        <w:tabs>
          <w:tab w:val="left" w:pos="4253"/>
        </w:tabs>
        <w:ind w:right="-1" w:firstLine="6237"/>
        <w:rPr>
          <w:rStyle w:val="ad"/>
          <w:rFonts w:ascii="Times New Roman" w:hAnsi="Times New Roman"/>
          <w:b w:val="0"/>
          <w:sz w:val="24"/>
          <w:szCs w:val="24"/>
        </w:rPr>
      </w:pPr>
      <w:r w:rsidRPr="00724910">
        <w:rPr>
          <w:rStyle w:val="ad"/>
          <w:rFonts w:ascii="Times New Roman" w:hAnsi="Times New Roman"/>
          <w:b w:val="0"/>
          <w:sz w:val="24"/>
          <w:szCs w:val="24"/>
        </w:rPr>
        <w:t xml:space="preserve">совмещающая должность </w:t>
      </w:r>
    </w:p>
    <w:p w14:paraId="71BC3DE9" w14:textId="77777777" w:rsidR="00724910" w:rsidRPr="00724910" w:rsidRDefault="00724910" w:rsidP="00724910">
      <w:pPr>
        <w:tabs>
          <w:tab w:val="left" w:pos="4253"/>
        </w:tabs>
        <w:ind w:right="-1" w:firstLine="6237"/>
        <w:rPr>
          <w:rStyle w:val="ad"/>
          <w:rFonts w:ascii="Times New Roman" w:hAnsi="Times New Roman"/>
          <w:b w:val="0"/>
          <w:sz w:val="24"/>
          <w:szCs w:val="24"/>
        </w:rPr>
      </w:pPr>
      <w:r w:rsidRPr="00724910">
        <w:rPr>
          <w:rStyle w:val="ad"/>
          <w:rFonts w:ascii="Times New Roman" w:hAnsi="Times New Roman"/>
          <w:b w:val="0"/>
          <w:sz w:val="24"/>
          <w:szCs w:val="24"/>
        </w:rPr>
        <w:t xml:space="preserve">директора филиала </w:t>
      </w:r>
    </w:p>
    <w:p w14:paraId="5D9FF9C5" w14:textId="77777777" w:rsidR="00724910" w:rsidRPr="00724910" w:rsidRDefault="00724910" w:rsidP="00724910">
      <w:pPr>
        <w:tabs>
          <w:tab w:val="left" w:pos="0"/>
        </w:tabs>
        <w:ind w:right="-1" w:firstLine="6237"/>
        <w:rPr>
          <w:rFonts w:ascii="Times New Roman" w:hAnsi="Times New Roman" w:cs="Times New Roman"/>
          <w:b/>
        </w:rPr>
      </w:pPr>
      <w:r w:rsidRPr="00724910">
        <w:rPr>
          <w:rStyle w:val="ad"/>
          <w:rFonts w:ascii="Times New Roman" w:hAnsi="Times New Roman"/>
          <w:b w:val="0"/>
          <w:sz w:val="24"/>
          <w:szCs w:val="24"/>
        </w:rPr>
        <w:t>Долганова Ж.А.</w:t>
      </w:r>
      <w:r w:rsidRPr="00724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2FB4F0" w14:textId="5D3DEA95" w:rsidR="0002198D" w:rsidRPr="00DD22EE" w:rsidRDefault="00724910" w:rsidP="00724910">
      <w:pPr>
        <w:tabs>
          <w:tab w:val="left" w:pos="4820"/>
        </w:tabs>
        <w:overflowPunct w:val="0"/>
        <w:adjustRightInd w:val="0"/>
        <w:ind w:firstLine="6237"/>
        <w:rPr>
          <w:rFonts w:ascii="Times New Roman" w:hAnsi="Times New Roman" w:cs="Times New Roman"/>
        </w:rPr>
      </w:pPr>
      <w:r w:rsidRPr="00651922">
        <w:rPr>
          <w:rFonts w:ascii="Times New Roman" w:hAnsi="Times New Roman" w:cs="Times New Roman"/>
          <w:sz w:val="24"/>
          <w:szCs w:val="24"/>
        </w:rPr>
        <w:t>«</w:t>
      </w:r>
      <w:r w:rsidRPr="00651922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651922">
        <w:rPr>
          <w:rFonts w:ascii="Times New Roman" w:hAnsi="Times New Roman" w:cs="Times New Roman"/>
          <w:sz w:val="24"/>
          <w:szCs w:val="24"/>
        </w:rPr>
        <w:t xml:space="preserve">» </w:t>
      </w:r>
      <w:r w:rsidRPr="00651922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651922">
        <w:rPr>
          <w:rFonts w:ascii="Times New Roman" w:hAnsi="Times New Roman" w:cs="Times New Roman"/>
          <w:sz w:val="24"/>
          <w:szCs w:val="24"/>
        </w:rPr>
        <w:t xml:space="preserve"> 2024 г.</w:t>
      </w:r>
    </w:p>
    <w:p w14:paraId="643D6222" w14:textId="77777777" w:rsidR="0002198D" w:rsidRPr="00DD22EE" w:rsidRDefault="0002198D" w:rsidP="0002198D">
      <w:pPr>
        <w:spacing w:after="3"/>
        <w:ind w:left="6521" w:right="-1"/>
        <w:rPr>
          <w:rFonts w:ascii="Times New Roman" w:hAnsi="Times New Roman" w:cs="Times New Roman"/>
        </w:rPr>
      </w:pPr>
      <w:r w:rsidRPr="00DD22EE">
        <w:rPr>
          <w:rFonts w:ascii="Times New Roman" w:hAnsi="Times New Roman" w:cs="Times New Roman"/>
        </w:rPr>
        <w:t xml:space="preserve"> </w:t>
      </w:r>
    </w:p>
    <w:p w14:paraId="21EA9170" w14:textId="77777777" w:rsidR="0002198D" w:rsidRPr="00DD22EE" w:rsidRDefault="0002198D" w:rsidP="0002198D">
      <w:pPr>
        <w:spacing w:after="565"/>
        <w:ind w:left="3116" w:right="-1"/>
        <w:rPr>
          <w:rFonts w:ascii="Times New Roman" w:hAnsi="Times New Roman" w:cs="Times New Roman"/>
          <w:b/>
        </w:rPr>
      </w:pPr>
    </w:p>
    <w:p w14:paraId="3EDA3C6C" w14:textId="77777777" w:rsidR="0002198D" w:rsidRPr="00DD22EE" w:rsidRDefault="0002198D" w:rsidP="0002198D">
      <w:pPr>
        <w:jc w:val="center"/>
        <w:rPr>
          <w:rFonts w:ascii="Times New Roman" w:hAnsi="Times New Roman" w:cs="Times New Roman"/>
          <w:b/>
        </w:rPr>
      </w:pPr>
    </w:p>
    <w:p w14:paraId="554CC0B1" w14:textId="77777777" w:rsidR="0002198D" w:rsidRPr="00DD22EE" w:rsidRDefault="0002198D" w:rsidP="0002198D">
      <w:pPr>
        <w:jc w:val="center"/>
        <w:rPr>
          <w:rFonts w:ascii="Times New Roman" w:hAnsi="Times New Roman" w:cs="Times New Roman"/>
          <w:b/>
        </w:rPr>
      </w:pPr>
    </w:p>
    <w:p w14:paraId="2FB81F31" w14:textId="77777777" w:rsidR="00777236" w:rsidRPr="00D22FE0" w:rsidRDefault="00777236" w:rsidP="00777236">
      <w:pPr>
        <w:jc w:val="center"/>
        <w:rPr>
          <w:rFonts w:ascii="Times New Roman" w:hAnsi="Times New Roman"/>
          <w:sz w:val="24"/>
          <w:szCs w:val="24"/>
        </w:rPr>
      </w:pPr>
      <w:r w:rsidRPr="00D22FE0">
        <w:rPr>
          <w:rFonts w:ascii="Times New Roman" w:hAnsi="Times New Roman"/>
          <w:b/>
          <w:sz w:val="24"/>
          <w:szCs w:val="24"/>
        </w:rPr>
        <w:t>Программа практики</w:t>
      </w:r>
    </w:p>
    <w:p w14:paraId="459163A2" w14:textId="77777777" w:rsidR="00777236" w:rsidRPr="00D22FE0" w:rsidRDefault="00777236" w:rsidP="00777236">
      <w:pPr>
        <w:spacing w:line="252" w:lineRule="auto"/>
        <w:jc w:val="center"/>
        <w:rPr>
          <w:rFonts w:ascii="Times New Roman" w:hAnsi="Times New Roman"/>
          <w:sz w:val="24"/>
          <w:szCs w:val="24"/>
        </w:rPr>
      </w:pPr>
      <w:r w:rsidRPr="00D22FE0">
        <w:rPr>
          <w:rFonts w:ascii="Times New Roman" w:hAnsi="Times New Roman"/>
          <w:b/>
          <w:bCs/>
          <w:sz w:val="24"/>
          <w:szCs w:val="24"/>
        </w:rPr>
        <w:t>и фонд оценочных средств</w:t>
      </w:r>
    </w:p>
    <w:p w14:paraId="75A8069B" w14:textId="77777777" w:rsidR="00777236" w:rsidRPr="00D22FE0" w:rsidRDefault="00777236" w:rsidP="00777236">
      <w:pPr>
        <w:jc w:val="center"/>
        <w:rPr>
          <w:rFonts w:ascii="Times New Roman" w:hAnsi="Times New Roman"/>
          <w:sz w:val="24"/>
          <w:szCs w:val="24"/>
        </w:rPr>
      </w:pPr>
    </w:p>
    <w:p w14:paraId="4A125075" w14:textId="77777777" w:rsidR="00777236" w:rsidRPr="00D22FE0" w:rsidRDefault="00777236" w:rsidP="00777236">
      <w:pPr>
        <w:jc w:val="center"/>
        <w:rPr>
          <w:rFonts w:ascii="Times New Roman" w:hAnsi="Times New Roman"/>
          <w:sz w:val="24"/>
          <w:szCs w:val="24"/>
        </w:rPr>
      </w:pPr>
    </w:p>
    <w:p w14:paraId="3BA584ED" w14:textId="65FE87E4" w:rsidR="00777236" w:rsidRPr="00D22FE0" w:rsidRDefault="00777236" w:rsidP="00777236">
      <w:pPr>
        <w:jc w:val="center"/>
        <w:rPr>
          <w:rFonts w:ascii="Times New Roman" w:hAnsi="Times New Roman"/>
          <w:sz w:val="24"/>
          <w:szCs w:val="24"/>
        </w:rPr>
      </w:pPr>
      <w:r w:rsidRPr="00D22FE0">
        <w:rPr>
          <w:rFonts w:ascii="Times New Roman" w:hAnsi="Times New Roman"/>
          <w:sz w:val="24"/>
          <w:szCs w:val="24"/>
        </w:rPr>
        <w:t>Вид практики: Производственная, Организационно-аналитическая практика</w:t>
      </w:r>
    </w:p>
    <w:p w14:paraId="57E94B91" w14:textId="77777777" w:rsidR="00777236" w:rsidRPr="00D22FE0" w:rsidRDefault="00777236" w:rsidP="00777236">
      <w:pPr>
        <w:jc w:val="center"/>
        <w:rPr>
          <w:rFonts w:ascii="Times New Roman" w:hAnsi="Times New Roman"/>
          <w:sz w:val="24"/>
          <w:szCs w:val="24"/>
        </w:rPr>
      </w:pPr>
    </w:p>
    <w:p w14:paraId="2C04E0DB" w14:textId="77777777" w:rsidR="00777236" w:rsidRPr="00D22FE0" w:rsidRDefault="00777236" w:rsidP="00777236">
      <w:pPr>
        <w:jc w:val="center"/>
        <w:rPr>
          <w:rFonts w:ascii="Times New Roman" w:hAnsi="Times New Roman"/>
          <w:sz w:val="24"/>
          <w:szCs w:val="24"/>
        </w:rPr>
      </w:pPr>
      <w:r w:rsidRPr="00D22FE0">
        <w:rPr>
          <w:rFonts w:ascii="Times New Roman" w:hAnsi="Times New Roman"/>
          <w:sz w:val="24"/>
          <w:szCs w:val="24"/>
        </w:rPr>
        <w:t>Способ проведения: стационарная и (или) выездная</w:t>
      </w:r>
    </w:p>
    <w:p w14:paraId="5232E99B" w14:textId="77777777" w:rsidR="00777236" w:rsidRPr="00D22FE0" w:rsidRDefault="00777236" w:rsidP="00777236">
      <w:pPr>
        <w:overflowPunct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38B40E" w14:textId="77777777" w:rsidR="00777236" w:rsidRPr="00D22FE0" w:rsidRDefault="00777236" w:rsidP="00777236">
      <w:pPr>
        <w:overflowPunct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22FE0">
        <w:rPr>
          <w:rFonts w:ascii="Times New Roman" w:hAnsi="Times New Roman"/>
          <w:sz w:val="24"/>
          <w:szCs w:val="24"/>
        </w:rPr>
        <w:t>Специальность «38.05.01 Экономическая безопасность»</w:t>
      </w:r>
    </w:p>
    <w:p w14:paraId="48604145" w14:textId="77777777" w:rsidR="00777236" w:rsidRPr="00D22FE0" w:rsidRDefault="00777236" w:rsidP="00777236">
      <w:pPr>
        <w:overflowPunct w:val="0"/>
        <w:adjustRightInd w:val="0"/>
        <w:spacing w:line="360" w:lineRule="auto"/>
        <w:jc w:val="center"/>
        <w:rPr>
          <w:rFonts w:ascii="Times New Roman" w:eastAsia="Arial" w:hAnsi="Times New Roman" w:cs="Arial"/>
          <w:sz w:val="24"/>
          <w:szCs w:val="24"/>
        </w:rPr>
      </w:pPr>
      <w:r w:rsidRPr="00D22FE0">
        <w:rPr>
          <w:rFonts w:ascii="Times New Roman" w:hAnsi="Times New Roman"/>
          <w:sz w:val="24"/>
          <w:szCs w:val="24"/>
        </w:rPr>
        <w:t>Специализация «01 Экономико-правовое обеспечение экономической безопасности»</w:t>
      </w:r>
    </w:p>
    <w:p w14:paraId="2FB4D925" w14:textId="77777777" w:rsidR="00777236" w:rsidRPr="00D22FE0" w:rsidRDefault="00777236" w:rsidP="00777236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7FB3B8E" w14:textId="77777777" w:rsidR="00777236" w:rsidRPr="00D22FE0" w:rsidRDefault="00777236" w:rsidP="00777236">
      <w:pPr>
        <w:adjustRightInd w:val="0"/>
        <w:spacing w:line="211" w:lineRule="exact"/>
        <w:jc w:val="center"/>
        <w:rPr>
          <w:rFonts w:ascii="Times New Roman" w:hAnsi="Times New Roman"/>
          <w:sz w:val="24"/>
          <w:szCs w:val="24"/>
        </w:rPr>
      </w:pPr>
    </w:p>
    <w:p w14:paraId="0C288BA2" w14:textId="77777777" w:rsidR="00777236" w:rsidRPr="00D22FE0" w:rsidRDefault="00777236" w:rsidP="00777236">
      <w:pPr>
        <w:overflowPunct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22FE0">
        <w:rPr>
          <w:rFonts w:ascii="Times New Roman" w:hAnsi="Times New Roman"/>
          <w:sz w:val="24"/>
          <w:szCs w:val="24"/>
        </w:rPr>
        <w:t>Присваиваемая квалификация</w:t>
      </w:r>
    </w:p>
    <w:p w14:paraId="0A817F8D" w14:textId="77777777" w:rsidR="00777236" w:rsidRPr="00D22FE0" w:rsidRDefault="00777236" w:rsidP="00777236">
      <w:pPr>
        <w:overflowPunct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22FE0">
        <w:rPr>
          <w:rFonts w:ascii="Times New Roman" w:hAnsi="Times New Roman"/>
          <w:sz w:val="24"/>
          <w:szCs w:val="24"/>
        </w:rPr>
        <w:t>"Экономист"</w:t>
      </w:r>
    </w:p>
    <w:p w14:paraId="2506F275" w14:textId="77777777" w:rsidR="00777236" w:rsidRPr="00D22FE0" w:rsidRDefault="00777236" w:rsidP="00777236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69028C1" w14:textId="77777777" w:rsidR="00777236" w:rsidRPr="00D22FE0" w:rsidRDefault="00777236" w:rsidP="00777236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3783B12" w14:textId="77777777" w:rsidR="00777236" w:rsidRPr="00D22FE0" w:rsidRDefault="00777236" w:rsidP="00777236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67EFBE8" w14:textId="77777777" w:rsidR="00777236" w:rsidRPr="00D22FE0" w:rsidRDefault="00777236" w:rsidP="00777236">
      <w:pPr>
        <w:tabs>
          <w:tab w:val="left" w:pos="142"/>
        </w:tabs>
        <w:overflowPunct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22FE0">
        <w:rPr>
          <w:rFonts w:ascii="Times New Roman" w:hAnsi="Times New Roman"/>
          <w:sz w:val="24"/>
          <w:szCs w:val="24"/>
        </w:rPr>
        <w:t>Форма обучения</w:t>
      </w:r>
    </w:p>
    <w:p w14:paraId="7092A901" w14:textId="77777777" w:rsidR="00777236" w:rsidRPr="00D22FE0" w:rsidRDefault="00777236" w:rsidP="00777236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  <w:r w:rsidRPr="00D22FE0">
        <w:rPr>
          <w:rFonts w:ascii="Times New Roman" w:hAnsi="Times New Roman"/>
          <w:sz w:val="24"/>
          <w:szCs w:val="24"/>
        </w:rPr>
        <w:t>очно-заочная</w:t>
      </w:r>
    </w:p>
    <w:p w14:paraId="456A6E45" w14:textId="77777777" w:rsidR="00777236" w:rsidRPr="00D22FE0" w:rsidRDefault="00777236" w:rsidP="00777236">
      <w:pPr>
        <w:pStyle w:val="Standard"/>
        <w:jc w:val="center"/>
        <w:rPr>
          <w:lang w:val="ru-RU"/>
        </w:rPr>
      </w:pPr>
    </w:p>
    <w:p w14:paraId="1F151DEB" w14:textId="77777777" w:rsidR="00777236" w:rsidRPr="00D22FE0" w:rsidRDefault="00777236" w:rsidP="00777236">
      <w:pPr>
        <w:pStyle w:val="Standard"/>
        <w:jc w:val="center"/>
        <w:rPr>
          <w:lang w:val="ru-RU"/>
        </w:rPr>
      </w:pPr>
    </w:p>
    <w:p w14:paraId="0829737A" w14:textId="13F491AB" w:rsidR="00777236" w:rsidRPr="00D22FE0" w:rsidRDefault="0002198D" w:rsidP="00777236">
      <w:pPr>
        <w:pStyle w:val="Standard"/>
        <w:jc w:val="center"/>
        <w:rPr>
          <w:lang w:val="ru-RU"/>
        </w:rPr>
      </w:pPr>
      <w:r w:rsidRPr="00D74CEC">
        <w:rPr>
          <w:lang w:val="ru-RU"/>
        </w:rPr>
        <w:t xml:space="preserve">год набора </w:t>
      </w:r>
      <w:r w:rsidR="00724910">
        <w:rPr>
          <w:lang w:val="ru-RU"/>
        </w:rPr>
        <w:t>2024</w:t>
      </w:r>
    </w:p>
    <w:p w14:paraId="393FBE27" w14:textId="77777777" w:rsidR="00777236" w:rsidRPr="00D22FE0" w:rsidRDefault="00777236" w:rsidP="00777236">
      <w:pPr>
        <w:pStyle w:val="Standard"/>
        <w:jc w:val="center"/>
        <w:rPr>
          <w:lang w:val="ru-RU"/>
        </w:rPr>
      </w:pPr>
    </w:p>
    <w:p w14:paraId="5D6EA5CC" w14:textId="77777777" w:rsidR="00777236" w:rsidRPr="00D22FE0" w:rsidRDefault="00777236" w:rsidP="00777236">
      <w:pPr>
        <w:pStyle w:val="Standard"/>
        <w:jc w:val="center"/>
        <w:rPr>
          <w:lang w:val="ru-RU"/>
        </w:rPr>
      </w:pPr>
    </w:p>
    <w:p w14:paraId="78DB75D2" w14:textId="77777777" w:rsidR="00777236" w:rsidRDefault="00777236" w:rsidP="00777236">
      <w:pPr>
        <w:pStyle w:val="Standard"/>
        <w:jc w:val="center"/>
        <w:rPr>
          <w:lang w:val="ru-RU"/>
        </w:rPr>
      </w:pPr>
    </w:p>
    <w:p w14:paraId="42CDF7A9" w14:textId="77777777" w:rsidR="00724910" w:rsidRDefault="00724910" w:rsidP="00777236">
      <w:pPr>
        <w:pStyle w:val="Standard"/>
        <w:jc w:val="center"/>
        <w:rPr>
          <w:lang w:val="ru-RU"/>
        </w:rPr>
      </w:pPr>
    </w:p>
    <w:p w14:paraId="72A2F259" w14:textId="77777777" w:rsidR="00724910" w:rsidRPr="00D22FE0" w:rsidRDefault="00724910" w:rsidP="00777236">
      <w:pPr>
        <w:pStyle w:val="Standard"/>
        <w:jc w:val="center"/>
        <w:rPr>
          <w:lang w:val="ru-RU"/>
        </w:rPr>
      </w:pPr>
    </w:p>
    <w:p w14:paraId="62D5185F" w14:textId="121B77C2" w:rsidR="00777236" w:rsidRPr="00D22FE0" w:rsidRDefault="00777236" w:rsidP="00777236">
      <w:pPr>
        <w:pStyle w:val="Standard"/>
        <w:jc w:val="center"/>
        <w:rPr>
          <w:lang w:val="ru-RU"/>
        </w:rPr>
      </w:pPr>
      <w:r w:rsidRPr="00D22FE0">
        <w:rPr>
          <w:lang w:val="ru-RU"/>
        </w:rPr>
        <w:t>Белово 202</w:t>
      </w:r>
      <w:r w:rsidR="00724910">
        <w:rPr>
          <w:lang w:val="ru-RU"/>
        </w:rPr>
        <w:t>4</w:t>
      </w:r>
    </w:p>
    <w:p w14:paraId="2414DB51" w14:textId="77777777" w:rsidR="00777236" w:rsidRPr="00D22FE0" w:rsidRDefault="00777236" w:rsidP="00777236">
      <w:pPr>
        <w:ind w:left="93" w:right="5162" w:hanging="90"/>
      </w:pPr>
    </w:p>
    <w:p w14:paraId="4F2E6DFE" w14:textId="2545E918" w:rsidR="00777236" w:rsidRPr="00D22FE0" w:rsidRDefault="00777236" w:rsidP="0002198D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D22FE0">
        <w:rPr>
          <w:rFonts w:ascii="Times New Roman" w:hAnsi="Times New Roman"/>
          <w:sz w:val="24"/>
          <w:szCs w:val="24"/>
        </w:rPr>
        <w:t xml:space="preserve">Программу практики составил: к.э.н., доцент </w:t>
      </w:r>
      <w:r w:rsidR="00724910">
        <w:rPr>
          <w:rFonts w:ascii="Times New Roman" w:hAnsi="Times New Roman"/>
          <w:sz w:val="24"/>
          <w:szCs w:val="24"/>
        </w:rPr>
        <w:t>Слесаренко Е.В.</w:t>
      </w:r>
    </w:p>
    <w:p w14:paraId="433E929F" w14:textId="77777777" w:rsidR="00777236" w:rsidRPr="00D22FE0" w:rsidRDefault="00777236" w:rsidP="0002198D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</w:p>
    <w:p w14:paraId="528BC670" w14:textId="77777777" w:rsidR="00777236" w:rsidRPr="00D22FE0" w:rsidRDefault="00777236" w:rsidP="0002198D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</w:p>
    <w:p w14:paraId="1FCA7EB1" w14:textId="77777777" w:rsidR="00724910" w:rsidRPr="00684729" w:rsidRDefault="00724910" w:rsidP="00724910">
      <w:pPr>
        <w:overflowPunct w:val="0"/>
        <w:adjustRightInd w:val="0"/>
        <w:spacing w:line="30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684729">
        <w:rPr>
          <w:rFonts w:ascii="Times New Roman" w:hAnsi="Times New Roman"/>
          <w:sz w:val="24"/>
          <w:szCs w:val="24"/>
        </w:rPr>
        <w:t xml:space="preserve">Рабочая программа обсуждена на заседании кафедры </w:t>
      </w:r>
      <w:r w:rsidRPr="00684729">
        <w:rPr>
          <w:rFonts w:ascii="Times New Roman" w:hAnsi="Times New Roman" w:cs="Times New Roman"/>
          <w:sz w:val="24"/>
          <w:szCs w:val="24"/>
        </w:rPr>
        <w:t>«Экономики и информационных технологий»</w:t>
      </w:r>
    </w:p>
    <w:p w14:paraId="366B1CC6" w14:textId="77777777" w:rsidR="00724910" w:rsidRPr="00684729" w:rsidRDefault="00724910" w:rsidP="00724910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684729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684729">
        <w:rPr>
          <w:rFonts w:ascii="Times New Roman" w:hAnsi="Times New Roman"/>
          <w:sz w:val="24"/>
          <w:szCs w:val="24"/>
        </w:rPr>
        <w:t xml:space="preserve"> от «</w:t>
      </w:r>
      <w:r w:rsidRPr="00684729">
        <w:rPr>
          <w:rFonts w:ascii="Times New Roman" w:hAnsi="Times New Roman"/>
          <w:sz w:val="24"/>
          <w:szCs w:val="24"/>
          <w:u w:val="single"/>
        </w:rPr>
        <w:t>13</w:t>
      </w:r>
      <w:r w:rsidRPr="0068472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апреля</w:t>
      </w:r>
      <w:r w:rsidRPr="0068472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684729">
        <w:rPr>
          <w:rFonts w:ascii="Times New Roman" w:hAnsi="Times New Roman"/>
          <w:sz w:val="24"/>
          <w:szCs w:val="24"/>
        </w:rPr>
        <w:t xml:space="preserve"> г.</w:t>
      </w:r>
    </w:p>
    <w:p w14:paraId="463BB4EA" w14:textId="77777777" w:rsidR="00724910" w:rsidRPr="00684729" w:rsidRDefault="00724910" w:rsidP="00724910">
      <w:pPr>
        <w:overflowPunct w:val="0"/>
        <w:adjustRightInd w:val="0"/>
        <w:spacing w:line="302" w:lineRule="auto"/>
        <w:ind w:right="-10"/>
        <w:rPr>
          <w:rFonts w:ascii="Times New Roman" w:hAnsi="Times New Roman"/>
          <w:sz w:val="24"/>
          <w:szCs w:val="24"/>
        </w:rPr>
      </w:pPr>
      <w:r w:rsidRPr="00684729">
        <w:rPr>
          <w:rFonts w:ascii="Times New Roman" w:hAnsi="Times New Roman"/>
          <w:sz w:val="24"/>
          <w:szCs w:val="24"/>
        </w:rPr>
        <w:t xml:space="preserve">Заведующий кафедрой: </w:t>
      </w:r>
      <w:proofErr w:type="spellStart"/>
      <w:r w:rsidRPr="00684729">
        <w:rPr>
          <w:rFonts w:ascii="Times New Roman" w:hAnsi="Times New Roman"/>
          <w:sz w:val="24"/>
          <w:szCs w:val="24"/>
        </w:rPr>
        <w:t>Верчагина</w:t>
      </w:r>
      <w:proofErr w:type="spellEnd"/>
      <w:r w:rsidRPr="00684729">
        <w:rPr>
          <w:rFonts w:ascii="Times New Roman" w:hAnsi="Times New Roman"/>
          <w:sz w:val="24"/>
          <w:szCs w:val="24"/>
        </w:rPr>
        <w:t xml:space="preserve"> И.Ю. </w:t>
      </w:r>
    </w:p>
    <w:p w14:paraId="7B985ECE" w14:textId="77777777" w:rsidR="00724910" w:rsidRPr="00684729" w:rsidRDefault="00724910" w:rsidP="00724910">
      <w:pPr>
        <w:ind w:right="-10"/>
        <w:rPr>
          <w:rFonts w:ascii="Times New Roman" w:hAnsi="Times New Roman"/>
          <w:sz w:val="24"/>
          <w:szCs w:val="24"/>
        </w:rPr>
      </w:pPr>
    </w:p>
    <w:p w14:paraId="1F79F0F6" w14:textId="77777777" w:rsidR="00724910" w:rsidRPr="00684729" w:rsidRDefault="00724910" w:rsidP="00724910">
      <w:pPr>
        <w:ind w:right="-10"/>
        <w:rPr>
          <w:rFonts w:ascii="Times New Roman" w:hAnsi="Times New Roman"/>
          <w:sz w:val="24"/>
          <w:szCs w:val="24"/>
        </w:rPr>
      </w:pPr>
    </w:p>
    <w:p w14:paraId="241DC50A" w14:textId="77777777" w:rsidR="00724910" w:rsidRPr="00684729" w:rsidRDefault="00724910" w:rsidP="00724910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684729">
        <w:rPr>
          <w:rFonts w:ascii="Times New Roman" w:hAnsi="Times New Roman"/>
          <w:sz w:val="24"/>
          <w:szCs w:val="24"/>
        </w:rPr>
        <w:t>Согласовано учебно-методической комиссией по специальности 38.05.01 «Экономическая безопасность»</w:t>
      </w:r>
    </w:p>
    <w:p w14:paraId="251CE8E6" w14:textId="77777777" w:rsidR="00724910" w:rsidRPr="00684729" w:rsidRDefault="00724910" w:rsidP="00724910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684729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684729">
        <w:rPr>
          <w:rFonts w:ascii="Times New Roman" w:hAnsi="Times New Roman"/>
          <w:sz w:val="24"/>
          <w:szCs w:val="24"/>
        </w:rPr>
        <w:t xml:space="preserve"> от «16» </w:t>
      </w:r>
      <w:r>
        <w:rPr>
          <w:rFonts w:ascii="Times New Roman" w:hAnsi="Times New Roman"/>
          <w:sz w:val="24"/>
          <w:szCs w:val="24"/>
          <w:u w:val="single"/>
        </w:rPr>
        <w:t>апреля</w:t>
      </w:r>
      <w:r w:rsidRPr="0068472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684729">
        <w:rPr>
          <w:rFonts w:ascii="Times New Roman" w:hAnsi="Times New Roman"/>
          <w:sz w:val="24"/>
          <w:szCs w:val="24"/>
        </w:rPr>
        <w:t xml:space="preserve"> г.</w:t>
      </w:r>
    </w:p>
    <w:p w14:paraId="0E789101" w14:textId="611F9858" w:rsidR="00777236" w:rsidRPr="00D22FE0" w:rsidRDefault="00724910" w:rsidP="00724910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684729">
        <w:rPr>
          <w:rFonts w:ascii="Times New Roman" w:hAnsi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/>
          <w:sz w:val="24"/>
          <w:szCs w:val="24"/>
        </w:rPr>
        <w:t>Аксененко Е.Г</w:t>
      </w:r>
      <w:r w:rsidRPr="00684729">
        <w:rPr>
          <w:rFonts w:ascii="Times New Roman" w:hAnsi="Times New Roman"/>
          <w:sz w:val="24"/>
          <w:szCs w:val="24"/>
        </w:rPr>
        <w:t>.</w:t>
      </w:r>
    </w:p>
    <w:p w14:paraId="7FEEEEE2" w14:textId="3DC8B2B0" w:rsidR="00EA12E8" w:rsidRPr="00D22FE0" w:rsidRDefault="00EA12E8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5770E7F7" w14:textId="77777777" w:rsidR="00EA12E8" w:rsidRPr="00D22FE0" w:rsidRDefault="00EA12E8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217FD4A3" w14:textId="77777777" w:rsidR="00EA12E8" w:rsidRPr="00D22FE0" w:rsidRDefault="00EA12E8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70B02984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3135982D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701BCD7D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75A717C3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26478EA6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2238450E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63BE0040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0B1C931C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62445650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72B01D4A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6960A51A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3BAAD526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23BFF291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15C95D66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6910D8C9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465982D7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72FD5A8D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7C87DB5D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02F780A4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6C0EBECF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0CBB03FD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7D94C3F8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4F2EF0BC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56D64F03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76A20373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406B390E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6C78A5AD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6B78C4A6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131CF63D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591F4538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1FAF64FD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26C20A1D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7D0AC9F5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21F2AA86" w14:textId="77777777" w:rsidR="00777236" w:rsidRPr="00D22FE0" w:rsidRDefault="00777236" w:rsidP="002D0EF7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780B7521" w14:textId="1F308CE2" w:rsidR="00D66CC7" w:rsidRPr="00D22FE0" w:rsidRDefault="003074D4" w:rsidP="002D0EF7">
      <w:pPr>
        <w:pStyle w:val="1"/>
        <w:tabs>
          <w:tab w:val="left" w:pos="837"/>
        </w:tabs>
        <w:spacing w:line="276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lastRenderedPageBreak/>
        <w:t xml:space="preserve">1. </w:t>
      </w:r>
      <w:r w:rsidR="007E6623" w:rsidRPr="00D22FE0">
        <w:rPr>
          <w:rFonts w:ascii="Times New Roman" w:hAnsi="Times New Roman" w:cs="Times New Roman"/>
          <w:sz w:val="22"/>
          <w:szCs w:val="22"/>
        </w:rPr>
        <w:t>Формы и способы проведения практики</w:t>
      </w:r>
    </w:p>
    <w:p w14:paraId="1AAE7E84" w14:textId="5934D5CC" w:rsidR="00D66CC7" w:rsidRPr="00D22FE0" w:rsidRDefault="007E6623" w:rsidP="002D0EF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Способ проведения практики</w:t>
      </w:r>
      <w:r w:rsidR="00465D11" w:rsidRPr="00D22FE0">
        <w:rPr>
          <w:rFonts w:ascii="Times New Roman" w:hAnsi="Times New Roman" w:cs="Times New Roman"/>
          <w:sz w:val="22"/>
          <w:szCs w:val="22"/>
        </w:rPr>
        <w:t xml:space="preserve">: </w:t>
      </w:r>
      <w:r w:rsidR="00DF532A" w:rsidRPr="00D22FE0">
        <w:rPr>
          <w:rFonts w:ascii="Times New Roman" w:hAnsi="Times New Roman" w:cs="Times New Roman"/>
          <w:sz w:val="22"/>
          <w:szCs w:val="22"/>
        </w:rPr>
        <w:t>стационарная и (или) выездная</w:t>
      </w:r>
      <w:r w:rsidRPr="00D22FE0">
        <w:rPr>
          <w:rFonts w:ascii="Times New Roman" w:hAnsi="Times New Roman" w:cs="Times New Roman"/>
          <w:sz w:val="22"/>
          <w:szCs w:val="22"/>
        </w:rPr>
        <w:t>.</w:t>
      </w:r>
    </w:p>
    <w:p w14:paraId="33385F07" w14:textId="2A86883F" w:rsidR="00D66CC7" w:rsidRPr="00D22FE0" w:rsidRDefault="007E6623" w:rsidP="002D0EF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Тип практики: </w:t>
      </w:r>
      <w:r w:rsidR="00237D68" w:rsidRPr="00D22FE0">
        <w:rPr>
          <w:rFonts w:ascii="Times New Roman" w:hAnsi="Times New Roman" w:cs="Times New Roman"/>
          <w:sz w:val="22"/>
          <w:szCs w:val="22"/>
        </w:rPr>
        <w:t xml:space="preserve">Производственная, </w:t>
      </w:r>
      <w:r w:rsidR="005510E3" w:rsidRPr="00D22FE0">
        <w:rPr>
          <w:rFonts w:ascii="Times New Roman" w:hAnsi="Times New Roman" w:cs="Times New Roman"/>
          <w:sz w:val="22"/>
          <w:szCs w:val="22"/>
        </w:rPr>
        <w:t>Организационно</w:t>
      </w:r>
      <w:r w:rsidR="00237D68" w:rsidRPr="00D22FE0">
        <w:rPr>
          <w:rFonts w:ascii="Times New Roman" w:hAnsi="Times New Roman" w:cs="Times New Roman"/>
          <w:sz w:val="22"/>
          <w:szCs w:val="22"/>
        </w:rPr>
        <w:t>-аналитическая практика</w:t>
      </w:r>
      <w:r w:rsidRPr="00D22FE0">
        <w:rPr>
          <w:rFonts w:ascii="Times New Roman" w:hAnsi="Times New Roman" w:cs="Times New Roman"/>
          <w:sz w:val="22"/>
          <w:szCs w:val="22"/>
        </w:rPr>
        <w:t>.</w:t>
      </w:r>
    </w:p>
    <w:p w14:paraId="14A2578D" w14:textId="77777777" w:rsidR="00D66CC7" w:rsidRPr="00D22FE0" w:rsidRDefault="00D66CC7" w:rsidP="002D0EF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3305850E" w14:textId="187C8D30" w:rsidR="00D66CC7" w:rsidRPr="00D22FE0" w:rsidRDefault="003074D4" w:rsidP="002D0EF7">
      <w:pPr>
        <w:pStyle w:val="1"/>
        <w:tabs>
          <w:tab w:val="left" w:pos="84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2. </w:t>
      </w:r>
      <w:r w:rsidR="007E6623" w:rsidRPr="00D22FE0">
        <w:rPr>
          <w:rFonts w:ascii="Times New Roman" w:hAnsi="Times New Roman" w:cs="Times New Roman"/>
          <w:sz w:val="22"/>
          <w:szCs w:val="22"/>
        </w:rPr>
        <w:t>Перечень планируемых результатов обучения при прохождении практики,</w:t>
      </w:r>
      <w:r w:rsidR="00980A64" w:rsidRPr="00D22FE0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D22FE0">
        <w:rPr>
          <w:rFonts w:ascii="Times New Roman" w:hAnsi="Times New Roman" w:cs="Times New Roman"/>
          <w:sz w:val="22"/>
          <w:szCs w:val="22"/>
        </w:rPr>
        <w:t>соотнесенных с планируемыми результатами освоения ОПОП</w:t>
      </w:r>
    </w:p>
    <w:p w14:paraId="2307E8CA" w14:textId="77777777" w:rsidR="00724910" w:rsidRDefault="00724910" w:rsidP="005510E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05AFBAF3" w14:textId="77777777" w:rsidR="005510E3" w:rsidRPr="00D22FE0" w:rsidRDefault="005510E3" w:rsidP="005510E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Прохождение практики направлено на формирование компетенций</w:t>
      </w:r>
      <w:proofErr w:type="gramStart"/>
      <w:r w:rsidRPr="00D22FE0">
        <w:rPr>
          <w:rFonts w:ascii="Times New Roman" w:hAnsi="Times New Roman" w:cs="Times New Roman"/>
        </w:rPr>
        <w:t>.</w:t>
      </w:r>
      <w:proofErr w:type="gramEnd"/>
      <w:r w:rsidRPr="00D22FE0">
        <w:rPr>
          <w:rFonts w:ascii="Times New Roman" w:hAnsi="Times New Roman" w:cs="Times New Roman"/>
        </w:rPr>
        <w:t xml:space="preserve"> характеризующихся:</w:t>
      </w:r>
    </w:p>
    <w:p w14:paraId="41A3AA35" w14:textId="77777777" w:rsidR="005510E3" w:rsidRDefault="005510E3" w:rsidP="005510E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2FE0">
        <w:rPr>
          <w:rFonts w:ascii="Times New Roman" w:hAnsi="Times New Roman"/>
          <w:bCs/>
          <w:sz w:val="24"/>
          <w:szCs w:val="24"/>
        </w:rPr>
        <w:t>Таблица 1 - Перечень компетенций, формируемых и проверяемых в результате промежуточной аттестации по практике</w:t>
      </w:r>
    </w:p>
    <w:p w14:paraId="017A4A74" w14:textId="77777777" w:rsidR="00724910" w:rsidRPr="00D22FE0" w:rsidRDefault="00724910" w:rsidP="005510E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12" w:type="dxa"/>
        <w:tblInd w:w="-274" w:type="dxa"/>
        <w:tblLayout w:type="fixed"/>
        <w:tblCellMar>
          <w:top w:w="24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844"/>
        <w:gridCol w:w="2695"/>
        <w:gridCol w:w="4663"/>
      </w:tblGrid>
      <w:tr w:rsidR="00163F06" w:rsidRPr="00D22FE0" w14:paraId="44D894D2" w14:textId="77777777" w:rsidTr="00163F06">
        <w:trPr>
          <w:trHeight w:val="11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C59A5B" w14:textId="77777777" w:rsidR="005510E3" w:rsidRPr="00D22FE0" w:rsidRDefault="005510E3" w:rsidP="005510E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Коды</w:t>
            </w:r>
            <w:proofErr w:type="spellEnd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ком</w:t>
            </w:r>
            <w:proofErr w:type="spellEnd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-</w:t>
            </w:r>
          </w:p>
          <w:p w14:paraId="3DBF6C80" w14:textId="77777777" w:rsidR="005510E3" w:rsidRPr="00D22FE0" w:rsidRDefault="005510E3" w:rsidP="005510E3">
            <w:pPr>
              <w:ind w:left="22"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петен</w:t>
            </w:r>
            <w:proofErr w:type="spellEnd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-</w:t>
            </w:r>
          </w:p>
          <w:p w14:paraId="73B2435D" w14:textId="77777777" w:rsidR="005510E3" w:rsidRPr="00D22FE0" w:rsidRDefault="005510E3" w:rsidP="005510E3">
            <w:pPr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ций</w:t>
            </w:r>
            <w:proofErr w:type="spellEnd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 xml:space="preserve"> *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CF30F6" w14:textId="77777777" w:rsidR="005510E3" w:rsidRPr="00D22FE0" w:rsidRDefault="005510E3" w:rsidP="005510E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Содержание</w:t>
            </w:r>
            <w:proofErr w:type="spellEnd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компетенций</w:t>
            </w:r>
            <w:proofErr w:type="spellEnd"/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960FAD" w14:textId="77777777" w:rsidR="005510E3" w:rsidRPr="00D22FE0" w:rsidRDefault="005510E3" w:rsidP="005510E3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Индикаторы</w:t>
            </w:r>
            <w:proofErr w:type="spellEnd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достижения</w:t>
            </w:r>
            <w:proofErr w:type="spellEnd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компетенции</w:t>
            </w:r>
            <w:proofErr w:type="spellEnd"/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E45689" w14:textId="77777777" w:rsidR="005510E3" w:rsidRPr="00D22FE0" w:rsidRDefault="005510E3" w:rsidP="005510E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Знания, умения, навыки и (или) опыт деятельности, необходимые для формирования соответствующей компетенции</w:t>
            </w:r>
          </w:p>
        </w:tc>
      </w:tr>
      <w:tr w:rsidR="00163F06" w:rsidRPr="00D22FE0" w14:paraId="6B887A1A" w14:textId="77777777" w:rsidTr="00163F06">
        <w:trPr>
          <w:trHeight w:val="219"/>
        </w:trPr>
        <w:tc>
          <w:tcPr>
            <w:tcW w:w="9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D207F7" w14:textId="3771A825" w:rsidR="005510E3" w:rsidRPr="00D22FE0" w:rsidRDefault="005510E3" w:rsidP="005510E3">
            <w:pP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</w:t>
            </w:r>
            <w:proofErr w:type="spellStart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рофессиональные</w:t>
            </w:r>
            <w:proofErr w:type="spellEnd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компетенции</w:t>
            </w:r>
            <w:proofErr w:type="spellEnd"/>
            <w:r w:rsidRPr="00D22FE0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r w:rsidRPr="00D22FE0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(ОПК)</w:t>
            </w:r>
          </w:p>
        </w:tc>
      </w:tr>
      <w:tr w:rsidR="00163F06" w:rsidRPr="00D22FE0" w14:paraId="471DA514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1D231" w14:textId="77777777" w:rsidR="00163F06" w:rsidRPr="00D22FE0" w:rsidRDefault="00163F06" w:rsidP="00163F06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ПК-2</w:t>
            </w:r>
          </w:p>
          <w:p w14:paraId="246D3BED" w14:textId="77777777" w:rsidR="00163F06" w:rsidRPr="00D22FE0" w:rsidRDefault="00163F06" w:rsidP="00163F06">
            <w:pP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0A5FA" w14:textId="17396996" w:rsidR="00163F06" w:rsidRPr="00D22FE0" w:rsidRDefault="00163F06" w:rsidP="00550323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ность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4536C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ен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.</w:t>
            </w:r>
          </w:p>
          <w:p w14:paraId="255104FE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спользует знания в области осуществления сбора, обработки, анализа и систематизации информации, в том числе по статистическим обследованиям и опросам, внесения изменений в справочную информацию,</w:t>
            </w:r>
          </w:p>
          <w:p w14:paraId="4B86F90A" w14:textId="77777777" w:rsidR="00724910" w:rsidRDefault="00163F06" w:rsidP="00550323">
            <w:pPr>
              <w:spacing w:line="23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используемую при обработке данных </w:t>
            </w:r>
          </w:p>
          <w:p w14:paraId="6651197A" w14:textId="140CD79E" w:rsidR="00163F06" w:rsidRPr="00D22FE0" w:rsidRDefault="00163F06" w:rsidP="00550323">
            <w:pPr>
              <w:spacing w:line="232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Обладать способностью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67BAA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Знать основные принципы, базовые концепции и систему функционирования финансового менеджмента хозяйствующих субъектов; механизм управления ресурсами и рисками деятельности организации; основные финансовые показатели деятельности хозяйствующих субъектов. имеет опыт в области осуществления сбора, обработки, анализ и систематизации информации, в том числе по статистическим обследованиям и опросам, внесения изменений в справочную информацию, используемую при обработке данных</w:t>
            </w:r>
          </w:p>
          <w:p w14:paraId="1992DF62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ть опыт: - сбора, обработки, анализа и систематизацию информации, в том числе по статистическим обследованиям и опросам.</w:t>
            </w:r>
          </w:p>
          <w:p w14:paraId="3290760A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 применять современный математический инструментарий для решения задач в области оценки эффективности предлагаемых вариантов решений как соотношения между ожидаемым уровнем использования ресурсов и ожидаемой ценностью; управлять денежными потоками, оборотным капиталом организации с позиции оптимальной эффективности финансово-хозяйственной деятельности; определять основные источники финансирования деятельности компании в рыночных условиях и принципы формирования оптимальной структуры капитала; использовать финансово-экономическую информацию для проведения практических расчетов и анализа эффективности финансовой политики, оценки предлагаемых вариантов управленческих решений и осуществления выбора решения для реализации в составе группы экспертов. умеет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</w:t>
            </w:r>
          </w:p>
          <w:p w14:paraId="6B0D2364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- применять современный математический инструментарий для решения задач в области оценки эффективности предлагаемых вариантов решений как соотношения между ожидаемым уровнем использования ресурсов и ожидаемой ценностью; - использовать финансово-экономическую информацию для проведения практических расчетов и анализа эффективности финансовой политики, оценки предлагаемых вариантов управленческих решений и осуществления выбора решения для реализации в составе группы экспертов.</w:t>
            </w:r>
          </w:p>
          <w:p w14:paraId="72139149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Способность регулировать финансовые процессы хозяйствующих субъектов с применением современных инструментов; использовать элементы комплексного анализа финансовых процессов и оценки эффективности принимаемых решений, современные методы расчета и </w:t>
            </w: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анализа основных финансовых показателей деятельности организаций. владеет способностью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</w:t>
            </w:r>
          </w:p>
          <w:p w14:paraId="0FF863E9" w14:textId="73B99554" w:rsidR="00163F06" w:rsidRPr="00D22FE0" w:rsidRDefault="00163F06" w:rsidP="00550323">
            <w:pPr>
              <w:spacing w:line="254" w:lineRule="auto"/>
              <w:ind w:left="24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: - навыками сбора, обработки, анализа и систематизацию информации, в том числе по статистическим обследованиям и опросам.</w:t>
            </w:r>
          </w:p>
        </w:tc>
      </w:tr>
      <w:tr w:rsidR="00163F06" w:rsidRPr="00D22FE0" w14:paraId="25D6A5D3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2A271" w14:textId="77777777" w:rsidR="00163F06" w:rsidRPr="00D22FE0" w:rsidRDefault="00163F06" w:rsidP="00163F06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ПК-3</w:t>
            </w:r>
          </w:p>
          <w:p w14:paraId="20DD9FED" w14:textId="77777777" w:rsidR="00163F06" w:rsidRPr="00D22FE0" w:rsidRDefault="00163F06" w:rsidP="00163F06">
            <w:pPr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DB79A" w14:textId="473E8452" w:rsidR="00163F06" w:rsidRPr="00D22FE0" w:rsidRDefault="00163F06" w:rsidP="00550323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ность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70B44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ыполняет создание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</w:p>
          <w:p w14:paraId="40280280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Анализирует задачу, выделяя ее базовые составляющие. Осуществляет поиск информации для решения поставленной задачи</w:t>
            </w:r>
          </w:p>
          <w:p w14:paraId="59F4B753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Анализирует задачу, выделяя ее базовые составляющие. Осуществляет поиск информации для решения поставленной задачи использует знания в области создания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ения возможностей использования готовых проектов, алгоритмов, пакетов прикладных программ</w:t>
            </w:r>
          </w:p>
          <w:p w14:paraId="510E2581" w14:textId="4BB88551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Обладает способностью создавать системы управления финансово</w:t>
            </w:r>
            <w:r w:rsidR="00724910">
              <w:rPr>
                <w:rFonts w:ascii="Times New Roman" w:hAnsi="Times New Roman"/>
                <w:sz w:val="18"/>
                <w:szCs w:val="18"/>
              </w:rPr>
              <w:t>-</w:t>
            </w:r>
            <w:r w:rsidRPr="00D22FE0">
              <w:rPr>
                <w:rFonts w:ascii="Times New Roman" w:hAnsi="Times New Roman"/>
                <w:sz w:val="18"/>
                <w:szCs w:val="18"/>
              </w:rPr>
              <w:t>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59042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принципы, методы и средства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 знать основные понятия и теоремы математики знать основные понятия и теоремы математики имеет опыт в области создания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ения возможности использования готовых проектов, алгоритмов, пакетов прикладных программ</w:t>
            </w:r>
          </w:p>
          <w:p w14:paraId="2CABF17F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ть опыт: - создания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; - определения возможности использования готовых проектов, алгоритмов, пакетов прикладных программ.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 уметь работать со справочной литературой; применять полученные знания в области математики для решения поставленных задач уметь работать со справочной литературой; применять полученные знания в области математики для решения поставленных задач</w:t>
            </w:r>
          </w:p>
          <w:p w14:paraId="5B5C4D7B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ет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</w:p>
          <w:p w14:paraId="7F15584C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-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; - определять возможности использования готовых проектов, алгоритмов, пакетов прикладных программ.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 владеть основными техниками математических расчетов владеть основными техниками математических расчетов владеет способностью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</w:p>
          <w:p w14:paraId="390C3EEC" w14:textId="70E95C09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: - навыками разработки систем управления финансово-экономическими показателями.</w:t>
            </w:r>
          </w:p>
        </w:tc>
      </w:tr>
      <w:tr w:rsidR="00163F06" w:rsidRPr="00D22FE0" w14:paraId="4BF108EF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CABFF" w14:textId="77777777" w:rsidR="00163F06" w:rsidRPr="00D22FE0" w:rsidRDefault="00163F06" w:rsidP="00163F06">
            <w:pPr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ПК-4</w:t>
            </w:r>
          </w:p>
          <w:p w14:paraId="36A44B12" w14:textId="74662E94" w:rsidR="00163F06" w:rsidRPr="00D22FE0" w:rsidRDefault="00163F06" w:rsidP="00163F06">
            <w:pPr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37731" w14:textId="20DF30AD" w:rsidR="00163F06" w:rsidRPr="00D22FE0" w:rsidRDefault="00163F06" w:rsidP="00550323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ность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B2AED" w14:textId="77777777" w:rsidR="00163F06" w:rsidRPr="00D22FE0" w:rsidRDefault="00163F06" w:rsidP="005503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 Разрабатывает эконометрические и финансово-экономические модели исследуемых процессов, явлений и объектов, относящихся к сфере профессиональной деятельности, оценивает и интерпретирует полученные результаты</w:t>
            </w:r>
          </w:p>
          <w:p w14:paraId="1D8A83EA" w14:textId="77777777" w:rsidR="00163F06" w:rsidRPr="00D22FE0" w:rsidRDefault="00163F06" w:rsidP="005503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ен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</w:t>
            </w:r>
          </w:p>
          <w:p w14:paraId="65F37C3A" w14:textId="77777777" w:rsidR="00163F06" w:rsidRPr="00D22FE0" w:rsidRDefault="00163F06" w:rsidP="005503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спользует знания в области осуществления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; оценки и интерпретации полученных результатов</w:t>
            </w:r>
          </w:p>
          <w:p w14:paraId="48F19D34" w14:textId="77777777" w:rsidR="00163F06" w:rsidRPr="00D22FE0" w:rsidRDefault="00163F06" w:rsidP="005503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ен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.</w:t>
            </w:r>
          </w:p>
          <w:p w14:paraId="13C6D5E8" w14:textId="3FA02430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8AF73" w14:textId="77777777" w:rsidR="00163F06" w:rsidRPr="00D22FE0" w:rsidRDefault="00163F06" w:rsidP="005503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Знает способы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методики оценки и интерпретации полученных результатов Знать: основные категории и законы ценообразования; базовые модели теории ценообразования имеет опыт в област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и и интерпретации полученных результатов </w:t>
            </w:r>
          </w:p>
          <w:p w14:paraId="5DCAE647" w14:textId="00DF41C2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ть опыт: -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. умеет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 Уметь: использовать источники экономической, социальной, управленческой информации; выявлять проблемы экономического характера при анализе конкретных ситуаций, обобщать причины и последствия выявленных отклонений, нарушений и недостатков и готовить предложения, направленные на их устранение;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 умеет давать оценку и интерпретировать полученные данные в области исследуемых процессов, явлений и объектов, относящихся к сфере профессиональной деятельности Уметь: - использовать источники экономической, социальной, управленческой информации; осуществлять разработку эконометрических и финансово</w:t>
            </w:r>
            <w:r w:rsidR="00724910">
              <w:rPr>
                <w:rFonts w:ascii="Times New Roman" w:hAnsi="Times New Roman"/>
                <w:sz w:val="18"/>
                <w:szCs w:val="18"/>
              </w:rPr>
              <w:t>-</w:t>
            </w:r>
            <w:r w:rsidRPr="00D22FE0">
              <w:rPr>
                <w:rFonts w:ascii="Times New Roman" w:hAnsi="Times New Roman"/>
                <w:sz w:val="18"/>
                <w:szCs w:val="18"/>
              </w:rPr>
              <w:t>экономических моделей исследуемых процессов, явлений и объектов, относящихся к сфере профессиональной деятельности - умеет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. владеет способностью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 Владеть: навыками анализа и оценки эффективности деятельности организации по управлению ценами; навыками выявления, обобщения причин и последствий отклонений, нарушений и недостатков в области ценовой политики организации; навыками разработки ценовых предложений, направленных на устранение выявленных отклонений владеет разработкой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ой и интерпретацией полученных результатов Владеть: - навыками анализа и оценки эффективности деятельности организации по управлению затратами; навыкам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</w:t>
            </w:r>
          </w:p>
        </w:tc>
      </w:tr>
      <w:tr w:rsidR="00163F06" w:rsidRPr="00D22FE0" w14:paraId="5F92793B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08742" w14:textId="77777777" w:rsidR="00163F06" w:rsidRPr="00D22FE0" w:rsidRDefault="00163F06" w:rsidP="00163F06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ПК-5</w:t>
            </w:r>
          </w:p>
          <w:p w14:paraId="41A46501" w14:textId="77777777" w:rsidR="00163F06" w:rsidRPr="00D22FE0" w:rsidRDefault="00163F06" w:rsidP="00163F06">
            <w:pPr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1928B" w14:textId="37B1CCCA" w:rsidR="00163F06" w:rsidRPr="00D22FE0" w:rsidRDefault="00163F06" w:rsidP="00550323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ность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24BE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спользует знания для разработки мероприятий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 в профессиональной деятельности использует знания в област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  <w:p w14:paraId="32B9A5FC" w14:textId="0F30722E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Обладает способностью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90A6E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понятия и показатели рентабельности производства, конкурентоспособности выпускаемой продукции, производительности труда, экономической эффективности производства, издержек на производство и реализацию продукции, потерь и непроизводительных расходов имеет опыт в област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 Иметь опыт: - разработки мероприятий по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. рассчитывать показатели рентабельности производства, конкурентоспособности выпускаемой продукции, производительности труда, рассчитывать издержки на производство и реализацию продукции, потери и непроизводительные расходы</w:t>
            </w:r>
          </w:p>
          <w:p w14:paraId="1A31EEE3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ет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  <w:p w14:paraId="08A6348A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- осуществлять отбор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.</w:t>
            </w:r>
          </w:p>
          <w:p w14:paraId="0D35AF4B" w14:textId="6B3A3CD7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навыками расчета показателей рентабельности производства, конкурентоспособности выпускаемой продукции, производительности труда, экономической эффективности производства, издержек на производство и реализацию продукции, потерь и непроизводительных расходов владеет способность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 Владеть: - навыками обеспечения режима экономии, повышения рентабельности производства, конкурентоспособности выпускаемой продукции, производительности труда, снижения издержек на производство и реализацию продукции, устранения потерь и непроизводительных расходов.</w:t>
            </w:r>
          </w:p>
        </w:tc>
      </w:tr>
      <w:tr w:rsidR="00163F06" w:rsidRPr="00D22FE0" w14:paraId="25F98E88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CF27A" w14:textId="77777777" w:rsidR="00163F06" w:rsidRPr="00D22FE0" w:rsidRDefault="00163F06" w:rsidP="00163F06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ПК-6</w:t>
            </w:r>
          </w:p>
          <w:p w14:paraId="20A2A570" w14:textId="77777777" w:rsidR="00163F06" w:rsidRPr="00D22FE0" w:rsidRDefault="00163F06" w:rsidP="00163F06">
            <w:pPr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B8013" w14:textId="212EFB3A" w:rsidR="00163F06" w:rsidRPr="00D22FE0" w:rsidRDefault="00163F06" w:rsidP="00550323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ab/>
              <w:t>Способность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8AFCC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ен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.</w:t>
            </w:r>
          </w:p>
          <w:p w14:paraId="252CE2C7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ен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  <w:p w14:paraId="4604B293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использует знания в области разработки системы финансово-экономических показателей организации, составлять </w:t>
            </w: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экономические разделы планов организации с учетом стратегического управления</w:t>
            </w:r>
          </w:p>
          <w:p w14:paraId="17EC1FB1" w14:textId="3D4399C7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Обладать способностью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F421B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Знать основные понятия, категории и инструменты бизнес-планирования в организации; финансово-экономические показатели организации; основы стратегического управления в организации;</w:t>
            </w:r>
          </w:p>
          <w:p w14:paraId="7847E557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Знать: методики оценки деятельности организации в соответствии с разработанными показателями</w:t>
            </w:r>
          </w:p>
          <w:p w14:paraId="79362B25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ет опыт в области разработки системы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  <w:p w14:paraId="2E22240D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ть опыт: - разработки финансово-экономических показателей организации; - составления экономических разделов планов организации с учетом стратегического управления.</w:t>
            </w:r>
          </w:p>
          <w:p w14:paraId="6ECDD911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 использовать источники экономической, социальной, управленческой информации; составлять экономические разделы планов организации.</w:t>
            </w:r>
          </w:p>
          <w:p w14:paraId="6A0D52EA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Уметь: оценивать бизнес-возможности организации, </w:t>
            </w: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необходимые для проведения стратегических изменений в организации</w:t>
            </w:r>
          </w:p>
          <w:p w14:paraId="1C32D106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ет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  <w:p w14:paraId="648989E0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- оценивать бизнес-возможности организации, необходимые для проведения стратегических изменений в организации.</w:t>
            </w:r>
          </w:p>
          <w:p w14:paraId="0B7B4725" w14:textId="77777777" w:rsidR="00163F06" w:rsidRPr="00D22FE0" w:rsidRDefault="00163F06" w:rsidP="00550323">
            <w:pPr>
              <w:spacing w:line="236" w:lineRule="auto"/>
              <w:ind w:left="6" w:right="4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 навыками разработки системы финансово-экономических показателей организации; навыками разработки бизнес-планов. Владеть: навыками планирования, организации и проведения встречи и обсуждения с заинтересованными сторонами</w:t>
            </w:r>
          </w:p>
          <w:p w14:paraId="13651815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ет способностью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  <w:p w14:paraId="0AA98FAD" w14:textId="2859959A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: - навыками разработки системы финансово-экономических показателей организации; - навыками разработки бизнес-планов.</w:t>
            </w:r>
          </w:p>
        </w:tc>
      </w:tr>
      <w:tr w:rsidR="00163F06" w:rsidRPr="00D22FE0" w14:paraId="5E9ECC7D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C1DF8" w14:textId="0FCD02B9" w:rsidR="00163F06" w:rsidRPr="00D22FE0" w:rsidRDefault="00163F06" w:rsidP="00163F06">
            <w:pPr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ПК-7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67269" w14:textId="46EE3B83" w:rsidR="00163F06" w:rsidRPr="00D22FE0" w:rsidRDefault="00163F06" w:rsidP="00550323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ность 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DF54B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формирует экономическую постановку задач либо отдельных их этапов, разрабатывает и обосновывает финансово-экономические показатели, характеризующие деятельность хозяйствующих субъектов, и методики их расчета, осуществляет поиск, анализ и оценку источников информации для проведения экономических расчетов </w:t>
            </w:r>
          </w:p>
          <w:p w14:paraId="61681CE1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формирует экономическую постановку задач либо отдельных их этапов, разрабатывает и обосновывает финансово-экономические показатели, характеризующие деятельность хозяйствующих субъектов, и методики их расчета, осуществляет поиск, анализ и оценку источников информации для проведения экономических расчетов</w:t>
            </w:r>
          </w:p>
          <w:p w14:paraId="7228CD62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спользует знания в области формирования экономической постановки задач либо отдельных их этапов, разработки и обоснования финансово-экономических показателей, характеризующих деятельность хозяйствующих субъектов, и методики их расчета, осуществления поиска, анализа и оценки источников информации для проведения экономических расчетов</w:t>
            </w:r>
          </w:p>
          <w:p w14:paraId="291FEC47" w14:textId="225C2D27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Обладать способностью 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</w:t>
            </w: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ть поиск, анализ и оценку источников информации для проведения экономических расчетов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CF115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методики расчета финансово-экономических показателей, характеризующих деятельность хозяйствующих субъектов методики расчета финансово-экономических показателей, характеризующих деятельность хозяйствующих субъектов имеет опыт в области формирования экономической постановки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ения поиска, анализа и оценки источников информации для проведения экономических расчетов</w:t>
            </w:r>
          </w:p>
          <w:p w14:paraId="4DF98A25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ть опыт: - разработки и обоснования финансово-экономических показателей, характеризующих деятельность хозяйствующих субъектов, и методик их расчета.</w:t>
            </w:r>
          </w:p>
          <w:p w14:paraId="79358D46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 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 умеет 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</w:t>
            </w:r>
          </w:p>
          <w:p w14:paraId="16799C7C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Уметь: - формировать экономическую постановку задач либо отдельных их этапов; - осуществлять поиск, анализ и оценку источников информации для проведения экономических расчетов. навыками экономической постановки задач либо отдельных их этапов, разработки и обоснования финансово-экономических показателей, характеризующих деятельность хозяйствующих субъектов, и методики их расчета, осуществления поиска, анализа и оценки источников информации для проведения экономических расчетов навыками экономической постановки задач либо отдельных их этапов, разработки и обоснования финансово-экономических показателей, характеризующих деятельность хозяйствующих субъектов, и методики их расчета, осуществления поиска, анализа и </w:t>
            </w: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оценки источников информации для проведения экономических расчетов владеет способностью 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</w:t>
            </w:r>
          </w:p>
          <w:p w14:paraId="48B83A3B" w14:textId="527503CF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: - навыками обоснования финансово-экономических показателей, характеризующих деятельность хозяйствующих субъектов.</w:t>
            </w:r>
          </w:p>
        </w:tc>
      </w:tr>
      <w:tr w:rsidR="00163F06" w:rsidRPr="00D22FE0" w14:paraId="7F4F8402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FEFF7" w14:textId="77777777" w:rsidR="00163F06" w:rsidRPr="00D22FE0" w:rsidRDefault="00163F06" w:rsidP="00163F06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ПК-8</w:t>
            </w:r>
          </w:p>
          <w:p w14:paraId="4C4E1514" w14:textId="77777777" w:rsidR="00163F06" w:rsidRPr="00D22FE0" w:rsidRDefault="00163F06" w:rsidP="00163F06">
            <w:pPr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B7831" w14:textId="5A45D9C7" w:rsidR="00163F06" w:rsidRPr="00D22FE0" w:rsidRDefault="00163F06" w:rsidP="00550323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ность проводить оценку эффективности проектов и анализ предложений по их совершенствованию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09BA8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проводит оценку эффективности проектов и анализ предложений по их совершенствованию</w:t>
            </w:r>
          </w:p>
          <w:p w14:paraId="2C20593E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Проводит оценку эффективности проектов и анализ предложений по их совершенствованию. использует знания в области оценки эффективности проектов и анализ предложений по их совершенствованию</w:t>
            </w:r>
          </w:p>
          <w:p w14:paraId="038EE2BF" w14:textId="700C77DC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Обладает способностью проводить оценку эффективности проектов и анализ предложений по их совершенствованию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F390C" w14:textId="77777777" w:rsidR="00163F06" w:rsidRPr="00D22FE0" w:rsidRDefault="00163F06" w:rsidP="00724910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Знает методики оценки эффективности проектов и анализа предложений по их совершенствованию 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Знать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 xml:space="preserve"> сущность категории экономической эффективности; критерии эффективности проектов.</w:t>
            </w:r>
          </w:p>
          <w:p w14:paraId="451C3A3B" w14:textId="77777777" w:rsidR="00163F06" w:rsidRPr="00D22FE0" w:rsidRDefault="00163F06" w:rsidP="00724910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имеет опыт в области проведения оценки эффективности проектов и анализа предложений по их совершенствованию 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Иметь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 xml:space="preserve"> опыт: - оценки эффективности проектов и анализ предложений по их совершенствованию.</w:t>
            </w:r>
          </w:p>
          <w:p w14:paraId="66F2BE1A" w14:textId="77777777" w:rsidR="00163F06" w:rsidRPr="00D22FE0" w:rsidRDefault="00163F06" w:rsidP="00724910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проводить оценку эффективности проектов и анализ предложений по их совершенствованию 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 xml:space="preserve"> определять эффективность проектов; анализировать экономические проекты. умеет проводить оценку эффективности проектов и анализ предложений по их совершенствованию Уметь: - проводить оценку эффективности проектов и анализ предложений по их совершенствованию.</w:t>
            </w:r>
          </w:p>
          <w:p w14:paraId="0973CF07" w14:textId="77777777" w:rsidR="00163F06" w:rsidRPr="00D22FE0" w:rsidRDefault="00163F06" w:rsidP="00724910">
            <w:pPr>
              <w:spacing w:line="259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навыками проведения оценки эффективности проектов и анализа предложений по их совершенствованию</w:t>
            </w:r>
          </w:p>
          <w:p w14:paraId="3ADA0261" w14:textId="77777777" w:rsidR="00163F06" w:rsidRPr="00D22FE0" w:rsidRDefault="00163F06" w:rsidP="00724910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 методами оценки эффективности проектов; навыками анализа предложений по совершенствованию проектов. владеет способностью проводить оценку эффективности проектов и анализ предложений по их совершенствованию</w:t>
            </w:r>
          </w:p>
          <w:p w14:paraId="1B9D5EEE" w14:textId="589A1DFA" w:rsidR="00163F06" w:rsidRPr="00D22FE0" w:rsidRDefault="00163F06" w:rsidP="00724910">
            <w:pPr>
              <w:spacing w:line="25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: - навыками проведения оценки эффективности проектов и анализа предложений по их совершенствованию.</w:t>
            </w:r>
          </w:p>
        </w:tc>
      </w:tr>
      <w:tr w:rsidR="00163F06" w:rsidRPr="00D22FE0" w14:paraId="62896A3F" w14:textId="77777777" w:rsidTr="00724910">
        <w:trPr>
          <w:trHeight w:val="3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CD863" w14:textId="77777777" w:rsidR="00163F06" w:rsidRPr="00D22FE0" w:rsidRDefault="00163F06" w:rsidP="00163F06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ПК-9</w:t>
            </w:r>
          </w:p>
          <w:p w14:paraId="4766159C" w14:textId="77777777" w:rsidR="00163F06" w:rsidRPr="00D22FE0" w:rsidRDefault="00163F06" w:rsidP="00163F06">
            <w:pPr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EC25" w14:textId="6F861C43" w:rsidR="00163F06" w:rsidRPr="00D22FE0" w:rsidRDefault="00163F06" w:rsidP="00550323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ность прогнозировать динамику основных финансово-экономических показателей деятельности организации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72F6E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ен прогнозировать динамику основных финансово-экономических показателей деятельности</w:t>
            </w:r>
          </w:p>
          <w:p w14:paraId="53E33074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  <w:p w14:paraId="4DC6B366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Прогнозирует динамику основных финансово-экономических показателей деятельности</w:t>
            </w:r>
          </w:p>
          <w:p w14:paraId="5ADD210D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организации способен прогнозировать динамику основных финансово-экономических показателей деятельности</w:t>
            </w:r>
          </w:p>
          <w:p w14:paraId="7049D71F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  <w:p w14:paraId="5BCEB393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спользует знания в области составления прогнозов динамики основных финансово-экономических показателей деятельности</w:t>
            </w:r>
          </w:p>
          <w:p w14:paraId="23CBFD39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  <w:p w14:paraId="720B258C" w14:textId="63BE3FFB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Обладает способностью прогнозировать динамику основных финансово-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экономических  показателей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 xml:space="preserve"> деятельности организации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97CF1" w14:textId="77777777" w:rsidR="00163F06" w:rsidRPr="00D22FE0" w:rsidRDefault="00163F06" w:rsidP="00724910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Знать: основные финансово-экономические показатели деятельности организации</w:t>
            </w:r>
          </w:p>
          <w:p w14:paraId="452AED96" w14:textId="77777777" w:rsidR="00163F06" w:rsidRPr="00D22FE0" w:rsidRDefault="00163F06" w:rsidP="00724910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Знать: - основные финансово-экономические показатели деятельности организации 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Знать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>: основные финансово-экономические показатели деятельности организации имеет опыт в области прогнозирования динамики основных финансово-экономических показателей деятельности организации Иметь опыт: - составления прогнозов изменения основных финансово-экономических показателей деятельности организации.</w:t>
            </w:r>
          </w:p>
          <w:p w14:paraId="1AE96AA3" w14:textId="77777777" w:rsidR="00163F06" w:rsidRPr="00D22FE0" w:rsidRDefault="00163F06" w:rsidP="00724910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прогнозировать динамику основных финансово-экономических показателей деятельности организации</w:t>
            </w:r>
          </w:p>
          <w:p w14:paraId="07ACAC36" w14:textId="77777777" w:rsidR="00163F06" w:rsidRPr="00D22FE0" w:rsidRDefault="00163F06" w:rsidP="00724910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Уметь: - прогнозировать динамику основных финансово-экономических показателей деятельности организации 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>: прогнозировать динамику основных финансово-экономических показателей деятельности организации умеет прогнозировать динамику основных финансово-экономических показателей деятельности организации Уметь: - прогнозировать динамику основных финансово-экономических показателей деятельности организации.</w:t>
            </w:r>
          </w:p>
          <w:p w14:paraId="0657418D" w14:textId="77777777" w:rsidR="00163F06" w:rsidRPr="00D22FE0" w:rsidRDefault="00163F06" w:rsidP="00724910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: способностью прогнозировать динамику основных финансово-экономических показателей деятельности организации</w:t>
            </w:r>
          </w:p>
          <w:p w14:paraId="5C7A7EF6" w14:textId="77777777" w:rsidR="00163F06" w:rsidRPr="00D22FE0" w:rsidRDefault="00163F06" w:rsidP="00724910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Владеть: - способностью прогнозировать динамику основных финансово-экономических показателей деятельности организации 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Владеть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 xml:space="preserve">: способностью прогнозировать динамику основных финансово-экономических показателей деятельности организации владеет способностью прогнозировать динамику основных </w:t>
            </w: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финансово-экономических показателей деятельности организации</w:t>
            </w:r>
          </w:p>
          <w:p w14:paraId="30AC7175" w14:textId="62657ACF" w:rsidR="00163F06" w:rsidRPr="00D22FE0" w:rsidRDefault="00163F06" w:rsidP="0072491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: - способностью прогнозировать динамику основных финансово-экономических показателей деятельности организации.</w:t>
            </w:r>
          </w:p>
        </w:tc>
      </w:tr>
      <w:tr w:rsidR="00163F06" w:rsidRPr="00D22FE0" w14:paraId="0D96B46F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BA2EC" w14:textId="6A253010" w:rsidR="00163F06" w:rsidRPr="00D22FE0" w:rsidRDefault="00163F06" w:rsidP="00163F06">
            <w:pPr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ПК-1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620B6" w14:textId="2FB1BFFD" w:rsidR="00163F06" w:rsidRPr="00D22FE0" w:rsidRDefault="00163F06" w:rsidP="00550323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ность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F0F25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ен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</w:t>
            </w:r>
          </w:p>
          <w:p w14:paraId="2F94EE29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разрабатывает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 использует знания в области разработки стратегии развития и функционирования организации и ее подразделений, осуществления руководства экономическими службами и подразделениями организации, организации командной работы коллектива для решения экономических задач и руководство им</w:t>
            </w:r>
          </w:p>
          <w:p w14:paraId="63D1ABF3" w14:textId="7F816E10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Обладает способностью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4D7B" w14:textId="77777777" w:rsidR="00163F06" w:rsidRPr="00D22FE0" w:rsidRDefault="00163F06" w:rsidP="00550323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Знать стратегии развития и функционирования организации и ее подразделений</w:t>
            </w:r>
          </w:p>
          <w:p w14:paraId="73713049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знает взаимосвязь внешнеэкономической деятельности государства и его экономической безопасностью; требования таможенного законодательства и меры ответственности за его нарушение;</w:t>
            </w:r>
          </w:p>
          <w:p w14:paraId="58566118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ет опыт в области разработки стратегии развития и функционирования организации и ее подразделений, осуществления руководства экономическими службами и подразделениями организации, организации командной работы коллектива для решения экономических задач и руководство им</w:t>
            </w:r>
          </w:p>
          <w:p w14:paraId="04D7CA3C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ть опыт: - разработки стратегии развития и функционирования организации и ее подразделений, осуществления руководство экономическими службами и подразделениями организации, организации командной работы коллектива для решения экономических задач и руководство им.</w:t>
            </w:r>
          </w:p>
          <w:p w14:paraId="65762494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</w:t>
            </w:r>
          </w:p>
          <w:p w14:paraId="0066383B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умеет распознавать случаи нарушения законодательства в сфере таможенного дела; анализировать и систематизировать статистические данные в сфере </w:t>
            </w:r>
            <w:proofErr w:type="spellStart"/>
            <w:r w:rsidRPr="00D22FE0">
              <w:rPr>
                <w:rFonts w:ascii="Times New Roman" w:hAnsi="Times New Roman"/>
                <w:sz w:val="18"/>
                <w:szCs w:val="18"/>
              </w:rPr>
              <w:t>внешнеэкномической</w:t>
            </w:r>
            <w:proofErr w:type="spellEnd"/>
            <w:r w:rsidRPr="00D22FE0">
              <w:rPr>
                <w:rFonts w:ascii="Times New Roman" w:hAnsi="Times New Roman"/>
                <w:sz w:val="18"/>
                <w:szCs w:val="18"/>
              </w:rPr>
              <w:t xml:space="preserve"> деятельности государства;</w:t>
            </w:r>
          </w:p>
          <w:p w14:paraId="6C87E993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ет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овывать командную работу коллектива для решения экономических задач и руководство им</w:t>
            </w:r>
          </w:p>
          <w:p w14:paraId="3518AACF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-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овывать командной работы коллектива для решения экономических задач и руководство им.</w:t>
            </w:r>
          </w:p>
          <w:p w14:paraId="0E5D998C" w14:textId="77777777" w:rsidR="00163F06" w:rsidRPr="00D22FE0" w:rsidRDefault="00163F06" w:rsidP="00550323">
            <w:pPr>
              <w:spacing w:line="236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 навыками разработки стратегии развития и функционирования организации и ее подразделений, осуществления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 владеет навыками оценки состояния и перспектив развития внешнеэкономических связей государства; навыками оценки влияния внешнеэкономической деятельности государства на его экономическую безопасность; навыками соотнесения правовых явлений с их экономическими последствиями. владеет способностью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овывать командную работу коллектива для решения экономических задач и руководство им</w:t>
            </w:r>
          </w:p>
          <w:p w14:paraId="7DBE6E34" w14:textId="37D85B3D" w:rsidR="00163F06" w:rsidRPr="00D22FE0" w:rsidRDefault="00163F06" w:rsidP="00550323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: - навыками разработки стратегии развития и функционирования организации и ее подразделений, осуществления руководство экономическими службами и подразделениями организации, организации командной работы коллектива для решения экономических задач и руководство им.</w:t>
            </w:r>
          </w:p>
        </w:tc>
      </w:tr>
    </w:tbl>
    <w:p w14:paraId="5BDA9F94" w14:textId="77777777" w:rsidR="005510E3" w:rsidRPr="00D22FE0" w:rsidRDefault="005510E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D02412F" w14:textId="6D57F17C" w:rsidR="00D66CC7" w:rsidRPr="00D22FE0" w:rsidRDefault="00404827" w:rsidP="002D0EF7">
      <w:pPr>
        <w:pStyle w:val="1"/>
        <w:tabs>
          <w:tab w:val="left" w:pos="83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3. </w:t>
      </w:r>
      <w:r w:rsidR="007E6623" w:rsidRPr="00D22FE0">
        <w:rPr>
          <w:rFonts w:ascii="Times New Roman" w:hAnsi="Times New Roman" w:cs="Times New Roman"/>
          <w:sz w:val="22"/>
          <w:szCs w:val="22"/>
        </w:rPr>
        <w:t>Место практики</w:t>
      </w:r>
      <w:r w:rsidR="00C93480" w:rsidRPr="00D22FE0">
        <w:rPr>
          <w:rFonts w:ascii="Times New Roman" w:hAnsi="Times New Roman" w:cs="Times New Roman"/>
          <w:sz w:val="22"/>
          <w:szCs w:val="22"/>
        </w:rPr>
        <w:t xml:space="preserve"> </w:t>
      </w:r>
      <w:r w:rsidR="009E00C5" w:rsidRPr="00D22FE0">
        <w:rPr>
          <w:rFonts w:ascii="Times New Roman" w:hAnsi="Times New Roman" w:cs="Times New Roman"/>
          <w:sz w:val="22"/>
          <w:szCs w:val="22"/>
        </w:rPr>
        <w:t xml:space="preserve">Производственная, </w:t>
      </w:r>
      <w:r w:rsidR="005510E3" w:rsidRPr="00D22FE0">
        <w:rPr>
          <w:rFonts w:ascii="Times New Roman" w:hAnsi="Times New Roman" w:cs="Times New Roman"/>
          <w:sz w:val="22"/>
          <w:szCs w:val="22"/>
        </w:rPr>
        <w:t>Организационно</w:t>
      </w:r>
      <w:r w:rsidR="009E00C5" w:rsidRPr="00D22FE0">
        <w:rPr>
          <w:rFonts w:ascii="Times New Roman" w:hAnsi="Times New Roman" w:cs="Times New Roman"/>
          <w:sz w:val="22"/>
          <w:szCs w:val="22"/>
        </w:rPr>
        <w:t>-аналитическая практика</w:t>
      </w:r>
      <w:r w:rsidR="007E6623" w:rsidRPr="00D22FE0">
        <w:rPr>
          <w:rFonts w:ascii="Times New Roman" w:hAnsi="Times New Roman" w:cs="Times New Roman"/>
          <w:sz w:val="22"/>
          <w:szCs w:val="22"/>
        </w:rPr>
        <w:t xml:space="preserve"> в структуре ОПОП </w:t>
      </w:r>
      <w:proofErr w:type="spellStart"/>
      <w:r w:rsidR="007E6623" w:rsidRPr="00D22FE0">
        <w:rPr>
          <w:rFonts w:ascii="Times New Roman" w:hAnsi="Times New Roman" w:cs="Times New Roman"/>
          <w:sz w:val="22"/>
          <w:szCs w:val="22"/>
        </w:rPr>
        <w:t>специалитета</w:t>
      </w:r>
      <w:proofErr w:type="spellEnd"/>
    </w:p>
    <w:p w14:paraId="5D88E782" w14:textId="77777777" w:rsidR="00724910" w:rsidRDefault="0072491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2C9476F" w14:textId="286E0BA7" w:rsidR="00A8547F" w:rsidRDefault="009E00C5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Производственная, </w:t>
      </w:r>
      <w:r w:rsidR="005510E3" w:rsidRPr="00D22FE0">
        <w:rPr>
          <w:rFonts w:ascii="Times New Roman" w:hAnsi="Times New Roman" w:cs="Times New Roman"/>
          <w:sz w:val="22"/>
          <w:szCs w:val="22"/>
        </w:rPr>
        <w:t>Организационно</w:t>
      </w:r>
      <w:r w:rsidRPr="00D22FE0">
        <w:rPr>
          <w:rFonts w:ascii="Times New Roman" w:hAnsi="Times New Roman" w:cs="Times New Roman"/>
          <w:sz w:val="22"/>
          <w:szCs w:val="22"/>
        </w:rPr>
        <w:t>-аналитическая практика</w:t>
      </w:r>
      <w:r w:rsidR="001F6DB1" w:rsidRPr="00D22FE0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D22FE0">
        <w:rPr>
          <w:rFonts w:ascii="Times New Roman" w:hAnsi="Times New Roman" w:cs="Times New Roman"/>
          <w:sz w:val="22"/>
          <w:szCs w:val="22"/>
        </w:rPr>
        <w:t>базируется на усвоении следующих курсов: «Экономика организации (предприятия)», «Управление организацией (предприятием)», «Экономическая безопасность»,</w:t>
      </w:r>
      <w:r w:rsidR="00937AA3" w:rsidRPr="00D22FE0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D22FE0">
        <w:rPr>
          <w:rFonts w:ascii="Times New Roman" w:hAnsi="Times New Roman" w:cs="Times New Roman"/>
          <w:sz w:val="22"/>
          <w:szCs w:val="22"/>
        </w:rPr>
        <w:t>«Региональная экономическая безопасность», «Финансы», «Экономика труда», «Ценообразование»</w:t>
      </w:r>
      <w:r w:rsidR="00404827" w:rsidRPr="00D22FE0">
        <w:rPr>
          <w:rFonts w:ascii="Times New Roman" w:hAnsi="Times New Roman" w:cs="Times New Roman"/>
          <w:sz w:val="22"/>
          <w:szCs w:val="22"/>
        </w:rPr>
        <w:t xml:space="preserve"> «Корпоративные финансы»</w:t>
      </w:r>
      <w:r w:rsidR="007E6623" w:rsidRPr="00D22FE0">
        <w:rPr>
          <w:rFonts w:ascii="Times New Roman" w:hAnsi="Times New Roman" w:cs="Times New Roman"/>
          <w:sz w:val="22"/>
          <w:szCs w:val="22"/>
        </w:rPr>
        <w:t>.</w:t>
      </w:r>
      <w:r w:rsidR="00404827" w:rsidRPr="00D22FE0">
        <w:rPr>
          <w:rFonts w:ascii="Times New Roman" w:hAnsi="Times New Roman" w:cs="Times New Roman"/>
          <w:sz w:val="22"/>
          <w:szCs w:val="22"/>
        </w:rPr>
        <w:t xml:space="preserve"> «Налоги и налогообложение», «Бизнес-планирование», «Деньги, кредит, банки», «Экономический анализ».</w:t>
      </w:r>
      <w:r w:rsidR="007E6623" w:rsidRPr="00D22FE0">
        <w:rPr>
          <w:rFonts w:ascii="Times New Roman" w:hAnsi="Times New Roman" w:cs="Times New Roman"/>
          <w:sz w:val="22"/>
          <w:szCs w:val="22"/>
        </w:rPr>
        <w:t xml:space="preserve"> Знания и навыки, полученные в процессе прохождения производственной практики, «</w:t>
      </w:r>
      <w:r w:rsidR="00404827" w:rsidRPr="00D22FE0">
        <w:rPr>
          <w:rFonts w:ascii="Times New Roman" w:hAnsi="Times New Roman" w:cs="Times New Roman"/>
          <w:sz w:val="22"/>
          <w:szCs w:val="22"/>
        </w:rPr>
        <w:t>Внутрифирменное б</w:t>
      </w:r>
      <w:r w:rsidR="007E6623" w:rsidRPr="00D22FE0">
        <w:rPr>
          <w:rFonts w:ascii="Times New Roman" w:hAnsi="Times New Roman" w:cs="Times New Roman"/>
          <w:sz w:val="22"/>
          <w:szCs w:val="22"/>
        </w:rPr>
        <w:t>юджетирование»,</w:t>
      </w:r>
      <w:r w:rsidR="00404827" w:rsidRPr="00D22FE0">
        <w:rPr>
          <w:rFonts w:ascii="Times New Roman" w:hAnsi="Times New Roman" w:cs="Times New Roman"/>
          <w:sz w:val="22"/>
          <w:szCs w:val="22"/>
        </w:rPr>
        <w:t xml:space="preserve"> «Анализ финансовой отчетности», </w:t>
      </w:r>
      <w:r w:rsidR="000F0F25" w:rsidRPr="00D22FE0">
        <w:rPr>
          <w:rFonts w:ascii="Times New Roman" w:hAnsi="Times New Roman" w:cs="Times New Roman"/>
          <w:sz w:val="22"/>
          <w:szCs w:val="22"/>
        </w:rPr>
        <w:t>«Рынок ценных бумаг», «Аудит», «Бюджетная система РФ».</w:t>
      </w:r>
      <w:r w:rsidRPr="00D22FE0">
        <w:rPr>
          <w:rFonts w:ascii="Times New Roman" w:hAnsi="Times New Roman" w:cs="Times New Roman"/>
          <w:sz w:val="22"/>
          <w:szCs w:val="22"/>
        </w:rPr>
        <w:t xml:space="preserve"> в дальнейшем будут использованы при изучении таких дисц</w:t>
      </w:r>
      <w:r w:rsidR="00D52F4C" w:rsidRPr="00D22FE0">
        <w:rPr>
          <w:rFonts w:ascii="Times New Roman" w:hAnsi="Times New Roman" w:cs="Times New Roman"/>
          <w:sz w:val="22"/>
          <w:szCs w:val="22"/>
        </w:rPr>
        <w:t>иплин как «Контроль и ревизия»,</w:t>
      </w:r>
      <w:r w:rsidRPr="00D22FE0">
        <w:rPr>
          <w:rFonts w:ascii="Times New Roman" w:hAnsi="Times New Roman" w:cs="Times New Roman"/>
          <w:sz w:val="22"/>
          <w:szCs w:val="22"/>
        </w:rPr>
        <w:t xml:space="preserve"> «Организация и методика проведения налоговых проверок», </w:t>
      </w:r>
      <w:r w:rsidR="00A8547F" w:rsidRPr="00D22FE0">
        <w:rPr>
          <w:rFonts w:ascii="Times New Roman" w:hAnsi="Times New Roman" w:cs="Times New Roman"/>
          <w:sz w:val="22"/>
          <w:szCs w:val="22"/>
        </w:rPr>
        <w:t xml:space="preserve">«Оценка рисков», </w:t>
      </w:r>
      <w:r w:rsidR="001C2230" w:rsidRPr="00D22FE0">
        <w:rPr>
          <w:rFonts w:ascii="Times New Roman" w:hAnsi="Times New Roman" w:cs="Times New Roman"/>
          <w:sz w:val="22"/>
          <w:szCs w:val="22"/>
        </w:rPr>
        <w:t xml:space="preserve">«Административное право», «Оценка бизнеса», «Антикризисное управление». </w:t>
      </w:r>
    </w:p>
    <w:p w14:paraId="5C7E55A9" w14:textId="77777777" w:rsidR="00724910" w:rsidRPr="00D22FE0" w:rsidRDefault="0072491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74B2B41" w14:textId="160E9557" w:rsidR="00D66CC7" w:rsidRPr="00D22FE0" w:rsidRDefault="00404827" w:rsidP="002D0EF7">
      <w:pPr>
        <w:pStyle w:val="1"/>
        <w:tabs>
          <w:tab w:val="left" w:pos="837"/>
        </w:tabs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4. </w:t>
      </w:r>
      <w:r w:rsidR="007E6623" w:rsidRPr="00D22FE0">
        <w:rPr>
          <w:rFonts w:ascii="Times New Roman" w:hAnsi="Times New Roman" w:cs="Times New Roman"/>
          <w:sz w:val="22"/>
          <w:szCs w:val="22"/>
        </w:rPr>
        <w:t>Объем практики и ее продолжительность</w:t>
      </w:r>
    </w:p>
    <w:p w14:paraId="24B5948C" w14:textId="721DA59A" w:rsidR="00D66CC7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Общий объем практики составляет 3 зачетных единицы. Общий объем практики 108 часов.</w:t>
      </w:r>
    </w:p>
    <w:p w14:paraId="75A90C22" w14:textId="77777777" w:rsidR="00724910" w:rsidRPr="00D22FE0" w:rsidRDefault="0072491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F2E54FF" w14:textId="60D194C4" w:rsidR="00D66CC7" w:rsidRPr="00D22FE0" w:rsidRDefault="000F0F25" w:rsidP="002D0EF7">
      <w:pPr>
        <w:pStyle w:val="1"/>
        <w:tabs>
          <w:tab w:val="left" w:pos="837"/>
        </w:tabs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5. </w:t>
      </w:r>
      <w:r w:rsidR="007E6623" w:rsidRPr="00D22FE0">
        <w:rPr>
          <w:rFonts w:ascii="Times New Roman" w:hAnsi="Times New Roman" w:cs="Times New Roman"/>
          <w:sz w:val="22"/>
          <w:szCs w:val="22"/>
        </w:rPr>
        <w:t>Содержание практики</w:t>
      </w:r>
    </w:p>
    <w:p w14:paraId="71436916" w14:textId="77777777" w:rsidR="00724910" w:rsidRDefault="00724910" w:rsidP="002D0EF7">
      <w:pPr>
        <w:tabs>
          <w:tab w:val="left" w:pos="327"/>
        </w:tabs>
        <w:ind w:firstLine="567"/>
        <w:rPr>
          <w:rFonts w:ascii="Times New Roman" w:hAnsi="Times New Roman" w:cs="Times New Roman"/>
          <w:b/>
        </w:rPr>
      </w:pPr>
    </w:p>
    <w:p w14:paraId="74DDFEF3" w14:textId="3B80792F" w:rsidR="001C2230" w:rsidRPr="00D22FE0" w:rsidRDefault="000F0F25" w:rsidP="002D0EF7">
      <w:pPr>
        <w:tabs>
          <w:tab w:val="left" w:pos="327"/>
        </w:tabs>
        <w:ind w:firstLine="567"/>
        <w:rPr>
          <w:rFonts w:ascii="Times New Roman" w:hAnsi="Times New Roman" w:cs="Times New Roman"/>
          <w:b/>
        </w:rPr>
      </w:pPr>
      <w:r w:rsidRPr="00D22FE0">
        <w:rPr>
          <w:rFonts w:ascii="Times New Roman" w:hAnsi="Times New Roman" w:cs="Times New Roman"/>
          <w:b/>
        </w:rPr>
        <w:t xml:space="preserve">5.1 </w:t>
      </w:r>
      <w:r w:rsidR="007E6623" w:rsidRPr="00D22FE0">
        <w:rPr>
          <w:rFonts w:ascii="Times New Roman" w:hAnsi="Times New Roman" w:cs="Times New Roman"/>
          <w:b/>
        </w:rPr>
        <w:t xml:space="preserve">Цели </w:t>
      </w:r>
      <w:r w:rsidR="00F0542F" w:rsidRPr="00D22FE0">
        <w:rPr>
          <w:rFonts w:ascii="Times New Roman" w:hAnsi="Times New Roman" w:cs="Times New Roman"/>
          <w:b/>
        </w:rPr>
        <w:t xml:space="preserve">практики </w:t>
      </w:r>
      <w:r w:rsidR="001C2230" w:rsidRPr="00D22FE0">
        <w:rPr>
          <w:rFonts w:ascii="Times New Roman" w:hAnsi="Times New Roman" w:cs="Times New Roman"/>
          <w:b/>
          <w:bCs/>
        </w:rPr>
        <w:t xml:space="preserve">Производственной, </w:t>
      </w:r>
      <w:r w:rsidR="005510E3" w:rsidRPr="00D22FE0">
        <w:rPr>
          <w:rFonts w:ascii="Times New Roman" w:hAnsi="Times New Roman" w:cs="Times New Roman"/>
          <w:b/>
          <w:bCs/>
        </w:rPr>
        <w:t>Организационно</w:t>
      </w:r>
      <w:r w:rsidR="001C2230" w:rsidRPr="00D22FE0">
        <w:rPr>
          <w:rFonts w:ascii="Times New Roman" w:hAnsi="Times New Roman" w:cs="Times New Roman"/>
          <w:b/>
          <w:bCs/>
        </w:rPr>
        <w:t>-аналитической практики</w:t>
      </w:r>
    </w:p>
    <w:p w14:paraId="42237132" w14:textId="77777777" w:rsidR="00724910" w:rsidRDefault="0072491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B935BD" w14:textId="4B2D7C1C" w:rsidR="003F15D6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FE0">
        <w:rPr>
          <w:rFonts w:ascii="Times New Roman" w:hAnsi="Times New Roman" w:cs="Times New Roman"/>
          <w:b/>
          <w:sz w:val="22"/>
          <w:szCs w:val="22"/>
        </w:rPr>
        <w:t>Цел</w:t>
      </w:r>
      <w:r w:rsidR="003F15D6" w:rsidRPr="00D22FE0">
        <w:rPr>
          <w:rFonts w:ascii="Times New Roman" w:hAnsi="Times New Roman" w:cs="Times New Roman"/>
          <w:b/>
          <w:sz w:val="22"/>
          <w:szCs w:val="22"/>
        </w:rPr>
        <w:t>ями</w:t>
      </w:r>
      <w:r w:rsidRPr="00D22FE0">
        <w:rPr>
          <w:rFonts w:ascii="Times New Roman" w:hAnsi="Times New Roman" w:cs="Times New Roman"/>
          <w:b/>
          <w:sz w:val="22"/>
          <w:szCs w:val="22"/>
        </w:rPr>
        <w:t xml:space="preserve"> практики явля</w:t>
      </w:r>
      <w:r w:rsidR="003F15D6" w:rsidRPr="00D22FE0">
        <w:rPr>
          <w:rFonts w:ascii="Times New Roman" w:hAnsi="Times New Roman" w:cs="Times New Roman"/>
          <w:b/>
          <w:sz w:val="22"/>
          <w:szCs w:val="22"/>
        </w:rPr>
        <w:t>ю</w:t>
      </w:r>
      <w:r w:rsidRPr="00D22FE0">
        <w:rPr>
          <w:rFonts w:ascii="Times New Roman" w:hAnsi="Times New Roman" w:cs="Times New Roman"/>
          <w:b/>
          <w:sz w:val="22"/>
          <w:szCs w:val="22"/>
        </w:rPr>
        <w:t>тся</w:t>
      </w:r>
      <w:r w:rsidR="003F15D6" w:rsidRPr="00D22FE0">
        <w:rPr>
          <w:rFonts w:ascii="Times New Roman" w:hAnsi="Times New Roman" w:cs="Times New Roman"/>
          <w:b/>
          <w:sz w:val="22"/>
          <w:szCs w:val="22"/>
        </w:rPr>
        <w:t>:</w:t>
      </w:r>
    </w:p>
    <w:p w14:paraId="22CDAF35" w14:textId="77777777" w:rsidR="001C2230" w:rsidRPr="00D22FE0" w:rsidRDefault="001C223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-  применение полученных по направлению подготовки 38.05.01 «Экономическая безопасность» знаний для анализа финансово-хозяйственной деятельности организации, ее правового регулирования в целях обеспечения экономической безопасности;</w:t>
      </w:r>
    </w:p>
    <w:p w14:paraId="6D4A0BF7" w14:textId="43BFAF6E" w:rsidR="00F0542F" w:rsidRPr="00D22FE0" w:rsidRDefault="001C223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- получение опыта оценки состояния и предложения экономически обоснованных решений, направленных на повышение эффективности работы организации и уровня ее финансовой устойчивости и экономической безопасности.</w:t>
      </w:r>
    </w:p>
    <w:p w14:paraId="6E454668" w14:textId="3C47F3A5" w:rsidR="00D66CC7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FE0">
        <w:rPr>
          <w:rFonts w:ascii="Times New Roman" w:hAnsi="Times New Roman" w:cs="Times New Roman"/>
          <w:b/>
          <w:sz w:val="22"/>
          <w:szCs w:val="22"/>
        </w:rPr>
        <w:t xml:space="preserve">Задачи </w:t>
      </w:r>
      <w:r w:rsidR="001C2230" w:rsidRPr="00D22FE0">
        <w:rPr>
          <w:rFonts w:ascii="Times New Roman" w:hAnsi="Times New Roman" w:cs="Times New Roman"/>
          <w:b/>
          <w:bCs/>
          <w:sz w:val="22"/>
          <w:szCs w:val="22"/>
        </w:rPr>
        <w:t xml:space="preserve">Производственной, </w:t>
      </w:r>
      <w:r w:rsidR="005510E3" w:rsidRPr="00D22FE0">
        <w:rPr>
          <w:rFonts w:ascii="Times New Roman" w:hAnsi="Times New Roman" w:cs="Times New Roman"/>
          <w:b/>
          <w:bCs/>
          <w:sz w:val="22"/>
          <w:szCs w:val="22"/>
        </w:rPr>
        <w:t>Организационно</w:t>
      </w:r>
      <w:r w:rsidR="001C2230" w:rsidRPr="00D22FE0">
        <w:rPr>
          <w:rFonts w:ascii="Times New Roman" w:hAnsi="Times New Roman" w:cs="Times New Roman"/>
          <w:b/>
          <w:bCs/>
          <w:sz w:val="22"/>
          <w:szCs w:val="22"/>
        </w:rPr>
        <w:t>-аналитической практики</w:t>
      </w:r>
    </w:p>
    <w:p w14:paraId="6B963AF6" w14:textId="4C59D2E3" w:rsidR="001C2230" w:rsidRPr="00D22FE0" w:rsidRDefault="001C223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- приобретение профессиональных навыков и умений в области правоохранительной, контрольно-ревизионной, </w:t>
      </w:r>
      <w:r w:rsidR="005510E3" w:rsidRPr="00D22FE0">
        <w:rPr>
          <w:rFonts w:ascii="Times New Roman" w:hAnsi="Times New Roman" w:cs="Times New Roman"/>
          <w:sz w:val="22"/>
          <w:szCs w:val="22"/>
        </w:rPr>
        <w:t>Организационно</w:t>
      </w:r>
      <w:r w:rsidRPr="00D22FE0">
        <w:rPr>
          <w:rFonts w:ascii="Times New Roman" w:hAnsi="Times New Roman" w:cs="Times New Roman"/>
          <w:sz w:val="22"/>
          <w:szCs w:val="22"/>
        </w:rPr>
        <w:t>-аналитической, экспертно-консультационной и научно-исследовательской деятельности хозяйствующих субъектов;</w:t>
      </w:r>
    </w:p>
    <w:p w14:paraId="7D60E84C" w14:textId="77777777" w:rsidR="001C2230" w:rsidRPr="00D22FE0" w:rsidRDefault="001C223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- проведение исследовательской и аналитической работы в сфере правового обеспечения экономической безопасности; </w:t>
      </w:r>
    </w:p>
    <w:p w14:paraId="09BCB269" w14:textId="617AA04E" w:rsidR="001C2230" w:rsidRPr="00D22FE0" w:rsidRDefault="001C223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- формирование </w:t>
      </w:r>
      <w:r w:rsidR="005510E3" w:rsidRPr="00D22FE0">
        <w:rPr>
          <w:rFonts w:ascii="Times New Roman" w:hAnsi="Times New Roman" w:cs="Times New Roman"/>
          <w:sz w:val="22"/>
          <w:szCs w:val="22"/>
        </w:rPr>
        <w:t>Организационно</w:t>
      </w:r>
      <w:r w:rsidRPr="00D22FE0">
        <w:rPr>
          <w:rFonts w:ascii="Times New Roman" w:hAnsi="Times New Roman" w:cs="Times New Roman"/>
          <w:sz w:val="22"/>
          <w:szCs w:val="22"/>
        </w:rPr>
        <w:t xml:space="preserve">-аналитической базы по теме выпускной квалификационной работы; </w:t>
      </w:r>
    </w:p>
    <w:p w14:paraId="271510EE" w14:textId="77777777" w:rsidR="001C2230" w:rsidRPr="00D22FE0" w:rsidRDefault="001C223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- выявление особенностей нормативно-правового регулирования по вопросам, исследуемым в выпускной квалификационной работе; </w:t>
      </w:r>
    </w:p>
    <w:p w14:paraId="6333F722" w14:textId="77777777" w:rsidR="001C2230" w:rsidRPr="00D22FE0" w:rsidRDefault="001C223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- написание на основе собранных за время прохождения практики материалов отчета по практике.</w:t>
      </w:r>
    </w:p>
    <w:p w14:paraId="5E3D9072" w14:textId="73B789F2" w:rsidR="00D66CC7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В качестве базы практики может быть выбрано промышленно-производственное, торговое предприятие, финансово-кредитное учреждение (коммерческий банк, негосударственные пенсионные фонды, инвестиционные компании, страховые организации и пр.), учреждение </w:t>
      </w:r>
      <w:r w:rsidR="00C93480" w:rsidRPr="00D22FE0">
        <w:rPr>
          <w:rFonts w:ascii="Times New Roman" w:hAnsi="Times New Roman" w:cs="Times New Roman"/>
          <w:sz w:val="22"/>
          <w:szCs w:val="22"/>
        </w:rPr>
        <w:t xml:space="preserve">системы </w:t>
      </w:r>
      <w:r w:rsidRPr="00D22FE0">
        <w:rPr>
          <w:rFonts w:ascii="Times New Roman" w:hAnsi="Times New Roman" w:cs="Times New Roman"/>
          <w:sz w:val="22"/>
          <w:szCs w:val="22"/>
        </w:rPr>
        <w:t>государственного управления и местного самоуправления (Департаменты и Управления финансов, органы Федерального казначейства, органы Федеральной антимонопольной службы, органы государственных внебюджетных фондов, бюджетн</w:t>
      </w:r>
      <w:r w:rsidR="000F0F25" w:rsidRPr="00D22FE0">
        <w:rPr>
          <w:rFonts w:ascii="Times New Roman" w:hAnsi="Times New Roman" w:cs="Times New Roman"/>
          <w:sz w:val="22"/>
          <w:szCs w:val="22"/>
        </w:rPr>
        <w:t>ы</w:t>
      </w:r>
      <w:r w:rsidRPr="00D22FE0">
        <w:rPr>
          <w:rFonts w:ascii="Times New Roman" w:hAnsi="Times New Roman" w:cs="Times New Roman"/>
          <w:sz w:val="22"/>
          <w:szCs w:val="22"/>
        </w:rPr>
        <w:t>е учреждени</w:t>
      </w:r>
      <w:r w:rsidR="000F0F25" w:rsidRPr="00D22FE0">
        <w:rPr>
          <w:rFonts w:ascii="Times New Roman" w:hAnsi="Times New Roman" w:cs="Times New Roman"/>
          <w:sz w:val="22"/>
          <w:szCs w:val="22"/>
        </w:rPr>
        <w:t>я</w:t>
      </w:r>
      <w:r w:rsidRPr="00D22FE0">
        <w:rPr>
          <w:rFonts w:ascii="Times New Roman" w:hAnsi="Times New Roman" w:cs="Times New Roman"/>
          <w:sz w:val="22"/>
          <w:szCs w:val="22"/>
        </w:rPr>
        <w:t xml:space="preserve"> и пр.), следственные и оперативные органы Следственного комитета</w:t>
      </w:r>
      <w:r w:rsidR="00980A64" w:rsidRPr="00D22FE0">
        <w:rPr>
          <w:rFonts w:ascii="Times New Roman" w:hAnsi="Times New Roman" w:cs="Times New Roman"/>
          <w:sz w:val="22"/>
          <w:szCs w:val="22"/>
        </w:rPr>
        <w:t xml:space="preserve"> </w:t>
      </w:r>
      <w:r w:rsidRPr="00D22FE0">
        <w:rPr>
          <w:rFonts w:ascii="Times New Roman" w:hAnsi="Times New Roman" w:cs="Times New Roman"/>
          <w:sz w:val="22"/>
          <w:szCs w:val="22"/>
        </w:rPr>
        <w:t>России, Государственное управление экономической безопасности и противодействия коррупции МВД России</w:t>
      </w:r>
      <w:r w:rsidR="00C93480" w:rsidRPr="00D22FE0">
        <w:rPr>
          <w:rFonts w:ascii="Times New Roman" w:hAnsi="Times New Roman" w:cs="Times New Roman"/>
          <w:sz w:val="22"/>
          <w:szCs w:val="22"/>
        </w:rPr>
        <w:t xml:space="preserve">, территориальные подразделения </w:t>
      </w:r>
      <w:r w:rsidR="002D3CDD" w:rsidRPr="00D22FE0">
        <w:rPr>
          <w:rFonts w:ascii="Times New Roman" w:hAnsi="Times New Roman" w:cs="Times New Roman"/>
          <w:sz w:val="22"/>
          <w:szCs w:val="22"/>
        </w:rPr>
        <w:lastRenderedPageBreak/>
        <w:t>Федерал</w:t>
      </w:r>
      <w:r w:rsidR="000F49FF" w:rsidRPr="00D22FE0">
        <w:rPr>
          <w:rFonts w:ascii="Times New Roman" w:hAnsi="Times New Roman" w:cs="Times New Roman"/>
          <w:sz w:val="22"/>
          <w:szCs w:val="22"/>
        </w:rPr>
        <w:t>ьной службы судебных приставов, Федеральной антимонопольной службы и другие</w:t>
      </w:r>
      <w:r w:rsidRPr="00D22FE0">
        <w:rPr>
          <w:rFonts w:ascii="Times New Roman" w:hAnsi="Times New Roman" w:cs="Times New Roman"/>
          <w:sz w:val="22"/>
          <w:szCs w:val="22"/>
        </w:rPr>
        <w:t>.</w:t>
      </w:r>
    </w:p>
    <w:p w14:paraId="550A5C92" w14:textId="322212E5" w:rsidR="0021706E" w:rsidRPr="00D22FE0" w:rsidRDefault="0021706E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Предпочтение отдается тем организациям, которые имеют возможности для реализации целей и задач практики в более полном объеме. При выборе базы практики для </w:t>
      </w:r>
      <w:r w:rsidR="00B41773">
        <w:rPr>
          <w:rFonts w:ascii="Times New Roman" w:hAnsi="Times New Roman" w:cs="Times New Roman"/>
        </w:rPr>
        <w:t>обучающихся</w:t>
      </w:r>
      <w:r w:rsidRPr="00D22FE0">
        <w:rPr>
          <w:rFonts w:ascii="Times New Roman" w:hAnsi="Times New Roman" w:cs="Times New Roman"/>
        </w:rPr>
        <w:t xml:space="preserve"> необходимо руководствоваться, прежде всего</w:t>
      </w:r>
    </w:p>
    <w:p w14:paraId="2FA11E74" w14:textId="77777777" w:rsidR="0021706E" w:rsidRPr="00D22FE0" w:rsidRDefault="0021706E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− направлением его подготовки; </w:t>
      </w:r>
    </w:p>
    <w:p w14:paraId="284F3D21" w14:textId="1FD0B5EE" w:rsidR="0021706E" w:rsidRPr="00D22FE0" w:rsidRDefault="0021706E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 − будущей темой выпускной квалификационной работы. </w:t>
      </w:r>
    </w:p>
    <w:p w14:paraId="6434AF9C" w14:textId="02E8F19C" w:rsidR="0021706E" w:rsidRPr="00D22FE0" w:rsidRDefault="0021706E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А также учитывать то, какие определенные практические навыки должен получить будущий выпускник на рабочем месте для выполнения конкретной работы в рамках выбранного направления подготовки. </w:t>
      </w:r>
    </w:p>
    <w:p w14:paraId="64BA5CE9" w14:textId="77777777" w:rsidR="00724910" w:rsidRDefault="0072491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41A884" w14:textId="4676996C" w:rsidR="0021706E" w:rsidRPr="00D22FE0" w:rsidRDefault="00FE3CC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FE0">
        <w:rPr>
          <w:rFonts w:ascii="Times New Roman" w:hAnsi="Times New Roman" w:cs="Times New Roman"/>
          <w:b/>
          <w:sz w:val="22"/>
          <w:szCs w:val="22"/>
        </w:rPr>
        <w:t xml:space="preserve">5.2 Место прохождения и организация прохождения практики </w:t>
      </w:r>
    </w:p>
    <w:p w14:paraId="5C8B3700" w14:textId="77777777" w:rsidR="00724910" w:rsidRDefault="0072491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ADB4BC3" w14:textId="77777777" w:rsidR="00D66CC7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Выбор места практики осуществляется</w:t>
      </w:r>
      <w:r w:rsidRPr="00D22FE0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49F67CB0" w14:textId="382BA5CF" w:rsidR="00D66CC7" w:rsidRPr="00D22FE0" w:rsidRDefault="00C01C3F" w:rsidP="002D0EF7">
      <w:pPr>
        <w:tabs>
          <w:tab w:val="left" w:pos="88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1) п</w:t>
      </w:r>
      <w:r w:rsidR="007E6623" w:rsidRPr="00D22FE0">
        <w:rPr>
          <w:rFonts w:ascii="Times New Roman" w:hAnsi="Times New Roman" w:cs="Times New Roman"/>
        </w:rPr>
        <w:t>о предложению кафедры в соответствии с заключенными договорами между университетом и организацией;</w:t>
      </w:r>
    </w:p>
    <w:p w14:paraId="101A47BA" w14:textId="6E01610D" w:rsidR="00D66CC7" w:rsidRPr="00D22FE0" w:rsidRDefault="00C01C3F" w:rsidP="002D0EF7">
      <w:pPr>
        <w:tabs>
          <w:tab w:val="left" w:pos="876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2) в</w:t>
      </w:r>
      <w:r w:rsidR="007E6623" w:rsidRPr="00D22FE0">
        <w:rPr>
          <w:rFonts w:ascii="Times New Roman" w:hAnsi="Times New Roman" w:cs="Times New Roman"/>
        </w:rPr>
        <w:t xml:space="preserve"> форме самостоятельного выбора: </w:t>
      </w:r>
      <w:r w:rsidR="00B41773">
        <w:rPr>
          <w:rFonts w:ascii="Times New Roman" w:hAnsi="Times New Roman" w:cs="Times New Roman"/>
        </w:rPr>
        <w:t>обучающийся</w:t>
      </w:r>
      <w:r w:rsidR="007E6623" w:rsidRPr="00D22FE0">
        <w:rPr>
          <w:rFonts w:ascii="Times New Roman" w:hAnsi="Times New Roman" w:cs="Times New Roman"/>
        </w:rPr>
        <w:t xml:space="preserve"> самостоятельно находит организацию в качестве базы практики и информирует кафедру о месте ее прохождения, с предоставлением</w:t>
      </w:r>
      <w:r w:rsidR="00980A64" w:rsidRPr="00D22FE0">
        <w:rPr>
          <w:rFonts w:ascii="Times New Roman" w:hAnsi="Times New Roman" w:cs="Times New Roman"/>
        </w:rPr>
        <w:t xml:space="preserve"> </w:t>
      </w:r>
      <w:r w:rsidR="007E6623" w:rsidRPr="00D22FE0">
        <w:rPr>
          <w:rFonts w:ascii="Times New Roman" w:hAnsi="Times New Roman" w:cs="Times New Roman"/>
        </w:rPr>
        <w:t>копии заключенного договора.</w:t>
      </w:r>
    </w:p>
    <w:p w14:paraId="5B3E719A" w14:textId="65CCFBDA" w:rsidR="00D66CC7" w:rsidRPr="00D22FE0" w:rsidRDefault="001C223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Производственная, </w:t>
      </w:r>
      <w:r w:rsidR="005510E3" w:rsidRPr="00D22FE0">
        <w:rPr>
          <w:rFonts w:ascii="Times New Roman" w:hAnsi="Times New Roman" w:cs="Times New Roman"/>
          <w:sz w:val="22"/>
          <w:szCs w:val="22"/>
        </w:rPr>
        <w:t>Организационно</w:t>
      </w:r>
      <w:r w:rsidRPr="00D22FE0">
        <w:rPr>
          <w:rFonts w:ascii="Times New Roman" w:hAnsi="Times New Roman" w:cs="Times New Roman"/>
          <w:sz w:val="22"/>
          <w:szCs w:val="22"/>
        </w:rPr>
        <w:t xml:space="preserve">-аналитическая практика </w:t>
      </w:r>
      <w:r w:rsidR="007E6623" w:rsidRPr="00D22FE0">
        <w:rPr>
          <w:rFonts w:ascii="Times New Roman" w:hAnsi="Times New Roman" w:cs="Times New Roman"/>
          <w:sz w:val="22"/>
          <w:szCs w:val="22"/>
        </w:rPr>
        <w:t xml:space="preserve">проводится в </w:t>
      </w:r>
      <w:r w:rsidR="001C0FE3" w:rsidRPr="00D22FE0">
        <w:rPr>
          <w:rFonts w:ascii="Times New Roman" w:hAnsi="Times New Roman" w:cs="Times New Roman"/>
          <w:sz w:val="22"/>
          <w:szCs w:val="22"/>
        </w:rPr>
        <w:t>10</w:t>
      </w:r>
      <w:r w:rsidR="007E6623" w:rsidRPr="00D22FE0">
        <w:rPr>
          <w:rFonts w:ascii="Times New Roman" w:hAnsi="Times New Roman" w:cs="Times New Roman"/>
          <w:sz w:val="22"/>
          <w:szCs w:val="22"/>
        </w:rPr>
        <w:t xml:space="preserve"> семестре для </w:t>
      </w:r>
      <w:r w:rsidR="00B41773">
        <w:rPr>
          <w:rFonts w:ascii="Times New Roman" w:hAnsi="Times New Roman" w:cs="Times New Roman"/>
          <w:sz w:val="22"/>
          <w:szCs w:val="22"/>
        </w:rPr>
        <w:t xml:space="preserve">обучающихся </w:t>
      </w:r>
      <w:r w:rsidR="00F32173" w:rsidRPr="00D22FE0">
        <w:rPr>
          <w:rFonts w:ascii="Times New Roman" w:hAnsi="Times New Roman" w:cs="Times New Roman"/>
          <w:sz w:val="22"/>
          <w:szCs w:val="22"/>
        </w:rPr>
        <w:t>очно-</w:t>
      </w:r>
      <w:r w:rsidR="007E6623" w:rsidRPr="00D22FE0">
        <w:rPr>
          <w:rFonts w:ascii="Times New Roman" w:hAnsi="Times New Roman" w:cs="Times New Roman"/>
          <w:sz w:val="22"/>
          <w:szCs w:val="22"/>
        </w:rPr>
        <w:t>заочной форм</w:t>
      </w:r>
      <w:r w:rsidR="001C0FE3" w:rsidRPr="00D22FE0">
        <w:rPr>
          <w:rFonts w:ascii="Times New Roman" w:hAnsi="Times New Roman" w:cs="Times New Roman"/>
          <w:sz w:val="22"/>
          <w:szCs w:val="22"/>
        </w:rPr>
        <w:t>ы</w:t>
      </w:r>
      <w:r w:rsidR="007E6623" w:rsidRPr="00D22FE0">
        <w:rPr>
          <w:rFonts w:ascii="Times New Roman" w:hAnsi="Times New Roman" w:cs="Times New Roman"/>
          <w:sz w:val="22"/>
          <w:szCs w:val="22"/>
        </w:rPr>
        <w:t xml:space="preserve"> обучения.</w:t>
      </w:r>
    </w:p>
    <w:p w14:paraId="59F935C2" w14:textId="46FF9323" w:rsidR="00D66CC7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Руководство производственной практикой </w:t>
      </w:r>
      <w:r w:rsidR="00B41773">
        <w:rPr>
          <w:rFonts w:ascii="Times New Roman" w:hAnsi="Times New Roman" w:cs="Times New Roman"/>
          <w:sz w:val="22"/>
          <w:szCs w:val="22"/>
        </w:rPr>
        <w:t>обучающегося</w:t>
      </w:r>
      <w:r w:rsidRPr="00D22FE0">
        <w:rPr>
          <w:rFonts w:ascii="Times New Roman" w:hAnsi="Times New Roman" w:cs="Times New Roman"/>
          <w:sz w:val="22"/>
          <w:szCs w:val="22"/>
        </w:rPr>
        <w:t xml:space="preserve"> осуществляют преподаватель кафедры</w:t>
      </w:r>
      <w:r w:rsidR="003F15D6" w:rsidRPr="00D22FE0">
        <w:rPr>
          <w:rFonts w:ascii="Times New Roman" w:hAnsi="Times New Roman" w:cs="Times New Roman"/>
          <w:sz w:val="22"/>
          <w:szCs w:val="22"/>
        </w:rPr>
        <w:t xml:space="preserve"> </w:t>
      </w:r>
      <w:r w:rsidRPr="00D22FE0">
        <w:rPr>
          <w:rFonts w:ascii="Times New Roman" w:hAnsi="Times New Roman" w:cs="Times New Roman"/>
          <w:sz w:val="22"/>
          <w:szCs w:val="22"/>
        </w:rPr>
        <w:t>«</w:t>
      </w:r>
      <w:r w:rsidR="003F15D6" w:rsidRPr="00D22FE0">
        <w:rPr>
          <w:rFonts w:ascii="Times New Roman" w:hAnsi="Times New Roman" w:cs="Times New Roman"/>
          <w:sz w:val="22"/>
          <w:szCs w:val="22"/>
        </w:rPr>
        <w:t>Экономическая безопасность и менеджмент</w:t>
      </w:r>
      <w:r w:rsidRPr="00D22FE0">
        <w:rPr>
          <w:rFonts w:ascii="Times New Roman" w:hAnsi="Times New Roman" w:cs="Times New Roman"/>
          <w:sz w:val="22"/>
          <w:szCs w:val="22"/>
        </w:rPr>
        <w:t>» и сотрудник организации,</w:t>
      </w:r>
      <w:r w:rsidR="00980A64" w:rsidRPr="00D22FE0">
        <w:rPr>
          <w:rFonts w:ascii="Times New Roman" w:hAnsi="Times New Roman" w:cs="Times New Roman"/>
          <w:sz w:val="22"/>
          <w:szCs w:val="22"/>
        </w:rPr>
        <w:t xml:space="preserve"> </w:t>
      </w:r>
      <w:r w:rsidRPr="00D22FE0">
        <w:rPr>
          <w:rFonts w:ascii="Times New Roman" w:hAnsi="Times New Roman" w:cs="Times New Roman"/>
          <w:sz w:val="22"/>
          <w:szCs w:val="22"/>
        </w:rPr>
        <w:t>в которой он проходит практику.</w:t>
      </w:r>
    </w:p>
    <w:p w14:paraId="489036C2" w14:textId="10D1C962" w:rsidR="00D66CC7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Перед началом практики проводится организационное собрание с</w:t>
      </w:r>
      <w:r w:rsidR="00B41773">
        <w:rPr>
          <w:rFonts w:ascii="Times New Roman" w:hAnsi="Times New Roman" w:cs="Times New Roman"/>
          <w:sz w:val="22"/>
          <w:szCs w:val="22"/>
        </w:rPr>
        <w:t xml:space="preserve"> обучающимися</w:t>
      </w:r>
      <w:r w:rsidRPr="00D22FE0">
        <w:rPr>
          <w:rFonts w:ascii="Times New Roman" w:hAnsi="Times New Roman" w:cs="Times New Roman"/>
          <w:sz w:val="22"/>
          <w:szCs w:val="22"/>
        </w:rPr>
        <w:t>, на котором обсуждаются следующие вопросы:</w:t>
      </w:r>
    </w:p>
    <w:p w14:paraId="5F917DCD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цель и задачи практики;</w:t>
      </w:r>
    </w:p>
    <w:p w14:paraId="6B940CB1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содержание программы практики;</w:t>
      </w:r>
    </w:p>
    <w:p w14:paraId="29B7DFBC" w14:textId="12BC4E56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права и обязанности </w:t>
      </w:r>
      <w:r w:rsidR="00B41773">
        <w:rPr>
          <w:rFonts w:ascii="Times New Roman" w:hAnsi="Times New Roman" w:cs="Times New Roman"/>
        </w:rPr>
        <w:t>обучающегося</w:t>
      </w:r>
      <w:r w:rsidRPr="00D22FE0">
        <w:rPr>
          <w:rFonts w:ascii="Times New Roman" w:hAnsi="Times New Roman" w:cs="Times New Roman"/>
        </w:rPr>
        <w:t>-практиканта;</w:t>
      </w:r>
    </w:p>
    <w:p w14:paraId="0E0EE579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требования к отчету о практике;</w:t>
      </w:r>
    </w:p>
    <w:p w14:paraId="6C8612F2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порядок защиты отчета о практике; организационные:</w:t>
      </w:r>
    </w:p>
    <w:p w14:paraId="6E91AC65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время и место проведения практики;</w:t>
      </w:r>
    </w:p>
    <w:p w14:paraId="658FA0D7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порядок получения необходимой документации;</w:t>
      </w:r>
    </w:p>
    <w:p w14:paraId="521A4593" w14:textId="0645FEDE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порядок и сроки предоставления </w:t>
      </w:r>
      <w:r w:rsidR="00B41773">
        <w:rPr>
          <w:rFonts w:ascii="Times New Roman" w:hAnsi="Times New Roman" w:cs="Times New Roman"/>
        </w:rPr>
        <w:t>обучающимися</w:t>
      </w:r>
      <w:r w:rsidRPr="00D22FE0">
        <w:rPr>
          <w:rFonts w:ascii="Times New Roman" w:hAnsi="Times New Roman" w:cs="Times New Roman"/>
        </w:rPr>
        <w:t xml:space="preserve"> отчетной документации. </w:t>
      </w:r>
      <w:r w:rsidR="00B41773">
        <w:rPr>
          <w:rFonts w:ascii="Times New Roman" w:hAnsi="Times New Roman" w:cs="Times New Roman"/>
        </w:rPr>
        <w:t>Обучающиеся</w:t>
      </w:r>
      <w:r w:rsidRPr="00D22FE0">
        <w:rPr>
          <w:rFonts w:ascii="Times New Roman" w:hAnsi="Times New Roman" w:cs="Times New Roman"/>
        </w:rPr>
        <w:t xml:space="preserve"> обеспечиваются программами практики.</w:t>
      </w:r>
    </w:p>
    <w:p w14:paraId="54EC00B4" w14:textId="060806E0" w:rsidR="00D66CC7" w:rsidRPr="00D22FE0" w:rsidRDefault="007E6623" w:rsidP="002D0EF7">
      <w:pPr>
        <w:pStyle w:val="1"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Обязанности </w:t>
      </w:r>
      <w:r w:rsidR="00B41773">
        <w:rPr>
          <w:rFonts w:ascii="Times New Roman" w:hAnsi="Times New Roman" w:cs="Times New Roman"/>
          <w:sz w:val="22"/>
          <w:szCs w:val="22"/>
        </w:rPr>
        <w:t>обучающегося</w:t>
      </w:r>
      <w:r w:rsidRPr="00D22FE0">
        <w:rPr>
          <w:rFonts w:ascii="Times New Roman" w:hAnsi="Times New Roman" w:cs="Times New Roman"/>
          <w:sz w:val="22"/>
          <w:szCs w:val="22"/>
        </w:rPr>
        <w:t xml:space="preserve"> при прохождении практики</w:t>
      </w:r>
    </w:p>
    <w:p w14:paraId="7CE3CD3B" w14:textId="4DEA798B" w:rsidR="00D66CC7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При прохождении производственной практики </w:t>
      </w:r>
      <w:r w:rsidR="00B41773">
        <w:rPr>
          <w:rFonts w:ascii="Times New Roman" w:hAnsi="Times New Roman" w:cs="Times New Roman"/>
          <w:sz w:val="22"/>
          <w:szCs w:val="22"/>
        </w:rPr>
        <w:t>обучающийся</w:t>
      </w:r>
      <w:r w:rsidRPr="00D22FE0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4A455A74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подчиняться действующим в организации правилам внутреннего распорядка;</w:t>
      </w:r>
    </w:p>
    <w:p w14:paraId="61ABDE18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изучить и неукоснительно соблюдать правила охраны труда и техники безопасности;</w:t>
      </w:r>
    </w:p>
    <w:p w14:paraId="19742346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выполнять задания руководителя практики от организации;</w:t>
      </w:r>
    </w:p>
    <w:p w14:paraId="177A0521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нести ответственность за выполнение порученной работы и ее результаты;</w:t>
      </w:r>
    </w:p>
    <w:p w14:paraId="3F238E84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63"/>
          <w:tab w:val="left" w:pos="106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в установленные дни осуществлять контакты с руководителем практики от кафедры, а в случае возникновения непредвиденных обстоятельств или неясностей сообщать о них незамедлительно;</w:t>
      </w:r>
    </w:p>
    <w:p w14:paraId="521F3B63" w14:textId="77777777" w:rsidR="00D66CC7" w:rsidRPr="00D22FE0" w:rsidRDefault="007E6623" w:rsidP="002D0EF7">
      <w:pPr>
        <w:pStyle w:val="a5"/>
        <w:numPr>
          <w:ilvl w:val="1"/>
          <w:numId w:val="23"/>
        </w:numPr>
        <w:tabs>
          <w:tab w:val="left" w:pos="979"/>
          <w:tab w:val="left" w:pos="98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накапливать необходимый материал для составления отчета;</w:t>
      </w:r>
    </w:p>
    <w:p w14:paraId="13363237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90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полностью выполнять задание, предусмотренное программой практики;</w:t>
      </w:r>
    </w:p>
    <w:p w14:paraId="21311504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проявлять творческую активность, ответственность, культуру поведения.</w:t>
      </w:r>
    </w:p>
    <w:p w14:paraId="72FFF44C" w14:textId="65DC60D1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92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представить письменный отчет о прохождении практики</w:t>
      </w:r>
      <w:r w:rsidR="00EB2803" w:rsidRPr="00D22FE0">
        <w:rPr>
          <w:rFonts w:ascii="Times New Roman" w:hAnsi="Times New Roman" w:cs="Times New Roman"/>
        </w:rPr>
        <w:t>,</w:t>
      </w:r>
      <w:r w:rsidRPr="00D22FE0">
        <w:rPr>
          <w:rFonts w:ascii="Times New Roman" w:hAnsi="Times New Roman" w:cs="Times New Roman"/>
        </w:rPr>
        <w:t xml:space="preserve"> </w:t>
      </w:r>
      <w:r w:rsidR="00EB2803" w:rsidRPr="00D22FE0">
        <w:rPr>
          <w:rFonts w:ascii="Times New Roman" w:hAnsi="Times New Roman" w:cs="Times New Roman"/>
        </w:rPr>
        <w:t>другие необходимые материалы</w:t>
      </w:r>
      <w:r w:rsidRPr="00D22FE0">
        <w:rPr>
          <w:rFonts w:ascii="Times New Roman" w:hAnsi="Times New Roman" w:cs="Times New Roman"/>
        </w:rPr>
        <w:t xml:space="preserve"> и документацию.</w:t>
      </w:r>
    </w:p>
    <w:p w14:paraId="604BEA23" w14:textId="77777777" w:rsidR="00D66CC7" w:rsidRPr="00D22FE0" w:rsidRDefault="007E6623" w:rsidP="002D0EF7">
      <w:pPr>
        <w:pStyle w:val="1"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lastRenderedPageBreak/>
        <w:t>Обязанности руководителя практики</w:t>
      </w:r>
    </w:p>
    <w:p w14:paraId="5B623B85" w14:textId="77777777" w:rsidR="00D66CC7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Руководитель практики обязан:</w:t>
      </w:r>
    </w:p>
    <w:p w14:paraId="4D5FC918" w14:textId="6D27115F" w:rsidR="000F49FF" w:rsidRPr="00D22FE0" w:rsidRDefault="007E6623" w:rsidP="002D0EF7">
      <w:pPr>
        <w:pStyle w:val="a5"/>
        <w:numPr>
          <w:ilvl w:val="0"/>
          <w:numId w:val="22"/>
        </w:numPr>
        <w:tabs>
          <w:tab w:val="left" w:pos="1077"/>
          <w:tab w:val="left" w:pos="107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разработать совместно с</w:t>
      </w:r>
      <w:r w:rsidR="00B41773">
        <w:rPr>
          <w:rFonts w:ascii="Times New Roman" w:hAnsi="Times New Roman" w:cs="Times New Roman"/>
        </w:rPr>
        <w:t xml:space="preserve"> обучающимся</w:t>
      </w:r>
      <w:r w:rsidR="000F49FF" w:rsidRPr="00D22FE0">
        <w:rPr>
          <w:rFonts w:ascii="Times New Roman" w:hAnsi="Times New Roman" w:cs="Times New Roman"/>
        </w:rPr>
        <w:t>:</w:t>
      </w:r>
    </w:p>
    <w:p w14:paraId="161B67AA" w14:textId="527B205F" w:rsidR="000F49FF" w:rsidRPr="00D22FE0" w:rsidRDefault="000F49FF" w:rsidP="002D0EF7">
      <w:pPr>
        <w:pStyle w:val="a5"/>
        <w:tabs>
          <w:tab w:val="left" w:pos="1077"/>
          <w:tab w:val="left" w:pos="1078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а) </w:t>
      </w:r>
      <w:r w:rsidR="007E6623" w:rsidRPr="00D22FE0">
        <w:rPr>
          <w:rFonts w:ascii="Times New Roman" w:hAnsi="Times New Roman" w:cs="Times New Roman"/>
        </w:rPr>
        <w:t xml:space="preserve">индивидуальный план-задание на практику </w:t>
      </w:r>
    </w:p>
    <w:p w14:paraId="6292525A" w14:textId="5895AC4F" w:rsidR="00D66CC7" w:rsidRPr="00D22FE0" w:rsidRDefault="000F49FF" w:rsidP="002D0EF7">
      <w:pPr>
        <w:pStyle w:val="a5"/>
        <w:tabs>
          <w:tab w:val="left" w:pos="1077"/>
          <w:tab w:val="left" w:pos="1078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б) структуру отчета по практике;</w:t>
      </w:r>
    </w:p>
    <w:p w14:paraId="226E3C43" w14:textId="32070F6D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осуществлять контроль над прохожд</w:t>
      </w:r>
      <w:r w:rsidR="00B41773">
        <w:rPr>
          <w:rFonts w:ascii="Times New Roman" w:hAnsi="Times New Roman" w:cs="Times New Roman"/>
        </w:rPr>
        <w:t>ением практики обучающимися</w:t>
      </w:r>
      <w:r w:rsidRPr="00D22FE0">
        <w:rPr>
          <w:rFonts w:ascii="Times New Roman" w:hAnsi="Times New Roman" w:cs="Times New Roman"/>
        </w:rPr>
        <w:t>;</w:t>
      </w:r>
    </w:p>
    <w:p w14:paraId="7A0A8996" w14:textId="781BB6AF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оказывать помощь </w:t>
      </w:r>
      <w:r w:rsidR="00B41773">
        <w:rPr>
          <w:rFonts w:ascii="Times New Roman" w:hAnsi="Times New Roman" w:cs="Times New Roman"/>
        </w:rPr>
        <w:t>обучающимся</w:t>
      </w:r>
      <w:r w:rsidRPr="00D22FE0">
        <w:rPr>
          <w:rFonts w:ascii="Times New Roman" w:hAnsi="Times New Roman" w:cs="Times New Roman"/>
        </w:rPr>
        <w:t xml:space="preserve"> в накоплении материалов для отчета;</w:t>
      </w:r>
    </w:p>
    <w:p w14:paraId="014D48FD" w14:textId="77777777" w:rsidR="00D66CC7" w:rsidRPr="00D22FE0" w:rsidRDefault="007E6623" w:rsidP="002D0EF7">
      <w:pPr>
        <w:pStyle w:val="a5"/>
        <w:numPr>
          <w:ilvl w:val="0"/>
          <w:numId w:val="22"/>
        </w:numPr>
        <w:tabs>
          <w:tab w:val="left" w:pos="1057"/>
          <w:tab w:val="left" w:pos="1058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оказывать помощь в написании итогового отчета; проверить и оценить итоги практики.</w:t>
      </w:r>
    </w:p>
    <w:p w14:paraId="63C9EB77" w14:textId="77777777" w:rsidR="00724910" w:rsidRDefault="00724910" w:rsidP="002D0EF7">
      <w:pPr>
        <w:pStyle w:val="a3"/>
        <w:spacing w:line="207" w:lineRule="exact"/>
        <w:ind w:left="667"/>
        <w:rPr>
          <w:rFonts w:ascii="Times New Roman" w:hAnsi="Times New Roman" w:cs="Times New Roman"/>
          <w:b/>
          <w:bCs/>
          <w:sz w:val="22"/>
        </w:rPr>
      </w:pPr>
    </w:p>
    <w:p w14:paraId="0CF5D161" w14:textId="14AA002E" w:rsidR="00D66CC7" w:rsidRDefault="007E6623" w:rsidP="002D0EF7">
      <w:pPr>
        <w:pStyle w:val="a3"/>
        <w:spacing w:line="207" w:lineRule="exact"/>
        <w:ind w:left="667"/>
        <w:rPr>
          <w:rFonts w:ascii="Times New Roman" w:hAnsi="Times New Roman" w:cs="Times New Roman"/>
          <w:b/>
          <w:bCs/>
          <w:sz w:val="22"/>
        </w:rPr>
      </w:pPr>
      <w:r w:rsidRPr="00D22FE0">
        <w:rPr>
          <w:rFonts w:ascii="Times New Roman" w:hAnsi="Times New Roman" w:cs="Times New Roman"/>
          <w:b/>
          <w:bCs/>
          <w:sz w:val="22"/>
        </w:rPr>
        <w:t>Этапы практики:</w:t>
      </w:r>
    </w:p>
    <w:p w14:paraId="545B26B8" w14:textId="77777777" w:rsidR="00724910" w:rsidRPr="00D22FE0" w:rsidRDefault="00724910" w:rsidP="002D0EF7">
      <w:pPr>
        <w:pStyle w:val="a3"/>
        <w:spacing w:line="207" w:lineRule="exact"/>
        <w:ind w:left="667"/>
        <w:rPr>
          <w:rFonts w:ascii="Times New Roman" w:hAnsi="Times New Roman" w:cs="Times New Roman"/>
          <w:b/>
          <w:bCs/>
          <w:sz w:val="22"/>
        </w:rPr>
      </w:pPr>
    </w:p>
    <w:tbl>
      <w:tblPr>
        <w:tblW w:w="9699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5241"/>
        <w:gridCol w:w="2127"/>
        <w:gridCol w:w="2009"/>
      </w:tblGrid>
      <w:tr w:rsidR="00163F06" w:rsidRPr="00D22FE0" w14:paraId="5AE2B8A8" w14:textId="77777777" w:rsidTr="0046744E">
        <w:trPr>
          <w:trHeight w:val="1119"/>
        </w:trPr>
        <w:tc>
          <w:tcPr>
            <w:tcW w:w="322" w:type="dxa"/>
          </w:tcPr>
          <w:p w14:paraId="1336FE68" w14:textId="47DADFB7" w:rsidR="006C7C62" w:rsidRPr="00D22FE0" w:rsidRDefault="006C7C62" w:rsidP="002D0EF7">
            <w:pPr>
              <w:pStyle w:val="TableParagraph"/>
              <w:ind w:left="25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  <w:lang w:val="en-US" w:eastAsia="en-US"/>
              </w:rPr>
              <w:t>№ п/п</w:t>
            </w:r>
          </w:p>
        </w:tc>
        <w:tc>
          <w:tcPr>
            <w:tcW w:w="5241" w:type="dxa"/>
            <w:vAlign w:val="center"/>
          </w:tcPr>
          <w:p w14:paraId="3FCA84EB" w14:textId="32C55AC8" w:rsidR="006C7C62" w:rsidRPr="00D22FE0" w:rsidRDefault="006C7C62" w:rsidP="002D0EF7">
            <w:pPr>
              <w:pStyle w:val="TableParagraph"/>
              <w:tabs>
                <w:tab w:val="left" w:pos="1272"/>
                <w:tab w:val="left" w:pos="2738"/>
              </w:tabs>
              <w:spacing w:line="247" w:lineRule="auto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22FE0">
              <w:rPr>
                <w:rFonts w:ascii="Times New Roman" w:hAnsi="Times New Roman" w:cs="Times New Roman"/>
                <w:sz w:val="18"/>
                <w:lang w:val="en-US" w:eastAsia="en-US"/>
              </w:rPr>
              <w:t>Разделы</w:t>
            </w:r>
            <w:proofErr w:type="spellEnd"/>
            <w:r w:rsidRPr="00D22FE0">
              <w:rPr>
                <w:rFonts w:ascii="Times New Roman" w:hAnsi="Times New Roman" w:cs="Times New Roman"/>
                <w:sz w:val="18"/>
                <w:lang w:val="en-US" w:eastAsia="en-US"/>
              </w:rPr>
              <w:t xml:space="preserve"> (</w:t>
            </w:r>
            <w:proofErr w:type="spellStart"/>
            <w:r w:rsidRPr="00D22FE0">
              <w:rPr>
                <w:rFonts w:ascii="Times New Roman" w:hAnsi="Times New Roman" w:cs="Times New Roman"/>
                <w:sz w:val="18"/>
                <w:lang w:val="en-US" w:eastAsia="en-US"/>
              </w:rPr>
              <w:t>этапы</w:t>
            </w:r>
            <w:proofErr w:type="spellEnd"/>
            <w:r w:rsidRPr="00D22FE0">
              <w:rPr>
                <w:rFonts w:ascii="Times New Roman" w:hAnsi="Times New Roman" w:cs="Times New Roman"/>
                <w:sz w:val="18"/>
                <w:lang w:val="en-US" w:eastAsia="en-US"/>
              </w:rPr>
              <w:t xml:space="preserve">) </w:t>
            </w:r>
            <w:proofErr w:type="spellStart"/>
            <w:r w:rsidRPr="00D22FE0">
              <w:rPr>
                <w:rFonts w:ascii="Times New Roman" w:hAnsi="Times New Roman" w:cs="Times New Roman"/>
                <w:sz w:val="18"/>
                <w:lang w:val="en-US" w:eastAsia="en-US"/>
              </w:rPr>
              <w:t>практики</w:t>
            </w:r>
            <w:proofErr w:type="spellEnd"/>
          </w:p>
        </w:tc>
        <w:tc>
          <w:tcPr>
            <w:tcW w:w="2127" w:type="dxa"/>
            <w:vAlign w:val="center"/>
          </w:tcPr>
          <w:p w14:paraId="31EBACC9" w14:textId="578D4436" w:rsidR="006C7C62" w:rsidRPr="00D22FE0" w:rsidRDefault="006C7C62" w:rsidP="00B41773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18"/>
              </w:rPr>
            </w:pPr>
            <w:r w:rsidRPr="00D22FE0">
              <w:rPr>
                <w:rFonts w:ascii="Times New Roman" w:hAnsi="Times New Roman" w:cs="Times New Roman"/>
                <w:sz w:val="18"/>
                <w:lang w:eastAsia="en-US"/>
              </w:rPr>
              <w:t>Виды учебной работы на практике</w:t>
            </w:r>
            <w:r w:rsidR="000F0F25" w:rsidRPr="00D22FE0">
              <w:rPr>
                <w:rFonts w:ascii="Times New Roman" w:hAnsi="Times New Roman" w:cs="Times New Roman"/>
                <w:sz w:val="18"/>
                <w:lang w:eastAsia="en-US"/>
              </w:rPr>
              <w:t>,</w:t>
            </w:r>
            <w:r w:rsidRPr="00D22FE0">
              <w:rPr>
                <w:rFonts w:ascii="Times New Roman" w:hAnsi="Times New Roman" w:cs="Times New Roman"/>
                <w:sz w:val="18"/>
                <w:lang w:eastAsia="en-US"/>
              </w:rPr>
              <w:t xml:space="preserve"> включая самостоятельную работу </w:t>
            </w:r>
            <w:r w:rsidR="00B41773">
              <w:rPr>
                <w:rFonts w:ascii="Times New Roman" w:hAnsi="Times New Roman" w:cs="Times New Roman"/>
                <w:sz w:val="18"/>
                <w:lang w:eastAsia="en-US"/>
              </w:rPr>
              <w:t xml:space="preserve">обучающихся </w:t>
            </w:r>
            <w:r w:rsidRPr="00D22FE0">
              <w:rPr>
                <w:rFonts w:ascii="Times New Roman" w:hAnsi="Times New Roman" w:cs="Times New Roman"/>
                <w:sz w:val="18"/>
                <w:lang w:eastAsia="en-US"/>
              </w:rPr>
              <w:t>и трудоемкость (в часах)</w:t>
            </w:r>
          </w:p>
        </w:tc>
        <w:tc>
          <w:tcPr>
            <w:tcW w:w="2009" w:type="dxa"/>
            <w:vAlign w:val="center"/>
          </w:tcPr>
          <w:p w14:paraId="39505BE8" w14:textId="0848EFF4" w:rsidR="006C7C62" w:rsidRPr="00D22FE0" w:rsidRDefault="006C7C62" w:rsidP="002D0EF7">
            <w:pPr>
              <w:pStyle w:val="TableParagraph"/>
              <w:spacing w:line="247" w:lineRule="auto"/>
              <w:ind w:left="24" w:right="-29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22FE0">
              <w:rPr>
                <w:rFonts w:ascii="Times New Roman" w:hAnsi="Times New Roman" w:cs="Times New Roman"/>
                <w:sz w:val="18"/>
                <w:lang w:val="en-US" w:eastAsia="en-US"/>
              </w:rPr>
              <w:t>Формы</w:t>
            </w:r>
            <w:proofErr w:type="spellEnd"/>
            <w:r w:rsidRPr="00D22FE0">
              <w:rPr>
                <w:rFonts w:ascii="Times New Roman" w:hAnsi="Times New Roman" w:cs="Times New Roman"/>
                <w:sz w:val="18"/>
                <w:lang w:val="en-US" w:eastAsia="en-US"/>
              </w:rPr>
              <w:t xml:space="preserve"> </w:t>
            </w:r>
            <w:proofErr w:type="spellStart"/>
            <w:r w:rsidRPr="00D22FE0">
              <w:rPr>
                <w:rFonts w:ascii="Times New Roman" w:hAnsi="Times New Roman" w:cs="Times New Roman"/>
                <w:sz w:val="18"/>
                <w:lang w:val="en-US" w:eastAsia="en-US"/>
              </w:rPr>
              <w:t>текущего</w:t>
            </w:r>
            <w:proofErr w:type="spellEnd"/>
            <w:r w:rsidRPr="00D22FE0">
              <w:rPr>
                <w:rFonts w:ascii="Times New Roman" w:hAnsi="Times New Roman" w:cs="Times New Roman"/>
                <w:sz w:val="18"/>
                <w:lang w:val="en-US" w:eastAsia="en-US"/>
              </w:rPr>
              <w:t xml:space="preserve"> </w:t>
            </w:r>
            <w:proofErr w:type="spellStart"/>
            <w:r w:rsidRPr="00D22FE0">
              <w:rPr>
                <w:rFonts w:ascii="Times New Roman" w:hAnsi="Times New Roman" w:cs="Times New Roman"/>
                <w:sz w:val="18"/>
                <w:lang w:val="en-US" w:eastAsia="en-US"/>
              </w:rPr>
              <w:t>контроля</w:t>
            </w:r>
            <w:proofErr w:type="spellEnd"/>
          </w:p>
        </w:tc>
      </w:tr>
      <w:tr w:rsidR="00163F06" w:rsidRPr="00D22FE0" w14:paraId="2D141887" w14:textId="77777777" w:rsidTr="0046744E">
        <w:trPr>
          <w:trHeight w:val="816"/>
        </w:trPr>
        <w:tc>
          <w:tcPr>
            <w:tcW w:w="322" w:type="dxa"/>
          </w:tcPr>
          <w:p w14:paraId="0FA63E78" w14:textId="0CD5B841" w:rsidR="006C7C62" w:rsidRPr="00D22FE0" w:rsidRDefault="006C7C62" w:rsidP="002D0EF7">
            <w:pPr>
              <w:pStyle w:val="TableParagraph"/>
              <w:ind w:left="25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241" w:type="dxa"/>
          </w:tcPr>
          <w:p w14:paraId="77B7482C" w14:textId="4250C130" w:rsidR="006C7C62" w:rsidRPr="00D22FE0" w:rsidRDefault="006C7C62" w:rsidP="002D0EF7">
            <w:pPr>
              <w:pStyle w:val="TableParagraph"/>
              <w:tabs>
                <w:tab w:val="left" w:pos="1272"/>
                <w:tab w:val="left" w:pos="2738"/>
              </w:tabs>
              <w:ind w:left="25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рганизационный этап</w:t>
            </w: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, включающий изучение программы учебной практики, выбор места прохождения практики, подготовка заявления о прохождении практики на определенном предприятии</w:t>
            </w:r>
          </w:p>
        </w:tc>
        <w:tc>
          <w:tcPr>
            <w:tcW w:w="2127" w:type="dxa"/>
            <w:vAlign w:val="center"/>
          </w:tcPr>
          <w:p w14:paraId="6E65E936" w14:textId="77777777" w:rsidR="006C7C62" w:rsidRPr="00D22FE0" w:rsidRDefault="006C7C62" w:rsidP="002D0E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0,22 ЗЕ</w:t>
            </w:r>
          </w:p>
          <w:p w14:paraId="4D58C43B" w14:textId="56B0AC09" w:rsidR="006C7C62" w:rsidRPr="00D22FE0" w:rsidRDefault="006C7C62" w:rsidP="002D0E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(8 часов)</w:t>
            </w:r>
          </w:p>
        </w:tc>
        <w:tc>
          <w:tcPr>
            <w:tcW w:w="2009" w:type="dxa"/>
            <w:vAlign w:val="center"/>
          </w:tcPr>
          <w:p w14:paraId="616CFC33" w14:textId="52C4B301" w:rsidR="006C7C62" w:rsidRPr="00D22FE0" w:rsidRDefault="006C7C62" w:rsidP="002D0EF7">
            <w:pPr>
              <w:pStyle w:val="TableParagraph"/>
              <w:spacing w:line="247" w:lineRule="auto"/>
              <w:ind w:left="24" w:right="-29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заявление / наличие заключенного договора с предприятием</w:t>
            </w:r>
          </w:p>
        </w:tc>
      </w:tr>
      <w:tr w:rsidR="00163F06" w:rsidRPr="00D22FE0" w14:paraId="4F65EA74" w14:textId="77777777" w:rsidTr="0046744E">
        <w:trPr>
          <w:trHeight w:val="2628"/>
        </w:trPr>
        <w:tc>
          <w:tcPr>
            <w:tcW w:w="322" w:type="dxa"/>
          </w:tcPr>
          <w:p w14:paraId="46D2FC04" w14:textId="77777777" w:rsidR="006C7C62" w:rsidRPr="00D22FE0" w:rsidRDefault="006C7C62" w:rsidP="002D0EF7">
            <w:pPr>
              <w:pStyle w:val="TableParagraph"/>
              <w:ind w:left="25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241" w:type="dxa"/>
          </w:tcPr>
          <w:p w14:paraId="271B1061" w14:textId="77777777" w:rsidR="006C7C62" w:rsidRPr="00D22FE0" w:rsidRDefault="006C7C62" w:rsidP="002D0EF7">
            <w:pPr>
              <w:pStyle w:val="TableParagraph"/>
              <w:ind w:left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дготовительный этап:</w:t>
            </w:r>
          </w:p>
          <w:p w14:paraId="5450146E" w14:textId="77777777" w:rsidR="006C7C62" w:rsidRPr="00D22FE0" w:rsidRDefault="006C7C62" w:rsidP="002D0EF7">
            <w:pPr>
              <w:pStyle w:val="TableParagraph"/>
              <w:numPr>
                <w:ilvl w:val="0"/>
                <w:numId w:val="21"/>
              </w:numPr>
              <w:tabs>
                <w:tab w:val="left" w:pos="280"/>
              </w:tabs>
              <w:ind w:right="-29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составление с руководителем от выпускающей кафедры индивидуального задания;</w:t>
            </w:r>
          </w:p>
          <w:p w14:paraId="1F2CACD6" w14:textId="77777777" w:rsidR="006C7C62" w:rsidRPr="00D22FE0" w:rsidRDefault="006C7C62" w:rsidP="002D0EF7">
            <w:pPr>
              <w:pStyle w:val="TableParagraph"/>
              <w:numPr>
                <w:ilvl w:val="0"/>
                <w:numId w:val="21"/>
              </w:numPr>
              <w:tabs>
                <w:tab w:val="left" w:pos="140"/>
              </w:tabs>
              <w:ind w:right="6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разработка календарного плана, оформление всей необходимой документации;</w:t>
            </w:r>
          </w:p>
          <w:p w14:paraId="0FEF3E4D" w14:textId="77777777" w:rsidR="006C7C62" w:rsidRPr="00D22FE0" w:rsidRDefault="006C7C62" w:rsidP="002D0EF7">
            <w:pPr>
              <w:pStyle w:val="TableParagraph"/>
              <w:numPr>
                <w:ilvl w:val="0"/>
                <w:numId w:val="21"/>
              </w:numPr>
              <w:tabs>
                <w:tab w:val="left" w:pos="183"/>
              </w:tabs>
              <w:ind w:left="182" w:hanging="10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инструктаж по технике безопасности;</w:t>
            </w:r>
          </w:p>
          <w:p w14:paraId="6835B80F" w14:textId="362D7C94" w:rsidR="006C7C62" w:rsidRPr="00D22FE0" w:rsidRDefault="006C7C62" w:rsidP="002D0EF7">
            <w:pPr>
              <w:pStyle w:val="TableParagraph"/>
              <w:ind w:left="25" w:firstLine="6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 xml:space="preserve">- ознакомление </w:t>
            </w:r>
            <w:r w:rsidR="00B41773">
              <w:rPr>
                <w:rFonts w:ascii="Times New Roman" w:hAnsi="Times New Roman" w:cs="Times New Roman"/>
                <w:sz w:val="20"/>
                <w:szCs w:val="24"/>
              </w:rPr>
              <w:t>обучающегося</w:t>
            </w: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 xml:space="preserve"> с особенностями деятельности предприятия и коллективом подразделения;</w:t>
            </w:r>
          </w:p>
          <w:p w14:paraId="6FE2F81B" w14:textId="77777777" w:rsidR="006C7C62" w:rsidRPr="00D22FE0" w:rsidRDefault="006C7C62" w:rsidP="002D0EF7">
            <w:pPr>
              <w:pStyle w:val="TableParagraph"/>
              <w:ind w:left="25" w:right="14" w:firstLine="5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 xml:space="preserve">- согласование </w:t>
            </w:r>
            <w:proofErr w:type="gramStart"/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календарного  плана</w:t>
            </w:r>
            <w:proofErr w:type="gramEnd"/>
            <w:r w:rsidRPr="00D22FE0">
              <w:rPr>
                <w:rFonts w:ascii="Times New Roman" w:hAnsi="Times New Roman" w:cs="Times New Roman"/>
                <w:sz w:val="20"/>
                <w:szCs w:val="24"/>
              </w:rPr>
              <w:t xml:space="preserve">  практики и индивидуального задания с руководителем практики от предприятия;</w:t>
            </w:r>
          </w:p>
        </w:tc>
        <w:tc>
          <w:tcPr>
            <w:tcW w:w="2127" w:type="dxa"/>
            <w:vAlign w:val="center"/>
          </w:tcPr>
          <w:p w14:paraId="715509C9" w14:textId="77777777" w:rsidR="006C7C62" w:rsidRPr="00D22FE0" w:rsidRDefault="006C7C62" w:rsidP="002D0E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0,28 ЗЕ</w:t>
            </w:r>
          </w:p>
          <w:p w14:paraId="66654619" w14:textId="77777777" w:rsidR="006C7C62" w:rsidRPr="00D22FE0" w:rsidRDefault="006C7C62" w:rsidP="002D0E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(10 часов)</w:t>
            </w:r>
          </w:p>
        </w:tc>
        <w:tc>
          <w:tcPr>
            <w:tcW w:w="2009" w:type="dxa"/>
            <w:vAlign w:val="center"/>
          </w:tcPr>
          <w:p w14:paraId="563F2471" w14:textId="77777777" w:rsidR="006C7C62" w:rsidRPr="00D22FE0" w:rsidRDefault="006C7C62" w:rsidP="002D0EF7">
            <w:pPr>
              <w:pStyle w:val="TableParagraph"/>
              <w:ind w:left="24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календарный план-график</w:t>
            </w:r>
          </w:p>
        </w:tc>
      </w:tr>
      <w:tr w:rsidR="00163F06" w:rsidRPr="00D22FE0" w14:paraId="706D8938" w14:textId="77777777" w:rsidTr="0046744E">
        <w:trPr>
          <w:trHeight w:val="1332"/>
        </w:trPr>
        <w:tc>
          <w:tcPr>
            <w:tcW w:w="322" w:type="dxa"/>
          </w:tcPr>
          <w:p w14:paraId="13E03118" w14:textId="77777777" w:rsidR="006C7C62" w:rsidRPr="00D22FE0" w:rsidRDefault="006C7C62" w:rsidP="002D0EF7">
            <w:pPr>
              <w:pStyle w:val="TableParagraph"/>
              <w:ind w:left="25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241" w:type="dxa"/>
          </w:tcPr>
          <w:p w14:paraId="1AC82E1A" w14:textId="77777777" w:rsidR="006C7C62" w:rsidRPr="00D22FE0" w:rsidRDefault="006C7C62" w:rsidP="002D0EF7">
            <w:pPr>
              <w:pStyle w:val="TableParagraph"/>
              <w:ind w:left="8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оизводственный этап:</w:t>
            </w:r>
          </w:p>
          <w:p w14:paraId="5137FF78" w14:textId="27346007" w:rsidR="006C7C62" w:rsidRPr="00D22FE0" w:rsidRDefault="00EB25C3" w:rsidP="002D0EF7">
            <w:pPr>
              <w:pStyle w:val="TableParagraph"/>
              <w:numPr>
                <w:ilvl w:val="0"/>
                <w:numId w:val="20"/>
              </w:numPr>
              <w:tabs>
                <w:tab w:val="left" w:pos="183"/>
                <w:tab w:val="left" w:pos="3226"/>
              </w:tabs>
              <w:ind w:left="182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 xml:space="preserve">выполнение текущих </w:t>
            </w:r>
            <w:r w:rsidR="002837AF" w:rsidRPr="00D22FE0">
              <w:rPr>
                <w:rFonts w:ascii="Times New Roman" w:hAnsi="Times New Roman" w:cs="Times New Roman"/>
                <w:sz w:val="20"/>
                <w:szCs w:val="24"/>
              </w:rPr>
              <w:t>заданий посредством участия в повседневной работе организации</w:t>
            </w:r>
            <w:r w:rsidR="006C7C62" w:rsidRPr="00D22FE0">
              <w:rPr>
                <w:rFonts w:ascii="Times New Roman" w:hAnsi="Times New Roman" w:cs="Times New Roman"/>
                <w:sz w:val="20"/>
                <w:szCs w:val="24"/>
              </w:rPr>
              <w:t xml:space="preserve">; </w:t>
            </w:r>
          </w:p>
          <w:p w14:paraId="329F2832" w14:textId="2010CFEA" w:rsidR="006C7C62" w:rsidRPr="00D22FE0" w:rsidRDefault="006C7C62" w:rsidP="002D0EF7">
            <w:pPr>
              <w:pStyle w:val="TableParagraph"/>
              <w:numPr>
                <w:ilvl w:val="0"/>
                <w:numId w:val="20"/>
              </w:numPr>
              <w:tabs>
                <w:tab w:val="left" w:pos="183"/>
                <w:tab w:val="left" w:pos="3226"/>
              </w:tabs>
              <w:ind w:left="182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 xml:space="preserve">прослушивание лекций, бесед в соответствии с целями и задачами практики; </w:t>
            </w:r>
          </w:p>
          <w:p w14:paraId="0C9D60C2" w14:textId="1546C618" w:rsidR="006C7C62" w:rsidRPr="00D22FE0" w:rsidRDefault="006C7C62" w:rsidP="002D0EF7">
            <w:pPr>
              <w:pStyle w:val="TableParagraph"/>
              <w:numPr>
                <w:ilvl w:val="0"/>
                <w:numId w:val="20"/>
              </w:numPr>
              <w:tabs>
                <w:tab w:val="left" w:pos="183"/>
                <w:tab w:val="left" w:pos="3226"/>
              </w:tabs>
              <w:ind w:left="182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выполнение индивидуальных заданий;</w:t>
            </w:r>
          </w:p>
          <w:p w14:paraId="0C95A6A1" w14:textId="77777777" w:rsidR="006C7C62" w:rsidRPr="00D22FE0" w:rsidRDefault="006C7C62" w:rsidP="002D0EF7">
            <w:pPr>
              <w:pStyle w:val="TableParagraph"/>
              <w:numPr>
                <w:ilvl w:val="0"/>
                <w:numId w:val="20"/>
              </w:numPr>
              <w:tabs>
                <w:tab w:val="left" w:pos="205"/>
              </w:tabs>
              <w:ind w:right="15" w:firstLine="55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обработка и анализ полученной первичной информации;</w:t>
            </w:r>
          </w:p>
          <w:p w14:paraId="64263226" w14:textId="77777777" w:rsidR="006C7C62" w:rsidRPr="00D22FE0" w:rsidRDefault="006C7C62" w:rsidP="002D0EF7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ind w:right="39" w:firstLine="66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сбор необходимой документации для написания отчета</w:t>
            </w:r>
          </w:p>
        </w:tc>
        <w:tc>
          <w:tcPr>
            <w:tcW w:w="2127" w:type="dxa"/>
            <w:vAlign w:val="center"/>
          </w:tcPr>
          <w:p w14:paraId="285EB678" w14:textId="77777777" w:rsidR="006C7C62" w:rsidRPr="00D22FE0" w:rsidRDefault="006C7C62" w:rsidP="002D0E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1,5 ЗЕ (54 часа)</w:t>
            </w:r>
          </w:p>
        </w:tc>
        <w:tc>
          <w:tcPr>
            <w:tcW w:w="2009" w:type="dxa"/>
            <w:vAlign w:val="center"/>
          </w:tcPr>
          <w:p w14:paraId="548AEB31" w14:textId="77777777" w:rsidR="006C7C62" w:rsidRPr="00D22FE0" w:rsidRDefault="006C7C62" w:rsidP="002D0EF7">
            <w:pPr>
              <w:pStyle w:val="TableParagraph"/>
              <w:spacing w:line="247" w:lineRule="auto"/>
              <w:ind w:left="24" w:right="-15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 xml:space="preserve">пакет документов, собранных во время прохождения практики </w:t>
            </w:r>
          </w:p>
        </w:tc>
      </w:tr>
      <w:tr w:rsidR="00163F06" w:rsidRPr="00D22FE0" w14:paraId="60417D0A" w14:textId="77777777" w:rsidTr="0046744E">
        <w:trPr>
          <w:trHeight w:val="258"/>
        </w:trPr>
        <w:tc>
          <w:tcPr>
            <w:tcW w:w="322" w:type="dxa"/>
            <w:vAlign w:val="center"/>
          </w:tcPr>
          <w:p w14:paraId="3536220E" w14:textId="77777777" w:rsidR="006C7C62" w:rsidRPr="00D22FE0" w:rsidRDefault="006C7C62" w:rsidP="002D0EF7">
            <w:pPr>
              <w:pStyle w:val="TableParagraph"/>
              <w:ind w:left="25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241" w:type="dxa"/>
            <w:vAlign w:val="center"/>
          </w:tcPr>
          <w:p w14:paraId="78C53E89" w14:textId="77777777" w:rsidR="006C7C62" w:rsidRPr="00D22FE0" w:rsidRDefault="006C7C62" w:rsidP="002D0EF7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формление отчета</w:t>
            </w:r>
          </w:p>
        </w:tc>
        <w:tc>
          <w:tcPr>
            <w:tcW w:w="2127" w:type="dxa"/>
            <w:vAlign w:val="center"/>
          </w:tcPr>
          <w:p w14:paraId="41FD0A9A" w14:textId="77777777" w:rsidR="006C7C62" w:rsidRPr="00D22FE0" w:rsidRDefault="006C7C62" w:rsidP="002D0E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20"/>
                <w:szCs w:val="24"/>
              </w:rPr>
              <w:t>1 ЗЕ (36 часов)</w:t>
            </w:r>
          </w:p>
        </w:tc>
        <w:tc>
          <w:tcPr>
            <w:tcW w:w="2009" w:type="dxa"/>
            <w:vAlign w:val="center"/>
          </w:tcPr>
          <w:p w14:paraId="238C811A" w14:textId="4B7A9ADE" w:rsidR="006C7C62" w:rsidRPr="00D22FE0" w:rsidRDefault="006C7C62" w:rsidP="00B41773">
            <w:pPr>
              <w:pStyle w:val="TableParagraph"/>
              <w:tabs>
                <w:tab w:val="left" w:pos="1668"/>
              </w:tabs>
              <w:spacing w:line="247" w:lineRule="auto"/>
              <w:ind w:left="24" w:right="-15"/>
              <w:rPr>
                <w:rFonts w:ascii="Times New Roman" w:hAnsi="Times New Roman" w:cs="Times New Roman"/>
                <w:sz w:val="20"/>
                <w:szCs w:val="24"/>
              </w:rPr>
            </w:pPr>
            <w:r w:rsidRPr="00D22FE0">
              <w:rPr>
                <w:rFonts w:ascii="Times New Roman" w:hAnsi="Times New Roman" w:cs="Times New Roman"/>
                <w:sz w:val="18"/>
              </w:rPr>
              <w:t>отчет</w:t>
            </w:r>
            <w:r w:rsidR="0046744E" w:rsidRPr="00D22FE0">
              <w:rPr>
                <w:rFonts w:ascii="Times New Roman" w:hAnsi="Times New Roman" w:cs="Times New Roman"/>
                <w:sz w:val="18"/>
              </w:rPr>
              <w:t xml:space="preserve"> и характеристика на </w:t>
            </w:r>
            <w:r w:rsidR="00B41773">
              <w:rPr>
                <w:rFonts w:ascii="Times New Roman" w:hAnsi="Times New Roman" w:cs="Times New Roman"/>
                <w:sz w:val="18"/>
              </w:rPr>
              <w:t>обучающегося</w:t>
            </w:r>
            <w:r w:rsidR="0046744E" w:rsidRPr="00D22FE0">
              <w:rPr>
                <w:rFonts w:ascii="Times New Roman" w:hAnsi="Times New Roman" w:cs="Times New Roman"/>
                <w:sz w:val="18"/>
              </w:rPr>
              <w:t>,</w:t>
            </w:r>
            <w:r w:rsidRPr="00D22FE0">
              <w:rPr>
                <w:rFonts w:ascii="Times New Roman" w:hAnsi="Times New Roman" w:cs="Times New Roman"/>
                <w:sz w:val="18"/>
              </w:rPr>
              <w:t xml:space="preserve"> заверенны</w:t>
            </w:r>
            <w:r w:rsidR="0046744E" w:rsidRPr="00D22FE0">
              <w:rPr>
                <w:rFonts w:ascii="Times New Roman" w:hAnsi="Times New Roman" w:cs="Times New Roman"/>
                <w:sz w:val="18"/>
              </w:rPr>
              <w:t>е</w:t>
            </w:r>
            <w:r w:rsidRPr="00D22FE0">
              <w:rPr>
                <w:rFonts w:ascii="Times New Roman" w:hAnsi="Times New Roman" w:cs="Times New Roman"/>
                <w:sz w:val="18"/>
              </w:rPr>
              <w:t xml:space="preserve"> печатью организации-базы прохождения практик</w:t>
            </w:r>
            <w:r w:rsidR="0046744E" w:rsidRPr="00D22FE0">
              <w:rPr>
                <w:rFonts w:ascii="Times New Roman" w:hAnsi="Times New Roman" w:cs="Times New Roman"/>
                <w:sz w:val="18"/>
              </w:rPr>
              <w:t>и</w:t>
            </w:r>
            <w:r w:rsidRPr="00D22FE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</w:tbl>
    <w:p w14:paraId="47E94FAA" w14:textId="77777777" w:rsidR="00724910" w:rsidRDefault="00724910" w:rsidP="002D0EF7">
      <w:pPr>
        <w:pStyle w:val="a3"/>
        <w:spacing w:line="276" w:lineRule="auto"/>
        <w:ind w:left="6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E89E26" w14:textId="4D2C7A2C" w:rsidR="00FE3CC2" w:rsidRPr="00D22FE0" w:rsidRDefault="00FE3CC2" w:rsidP="002D0EF7">
      <w:pPr>
        <w:pStyle w:val="a3"/>
        <w:spacing w:line="276" w:lineRule="auto"/>
        <w:ind w:left="6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FE0">
        <w:rPr>
          <w:rFonts w:ascii="Times New Roman" w:hAnsi="Times New Roman" w:cs="Times New Roman"/>
          <w:b/>
          <w:sz w:val="22"/>
          <w:szCs w:val="22"/>
        </w:rPr>
        <w:t xml:space="preserve">5.3 Непосредственная деятельность по практике </w:t>
      </w:r>
    </w:p>
    <w:p w14:paraId="5CA1F909" w14:textId="77777777" w:rsidR="00724910" w:rsidRDefault="00724910" w:rsidP="002D0EF7">
      <w:pPr>
        <w:pStyle w:val="a3"/>
        <w:spacing w:line="276" w:lineRule="auto"/>
        <w:ind w:left="667"/>
        <w:jc w:val="both"/>
        <w:rPr>
          <w:rFonts w:ascii="Times New Roman" w:hAnsi="Times New Roman" w:cs="Times New Roman"/>
          <w:sz w:val="22"/>
          <w:szCs w:val="22"/>
        </w:rPr>
      </w:pPr>
    </w:p>
    <w:p w14:paraId="4B66C41F" w14:textId="03659943" w:rsidR="00D66CC7" w:rsidRPr="00D22FE0" w:rsidRDefault="007E6623" w:rsidP="002D0EF7">
      <w:pPr>
        <w:pStyle w:val="a3"/>
        <w:spacing w:line="276" w:lineRule="auto"/>
        <w:ind w:left="6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В процессе прохождения производственной практики </w:t>
      </w:r>
      <w:r w:rsidR="00B41773">
        <w:rPr>
          <w:rFonts w:ascii="Times New Roman" w:hAnsi="Times New Roman" w:cs="Times New Roman"/>
          <w:sz w:val="22"/>
          <w:szCs w:val="22"/>
        </w:rPr>
        <w:t>обучающийся</w:t>
      </w:r>
      <w:r w:rsidRPr="00D22FE0">
        <w:rPr>
          <w:rFonts w:ascii="Times New Roman" w:hAnsi="Times New Roman" w:cs="Times New Roman"/>
          <w:sz w:val="22"/>
          <w:szCs w:val="22"/>
        </w:rPr>
        <w:t xml:space="preserve"> должен</w:t>
      </w:r>
      <w:r w:rsidRPr="00D22FE0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7E63C9F" w14:textId="67011909" w:rsidR="000F0F25" w:rsidRPr="00D22FE0" w:rsidRDefault="000F0F25" w:rsidP="002D0EF7">
      <w:pPr>
        <w:tabs>
          <w:tab w:val="left" w:pos="894"/>
        </w:tabs>
        <w:spacing w:line="276" w:lineRule="auto"/>
        <w:ind w:right="137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1) </w:t>
      </w:r>
      <w:r w:rsidR="007E6623" w:rsidRPr="00D22FE0">
        <w:rPr>
          <w:rFonts w:ascii="Times New Roman" w:hAnsi="Times New Roman" w:cs="Times New Roman"/>
        </w:rPr>
        <w:t xml:space="preserve">ознакомиться с задачами и функциями структурного подразделения (отдела), в котором </w:t>
      </w:r>
      <w:r w:rsidR="00B41773">
        <w:rPr>
          <w:rFonts w:ascii="Times New Roman" w:hAnsi="Times New Roman" w:cs="Times New Roman"/>
        </w:rPr>
        <w:t>обучающийся</w:t>
      </w:r>
      <w:r w:rsidR="007E6623" w:rsidRPr="00D22FE0">
        <w:rPr>
          <w:rFonts w:ascii="Times New Roman" w:hAnsi="Times New Roman" w:cs="Times New Roman"/>
        </w:rPr>
        <w:t xml:space="preserve"> проходит практику; </w:t>
      </w:r>
    </w:p>
    <w:p w14:paraId="4DB11E09" w14:textId="2F78F532" w:rsidR="000F0F25" w:rsidRPr="00D22FE0" w:rsidRDefault="000F0F25" w:rsidP="002D0EF7">
      <w:pPr>
        <w:tabs>
          <w:tab w:val="left" w:pos="894"/>
        </w:tabs>
        <w:spacing w:line="276" w:lineRule="auto"/>
        <w:ind w:right="137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- </w:t>
      </w:r>
      <w:r w:rsidR="007E6623" w:rsidRPr="00D22FE0">
        <w:rPr>
          <w:rFonts w:ascii="Times New Roman" w:hAnsi="Times New Roman" w:cs="Times New Roman"/>
        </w:rPr>
        <w:t xml:space="preserve">изучить основные нормативно-правовые акты, регламентирующие ведение экономической деятельности организации; </w:t>
      </w:r>
    </w:p>
    <w:p w14:paraId="106E77FA" w14:textId="393D668B" w:rsidR="000F0F25" w:rsidRPr="00D22FE0" w:rsidRDefault="000F0F25" w:rsidP="002D0EF7">
      <w:pPr>
        <w:tabs>
          <w:tab w:val="left" w:pos="894"/>
        </w:tabs>
        <w:spacing w:line="276" w:lineRule="auto"/>
        <w:ind w:right="137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- </w:t>
      </w:r>
      <w:r w:rsidR="007E6623" w:rsidRPr="00D22FE0">
        <w:rPr>
          <w:rFonts w:ascii="Times New Roman" w:hAnsi="Times New Roman" w:cs="Times New Roman"/>
        </w:rPr>
        <w:t>изучить должностные инструкции специалистов соответствующих структурных подразделений</w:t>
      </w:r>
      <w:r w:rsidR="004071A3" w:rsidRPr="00D22FE0">
        <w:rPr>
          <w:rFonts w:ascii="Times New Roman" w:hAnsi="Times New Roman" w:cs="Times New Roman"/>
        </w:rPr>
        <w:t>;</w:t>
      </w:r>
      <w:r w:rsidR="007E6623" w:rsidRPr="00D22FE0">
        <w:rPr>
          <w:rFonts w:ascii="Times New Roman" w:hAnsi="Times New Roman" w:cs="Times New Roman"/>
        </w:rPr>
        <w:t xml:space="preserve"> </w:t>
      </w:r>
    </w:p>
    <w:p w14:paraId="407EAAC9" w14:textId="6069354B" w:rsidR="00D66CC7" w:rsidRPr="00D22FE0" w:rsidRDefault="000F0F25" w:rsidP="002D0EF7">
      <w:pPr>
        <w:tabs>
          <w:tab w:val="left" w:pos="894"/>
        </w:tabs>
        <w:spacing w:line="276" w:lineRule="auto"/>
        <w:ind w:right="137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- на </w:t>
      </w:r>
      <w:r w:rsidR="007E6623" w:rsidRPr="00D22FE0">
        <w:rPr>
          <w:rFonts w:ascii="Times New Roman" w:hAnsi="Times New Roman" w:cs="Times New Roman"/>
        </w:rPr>
        <w:t>основе собранной информации представить</w:t>
      </w:r>
      <w:r w:rsidR="004071A3" w:rsidRPr="00D22FE0">
        <w:rPr>
          <w:rFonts w:ascii="Times New Roman" w:hAnsi="Times New Roman" w:cs="Times New Roman"/>
        </w:rPr>
        <w:t xml:space="preserve"> </w:t>
      </w:r>
      <w:r w:rsidR="007E6623" w:rsidRPr="00D22FE0">
        <w:rPr>
          <w:rFonts w:ascii="Times New Roman" w:hAnsi="Times New Roman" w:cs="Times New Roman"/>
        </w:rPr>
        <w:t>характеристику деятельности подразделения, занимающегося вопросами экономической безопасности</w:t>
      </w:r>
      <w:r w:rsidR="004071A3" w:rsidRPr="00D22FE0">
        <w:rPr>
          <w:rFonts w:ascii="Times New Roman" w:hAnsi="Times New Roman" w:cs="Times New Roman"/>
        </w:rPr>
        <w:t>,</w:t>
      </w:r>
      <w:r w:rsidR="007E6623" w:rsidRPr="00D22FE0">
        <w:rPr>
          <w:rFonts w:ascii="Times New Roman" w:hAnsi="Times New Roman" w:cs="Times New Roman"/>
        </w:rPr>
        <w:t xml:space="preserve"> </w:t>
      </w:r>
      <w:r w:rsidR="004071A3" w:rsidRPr="00D22FE0">
        <w:rPr>
          <w:rFonts w:ascii="Times New Roman" w:hAnsi="Times New Roman" w:cs="Times New Roman"/>
        </w:rPr>
        <w:t>контексте деятельности организации</w:t>
      </w:r>
      <w:r w:rsidR="007E6623" w:rsidRPr="00D22FE0">
        <w:rPr>
          <w:rFonts w:ascii="Times New Roman" w:hAnsi="Times New Roman" w:cs="Times New Roman"/>
        </w:rPr>
        <w:t>;</w:t>
      </w:r>
    </w:p>
    <w:p w14:paraId="566AAC79" w14:textId="742EE509" w:rsidR="00D66CC7" w:rsidRPr="00D22FE0" w:rsidRDefault="000F0F25" w:rsidP="002D0EF7">
      <w:pPr>
        <w:tabs>
          <w:tab w:val="left" w:pos="900"/>
        </w:tabs>
        <w:spacing w:line="276" w:lineRule="auto"/>
        <w:ind w:right="148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lastRenderedPageBreak/>
        <w:t xml:space="preserve">2) </w:t>
      </w:r>
      <w:r w:rsidR="007E6623" w:rsidRPr="00D22FE0">
        <w:rPr>
          <w:rFonts w:ascii="Times New Roman" w:hAnsi="Times New Roman" w:cs="Times New Roman"/>
        </w:rPr>
        <w:t>провести анализ состояния и специфики работы по обеспечению и управлению экономической безопасност</w:t>
      </w:r>
      <w:r w:rsidR="004071A3" w:rsidRPr="00D22FE0">
        <w:rPr>
          <w:rFonts w:ascii="Times New Roman" w:hAnsi="Times New Roman" w:cs="Times New Roman"/>
        </w:rPr>
        <w:t>ью</w:t>
      </w:r>
      <w:r w:rsidR="007E6623" w:rsidRPr="00D22FE0">
        <w:rPr>
          <w:rFonts w:ascii="Times New Roman" w:hAnsi="Times New Roman" w:cs="Times New Roman"/>
        </w:rPr>
        <w:t xml:space="preserve"> в организации по основным ее индикаторам и критериям;</w:t>
      </w:r>
    </w:p>
    <w:p w14:paraId="3F890A5E" w14:textId="52381799" w:rsidR="006A7A2C" w:rsidRPr="00D22FE0" w:rsidRDefault="000F0F25" w:rsidP="002D0EF7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3) </w:t>
      </w:r>
      <w:r w:rsidR="00294EC9" w:rsidRPr="00D22FE0">
        <w:rPr>
          <w:rFonts w:ascii="Times New Roman" w:hAnsi="Times New Roman" w:cs="Times New Roman"/>
        </w:rPr>
        <w:t xml:space="preserve">изучить особенности правового регулирования </w:t>
      </w:r>
      <w:r w:rsidR="00316E87" w:rsidRPr="00D22FE0">
        <w:rPr>
          <w:rFonts w:ascii="Times New Roman" w:hAnsi="Times New Roman" w:cs="Times New Roman"/>
        </w:rPr>
        <w:t>по вопросам, исследуемым в выпускной квалификационной работе, выявить нерешенные или проблемные вопросы в законодательстве;</w:t>
      </w:r>
    </w:p>
    <w:p w14:paraId="5B71B7CB" w14:textId="042AC578" w:rsidR="006A7A2C" w:rsidRPr="00D22FE0" w:rsidRDefault="000F0F25" w:rsidP="002D0EF7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5) </w:t>
      </w:r>
      <w:r w:rsidR="006A7A2C" w:rsidRPr="00D22FE0">
        <w:rPr>
          <w:rFonts w:ascii="Times New Roman" w:hAnsi="Times New Roman" w:cs="Times New Roman"/>
        </w:rPr>
        <w:t>выполнить индивидуальное задание</w:t>
      </w:r>
      <w:r w:rsidR="00C3728A" w:rsidRPr="00D22FE0">
        <w:rPr>
          <w:rFonts w:ascii="Times New Roman" w:hAnsi="Times New Roman" w:cs="Times New Roman"/>
        </w:rPr>
        <w:t>.</w:t>
      </w:r>
    </w:p>
    <w:p w14:paraId="510BF659" w14:textId="61598920" w:rsidR="004D5F89" w:rsidRPr="00D22FE0" w:rsidRDefault="004071A3" w:rsidP="002D0EF7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Прохождение практики на базе конкретного учреждения требует от </w:t>
      </w:r>
      <w:r w:rsidR="00B41773">
        <w:rPr>
          <w:rFonts w:ascii="Times New Roman" w:hAnsi="Times New Roman" w:cs="Times New Roman"/>
        </w:rPr>
        <w:t>обучающегося</w:t>
      </w:r>
      <w:r w:rsidRPr="00D22FE0">
        <w:rPr>
          <w:rFonts w:ascii="Times New Roman" w:hAnsi="Times New Roman" w:cs="Times New Roman"/>
        </w:rPr>
        <w:t xml:space="preserve"> учета специфики </w:t>
      </w:r>
      <w:r w:rsidR="004D5F89" w:rsidRPr="00D22FE0">
        <w:rPr>
          <w:rFonts w:ascii="Times New Roman" w:hAnsi="Times New Roman" w:cs="Times New Roman"/>
        </w:rPr>
        <w:t xml:space="preserve">его деятельности: </w:t>
      </w:r>
    </w:p>
    <w:p w14:paraId="59A76969" w14:textId="77777777" w:rsidR="004D5F89" w:rsidRPr="00D22FE0" w:rsidRDefault="004D5F89" w:rsidP="002D0EF7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- особенности системы управления и подведомственности; </w:t>
      </w:r>
    </w:p>
    <w:p w14:paraId="46157B09" w14:textId="67B6D901" w:rsidR="004071A3" w:rsidRPr="00D22FE0" w:rsidRDefault="004D5F89" w:rsidP="002D0EF7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- показатели, характеризующие </w:t>
      </w:r>
      <w:r w:rsidR="001C2370" w:rsidRPr="00D22FE0">
        <w:rPr>
          <w:rFonts w:ascii="Times New Roman" w:hAnsi="Times New Roman" w:cs="Times New Roman"/>
        </w:rPr>
        <w:t xml:space="preserve">основную деятельность места прохождения практики; </w:t>
      </w:r>
    </w:p>
    <w:p w14:paraId="1398CB2A" w14:textId="3C2C0A87" w:rsidR="001C2370" w:rsidRPr="00D22FE0" w:rsidRDefault="001C2370" w:rsidP="002D0EF7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- </w:t>
      </w:r>
      <w:r w:rsidR="00825855" w:rsidRPr="00D22FE0">
        <w:rPr>
          <w:rFonts w:ascii="Times New Roman" w:hAnsi="Times New Roman" w:cs="Times New Roman"/>
        </w:rPr>
        <w:t>составляющие элементы экономической безопасности и особенности управления экономической безопасностью в организации;</w:t>
      </w:r>
    </w:p>
    <w:p w14:paraId="197BC472" w14:textId="6FE94BF7" w:rsidR="00825855" w:rsidRPr="00D22FE0" w:rsidRDefault="00825855" w:rsidP="002D0EF7">
      <w:pPr>
        <w:tabs>
          <w:tab w:val="left" w:pos="915"/>
        </w:tabs>
        <w:spacing w:line="276" w:lineRule="auto"/>
        <w:ind w:right="146"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- документов, отражающих нормативно-правовую базу места прохождения практики, формы отчетности, необходимые для изучения.   </w:t>
      </w:r>
    </w:p>
    <w:p w14:paraId="4CDBA4A9" w14:textId="77777777" w:rsidR="00724910" w:rsidRDefault="00724910" w:rsidP="002D0EF7">
      <w:pPr>
        <w:pStyle w:val="a3"/>
        <w:tabs>
          <w:tab w:val="left" w:pos="1605"/>
        </w:tabs>
        <w:spacing w:line="276" w:lineRule="auto"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14:paraId="180A282F" w14:textId="7AD5BFF8" w:rsidR="00825855" w:rsidRPr="00D22FE0" w:rsidRDefault="00825855" w:rsidP="002D0EF7">
      <w:pPr>
        <w:pStyle w:val="a3"/>
        <w:tabs>
          <w:tab w:val="left" w:pos="1605"/>
        </w:tabs>
        <w:spacing w:line="276" w:lineRule="auto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D22FE0">
        <w:rPr>
          <w:rFonts w:ascii="Times New Roman" w:hAnsi="Times New Roman" w:cs="Times New Roman"/>
          <w:b/>
          <w:sz w:val="22"/>
          <w:szCs w:val="22"/>
        </w:rPr>
        <w:t>6. Содержание отчета по практике</w:t>
      </w:r>
    </w:p>
    <w:p w14:paraId="2148D1CB" w14:textId="77777777" w:rsidR="00724910" w:rsidRDefault="00724910" w:rsidP="002D0EF7">
      <w:pPr>
        <w:tabs>
          <w:tab w:val="left" w:pos="886"/>
        </w:tabs>
        <w:spacing w:line="276" w:lineRule="auto"/>
        <w:ind w:firstLine="567"/>
        <w:rPr>
          <w:rFonts w:ascii="Times New Roman" w:hAnsi="Times New Roman" w:cs="Times New Roman"/>
        </w:rPr>
      </w:pPr>
    </w:p>
    <w:p w14:paraId="56814E90" w14:textId="3E2E9FDF" w:rsidR="002A71A4" w:rsidRPr="00D22FE0" w:rsidRDefault="002A71A4" w:rsidP="002D0EF7">
      <w:pPr>
        <w:tabs>
          <w:tab w:val="left" w:pos="886"/>
        </w:tabs>
        <w:spacing w:line="276" w:lineRule="auto"/>
        <w:ind w:firstLine="56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Отчет по учебной практике оформляется на компьютере, в виде текстового документа, шрифт – 14, </w:t>
      </w:r>
      <w:proofErr w:type="spellStart"/>
      <w:r w:rsidRPr="00D22FE0">
        <w:rPr>
          <w:rFonts w:ascii="Times New Roman" w:hAnsi="Times New Roman" w:cs="Times New Roman"/>
        </w:rPr>
        <w:t>Times</w:t>
      </w:r>
      <w:proofErr w:type="spellEnd"/>
      <w:r w:rsidRPr="00D22FE0">
        <w:rPr>
          <w:rFonts w:ascii="Times New Roman" w:hAnsi="Times New Roman" w:cs="Times New Roman"/>
        </w:rPr>
        <w:t xml:space="preserve"> </w:t>
      </w:r>
      <w:proofErr w:type="spellStart"/>
      <w:r w:rsidRPr="00D22FE0">
        <w:rPr>
          <w:rFonts w:ascii="Times New Roman" w:hAnsi="Times New Roman" w:cs="Times New Roman"/>
        </w:rPr>
        <w:t>New</w:t>
      </w:r>
      <w:proofErr w:type="spellEnd"/>
      <w:r w:rsidRPr="00D22FE0">
        <w:rPr>
          <w:rFonts w:ascii="Times New Roman" w:hAnsi="Times New Roman" w:cs="Times New Roman"/>
        </w:rPr>
        <w:t xml:space="preserve"> </w:t>
      </w:r>
      <w:proofErr w:type="spellStart"/>
      <w:r w:rsidRPr="00D22FE0">
        <w:rPr>
          <w:rFonts w:ascii="Times New Roman" w:hAnsi="Times New Roman" w:cs="Times New Roman"/>
        </w:rPr>
        <w:t>Roman</w:t>
      </w:r>
      <w:proofErr w:type="spellEnd"/>
      <w:r w:rsidRPr="00D22FE0">
        <w:rPr>
          <w:rFonts w:ascii="Times New Roman" w:hAnsi="Times New Roman" w:cs="Times New Roman"/>
        </w:rPr>
        <w:t>, интервал – 1,5, размер полей: слева – 20 мм, справа – 10 мм, сверху, снизу – по 20 мм. Объем отчета по учебной практике должен составлять 15-20 страниц. Страницы должны быть пронумерованы сквозным порядком, включая приложения, нумерация – внизу страницы справа.</w:t>
      </w:r>
    </w:p>
    <w:p w14:paraId="1F6E7FE7" w14:textId="1016D1F5" w:rsidR="00B51E68" w:rsidRPr="00D22FE0" w:rsidRDefault="00B51E68" w:rsidP="002D0EF7">
      <w:pPr>
        <w:tabs>
          <w:tab w:val="left" w:pos="886"/>
        </w:tabs>
        <w:spacing w:line="276" w:lineRule="auto"/>
        <w:ind w:firstLine="56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Отчет по практике должен содержать следующие элементы:</w:t>
      </w:r>
    </w:p>
    <w:p w14:paraId="285B5719" w14:textId="3ED7BDA8" w:rsidR="00D66CC7" w:rsidRPr="00D22FE0" w:rsidRDefault="00825855" w:rsidP="002D0EF7">
      <w:pPr>
        <w:tabs>
          <w:tab w:val="left" w:pos="886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  <w:u w:val="single"/>
        </w:rPr>
        <w:t xml:space="preserve">-  </w:t>
      </w:r>
      <w:r w:rsidR="007E6623" w:rsidRPr="00D22FE0">
        <w:rPr>
          <w:rFonts w:ascii="Times New Roman" w:hAnsi="Times New Roman" w:cs="Times New Roman"/>
          <w:u w:val="single"/>
        </w:rPr>
        <w:t>титульный лист</w:t>
      </w:r>
      <w:r w:rsidR="00D140EC" w:rsidRPr="00D22FE0">
        <w:rPr>
          <w:rFonts w:ascii="Times New Roman" w:hAnsi="Times New Roman" w:cs="Times New Roman"/>
          <w:u w:val="single"/>
        </w:rPr>
        <w:t xml:space="preserve">. </w:t>
      </w:r>
      <w:r w:rsidR="00EB2803" w:rsidRPr="00D22FE0">
        <w:rPr>
          <w:rFonts w:ascii="Times New Roman" w:hAnsi="Times New Roman" w:cs="Times New Roman"/>
        </w:rPr>
        <w:t>Оформляется в соответствии с приложением 2.</w:t>
      </w:r>
    </w:p>
    <w:p w14:paraId="532914FA" w14:textId="6A67047E" w:rsidR="00D66CC7" w:rsidRPr="00D22FE0" w:rsidRDefault="00825855" w:rsidP="002D0EF7">
      <w:pPr>
        <w:tabs>
          <w:tab w:val="left" w:pos="89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  <w:u w:val="single"/>
        </w:rPr>
        <w:t xml:space="preserve">-  </w:t>
      </w:r>
      <w:r w:rsidR="007E6623" w:rsidRPr="00D22FE0">
        <w:rPr>
          <w:rFonts w:ascii="Times New Roman" w:hAnsi="Times New Roman" w:cs="Times New Roman"/>
          <w:u w:val="single"/>
        </w:rPr>
        <w:t>оглавление</w:t>
      </w:r>
      <w:r w:rsidR="007E6623" w:rsidRPr="00D22FE0">
        <w:rPr>
          <w:rFonts w:ascii="Times New Roman" w:hAnsi="Times New Roman" w:cs="Times New Roman"/>
        </w:rPr>
        <w:t xml:space="preserve"> содержит перечень структурных элементов отчета за исключением титульного листа и самого оглавления и должно соответствовать им с указанием номеров страниц по местоположению их в тексте;</w:t>
      </w:r>
    </w:p>
    <w:p w14:paraId="6A168BD1" w14:textId="0D243A2E" w:rsidR="00D66CC7" w:rsidRPr="00D22FE0" w:rsidRDefault="00825855" w:rsidP="002D0EF7">
      <w:pPr>
        <w:tabs>
          <w:tab w:val="left" w:pos="952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  <w:u w:val="single"/>
        </w:rPr>
        <w:t xml:space="preserve">- </w:t>
      </w:r>
      <w:r w:rsidR="007E6623" w:rsidRPr="00D22FE0">
        <w:rPr>
          <w:rFonts w:ascii="Times New Roman" w:hAnsi="Times New Roman" w:cs="Times New Roman"/>
          <w:u w:val="single"/>
        </w:rPr>
        <w:t>во введении</w:t>
      </w:r>
      <w:r w:rsidR="007E6623" w:rsidRPr="00D22FE0">
        <w:rPr>
          <w:rFonts w:ascii="Times New Roman" w:hAnsi="Times New Roman" w:cs="Times New Roman"/>
        </w:rPr>
        <w:t xml:space="preserve"> отражается место прохождение практики; период; цели; задачи; методы исследования; краткая характеристика основной части отчета;</w:t>
      </w:r>
    </w:p>
    <w:p w14:paraId="6A6DC238" w14:textId="41D8B979" w:rsidR="00B51E68" w:rsidRPr="00D22FE0" w:rsidRDefault="00825855" w:rsidP="002D0EF7">
      <w:pPr>
        <w:tabs>
          <w:tab w:val="left" w:pos="8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  <w:u w:val="single"/>
        </w:rPr>
        <w:t xml:space="preserve">- </w:t>
      </w:r>
      <w:r w:rsidR="007E6623" w:rsidRPr="00D22FE0">
        <w:rPr>
          <w:rFonts w:ascii="Times New Roman" w:hAnsi="Times New Roman" w:cs="Times New Roman"/>
          <w:u w:val="single"/>
        </w:rPr>
        <w:t>основная часть</w:t>
      </w:r>
      <w:r w:rsidR="007E6623" w:rsidRPr="00D22FE0">
        <w:rPr>
          <w:rFonts w:ascii="Times New Roman" w:hAnsi="Times New Roman" w:cs="Times New Roman"/>
        </w:rPr>
        <w:t xml:space="preserve"> включает в себя следующие разделы: </w:t>
      </w:r>
    </w:p>
    <w:p w14:paraId="02FEE68F" w14:textId="5EF77C5D" w:rsidR="00B51E68" w:rsidRPr="00D22FE0" w:rsidRDefault="00825855" w:rsidP="002D0EF7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1. </w:t>
      </w:r>
      <w:r w:rsidR="00766AC6" w:rsidRPr="00D22FE0">
        <w:rPr>
          <w:rFonts w:ascii="Times New Roman" w:hAnsi="Times New Roman" w:cs="Times New Roman"/>
        </w:rPr>
        <w:t>Краткая характеристика организации и подразделения экономической безопасности</w:t>
      </w:r>
      <w:r w:rsidR="00B51E68" w:rsidRPr="00D22FE0">
        <w:rPr>
          <w:rFonts w:ascii="Times New Roman" w:hAnsi="Times New Roman" w:cs="Times New Roman"/>
        </w:rPr>
        <w:t xml:space="preserve">; </w:t>
      </w:r>
    </w:p>
    <w:p w14:paraId="07DFA457" w14:textId="3C11C172" w:rsidR="00B51E68" w:rsidRPr="00D22FE0" w:rsidRDefault="00825855" w:rsidP="002D0EF7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2. </w:t>
      </w:r>
      <w:r w:rsidR="00294EC9" w:rsidRPr="00D22FE0">
        <w:rPr>
          <w:rFonts w:ascii="Times New Roman" w:hAnsi="Times New Roman" w:cs="Times New Roman"/>
        </w:rPr>
        <w:t xml:space="preserve">Правовые основы обеспечения экономической безопасности в организации – месте прохождения практики. </w:t>
      </w:r>
    </w:p>
    <w:p w14:paraId="6870AC09" w14:textId="6803421A" w:rsidR="00B51E68" w:rsidRPr="00D22FE0" w:rsidRDefault="00825855" w:rsidP="002D0EF7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D22FE0">
        <w:rPr>
          <w:rFonts w:ascii="Times New Roman" w:hAnsi="Times New Roman" w:cs="Times New Roman"/>
        </w:rPr>
        <w:t>3 Индивидуальное задание.</w:t>
      </w:r>
    </w:p>
    <w:p w14:paraId="2FF23B78" w14:textId="53AD1867" w:rsidR="00D66CC7" w:rsidRPr="00D22FE0" w:rsidRDefault="00825855" w:rsidP="002D0EF7">
      <w:pPr>
        <w:tabs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  <w:u w:val="single"/>
        </w:rPr>
        <w:t xml:space="preserve">- в </w:t>
      </w:r>
      <w:r w:rsidR="007E6623" w:rsidRPr="00D22FE0">
        <w:rPr>
          <w:rFonts w:ascii="Times New Roman" w:hAnsi="Times New Roman" w:cs="Times New Roman"/>
          <w:u w:val="single"/>
        </w:rPr>
        <w:t>заключении</w:t>
      </w:r>
      <w:r w:rsidR="007E6623" w:rsidRPr="00D22FE0">
        <w:rPr>
          <w:rFonts w:ascii="Times New Roman" w:hAnsi="Times New Roman" w:cs="Times New Roman"/>
        </w:rPr>
        <w:t xml:space="preserve"> отражаются краткие выводы по основной части отчета, в которых должны четко прослеживаться решения каждой задачи; проблемы с которыми столкнулся </w:t>
      </w:r>
      <w:r w:rsidR="00B41773">
        <w:rPr>
          <w:rFonts w:ascii="Times New Roman" w:hAnsi="Times New Roman" w:cs="Times New Roman"/>
        </w:rPr>
        <w:t>обучающийся</w:t>
      </w:r>
      <w:r w:rsidR="007E6623" w:rsidRPr="00D22FE0">
        <w:rPr>
          <w:rFonts w:ascii="Times New Roman" w:hAnsi="Times New Roman" w:cs="Times New Roman"/>
        </w:rPr>
        <w:t xml:space="preserve"> по время прохождения практики;</w:t>
      </w:r>
    </w:p>
    <w:p w14:paraId="7AE0330C" w14:textId="77777777" w:rsidR="00D66CC7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В конце отчета о прохождении практики приводится </w:t>
      </w:r>
      <w:r w:rsidRPr="00D22FE0">
        <w:rPr>
          <w:rFonts w:ascii="Times New Roman" w:hAnsi="Times New Roman" w:cs="Times New Roman"/>
          <w:sz w:val="22"/>
          <w:szCs w:val="22"/>
          <w:u w:val="single"/>
        </w:rPr>
        <w:t>список используемой литературы</w:t>
      </w:r>
      <w:r w:rsidRPr="00D22FE0">
        <w:rPr>
          <w:rFonts w:ascii="Times New Roman" w:hAnsi="Times New Roman" w:cs="Times New Roman"/>
          <w:sz w:val="22"/>
          <w:szCs w:val="22"/>
        </w:rPr>
        <w:t>, который оформляется в соответствии с ФГС. Источники располагаются в алфавитном порядке.</w:t>
      </w:r>
    </w:p>
    <w:p w14:paraId="06134601" w14:textId="10E0C3F7" w:rsidR="00D66CC7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В приложение к отчету подшиваются все собранные документы во время прохождения практики, календарный план-график, копия заключенного договора на практику, а также характеристика</w:t>
      </w:r>
      <w:r w:rsidR="00825855" w:rsidRPr="00D22FE0">
        <w:rPr>
          <w:rFonts w:ascii="Times New Roman" w:hAnsi="Times New Roman" w:cs="Times New Roman"/>
          <w:sz w:val="22"/>
          <w:szCs w:val="22"/>
        </w:rPr>
        <w:t xml:space="preserve"> </w:t>
      </w:r>
      <w:r w:rsidRPr="00D22FE0">
        <w:rPr>
          <w:rFonts w:ascii="Times New Roman" w:hAnsi="Times New Roman" w:cs="Times New Roman"/>
          <w:sz w:val="22"/>
          <w:szCs w:val="22"/>
        </w:rPr>
        <w:t xml:space="preserve">- представление на </w:t>
      </w:r>
      <w:r w:rsidR="00B41773">
        <w:rPr>
          <w:rFonts w:ascii="Times New Roman" w:hAnsi="Times New Roman" w:cs="Times New Roman"/>
          <w:sz w:val="22"/>
          <w:szCs w:val="22"/>
        </w:rPr>
        <w:t>обучающегося</w:t>
      </w:r>
      <w:r w:rsidRPr="00D22FE0">
        <w:rPr>
          <w:rFonts w:ascii="Times New Roman" w:hAnsi="Times New Roman" w:cs="Times New Roman"/>
          <w:sz w:val="22"/>
          <w:szCs w:val="22"/>
        </w:rPr>
        <w:t>.</w:t>
      </w:r>
    </w:p>
    <w:p w14:paraId="2C71448B" w14:textId="0BF1EB17" w:rsidR="00D66CC7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Отчет сдается на проверку в первую неделю </w:t>
      </w:r>
      <w:r w:rsidR="0046744E" w:rsidRPr="00D22FE0">
        <w:rPr>
          <w:rFonts w:ascii="Times New Roman" w:hAnsi="Times New Roman" w:cs="Times New Roman"/>
          <w:sz w:val="22"/>
          <w:szCs w:val="22"/>
        </w:rPr>
        <w:t>11</w:t>
      </w:r>
      <w:r w:rsidRPr="00D22FE0">
        <w:rPr>
          <w:rFonts w:ascii="Times New Roman" w:hAnsi="Times New Roman" w:cs="Times New Roman"/>
          <w:sz w:val="22"/>
          <w:szCs w:val="22"/>
        </w:rPr>
        <w:t xml:space="preserve"> семестра для </w:t>
      </w:r>
      <w:r w:rsidR="00B41773">
        <w:rPr>
          <w:rFonts w:ascii="Times New Roman" w:hAnsi="Times New Roman" w:cs="Times New Roman"/>
          <w:sz w:val="22"/>
          <w:szCs w:val="22"/>
        </w:rPr>
        <w:t>обучающихся</w:t>
      </w:r>
      <w:r w:rsidRPr="00D22FE0">
        <w:rPr>
          <w:rFonts w:ascii="Times New Roman" w:hAnsi="Times New Roman" w:cs="Times New Roman"/>
          <w:sz w:val="22"/>
          <w:szCs w:val="22"/>
        </w:rPr>
        <w:t xml:space="preserve"> очно</w:t>
      </w:r>
      <w:r w:rsidR="0046744E" w:rsidRPr="00D22FE0">
        <w:rPr>
          <w:rFonts w:ascii="Times New Roman" w:hAnsi="Times New Roman" w:cs="Times New Roman"/>
          <w:sz w:val="22"/>
          <w:szCs w:val="22"/>
        </w:rPr>
        <w:t>-</w:t>
      </w:r>
      <w:r w:rsidRPr="00D22FE0">
        <w:rPr>
          <w:rFonts w:ascii="Times New Roman" w:hAnsi="Times New Roman" w:cs="Times New Roman"/>
          <w:sz w:val="22"/>
          <w:szCs w:val="22"/>
        </w:rPr>
        <w:t xml:space="preserve">заочной формы обучения. Защита отчета по практике проводится </w:t>
      </w:r>
      <w:r w:rsidRPr="00D22FE0">
        <w:rPr>
          <w:rFonts w:ascii="Times New Roman" w:hAnsi="Times New Roman" w:cs="Times New Roman"/>
          <w:sz w:val="22"/>
          <w:szCs w:val="22"/>
          <w:u w:val="single"/>
        </w:rPr>
        <w:t>до 15 сентября</w:t>
      </w:r>
      <w:r w:rsidRPr="00D22FE0">
        <w:rPr>
          <w:rFonts w:ascii="Times New Roman" w:hAnsi="Times New Roman" w:cs="Times New Roman"/>
          <w:sz w:val="22"/>
          <w:szCs w:val="22"/>
        </w:rPr>
        <w:t xml:space="preserve"> </w:t>
      </w:r>
      <w:r w:rsidRPr="00D22FE0">
        <w:rPr>
          <w:rFonts w:ascii="Times New Roman" w:hAnsi="Times New Roman" w:cs="Times New Roman"/>
          <w:sz w:val="22"/>
          <w:szCs w:val="22"/>
          <w:u w:val="single"/>
        </w:rPr>
        <w:t>текущего года</w:t>
      </w:r>
      <w:r w:rsidRPr="00D22FE0">
        <w:rPr>
          <w:rFonts w:ascii="Times New Roman" w:hAnsi="Times New Roman" w:cs="Times New Roman"/>
          <w:sz w:val="22"/>
          <w:szCs w:val="22"/>
        </w:rPr>
        <w:t xml:space="preserve">. По результатам защиты отчета по практике выставляется </w:t>
      </w:r>
      <w:r w:rsidRPr="00D22FE0">
        <w:rPr>
          <w:rFonts w:ascii="Times New Roman" w:hAnsi="Times New Roman" w:cs="Times New Roman"/>
          <w:sz w:val="22"/>
          <w:szCs w:val="22"/>
          <w:u w:val="single"/>
        </w:rPr>
        <w:t>оценка</w:t>
      </w:r>
      <w:r w:rsidRPr="00D22FE0">
        <w:rPr>
          <w:rFonts w:ascii="Times New Roman" w:hAnsi="Times New Roman" w:cs="Times New Roman"/>
          <w:sz w:val="22"/>
          <w:szCs w:val="22"/>
        </w:rPr>
        <w:t>.</w:t>
      </w:r>
    </w:p>
    <w:p w14:paraId="105F5A79" w14:textId="77777777" w:rsidR="00D66CC7" w:rsidRPr="00D22FE0" w:rsidRDefault="00D66CC7" w:rsidP="002D0EF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351E7C7F" w14:textId="4E5DA29A" w:rsidR="00D66CC7" w:rsidRPr="00D22FE0" w:rsidRDefault="00B5471B" w:rsidP="002D0EF7">
      <w:pPr>
        <w:pStyle w:val="1"/>
        <w:tabs>
          <w:tab w:val="left" w:pos="852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7. </w:t>
      </w:r>
      <w:r w:rsidR="007E6623" w:rsidRPr="00D22FE0">
        <w:rPr>
          <w:rFonts w:ascii="Times New Roman" w:hAnsi="Times New Roman" w:cs="Times New Roman"/>
          <w:sz w:val="22"/>
          <w:szCs w:val="22"/>
        </w:rPr>
        <w:t>Фонд оценочных средств для проведения промежуточной аттестации обучающихся по практике</w:t>
      </w:r>
    </w:p>
    <w:p w14:paraId="6D9AD1E0" w14:textId="77777777" w:rsidR="00D66CC7" w:rsidRPr="00D22FE0" w:rsidRDefault="00D66CC7" w:rsidP="002D0EF7">
      <w:pPr>
        <w:pStyle w:val="a3"/>
        <w:rPr>
          <w:rFonts w:ascii="Times New Roman" w:hAnsi="Times New Roman" w:cs="Times New Roman"/>
          <w:b/>
          <w:sz w:val="17"/>
        </w:rPr>
      </w:pPr>
    </w:p>
    <w:p w14:paraId="5CCD6C01" w14:textId="77777777" w:rsidR="00BA6DE9" w:rsidRPr="00D22FE0" w:rsidRDefault="00BA6DE9" w:rsidP="002D0EF7">
      <w:pPr>
        <w:pStyle w:val="a5"/>
        <w:numPr>
          <w:ilvl w:val="1"/>
          <w:numId w:val="25"/>
        </w:numPr>
        <w:tabs>
          <w:tab w:val="left" w:pos="1006"/>
        </w:tabs>
        <w:jc w:val="both"/>
        <w:rPr>
          <w:rFonts w:ascii="Times New Roman" w:hAnsi="Times New Roman" w:cs="Times New Roman"/>
          <w:b/>
          <w:sz w:val="18"/>
        </w:rPr>
        <w:sectPr w:rsidR="00BA6DE9" w:rsidRPr="00D22FE0" w:rsidSect="00342CDA">
          <w:footerReference w:type="default" r:id="rId9"/>
          <w:pgSz w:w="11910" w:h="16840"/>
          <w:pgMar w:top="1060" w:right="697" w:bottom="1599" w:left="1599" w:header="0" w:footer="748" w:gutter="0"/>
          <w:cols w:space="720"/>
        </w:sectPr>
      </w:pPr>
    </w:p>
    <w:p w14:paraId="677271FD" w14:textId="40300CDF" w:rsidR="00D66CC7" w:rsidRPr="00932F1F" w:rsidRDefault="00B5471B" w:rsidP="002D0EF7">
      <w:pPr>
        <w:tabs>
          <w:tab w:val="left" w:pos="1006"/>
        </w:tabs>
        <w:ind w:left="666"/>
        <w:jc w:val="both"/>
        <w:rPr>
          <w:rFonts w:ascii="Times New Roman" w:hAnsi="Times New Roman" w:cs="Times New Roman"/>
          <w:b/>
        </w:rPr>
      </w:pPr>
      <w:r w:rsidRPr="00932F1F">
        <w:rPr>
          <w:rFonts w:ascii="Times New Roman" w:hAnsi="Times New Roman" w:cs="Times New Roman"/>
          <w:b/>
        </w:rPr>
        <w:lastRenderedPageBreak/>
        <w:t xml:space="preserve">7.1 </w:t>
      </w:r>
      <w:r w:rsidR="007E6623" w:rsidRPr="00932F1F">
        <w:rPr>
          <w:rFonts w:ascii="Times New Roman" w:hAnsi="Times New Roman" w:cs="Times New Roman"/>
          <w:b/>
        </w:rPr>
        <w:t>Паспорт фонда оценочных средств</w:t>
      </w:r>
    </w:p>
    <w:p w14:paraId="01A52FE4" w14:textId="77777777" w:rsidR="00724910" w:rsidRPr="00932F1F" w:rsidRDefault="00724910" w:rsidP="002D0EF7">
      <w:pPr>
        <w:tabs>
          <w:tab w:val="left" w:pos="1006"/>
        </w:tabs>
        <w:ind w:left="666"/>
        <w:jc w:val="both"/>
        <w:rPr>
          <w:rFonts w:ascii="Times New Roman" w:hAnsi="Times New Roman" w:cs="Times New Roman"/>
          <w:b/>
        </w:rPr>
      </w:pPr>
    </w:p>
    <w:tbl>
      <w:tblPr>
        <w:tblW w:w="15061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134"/>
        <w:gridCol w:w="1843"/>
        <w:gridCol w:w="851"/>
        <w:gridCol w:w="9213"/>
        <w:gridCol w:w="1560"/>
      </w:tblGrid>
      <w:tr w:rsidR="00163F06" w:rsidRPr="00D22FE0" w14:paraId="5482EC41" w14:textId="77777777" w:rsidTr="00B5471B">
        <w:trPr>
          <w:trHeight w:val="1723"/>
          <w:tblHeader/>
        </w:trPr>
        <w:tc>
          <w:tcPr>
            <w:tcW w:w="460" w:type="dxa"/>
          </w:tcPr>
          <w:p w14:paraId="4BFA2BBD" w14:textId="77777777" w:rsidR="00D66CC7" w:rsidRPr="00D22FE0" w:rsidRDefault="007E6623" w:rsidP="00550323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F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14:paraId="53661E64" w14:textId="77777777" w:rsidR="00D66CC7" w:rsidRPr="00D22FE0" w:rsidRDefault="007E6623" w:rsidP="00550323">
            <w:pPr>
              <w:pStyle w:val="TableParagraph"/>
              <w:ind w:left="21" w:right="-1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22FE0">
              <w:rPr>
                <w:rFonts w:ascii="Times New Roman" w:hAnsi="Times New Roman" w:cs="Times New Roman"/>
                <w:b/>
                <w:sz w:val="15"/>
              </w:rPr>
              <w:t>Наименование разделов практики</w:t>
            </w:r>
          </w:p>
        </w:tc>
        <w:tc>
          <w:tcPr>
            <w:tcW w:w="1843" w:type="dxa"/>
          </w:tcPr>
          <w:p w14:paraId="7651E5C4" w14:textId="77777777" w:rsidR="00D66CC7" w:rsidRPr="00D22FE0" w:rsidRDefault="007E6623" w:rsidP="00550323">
            <w:pPr>
              <w:pStyle w:val="TableParagraph"/>
              <w:ind w:left="40" w:right="-29" w:hanging="40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22FE0">
              <w:rPr>
                <w:rFonts w:ascii="Times New Roman" w:hAnsi="Times New Roman" w:cs="Times New Roman"/>
                <w:b/>
                <w:sz w:val="15"/>
              </w:rPr>
              <w:t>Содержание раздела (темы)</w:t>
            </w:r>
          </w:p>
        </w:tc>
        <w:tc>
          <w:tcPr>
            <w:tcW w:w="851" w:type="dxa"/>
          </w:tcPr>
          <w:p w14:paraId="27005CA4" w14:textId="77777777" w:rsidR="00D66CC7" w:rsidRPr="00D22FE0" w:rsidRDefault="007E6623" w:rsidP="00550323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22FE0">
              <w:rPr>
                <w:rFonts w:ascii="Times New Roman" w:hAnsi="Times New Roman" w:cs="Times New Roman"/>
                <w:b/>
                <w:sz w:val="15"/>
              </w:rPr>
              <w:t>Код компетенции</w:t>
            </w:r>
          </w:p>
        </w:tc>
        <w:tc>
          <w:tcPr>
            <w:tcW w:w="9213" w:type="dxa"/>
          </w:tcPr>
          <w:p w14:paraId="4722E04F" w14:textId="77777777" w:rsidR="00D66CC7" w:rsidRPr="00D22FE0" w:rsidRDefault="007E6623" w:rsidP="00550323">
            <w:pPr>
              <w:pStyle w:val="TableParagraph"/>
              <w:ind w:left="28" w:right="12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22FE0">
              <w:rPr>
                <w:rFonts w:ascii="Times New Roman" w:hAnsi="Times New Roman" w:cs="Times New Roman"/>
                <w:b/>
                <w:sz w:val="15"/>
              </w:rPr>
              <w:t>Знания, умения, навыки и (или) опыт деятельности, необходимые для формирования соответствующей компетенции</w:t>
            </w:r>
          </w:p>
        </w:tc>
        <w:tc>
          <w:tcPr>
            <w:tcW w:w="1560" w:type="dxa"/>
          </w:tcPr>
          <w:p w14:paraId="2004000E" w14:textId="77777777" w:rsidR="00D66CC7" w:rsidRPr="00D22FE0" w:rsidRDefault="007E6623" w:rsidP="00550323">
            <w:pPr>
              <w:pStyle w:val="TableParagraph"/>
              <w:ind w:left="24" w:right="8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22FE0">
              <w:rPr>
                <w:rFonts w:ascii="Times New Roman" w:hAnsi="Times New Roman" w:cs="Times New Roman"/>
                <w:b/>
                <w:sz w:val="15"/>
              </w:rPr>
              <w:t>Форма текущего контроля знаний, умений и навыков и (или) опыта деятельности, необходимых для формирования соответствующих компетенций</w:t>
            </w:r>
          </w:p>
        </w:tc>
      </w:tr>
      <w:tr w:rsidR="00163F06" w:rsidRPr="00D22FE0" w14:paraId="432CB1AD" w14:textId="77777777" w:rsidTr="00B5471B">
        <w:trPr>
          <w:trHeight w:val="1699"/>
        </w:trPr>
        <w:tc>
          <w:tcPr>
            <w:tcW w:w="460" w:type="dxa"/>
          </w:tcPr>
          <w:p w14:paraId="3DAE6B48" w14:textId="77777777" w:rsidR="00163F06" w:rsidRPr="00D22FE0" w:rsidRDefault="00163F06" w:rsidP="00163F06">
            <w:pPr>
              <w:pStyle w:val="TableParagraph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75671AF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Организационный этап, включающий</w:t>
            </w:r>
          </w:p>
        </w:tc>
        <w:tc>
          <w:tcPr>
            <w:tcW w:w="1843" w:type="dxa"/>
          </w:tcPr>
          <w:p w14:paraId="7A54402E" w14:textId="641DD0A5" w:rsidR="00163F06" w:rsidRPr="00D22FE0" w:rsidRDefault="00163F06" w:rsidP="00163F06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 xml:space="preserve">изучение программы практики, выбор места, подготовка заявления о прохождении практики на определенном предприятии </w:t>
            </w:r>
          </w:p>
        </w:tc>
        <w:tc>
          <w:tcPr>
            <w:tcW w:w="851" w:type="dxa"/>
          </w:tcPr>
          <w:p w14:paraId="0D2F1D59" w14:textId="05A20B48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9213" w:type="dxa"/>
          </w:tcPr>
          <w:p w14:paraId="1EC2E816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Знать основные принципы, базовые концепции и систему функционирования финансового менеджмента хозяйствующих субъектов; механизм управления ресурсами и рисками деятельности организации; основные финансовые показатели деятельности хозяйствующих субъектов. имеет опыт в области осуществления сбора, обработки, анализ и систематизации информации, в том числе по статистическим обследованиям и опросам, внесения изменений в справочную информацию, используемую при обработке данных</w:t>
            </w:r>
          </w:p>
          <w:p w14:paraId="364E54CE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ть опыт: - сбора, обработки, анализа и систематизацию информации, в том числе по статистическим обследованиям и опросам.</w:t>
            </w:r>
          </w:p>
          <w:p w14:paraId="7618413E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 применять современный математический инструментарий для решения задач в области оценки эффективности предлагаемых вариантов решений как соотношения между ожидаемым уровнем использования ресурсов и ожидаемой ценностью; управлять денежными потоками, оборотным капиталом организации с позиции оптимальной эффективности финансово-хозяйственной деятельности; определять основные источники финансирования деятельности компании в рыночных условиях и принципы формирования оптимальной структуры капитала; использовать финансово-экономическую информацию для проведения практических расчетов и анализа эффективности финансовой политики, оценки предлагаемых вариантов управленческих решений и осуществления выбора решения для реализации в составе группы экспертов. умеет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</w:t>
            </w:r>
          </w:p>
          <w:p w14:paraId="1B8BE2A2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- применять современный математический инструментарий для решения задач в области оценки эффективности предлагаемых вариантов решений как соотношения между ожидаемым уровнем использования ресурсов и ожидаемой ценностью; - использовать финансово-экономическую информацию для проведения практических расчетов и анализа эффективности финансовой политики, оценки предлагаемых вариантов управленческих решений и осуществления выбора решения для реализации в составе группы экспертов.</w:t>
            </w:r>
          </w:p>
          <w:p w14:paraId="6082251C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Способность регулировать финансовые процессы хозяйствующих субъектов с применением современных инструментов; использовать элементы комплексного анализа финансовых процессов и оценки эффективности принимаемых решений, современные методы расчета и анализа основных финансовых показателей деятельности организаций. владеет способностью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</w:t>
            </w:r>
          </w:p>
          <w:p w14:paraId="2F1242D4" w14:textId="7BD68F37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/>
              </w:rPr>
              <w:t>Владеть: - навыками сбора, обработки, анализа и систематизацию информации, в том числе по статистическим обследованиям и опросам.</w:t>
            </w:r>
          </w:p>
        </w:tc>
        <w:tc>
          <w:tcPr>
            <w:tcW w:w="1560" w:type="dxa"/>
          </w:tcPr>
          <w:p w14:paraId="6A9A794F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163F06" w:rsidRPr="00D22FE0" w14:paraId="416DF938" w14:textId="77777777" w:rsidTr="00E93F82">
        <w:trPr>
          <w:trHeight w:val="235"/>
        </w:trPr>
        <w:tc>
          <w:tcPr>
            <w:tcW w:w="460" w:type="dxa"/>
          </w:tcPr>
          <w:p w14:paraId="691685FE" w14:textId="77777777" w:rsidR="00163F06" w:rsidRPr="00D22FE0" w:rsidRDefault="00163F06" w:rsidP="00163F06">
            <w:pPr>
              <w:pStyle w:val="TableParagraph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01F46BB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Подготовительный этап</w:t>
            </w:r>
          </w:p>
        </w:tc>
        <w:tc>
          <w:tcPr>
            <w:tcW w:w="1843" w:type="dxa"/>
          </w:tcPr>
          <w:p w14:paraId="6AE92529" w14:textId="5734F4F4" w:rsidR="00163F06" w:rsidRPr="00D22FE0" w:rsidRDefault="00163F06" w:rsidP="00163F06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- инструктаж по ТБ;</w:t>
            </w:r>
          </w:p>
          <w:p w14:paraId="0D437CB3" w14:textId="4C43BF73" w:rsidR="00163F06" w:rsidRPr="00D22FE0" w:rsidRDefault="00B41773" w:rsidP="00163F06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знакомление обучающегося</w:t>
            </w:r>
            <w:r w:rsidR="00163F06" w:rsidRPr="00D22FE0">
              <w:rPr>
                <w:rFonts w:ascii="Times New Roman" w:hAnsi="Times New Roman" w:cs="Times New Roman"/>
              </w:rPr>
              <w:t xml:space="preserve"> с особенностями деятельности </w:t>
            </w:r>
            <w:r w:rsidR="00163F06" w:rsidRPr="00D22FE0">
              <w:rPr>
                <w:rFonts w:ascii="Times New Roman" w:hAnsi="Times New Roman" w:cs="Times New Roman"/>
              </w:rPr>
              <w:lastRenderedPageBreak/>
              <w:t xml:space="preserve">предприятия и коллективом подразделения; </w:t>
            </w:r>
          </w:p>
          <w:p w14:paraId="71139A98" w14:textId="5F9A74B9" w:rsidR="00163F06" w:rsidRPr="00D22FE0" w:rsidRDefault="00163F06" w:rsidP="00163F06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 xml:space="preserve">составление с руководителем от выпускающей кафедры индивидуального задания, согласование с рук. практики от организации; </w:t>
            </w:r>
          </w:p>
          <w:p w14:paraId="6A4F7D80" w14:textId="50D6E5F5" w:rsidR="00163F06" w:rsidRPr="00D22FE0" w:rsidRDefault="00163F06" w:rsidP="00163F06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 xml:space="preserve">разработка календарного плана, оформление документации; </w:t>
            </w:r>
          </w:p>
        </w:tc>
        <w:tc>
          <w:tcPr>
            <w:tcW w:w="851" w:type="dxa"/>
          </w:tcPr>
          <w:p w14:paraId="068E75C3" w14:textId="16E4F441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lastRenderedPageBreak/>
              <w:t>ПК-3</w:t>
            </w:r>
          </w:p>
        </w:tc>
        <w:tc>
          <w:tcPr>
            <w:tcW w:w="9213" w:type="dxa"/>
          </w:tcPr>
          <w:p w14:paraId="71412E55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принципы, методы и средства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 знать основные понятия и теоремы математики знать основные понятия и теоремы математики имеет опыт в области создания системы управления финансово-экономическими показателями и мониторинга финансово-экономических показателей </w:t>
            </w: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 с применением информационных технологий, определения возможности использования готовых проектов, алгоритмов, пакетов прикладных программ</w:t>
            </w:r>
          </w:p>
          <w:p w14:paraId="6C9B6EBC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ть опыт: - создания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; - определения возможности использования готовых проектов, алгоритмов, пакетов прикладных программ.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 уметь работать со справочной литературой; применять полученные знания в области математики для решения поставленных задач уметь работать со справочной литературой; применять полученные знания в области математики для решения поставленных задач</w:t>
            </w:r>
          </w:p>
          <w:p w14:paraId="21F405E1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ет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</w:p>
          <w:p w14:paraId="29924BA7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-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; - определять возможности использования готовых проектов, алгоритмов, пакетов прикладных программ.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 владеть основными техниками математических расчетов владеть основными техниками математических расчетов владеет способностью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</w:p>
          <w:p w14:paraId="5A2A3207" w14:textId="6C6D0102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/>
              </w:rPr>
              <w:t>Владеть: - навыками разработки систем управления финансово-экономическими показателями.</w:t>
            </w:r>
          </w:p>
        </w:tc>
        <w:tc>
          <w:tcPr>
            <w:tcW w:w="1560" w:type="dxa"/>
          </w:tcPr>
          <w:p w14:paraId="1FCE1E52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lastRenderedPageBreak/>
              <w:t>собеседование</w:t>
            </w:r>
          </w:p>
        </w:tc>
      </w:tr>
      <w:tr w:rsidR="00163F06" w:rsidRPr="00D22FE0" w14:paraId="77C9B050" w14:textId="77777777" w:rsidTr="00B5471B">
        <w:trPr>
          <w:trHeight w:val="1983"/>
        </w:trPr>
        <w:tc>
          <w:tcPr>
            <w:tcW w:w="460" w:type="dxa"/>
            <w:vMerge w:val="restart"/>
          </w:tcPr>
          <w:p w14:paraId="3DE2EF85" w14:textId="77777777" w:rsidR="00163F06" w:rsidRPr="00D22FE0" w:rsidRDefault="00163F06" w:rsidP="00163F06">
            <w:pPr>
              <w:pStyle w:val="TableParagraph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14:paraId="460B98AF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Производственный этап</w:t>
            </w:r>
          </w:p>
        </w:tc>
        <w:tc>
          <w:tcPr>
            <w:tcW w:w="1843" w:type="dxa"/>
            <w:vMerge w:val="restart"/>
          </w:tcPr>
          <w:p w14:paraId="45ED4379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 xml:space="preserve">выполнение индивидуальных заданий; </w:t>
            </w:r>
          </w:p>
          <w:p w14:paraId="3A4240E4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обработка и анализ полученной первичной информации;</w:t>
            </w:r>
          </w:p>
          <w:p w14:paraId="1AC02CB1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сбор необходимой документации для написания отчета</w:t>
            </w:r>
          </w:p>
        </w:tc>
        <w:tc>
          <w:tcPr>
            <w:tcW w:w="851" w:type="dxa"/>
          </w:tcPr>
          <w:p w14:paraId="597F4F2D" w14:textId="77E83D1F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9213" w:type="dxa"/>
          </w:tcPr>
          <w:p w14:paraId="2CCCA489" w14:textId="77777777" w:rsidR="00163F06" w:rsidRPr="00D22FE0" w:rsidRDefault="00163F06" w:rsidP="005503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Знает способы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методики оценки и интерпретации полученных результатов Знать: основные категории и законы ценообразования; базовые модели теории ценообразования имеет опыт в област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и и интерпретации полученных результатов </w:t>
            </w:r>
          </w:p>
          <w:p w14:paraId="174B7BAC" w14:textId="41D0EA85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/>
              </w:rPr>
              <w:t xml:space="preserve">Иметь опыт: -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. умеет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 Уметь: использовать источники экономической, социальной, управленческой информации; выявлять проблемы экономического характера при анализе конкретных ситуаций, обобщать причины и последствия выявленных отклонений, нарушений и недостатков и готовить предложения, направленные на их устранение;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 умеет давать оценку и </w:t>
            </w:r>
            <w:r w:rsidRPr="00D22FE0">
              <w:rPr>
                <w:rFonts w:ascii="Times New Roman" w:hAnsi="Times New Roman"/>
              </w:rPr>
              <w:lastRenderedPageBreak/>
              <w:t xml:space="preserve">интерпретировать полученные данные в области исследуемых процессов, явлений и объектов, относящихся к сфере профессиональной деятельности Уметь: - использовать источники экономической, социальной, управленческой информации; осуществлять разработку эконометрических и </w:t>
            </w:r>
            <w:proofErr w:type="spellStart"/>
            <w:r w:rsidRPr="00D22FE0">
              <w:rPr>
                <w:rFonts w:ascii="Times New Roman" w:hAnsi="Times New Roman"/>
              </w:rPr>
              <w:t>финансовоэкономических</w:t>
            </w:r>
            <w:proofErr w:type="spellEnd"/>
            <w:r w:rsidRPr="00D22FE0">
              <w:rPr>
                <w:rFonts w:ascii="Times New Roman" w:hAnsi="Times New Roman"/>
              </w:rPr>
              <w:t xml:space="preserve"> моделей исследуемых процессов, явлений и объектов, относящихся к сфере профессиональной деятельности - умеет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. владеет способностью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 Владеть: навыками анализа и оценки эффективности деятельности организации по управлению ценами; навыками выявления, обобщения причин и последствий отклонений, нарушений и недостатков в области ценовой политики организации; навыками разработки ценовых предложений, направленных на устранение выявленных отклонений владеет разработкой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ой и интерпретацией полученных результатов Владеть: - навыками анализа и оценки эффективности деятельности организации по управлению затратами; навыкам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</w:t>
            </w:r>
          </w:p>
        </w:tc>
        <w:tc>
          <w:tcPr>
            <w:tcW w:w="1560" w:type="dxa"/>
            <w:vMerge w:val="restart"/>
          </w:tcPr>
          <w:p w14:paraId="45D42CDB" w14:textId="77777777" w:rsidR="00163F06" w:rsidRPr="00D22FE0" w:rsidRDefault="00163F06" w:rsidP="00163F06">
            <w:pPr>
              <w:pStyle w:val="TableParagraph"/>
              <w:ind w:left="18"/>
              <w:rPr>
                <w:rFonts w:ascii="Times New Roman" w:hAnsi="Times New Roman" w:cs="Times New Roman"/>
                <w:sz w:val="15"/>
              </w:rPr>
            </w:pPr>
            <w:r w:rsidRPr="00D22F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та индивидуального задания</w:t>
            </w:r>
            <w:r w:rsidRPr="00D22FE0">
              <w:rPr>
                <w:rFonts w:ascii="Times New Roman" w:hAnsi="Times New Roman" w:cs="Times New Roman"/>
                <w:sz w:val="15"/>
              </w:rPr>
              <w:t xml:space="preserve"> </w:t>
            </w:r>
          </w:p>
        </w:tc>
      </w:tr>
      <w:tr w:rsidR="00163F06" w:rsidRPr="00D22FE0" w14:paraId="49B34A00" w14:textId="77777777" w:rsidTr="0014362C">
        <w:trPr>
          <w:trHeight w:val="221"/>
        </w:trPr>
        <w:tc>
          <w:tcPr>
            <w:tcW w:w="460" w:type="dxa"/>
            <w:vMerge/>
          </w:tcPr>
          <w:p w14:paraId="0F7DD657" w14:textId="77777777" w:rsidR="00163F06" w:rsidRPr="00D22FE0" w:rsidRDefault="00163F06" w:rsidP="00163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948305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1735899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1A89C6" w14:textId="033DE389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9213" w:type="dxa"/>
          </w:tcPr>
          <w:p w14:paraId="06C1C67D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понятия и показатели рентабельности производства, конкурентоспособности выпускаемой продукции, производительности труда, экономической эффективности производства, издержек на производство и реализацию продукции, потерь и непроизводительных расходов имеет опыт в област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 Иметь опыт: - разработки мероприятий по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. рассчитывать показатели рентабельности производства, конкурентоспособности выпускаемой продукции, производительности труда, рассчитывать издержки на производство и реализацию продукции, потери и непроизводительные расходы</w:t>
            </w:r>
          </w:p>
          <w:p w14:paraId="52E8588A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ет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  <w:p w14:paraId="369989A3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- осуществлять отбор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.</w:t>
            </w:r>
          </w:p>
          <w:p w14:paraId="1F8AD3BF" w14:textId="3B421472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/>
              </w:rPr>
              <w:t xml:space="preserve">навыками расчета показателей рентабельности производства, конкурентоспособности выпускаемой продукции, производительности труда, экономической эффективности производства, издержек на производство и реализацию продукции, потерь и непроизводительных расходов владеет способность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</w:t>
            </w:r>
            <w:r w:rsidRPr="00D22FE0">
              <w:rPr>
                <w:rFonts w:ascii="Times New Roman" w:hAnsi="Times New Roman"/>
              </w:rPr>
              <w:lastRenderedPageBreak/>
              <w:t>непроизводительных расходов Владеть: - навыками обеспечения режима экономии, повышения рентабельности производства, конкурентоспособности выпускаемой продукции, производительности труда, снижения издержек на производство и реализацию продукции, устранения потерь и непроизводительных расходов.</w:t>
            </w:r>
          </w:p>
        </w:tc>
        <w:tc>
          <w:tcPr>
            <w:tcW w:w="1560" w:type="dxa"/>
            <w:vMerge/>
          </w:tcPr>
          <w:p w14:paraId="2BE9F6F1" w14:textId="77777777" w:rsidR="00163F06" w:rsidRPr="00D22FE0" w:rsidRDefault="00163F06" w:rsidP="00163F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3F06" w:rsidRPr="00D22FE0" w14:paraId="56CC1902" w14:textId="77777777" w:rsidTr="0014362C">
        <w:trPr>
          <w:trHeight w:val="235"/>
        </w:trPr>
        <w:tc>
          <w:tcPr>
            <w:tcW w:w="460" w:type="dxa"/>
            <w:vMerge/>
          </w:tcPr>
          <w:p w14:paraId="5C5B43A9" w14:textId="77777777" w:rsidR="00163F06" w:rsidRPr="00D22FE0" w:rsidRDefault="00163F06" w:rsidP="00163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3F8BE1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4E5F648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25DCD6" w14:textId="3256656C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9213" w:type="dxa"/>
          </w:tcPr>
          <w:p w14:paraId="71173845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Знать основные понятия, категории и инструменты бизнес-планирования в организации; финансово-экономические показатели организации; основы стратегического управления в организации;</w:t>
            </w:r>
          </w:p>
          <w:p w14:paraId="22D6AD9F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Знать: методики оценки деятельности организации в соответствии с разработанными показателями</w:t>
            </w:r>
          </w:p>
          <w:p w14:paraId="20CF7EA9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ет опыт в области разработки системы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  <w:p w14:paraId="533AE153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ть опыт: - разработки финансово-экономических показателей организации; - составления экономических разделов планов организации с учетом стратегического управления.</w:t>
            </w:r>
          </w:p>
          <w:p w14:paraId="14E31561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 использовать источники экономической, социальной, управленческой информации; составлять экономические разделы планов организации.</w:t>
            </w:r>
          </w:p>
          <w:p w14:paraId="66B7F71D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оценивать бизнес-возможности организации, необходимые для проведения стратегических изменений в организации</w:t>
            </w:r>
          </w:p>
          <w:p w14:paraId="3A8FFB50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ет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  <w:p w14:paraId="40A8F57E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- оценивать бизнес-возможности организации, необходимые для проведения стратегических изменений в организации.</w:t>
            </w:r>
          </w:p>
          <w:p w14:paraId="2CDEBCEA" w14:textId="77777777" w:rsidR="00163F06" w:rsidRPr="00D22FE0" w:rsidRDefault="00163F06" w:rsidP="00550323">
            <w:pPr>
              <w:spacing w:line="236" w:lineRule="auto"/>
              <w:ind w:left="6" w:right="4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 навыками разработки системы финансово-экономических показателей организации; навыками разработки бизнес-планов. Владеть: навыками планирования, организации и проведения встречи и обсуждения с заинтересованными сторонами</w:t>
            </w:r>
          </w:p>
          <w:p w14:paraId="78022430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ет способностью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  <w:p w14:paraId="1895A575" w14:textId="053334B6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/>
              </w:rPr>
              <w:t>Владеть: - навыками разработки системы финансово-экономических показателей организации; - навыками разработки бизнес-планов.</w:t>
            </w:r>
          </w:p>
        </w:tc>
        <w:tc>
          <w:tcPr>
            <w:tcW w:w="1560" w:type="dxa"/>
            <w:vMerge/>
          </w:tcPr>
          <w:p w14:paraId="3FF93752" w14:textId="77777777" w:rsidR="00163F06" w:rsidRPr="00D22FE0" w:rsidRDefault="00163F06" w:rsidP="00163F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3F06" w:rsidRPr="00D22FE0" w14:paraId="6A1C3CA5" w14:textId="77777777" w:rsidTr="0014362C">
        <w:trPr>
          <w:trHeight w:val="279"/>
        </w:trPr>
        <w:tc>
          <w:tcPr>
            <w:tcW w:w="460" w:type="dxa"/>
            <w:vMerge/>
          </w:tcPr>
          <w:p w14:paraId="5ED2D356" w14:textId="77777777" w:rsidR="00163F06" w:rsidRPr="00D22FE0" w:rsidRDefault="00163F06" w:rsidP="00163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0268BA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C788348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514795" w14:textId="67791AF9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1879D38E" w14:textId="77777777" w:rsidR="00163F06" w:rsidRPr="00D22FE0" w:rsidRDefault="00163F06" w:rsidP="00550323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методики расчета финансово-экономических показателей, характеризующих деятельность хозяйствующих субъектов методики расчета финансово-экономических показателей, характеризующих деятельность хозяйствующих субъектов имеет опыт в области формирования экономической постановки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ения поиска, анализа и оценки источников информации для проведения экономических расчетов</w:t>
            </w:r>
          </w:p>
          <w:p w14:paraId="14B5B339" w14:textId="77777777" w:rsidR="00163F06" w:rsidRPr="00D22FE0" w:rsidRDefault="00163F06" w:rsidP="00550323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ть опыт: - разработки и обоснования финансово-экономических показателей, характеризующих деятельность хозяйствующих субъектов, и методик их расчета.</w:t>
            </w:r>
          </w:p>
          <w:p w14:paraId="19A953DF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 формировать экономическую постановку задач либо отдельных их этапов, разрабатывать и обосновывать финансово-</w:t>
            </w: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 умеет 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</w:t>
            </w:r>
          </w:p>
          <w:p w14:paraId="10035467" w14:textId="77777777" w:rsidR="00163F06" w:rsidRPr="00D22FE0" w:rsidRDefault="00163F06" w:rsidP="00550323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- формировать экономическую постановку задач либо отдельных их этапов; - осуществлять поиск, анализ и оценку источников информации для проведения экономических расчетов. навыками экономической постановки задач либо отдельных их этапов, разработки и обоснования финансово-экономических показателей, характеризующих деятельность хозяйствующих субъектов, и методики их расчета, осуществления поиска, анализа и оценки источников информации для проведения экономических расчетов навыками экономической постановки задач либо отдельных их этапов, разработки и обоснования финансово-экономических показателей, характеризующих деятельность хозяйствующих субъектов, и методики их расчета, осуществления поиска, анализа и оценки источников информации для проведения экономических расчетов владеет способностью 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</w:t>
            </w:r>
          </w:p>
          <w:p w14:paraId="37340495" w14:textId="6AC9A458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/>
              </w:rPr>
              <w:t>Владеть: - навыками обоснования финансово-экономических показателей, характеризующих деятельность хозяйствующих субъектов.</w:t>
            </w:r>
          </w:p>
        </w:tc>
        <w:tc>
          <w:tcPr>
            <w:tcW w:w="1560" w:type="dxa"/>
            <w:vMerge/>
          </w:tcPr>
          <w:p w14:paraId="61A09FB8" w14:textId="77777777" w:rsidR="00163F06" w:rsidRPr="00D22FE0" w:rsidRDefault="00163F06" w:rsidP="00163F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3F06" w:rsidRPr="00D22FE0" w14:paraId="3EF44F1C" w14:textId="77777777" w:rsidTr="0014362C">
        <w:trPr>
          <w:trHeight w:val="128"/>
        </w:trPr>
        <w:tc>
          <w:tcPr>
            <w:tcW w:w="460" w:type="dxa"/>
            <w:vMerge/>
          </w:tcPr>
          <w:p w14:paraId="4C6178B4" w14:textId="77777777" w:rsidR="00163F06" w:rsidRPr="00D22FE0" w:rsidRDefault="00163F06" w:rsidP="00163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605FB1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643DC05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5C9A0A" w14:textId="58FACD8B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54B2B542" w14:textId="77777777" w:rsidR="00163F06" w:rsidRPr="00D22FE0" w:rsidRDefault="00163F06" w:rsidP="00550323">
            <w:pPr>
              <w:spacing w:line="236" w:lineRule="auto"/>
              <w:ind w:left="6" w:right="12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Знает методики оценки эффективности проектов и анализа предложений по их совершенствованию 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Знать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 xml:space="preserve"> сущность категории экономической эффективности; критерии эффективности проектов.</w:t>
            </w:r>
          </w:p>
          <w:p w14:paraId="66E09764" w14:textId="77777777" w:rsidR="00163F06" w:rsidRPr="00D22FE0" w:rsidRDefault="00163F06" w:rsidP="00550323">
            <w:pPr>
              <w:spacing w:line="236" w:lineRule="auto"/>
              <w:ind w:left="6" w:right="74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имеет опыт в области проведения оценки эффективности проектов и анализа предложений по их совершенствованию 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Иметь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 xml:space="preserve"> опыт: - оценки эффективности проектов и анализ предложений по их совершенствованию.</w:t>
            </w:r>
          </w:p>
          <w:p w14:paraId="511CBF2E" w14:textId="77777777" w:rsidR="00163F06" w:rsidRPr="00D22FE0" w:rsidRDefault="00163F06" w:rsidP="00550323">
            <w:pPr>
              <w:spacing w:line="236" w:lineRule="auto"/>
              <w:ind w:left="6" w:right="118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проводить оценку эффективности проектов и анализ предложений по их совершенствованию 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 xml:space="preserve"> определять эффективность проектов; анализировать экономические проекты. умеет проводить оценку эффективности проектов и анализ предложений по их совершенствованию Уметь: - проводить оценку эффективности проектов и анализ предложений по их совершенствованию.</w:t>
            </w:r>
          </w:p>
          <w:p w14:paraId="56DF181C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навыками проведения оценки эффективности проектов и анализа предложений по их совершенствованию</w:t>
            </w:r>
          </w:p>
          <w:p w14:paraId="47ACC030" w14:textId="77777777" w:rsidR="00163F06" w:rsidRPr="00D22FE0" w:rsidRDefault="00163F06" w:rsidP="00550323">
            <w:pPr>
              <w:spacing w:line="236" w:lineRule="auto"/>
              <w:ind w:left="6" w:right="6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 методами оценки эффективности проектов; навыками анализа предложений по совершенствованию проектов. владеет способностью проводить оценку эффективности проектов и анализ предложений по их совершенствованию</w:t>
            </w:r>
          </w:p>
          <w:p w14:paraId="6F8E2C86" w14:textId="4955DF5B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/>
              </w:rPr>
              <w:t>Владеть: - навыками проведения оценки эффективности проектов и анализа предложений по их совершенствованию.</w:t>
            </w:r>
          </w:p>
        </w:tc>
        <w:tc>
          <w:tcPr>
            <w:tcW w:w="1560" w:type="dxa"/>
            <w:vMerge/>
          </w:tcPr>
          <w:p w14:paraId="3C4F080A" w14:textId="77777777" w:rsidR="00163F06" w:rsidRPr="00D22FE0" w:rsidRDefault="00163F06" w:rsidP="00163F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3F06" w:rsidRPr="00D22FE0" w14:paraId="5041BE65" w14:textId="77777777" w:rsidTr="0014362C">
        <w:trPr>
          <w:trHeight w:val="268"/>
        </w:trPr>
        <w:tc>
          <w:tcPr>
            <w:tcW w:w="460" w:type="dxa"/>
            <w:vMerge/>
          </w:tcPr>
          <w:p w14:paraId="7E2AC2A7" w14:textId="77777777" w:rsidR="00163F06" w:rsidRPr="00D22FE0" w:rsidRDefault="00163F06" w:rsidP="00163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7A8D02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D8067CE" w14:textId="77777777" w:rsidR="00163F06" w:rsidRPr="00D22FE0" w:rsidRDefault="00163F06" w:rsidP="00163F06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1B411F" w14:textId="039B39D5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7E6691CD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Знать: основные финансово-экономические показатели деятельности организации</w:t>
            </w:r>
          </w:p>
          <w:p w14:paraId="3FF46D51" w14:textId="77777777" w:rsidR="00163F06" w:rsidRPr="00D22FE0" w:rsidRDefault="00163F06" w:rsidP="00550323">
            <w:pPr>
              <w:spacing w:line="236" w:lineRule="auto"/>
              <w:ind w:left="6" w:right="6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Знать: - основные финансово-экономические показатели деятельности организации 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Знать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 xml:space="preserve">: основные финансово-экономические показатели деятельности организации имеет опыт в области прогнозирования динамики основных финансово-экономических показателей деятельности организации Иметь опыт: - составления прогнозов изменения основных финансово-экономических показателей деятельности </w:t>
            </w: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.</w:t>
            </w:r>
          </w:p>
          <w:p w14:paraId="1F12A268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прогнозировать динамику основных финансово-экономических показателей деятельности организации</w:t>
            </w:r>
          </w:p>
          <w:p w14:paraId="28ED2B6D" w14:textId="77777777" w:rsidR="00163F06" w:rsidRPr="00D22FE0" w:rsidRDefault="00163F06" w:rsidP="00550323">
            <w:pPr>
              <w:spacing w:line="236" w:lineRule="auto"/>
              <w:ind w:left="6" w:right="90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Уметь: - прогнозировать динамику основных финансово-экономических показателей деятельности организации 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>: прогнозировать динамику основных финансово-экономических показателей деятельности организации умеет прогнозировать динамику основных финансово-экономических показателей деятельности организации Уметь: - прогнозировать динамику основных финансово-экономических показателей деятельности организации.</w:t>
            </w:r>
          </w:p>
          <w:p w14:paraId="2DA7BE8E" w14:textId="77777777" w:rsidR="00163F06" w:rsidRPr="00D22FE0" w:rsidRDefault="00163F06" w:rsidP="00550323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Владеть: способностью прогнозировать динамику основных финансово-экономических показателей деятельности организации</w:t>
            </w:r>
          </w:p>
          <w:p w14:paraId="17460BC7" w14:textId="77777777" w:rsidR="00163F06" w:rsidRPr="00D22FE0" w:rsidRDefault="00163F06" w:rsidP="00550323">
            <w:pPr>
              <w:spacing w:line="236" w:lineRule="auto"/>
              <w:ind w:left="6" w:right="5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Владеть: - способностью прогнозировать динамику основных финансово-экономических показателей деятельности организации </w:t>
            </w:r>
            <w:proofErr w:type="gramStart"/>
            <w:r w:rsidRPr="00D22FE0">
              <w:rPr>
                <w:rFonts w:ascii="Times New Roman" w:hAnsi="Times New Roman"/>
                <w:sz w:val="18"/>
                <w:szCs w:val="18"/>
              </w:rPr>
              <w:t>Владеть</w:t>
            </w:r>
            <w:proofErr w:type="gramEnd"/>
            <w:r w:rsidRPr="00D22FE0">
              <w:rPr>
                <w:rFonts w:ascii="Times New Roman" w:hAnsi="Times New Roman"/>
                <w:sz w:val="18"/>
                <w:szCs w:val="18"/>
              </w:rPr>
              <w:t>: способностью прогнозировать динамику основных финансово-экономических показателей деятельности организации владеет способностью прогнозировать динамику основных финансово-экономических показателей деятельности организации</w:t>
            </w:r>
          </w:p>
          <w:p w14:paraId="685235AA" w14:textId="753EA1FD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/>
              </w:rPr>
              <w:t>Владеть: - способностью прогнозировать динамику основных финансово-экономических показателей деятельности организации.</w:t>
            </w:r>
          </w:p>
        </w:tc>
        <w:tc>
          <w:tcPr>
            <w:tcW w:w="1560" w:type="dxa"/>
            <w:vMerge/>
          </w:tcPr>
          <w:p w14:paraId="34E1A9F4" w14:textId="77777777" w:rsidR="00163F06" w:rsidRPr="00D22FE0" w:rsidRDefault="00163F06" w:rsidP="00163F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3F06" w:rsidRPr="00D22FE0" w14:paraId="44BC3FEC" w14:textId="77777777" w:rsidTr="00B5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2AC9" w14:textId="77777777" w:rsidR="00163F06" w:rsidRPr="00D22FE0" w:rsidRDefault="00163F06" w:rsidP="00163F06">
            <w:pPr>
              <w:pStyle w:val="TableParagraph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669" w14:textId="0E953275" w:rsidR="00163F06" w:rsidRPr="00D22FE0" w:rsidRDefault="00163F06" w:rsidP="00163F06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Заключительный этап. Оформление и защита отчета по</w:t>
            </w:r>
          </w:p>
          <w:p w14:paraId="41344EDD" w14:textId="1102A93B" w:rsidR="00163F06" w:rsidRPr="00D22FE0" w:rsidRDefault="00163F06" w:rsidP="00163F06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911" w14:textId="5EE27EE3" w:rsidR="00163F06" w:rsidRPr="00D22FE0" w:rsidRDefault="00163F06" w:rsidP="00163F06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оформление результатов самостоятельного исследования в виде отчета по прак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06A" w14:textId="7CDC81D7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8CC" w14:textId="77777777" w:rsidR="00163F06" w:rsidRPr="00D22FE0" w:rsidRDefault="00163F06" w:rsidP="00550323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Знать стратегии развития и функционирования организации и ее подразделений</w:t>
            </w:r>
          </w:p>
          <w:p w14:paraId="73308DE8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знает взаимосвязь внешнеэкономической деятельности государства и его экономической безопасностью; требования таможенного законодательства и меры ответственности за его нарушение;</w:t>
            </w:r>
          </w:p>
          <w:p w14:paraId="28C0EA9A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ет опыт в области разработки стратегии развития и функционирования организации и ее подразделений, осуществления руководства экономическими службами и подразделениями организации, организации командной работы коллектива для решения экономических задач и руководство им</w:t>
            </w:r>
          </w:p>
          <w:p w14:paraId="0BF4F063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Иметь опыт: - разработки стратегии развития и функционирования организации и ее подразделений, осуществления руководство экономическими службами и подразделениями организации, организации командной работы коллектива для решения экономических задач и руководство им.</w:t>
            </w:r>
          </w:p>
          <w:p w14:paraId="4EB6C2A8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</w:t>
            </w:r>
          </w:p>
          <w:p w14:paraId="545685D1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умеет распознавать случаи нарушения законодательства в сфере таможенного дела; анализировать и систематизировать статистические данные в сфере </w:t>
            </w:r>
            <w:proofErr w:type="spellStart"/>
            <w:r w:rsidRPr="00D22FE0">
              <w:rPr>
                <w:rFonts w:ascii="Times New Roman" w:hAnsi="Times New Roman"/>
                <w:sz w:val="18"/>
                <w:szCs w:val="18"/>
              </w:rPr>
              <w:t>внешнеэкномической</w:t>
            </w:r>
            <w:proofErr w:type="spellEnd"/>
            <w:r w:rsidRPr="00D22FE0">
              <w:rPr>
                <w:rFonts w:ascii="Times New Roman" w:hAnsi="Times New Roman"/>
                <w:sz w:val="18"/>
                <w:szCs w:val="18"/>
              </w:rPr>
              <w:t xml:space="preserve"> деятельности государства;</w:t>
            </w:r>
          </w:p>
          <w:p w14:paraId="16587427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ет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овывать командную работу коллектива для решения экономических задач и руководство им</w:t>
            </w:r>
          </w:p>
          <w:p w14:paraId="5A6CABBF" w14:textId="77777777" w:rsidR="00163F06" w:rsidRPr="00D22FE0" w:rsidRDefault="00163F06" w:rsidP="00550323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>Уметь: -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овывать командной работы коллектива для решения экономических задач и руководство им.</w:t>
            </w:r>
          </w:p>
          <w:p w14:paraId="1605A557" w14:textId="77777777" w:rsidR="00163F06" w:rsidRPr="00D22FE0" w:rsidRDefault="00163F06" w:rsidP="00550323">
            <w:pPr>
              <w:spacing w:line="236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FE0">
              <w:rPr>
                <w:rFonts w:ascii="Times New Roman" w:hAnsi="Times New Roman"/>
                <w:sz w:val="18"/>
                <w:szCs w:val="18"/>
              </w:rPr>
              <w:t xml:space="preserve">Владеть навыками разработки стратегии развития и функционирования организации и ее подразделений, осуществления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 владеет навыками оценки состояния и </w:t>
            </w:r>
            <w:r w:rsidRPr="00D22FE0">
              <w:rPr>
                <w:rFonts w:ascii="Times New Roman" w:hAnsi="Times New Roman"/>
                <w:sz w:val="18"/>
                <w:szCs w:val="18"/>
              </w:rPr>
              <w:lastRenderedPageBreak/>
              <w:t>перспектив развития внешнеэкономических связей государства; навыками оценки влияния внешнеэкономической деятельности государства на его экономическую безопасность; навыками соотнесения правовых явлений с их экономическими последствиями. владеет способностью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овывать командную работу коллектива для решения экономических задач и руководство им</w:t>
            </w:r>
          </w:p>
          <w:p w14:paraId="2E19E809" w14:textId="71A4C41B" w:rsidR="00163F06" w:rsidRPr="00D22FE0" w:rsidRDefault="00163F06" w:rsidP="00550323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/>
              </w:rPr>
              <w:t>Владеть: - навыками разработки стратегии развития и функционирования организации и ее подразделений, осуществления руководство экономическими службами и подразделениями организации, организации командной работы коллектива для решения экономических задач и руководство и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5A6" w14:textId="05DCC957" w:rsidR="00163F06" w:rsidRPr="00D22FE0" w:rsidRDefault="00163F06" w:rsidP="00163F06">
            <w:pPr>
              <w:pStyle w:val="TableParagraph"/>
              <w:ind w:left="18"/>
              <w:rPr>
                <w:rFonts w:ascii="Times New Roman" w:hAnsi="Times New Roman" w:cs="Times New Roman"/>
                <w:sz w:val="15"/>
              </w:rPr>
            </w:pPr>
            <w:r w:rsidRPr="00D22F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та отчета по практике</w:t>
            </w:r>
          </w:p>
          <w:p w14:paraId="3CAFF0F8" w14:textId="457C9D0C" w:rsidR="00163F06" w:rsidRPr="00D22FE0" w:rsidRDefault="00163F06" w:rsidP="00163F06">
            <w:pPr>
              <w:pStyle w:val="TableParagraph"/>
              <w:ind w:left="76" w:right="-15"/>
              <w:rPr>
                <w:rFonts w:ascii="Times New Roman" w:hAnsi="Times New Roman" w:cs="Times New Roman"/>
                <w:sz w:val="15"/>
              </w:rPr>
            </w:pPr>
          </w:p>
        </w:tc>
      </w:tr>
    </w:tbl>
    <w:p w14:paraId="7ABE9B6D" w14:textId="77777777" w:rsidR="00BA6DE9" w:rsidRPr="00D22FE0" w:rsidRDefault="00BA6DE9" w:rsidP="002D0EF7">
      <w:pPr>
        <w:pStyle w:val="a5"/>
        <w:numPr>
          <w:ilvl w:val="1"/>
          <w:numId w:val="25"/>
        </w:numPr>
        <w:tabs>
          <w:tab w:val="left" w:pos="1023"/>
        </w:tabs>
        <w:spacing w:line="276" w:lineRule="auto"/>
        <w:ind w:left="100" w:right="146" w:firstLine="566"/>
        <w:jc w:val="both"/>
        <w:rPr>
          <w:rFonts w:ascii="Times New Roman" w:hAnsi="Times New Roman" w:cs="Times New Roman"/>
          <w:b/>
          <w:sz w:val="18"/>
        </w:rPr>
        <w:sectPr w:rsidR="00BA6DE9" w:rsidRPr="00D22FE0" w:rsidSect="00BA6DE9">
          <w:pgSz w:w="16840" w:h="11910" w:orient="landscape"/>
          <w:pgMar w:top="700" w:right="1600" w:bottom="1600" w:left="1060" w:header="0" w:footer="750" w:gutter="0"/>
          <w:cols w:space="720"/>
          <w:docGrid w:linePitch="299"/>
        </w:sectPr>
      </w:pPr>
    </w:p>
    <w:p w14:paraId="6034B554" w14:textId="3F5A2728" w:rsidR="00D66CC7" w:rsidRPr="00D22FE0" w:rsidRDefault="00B5471B" w:rsidP="002D0EF7">
      <w:pPr>
        <w:tabs>
          <w:tab w:val="left" w:pos="1023"/>
        </w:tabs>
        <w:ind w:firstLine="567"/>
        <w:jc w:val="both"/>
        <w:rPr>
          <w:rFonts w:ascii="Times New Roman" w:hAnsi="Times New Roman" w:cs="Times New Roman"/>
          <w:b/>
        </w:rPr>
      </w:pPr>
      <w:r w:rsidRPr="00D22FE0">
        <w:rPr>
          <w:rFonts w:ascii="Times New Roman" w:hAnsi="Times New Roman" w:cs="Times New Roman"/>
          <w:b/>
        </w:rPr>
        <w:lastRenderedPageBreak/>
        <w:t xml:space="preserve">7.2 </w:t>
      </w:r>
      <w:r w:rsidR="007E6623" w:rsidRPr="00D22FE0">
        <w:rPr>
          <w:rFonts w:ascii="Times New Roman" w:hAnsi="Times New Roman" w:cs="Times New Roman"/>
          <w:b/>
        </w:rPr>
        <w:t>Типовые контрольные задания и иные материалы, необходимые для оценки знаний, умений и навыков, характеризующих этапы формирования компетенций в процессе освоения образовательной программы</w:t>
      </w:r>
    </w:p>
    <w:p w14:paraId="30667817" w14:textId="77777777" w:rsidR="00724910" w:rsidRDefault="00724910" w:rsidP="002D0EF7">
      <w:pPr>
        <w:tabs>
          <w:tab w:val="left" w:pos="1175"/>
        </w:tabs>
        <w:ind w:firstLine="567"/>
        <w:jc w:val="both"/>
        <w:rPr>
          <w:rFonts w:ascii="Times New Roman" w:hAnsi="Times New Roman" w:cs="Times New Roman"/>
          <w:b/>
        </w:rPr>
      </w:pPr>
    </w:p>
    <w:p w14:paraId="611D3C5E" w14:textId="009D12A9" w:rsidR="00D66CC7" w:rsidRPr="00D22FE0" w:rsidRDefault="00B5471B" w:rsidP="002D0EF7">
      <w:pPr>
        <w:tabs>
          <w:tab w:val="left" w:pos="1175"/>
        </w:tabs>
        <w:ind w:firstLine="567"/>
        <w:jc w:val="both"/>
        <w:rPr>
          <w:rFonts w:ascii="Times New Roman" w:hAnsi="Times New Roman" w:cs="Times New Roman"/>
          <w:b/>
        </w:rPr>
      </w:pPr>
      <w:r w:rsidRPr="00D22FE0">
        <w:rPr>
          <w:rFonts w:ascii="Times New Roman" w:hAnsi="Times New Roman" w:cs="Times New Roman"/>
          <w:b/>
        </w:rPr>
        <w:t xml:space="preserve">7.3 </w:t>
      </w:r>
      <w:r w:rsidR="007E6623" w:rsidRPr="00D22FE0">
        <w:rPr>
          <w:rFonts w:ascii="Times New Roman" w:hAnsi="Times New Roman" w:cs="Times New Roman"/>
          <w:b/>
        </w:rPr>
        <w:t>Оценочные средства при текущей успеваемости Примерные вопросы для проведения собеседований</w:t>
      </w:r>
    </w:p>
    <w:p w14:paraId="6619D282" w14:textId="77777777" w:rsidR="00724910" w:rsidRDefault="00724910" w:rsidP="002D0EF7">
      <w:pPr>
        <w:tabs>
          <w:tab w:val="left" w:pos="874"/>
        </w:tabs>
        <w:ind w:left="567"/>
        <w:rPr>
          <w:rFonts w:ascii="Times New Roman" w:hAnsi="Times New Roman" w:cs="Times New Roman"/>
        </w:rPr>
      </w:pPr>
    </w:p>
    <w:p w14:paraId="39A1CEB8" w14:textId="67EB7420" w:rsidR="00D66CC7" w:rsidRPr="00D22FE0" w:rsidRDefault="00B5471B" w:rsidP="002D0EF7">
      <w:pPr>
        <w:tabs>
          <w:tab w:val="left" w:pos="874"/>
        </w:tabs>
        <w:ind w:left="56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1. </w:t>
      </w:r>
      <w:r w:rsidR="007E6623" w:rsidRPr="00D22FE0">
        <w:rPr>
          <w:rFonts w:ascii="Times New Roman" w:hAnsi="Times New Roman" w:cs="Times New Roman"/>
        </w:rPr>
        <w:t xml:space="preserve">Характеристика </w:t>
      </w:r>
      <w:r w:rsidRPr="00D22FE0">
        <w:rPr>
          <w:rFonts w:ascii="Times New Roman" w:hAnsi="Times New Roman" w:cs="Times New Roman"/>
        </w:rPr>
        <w:t>подразделения (службы) экономической безопасности организации</w:t>
      </w:r>
      <w:r w:rsidR="007E6623" w:rsidRPr="00D22FE0">
        <w:rPr>
          <w:rFonts w:ascii="Times New Roman" w:hAnsi="Times New Roman" w:cs="Times New Roman"/>
        </w:rPr>
        <w:t>.</w:t>
      </w:r>
    </w:p>
    <w:p w14:paraId="0F844A41" w14:textId="2136BF13" w:rsidR="00D66CC7" w:rsidRPr="00D22FE0" w:rsidRDefault="00B5471B" w:rsidP="002D0EF7">
      <w:pPr>
        <w:tabs>
          <w:tab w:val="left" w:pos="874"/>
        </w:tabs>
        <w:ind w:left="56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2. </w:t>
      </w:r>
      <w:r w:rsidR="00C14AFB" w:rsidRPr="00D22FE0">
        <w:rPr>
          <w:rFonts w:ascii="Times New Roman" w:hAnsi="Times New Roman" w:cs="Times New Roman"/>
        </w:rPr>
        <w:t>Организационная структура и место службы экономической безопасности по месту прохождения практики</w:t>
      </w:r>
      <w:r w:rsidR="007E6623" w:rsidRPr="00D22FE0">
        <w:rPr>
          <w:rFonts w:ascii="Times New Roman" w:hAnsi="Times New Roman" w:cs="Times New Roman"/>
        </w:rPr>
        <w:t>.</w:t>
      </w:r>
    </w:p>
    <w:p w14:paraId="6121582F" w14:textId="22C20EE2" w:rsidR="00D66CC7" w:rsidRPr="00D22FE0" w:rsidRDefault="00C14AFB" w:rsidP="002D0EF7">
      <w:pPr>
        <w:tabs>
          <w:tab w:val="left" w:pos="874"/>
        </w:tabs>
        <w:ind w:left="56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3. </w:t>
      </w:r>
      <w:r w:rsidR="007E6623" w:rsidRPr="00D22FE0">
        <w:rPr>
          <w:rFonts w:ascii="Times New Roman" w:hAnsi="Times New Roman" w:cs="Times New Roman"/>
        </w:rPr>
        <w:t>Цели и задачи практики.</w:t>
      </w:r>
    </w:p>
    <w:p w14:paraId="6F33E57F" w14:textId="4FA3022C" w:rsidR="00D66CC7" w:rsidRPr="00D22FE0" w:rsidRDefault="00C14AFB" w:rsidP="002D0EF7">
      <w:pPr>
        <w:tabs>
          <w:tab w:val="left" w:pos="874"/>
        </w:tabs>
        <w:ind w:left="56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4. </w:t>
      </w:r>
      <w:r w:rsidR="00404023" w:rsidRPr="00D22FE0">
        <w:rPr>
          <w:rFonts w:ascii="Times New Roman" w:hAnsi="Times New Roman" w:cs="Times New Roman"/>
        </w:rPr>
        <w:t>Особенности нормативно-правовой базы места прохождения практики</w:t>
      </w:r>
      <w:r w:rsidR="007E6623" w:rsidRPr="00D22FE0">
        <w:rPr>
          <w:rFonts w:ascii="Times New Roman" w:hAnsi="Times New Roman" w:cs="Times New Roman"/>
        </w:rPr>
        <w:t>.</w:t>
      </w:r>
    </w:p>
    <w:p w14:paraId="329D128D" w14:textId="6F21C0B0" w:rsidR="00C14AFB" w:rsidRPr="00D22FE0" w:rsidRDefault="00C14AFB" w:rsidP="002D0EF7">
      <w:pPr>
        <w:tabs>
          <w:tab w:val="left" w:pos="874"/>
        </w:tabs>
        <w:ind w:left="56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5. </w:t>
      </w:r>
      <w:r w:rsidR="00404023" w:rsidRPr="00D22FE0">
        <w:rPr>
          <w:rFonts w:ascii="Times New Roman" w:hAnsi="Times New Roman" w:cs="Times New Roman"/>
        </w:rPr>
        <w:t>Проблемы при выявлении нерешенных вопросов в законодательстве</w:t>
      </w:r>
      <w:r w:rsidRPr="00D22FE0">
        <w:rPr>
          <w:rFonts w:ascii="Times New Roman" w:hAnsi="Times New Roman" w:cs="Times New Roman"/>
        </w:rPr>
        <w:t>.</w:t>
      </w:r>
    </w:p>
    <w:p w14:paraId="07ADC25C" w14:textId="77777777" w:rsidR="00724910" w:rsidRDefault="00724910" w:rsidP="002D0EF7">
      <w:pPr>
        <w:ind w:left="667"/>
        <w:rPr>
          <w:rFonts w:ascii="Times New Roman" w:hAnsi="Times New Roman" w:cs="Times New Roman"/>
          <w:i/>
        </w:rPr>
      </w:pPr>
    </w:p>
    <w:p w14:paraId="34F820D7" w14:textId="77777777" w:rsidR="00D66CC7" w:rsidRPr="00D22FE0" w:rsidRDefault="007E6623" w:rsidP="002D0EF7">
      <w:pPr>
        <w:ind w:left="667"/>
        <w:rPr>
          <w:rFonts w:ascii="Times New Roman" w:hAnsi="Times New Roman" w:cs="Times New Roman"/>
          <w:i/>
        </w:rPr>
      </w:pPr>
      <w:r w:rsidRPr="00D22FE0">
        <w:rPr>
          <w:rFonts w:ascii="Times New Roman" w:hAnsi="Times New Roman" w:cs="Times New Roman"/>
          <w:i/>
        </w:rPr>
        <w:t>Критерии оценивания: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2410"/>
        <w:gridCol w:w="1985"/>
      </w:tblGrid>
      <w:tr w:rsidR="00163F06" w:rsidRPr="00D22FE0" w14:paraId="44FA0610" w14:textId="77777777" w:rsidTr="00B5471B">
        <w:trPr>
          <w:trHeight w:val="245"/>
        </w:trPr>
        <w:tc>
          <w:tcPr>
            <w:tcW w:w="2728" w:type="dxa"/>
          </w:tcPr>
          <w:p w14:paraId="2E109A91" w14:textId="77777777" w:rsidR="00D66CC7" w:rsidRPr="00D22FE0" w:rsidRDefault="007E6623" w:rsidP="002D0EF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410" w:type="dxa"/>
          </w:tcPr>
          <w:p w14:paraId="4E068AEF" w14:textId="77777777" w:rsidR="00D66CC7" w:rsidRPr="00D22FE0" w:rsidRDefault="007E6623" w:rsidP="00CC5F5A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0-64</w:t>
            </w:r>
          </w:p>
        </w:tc>
        <w:tc>
          <w:tcPr>
            <w:tcW w:w="1985" w:type="dxa"/>
          </w:tcPr>
          <w:p w14:paraId="6C0CDFFE" w14:textId="77777777" w:rsidR="00D66CC7" w:rsidRPr="00D22FE0" w:rsidRDefault="007E6623" w:rsidP="00CC5F5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65-100</w:t>
            </w:r>
          </w:p>
        </w:tc>
      </w:tr>
      <w:tr w:rsidR="00D66CC7" w:rsidRPr="00D22FE0" w14:paraId="081DB454" w14:textId="77777777" w:rsidTr="00B5471B">
        <w:trPr>
          <w:trHeight w:val="246"/>
        </w:trPr>
        <w:tc>
          <w:tcPr>
            <w:tcW w:w="2728" w:type="dxa"/>
          </w:tcPr>
          <w:p w14:paraId="46C77824" w14:textId="77777777" w:rsidR="00D66CC7" w:rsidRPr="00D22FE0" w:rsidRDefault="007E6623" w:rsidP="002D0EF7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2410" w:type="dxa"/>
          </w:tcPr>
          <w:p w14:paraId="6D58DF3B" w14:textId="482EF81A" w:rsidR="00D66CC7" w:rsidRPr="00D22FE0" w:rsidRDefault="00B5471B" w:rsidP="00CC5F5A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не</w:t>
            </w:r>
            <w:r w:rsidR="007E6623" w:rsidRPr="00D22FE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85" w:type="dxa"/>
          </w:tcPr>
          <w:p w14:paraId="0578D8B1" w14:textId="77777777" w:rsidR="00D66CC7" w:rsidRPr="00D22FE0" w:rsidRDefault="007E6623" w:rsidP="00CC5F5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зачет</w:t>
            </w:r>
          </w:p>
        </w:tc>
      </w:tr>
    </w:tbl>
    <w:p w14:paraId="769BAC91" w14:textId="77777777" w:rsidR="00D66CC7" w:rsidRPr="00D22FE0" w:rsidRDefault="00D66CC7" w:rsidP="002D0EF7">
      <w:pPr>
        <w:pStyle w:val="a3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75C0F57" w14:textId="535B4BF3" w:rsidR="007545CA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Зачет выставляется </w:t>
      </w:r>
      <w:r w:rsidR="00B41773">
        <w:rPr>
          <w:rFonts w:ascii="Times New Roman" w:hAnsi="Times New Roman" w:cs="Times New Roman"/>
          <w:sz w:val="22"/>
          <w:szCs w:val="22"/>
        </w:rPr>
        <w:t>обучающемуся</w:t>
      </w:r>
      <w:r w:rsidRPr="00D22FE0">
        <w:rPr>
          <w:rFonts w:ascii="Times New Roman" w:hAnsi="Times New Roman" w:cs="Times New Roman"/>
          <w:sz w:val="22"/>
          <w:szCs w:val="22"/>
        </w:rPr>
        <w:t>, если он последовательно, четко и логически стройно излагает материал, ориентируется в специфике деятельности предприятия (органа государственного управления).</w:t>
      </w:r>
    </w:p>
    <w:p w14:paraId="7AD1623D" w14:textId="77777777" w:rsidR="007545CA" w:rsidRPr="00D22FE0" w:rsidRDefault="007545CA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CCCD374" w14:textId="4DB2AFFA" w:rsidR="00D66CC7" w:rsidRDefault="00CA4656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2FE0">
        <w:rPr>
          <w:rFonts w:ascii="Times New Roman" w:hAnsi="Times New Roman" w:cs="Times New Roman"/>
          <w:b/>
          <w:bCs/>
          <w:sz w:val="22"/>
          <w:szCs w:val="22"/>
        </w:rPr>
        <w:t xml:space="preserve">7.4 </w:t>
      </w:r>
      <w:r w:rsidR="007E6623" w:rsidRPr="00D22FE0">
        <w:rPr>
          <w:rFonts w:ascii="Times New Roman" w:hAnsi="Times New Roman" w:cs="Times New Roman"/>
          <w:b/>
          <w:bCs/>
          <w:sz w:val="22"/>
          <w:szCs w:val="22"/>
        </w:rPr>
        <w:t>Примерная тематика индивидуальных заданий</w:t>
      </w:r>
    </w:p>
    <w:p w14:paraId="64DEE3EE" w14:textId="77777777" w:rsidR="00545F18" w:rsidRPr="00D22FE0" w:rsidRDefault="00545F18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8F1A718" w14:textId="20666098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1. Правовые основы обеспечения финансовой составляющей экономической безопасности </w:t>
      </w:r>
      <w:r w:rsidR="00CB5424" w:rsidRPr="00D22FE0">
        <w:rPr>
          <w:rFonts w:ascii="Times New Roman" w:hAnsi="Times New Roman" w:cs="Times New Roman"/>
        </w:rPr>
        <w:t>хозяйствующего субъекта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1BEB556D" w14:textId="6578C58F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2. Правовые основы обеспечения кадровой составляющей экономической безопасности Управления ГИБДД ГУ МВД России по Кемеровской области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18B35F72" w14:textId="639BA794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3. Правовые основы диагностики и прогнозирования угроз технико-технологической составляющей предприятия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0D0D05E9" w14:textId="0BB2C0D0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4. Правовые основы обеспечения финансовой составляющей экономической безопасности предприятия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238DCC01" w14:textId="6D811295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5. Правовые основы обеспечения кадровой безопасности предприятия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2D7790D5" w14:textId="6564F7BE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6. Правовые основы обеспечения экономической безопасности предприятия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3ECDA8CB" w14:textId="0559E9A4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7. Правовые основы деятельности службы безопасности хозяйствующего субъекта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7BFFC06D" w14:textId="2F19A19E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8. Правовые основы работы по предотвращению и пресечению экономических преступлений в приоритетных отраслях экономики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47C0CEFC" w14:textId="27FC585B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9. Правовые основы обеспечения антикоррупционной деятельности. </w:t>
      </w:r>
    </w:p>
    <w:p w14:paraId="3824FD35" w14:textId="094B76CF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10. Правовые основы обеспечения экономической безопасности хозяйствующего субъекта за счет прогнозирования и управления финансовой устойчивостью</w:t>
      </w:r>
      <w:r w:rsidR="007545CA" w:rsidRPr="00D22FE0">
        <w:rPr>
          <w:rFonts w:ascii="Times New Roman" w:hAnsi="Times New Roman" w:cs="Times New Roman"/>
        </w:rPr>
        <w:t>.</w:t>
      </w:r>
    </w:p>
    <w:p w14:paraId="4BB96738" w14:textId="64154D82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11. Правовые основы обеспечения совершенствования управления доходами и расходами в целях экономической безопасности бюджетных организаций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241A63C4" w14:textId="196C2006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12. Правовые основы обеспечения экономической безопасности за счет повышения эффективности финансового механизма управления издержками предприятия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6AB8F50F" w14:textId="2877DD28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13. Правовые основы использования финансовых методов оптимизации управления дебиторской и кредиторской задолженностью предприятия с целью обеспечения экономической безопасности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42A264C5" w14:textId="6660BE78" w:rsidR="00404023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14. </w:t>
      </w:r>
      <w:r w:rsidR="00A63A75" w:rsidRPr="00D22FE0">
        <w:rPr>
          <w:rFonts w:ascii="Times New Roman" w:hAnsi="Times New Roman" w:cs="Times New Roman"/>
        </w:rPr>
        <w:t>Правовые основы обеспечения деятельности</w:t>
      </w:r>
      <w:r w:rsidRPr="00D22FE0">
        <w:rPr>
          <w:rFonts w:ascii="Times New Roman" w:hAnsi="Times New Roman" w:cs="Times New Roman"/>
        </w:rPr>
        <w:t xml:space="preserve"> финансового механизма управления денежными потоками на предприятии с точки зрения экономической безопасности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4141702F" w14:textId="49CA064E" w:rsidR="00A63A75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15. </w:t>
      </w:r>
      <w:r w:rsidR="00A63A75" w:rsidRPr="00D22FE0">
        <w:rPr>
          <w:rFonts w:ascii="Times New Roman" w:hAnsi="Times New Roman" w:cs="Times New Roman"/>
        </w:rPr>
        <w:t>Правовые основы использования ф</w:t>
      </w:r>
      <w:r w:rsidRPr="00D22FE0">
        <w:rPr>
          <w:rFonts w:ascii="Times New Roman" w:hAnsi="Times New Roman" w:cs="Times New Roman"/>
        </w:rPr>
        <w:t>инансовы</w:t>
      </w:r>
      <w:r w:rsidR="00A63A75" w:rsidRPr="00D22FE0">
        <w:rPr>
          <w:rFonts w:ascii="Times New Roman" w:hAnsi="Times New Roman" w:cs="Times New Roman"/>
        </w:rPr>
        <w:t>х</w:t>
      </w:r>
      <w:r w:rsidRPr="00D22FE0">
        <w:rPr>
          <w:rFonts w:ascii="Times New Roman" w:hAnsi="Times New Roman" w:cs="Times New Roman"/>
        </w:rPr>
        <w:t xml:space="preserve"> инструмент</w:t>
      </w:r>
      <w:r w:rsidR="00A63A75" w:rsidRPr="00D22FE0">
        <w:rPr>
          <w:rFonts w:ascii="Times New Roman" w:hAnsi="Times New Roman" w:cs="Times New Roman"/>
        </w:rPr>
        <w:t>ов</w:t>
      </w:r>
      <w:r w:rsidRPr="00D22FE0">
        <w:rPr>
          <w:rFonts w:ascii="Times New Roman" w:hAnsi="Times New Roman" w:cs="Times New Roman"/>
        </w:rPr>
        <w:t xml:space="preserve"> управления оборотными </w:t>
      </w:r>
      <w:r w:rsidRPr="00D22FE0">
        <w:rPr>
          <w:rFonts w:ascii="Times New Roman" w:hAnsi="Times New Roman" w:cs="Times New Roman"/>
        </w:rPr>
        <w:lastRenderedPageBreak/>
        <w:t>средствами как элемент</w:t>
      </w:r>
      <w:r w:rsidR="00A63A75" w:rsidRPr="00D22FE0">
        <w:rPr>
          <w:rFonts w:ascii="Times New Roman" w:hAnsi="Times New Roman" w:cs="Times New Roman"/>
        </w:rPr>
        <w:t>а</w:t>
      </w:r>
      <w:r w:rsidRPr="00D22FE0">
        <w:rPr>
          <w:rFonts w:ascii="Times New Roman" w:hAnsi="Times New Roman" w:cs="Times New Roman"/>
        </w:rPr>
        <w:t xml:space="preserve"> экономической безопасности хозяйствующего субъекта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06F907CA" w14:textId="36A3ED0E" w:rsidR="00A63A75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16. </w:t>
      </w:r>
      <w:r w:rsidR="00A63A75" w:rsidRPr="00D22FE0">
        <w:rPr>
          <w:rFonts w:ascii="Times New Roman" w:hAnsi="Times New Roman" w:cs="Times New Roman"/>
        </w:rPr>
        <w:t xml:space="preserve">Правовые основы обеспечения </w:t>
      </w:r>
      <w:r w:rsidRPr="00D22FE0">
        <w:rPr>
          <w:rFonts w:ascii="Times New Roman" w:hAnsi="Times New Roman" w:cs="Times New Roman"/>
        </w:rPr>
        <w:t>сохранности коммерческой тайны хозяйствующего субъекта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336E75AE" w14:textId="3714DE60" w:rsidR="00A63A75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17. </w:t>
      </w:r>
      <w:r w:rsidR="00A63A75" w:rsidRPr="00D22FE0">
        <w:rPr>
          <w:rFonts w:ascii="Times New Roman" w:hAnsi="Times New Roman" w:cs="Times New Roman"/>
        </w:rPr>
        <w:t xml:space="preserve">Правовые основы обеспечения </w:t>
      </w:r>
      <w:r w:rsidRPr="00D22FE0">
        <w:rPr>
          <w:rFonts w:ascii="Times New Roman" w:hAnsi="Times New Roman" w:cs="Times New Roman"/>
        </w:rPr>
        <w:t>эффективности инвестиций предприятия с точки зрения его экономической безопасности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7E03EC23" w14:textId="714D21C1" w:rsidR="00A63A75" w:rsidRPr="00D22FE0" w:rsidRDefault="00404023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1</w:t>
      </w:r>
      <w:r w:rsidR="00A63A75" w:rsidRPr="00D22FE0">
        <w:rPr>
          <w:rFonts w:ascii="Times New Roman" w:hAnsi="Times New Roman" w:cs="Times New Roman"/>
        </w:rPr>
        <w:t>8</w:t>
      </w:r>
      <w:r w:rsidRPr="00D22FE0">
        <w:rPr>
          <w:rFonts w:ascii="Times New Roman" w:hAnsi="Times New Roman" w:cs="Times New Roman"/>
        </w:rPr>
        <w:t xml:space="preserve">. </w:t>
      </w:r>
      <w:r w:rsidR="00A63A75" w:rsidRPr="00D22FE0">
        <w:rPr>
          <w:rFonts w:ascii="Times New Roman" w:hAnsi="Times New Roman" w:cs="Times New Roman"/>
        </w:rPr>
        <w:t>Правовые основы ф</w:t>
      </w:r>
      <w:r w:rsidRPr="00D22FE0">
        <w:rPr>
          <w:rFonts w:ascii="Times New Roman" w:hAnsi="Times New Roman" w:cs="Times New Roman"/>
        </w:rPr>
        <w:t>ормировани</w:t>
      </w:r>
      <w:r w:rsidR="00A63A75" w:rsidRPr="00D22FE0">
        <w:rPr>
          <w:rFonts w:ascii="Times New Roman" w:hAnsi="Times New Roman" w:cs="Times New Roman"/>
        </w:rPr>
        <w:t>я</w:t>
      </w:r>
      <w:r w:rsidRPr="00D22FE0">
        <w:rPr>
          <w:rFonts w:ascii="Times New Roman" w:hAnsi="Times New Roman" w:cs="Times New Roman"/>
        </w:rPr>
        <w:t xml:space="preserve"> системы управления экономической безопасностью в организации</w:t>
      </w:r>
      <w:r w:rsidR="007545CA" w:rsidRPr="00D22FE0">
        <w:rPr>
          <w:rFonts w:ascii="Times New Roman" w:hAnsi="Times New Roman" w:cs="Times New Roman"/>
        </w:rPr>
        <w:t>.</w:t>
      </w:r>
      <w:r w:rsidRPr="00D22FE0">
        <w:rPr>
          <w:rFonts w:ascii="Times New Roman" w:hAnsi="Times New Roman" w:cs="Times New Roman"/>
        </w:rPr>
        <w:t xml:space="preserve"> </w:t>
      </w:r>
    </w:p>
    <w:p w14:paraId="32C4CB3F" w14:textId="5B15E05C" w:rsidR="00A63A75" w:rsidRPr="00D22FE0" w:rsidRDefault="00A63A75" w:rsidP="002D0EF7">
      <w:pPr>
        <w:spacing w:line="276" w:lineRule="auto"/>
        <w:ind w:firstLine="75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19</w:t>
      </w:r>
      <w:r w:rsidR="00404023" w:rsidRPr="00D22FE0">
        <w:rPr>
          <w:rFonts w:ascii="Times New Roman" w:hAnsi="Times New Roman" w:cs="Times New Roman"/>
        </w:rPr>
        <w:t xml:space="preserve">. </w:t>
      </w:r>
      <w:r w:rsidRPr="00D22FE0">
        <w:rPr>
          <w:rFonts w:ascii="Times New Roman" w:hAnsi="Times New Roman" w:cs="Times New Roman"/>
        </w:rPr>
        <w:t xml:space="preserve">Правовые основы обеспечения </w:t>
      </w:r>
      <w:r w:rsidR="00404023" w:rsidRPr="00D22FE0">
        <w:rPr>
          <w:rFonts w:ascii="Times New Roman" w:hAnsi="Times New Roman" w:cs="Times New Roman"/>
        </w:rPr>
        <w:t>возвратности кредитов в практике ПАО «ВТБ»</w:t>
      </w:r>
      <w:r w:rsidR="007545CA" w:rsidRPr="00D22FE0">
        <w:rPr>
          <w:rFonts w:ascii="Times New Roman" w:hAnsi="Times New Roman" w:cs="Times New Roman"/>
        </w:rPr>
        <w:t>.</w:t>
      </w:r>
      <w:r w:rsidR="00404023" w:rsidRPr="00D22FE0">
        <w:rPr>
          <w:rFonts w:ascii="Times New Roman" w:hAnsi="Times New Roman" w:cs="Times New Roman"/>
        </w:rPr>
        <w:t xml:space="preserve"> </w:t>
      </w:r>
    </w:p>
    <w:p w14:paraId="111AC2FB" w14:textId="77777777" w:rsidR="00404023" w:rsidRPr="00D22FE0" w:rsidRDefault="00404023" w:rsidP="002D0EF7">
      <w:pPr>
        <w:spacing w:line="276" w:lineRule="auto"/>
        <w:ind w:left="-190"/>
        <w:rPr>
          <w:rFonts w:ascii="Times New Roman" w:hAnsi="Times New Roman" w:cs="Times New Roman"/>
          <w:i/>
        </w:rPr>
      </w:pPr>
    </w:p>
    <w:p w14:paraId="7616A1C9" w14:textId="69B99F22" w:rsidR="00B5471B" w:rsidRPr="00D22FE0" w:rsidRDefault="00B5471B" w:rsidP="002D0EF7">
      <w:pPr>
        <w:ind w:left="-190"/>
        <w:rPr>
          <w:rFonts w:ascii="Times New Roman" w:hAnsi="Times New Roman" w:cs="Times New Roman"/>
          <w:i/>
        </w:rPr>
      </w:pPr>
      <w:r w:rsidRPr="00D22FE0">
        <w:rPr>
          <w:rFonts w:ascii="Times New Roman" w:hAnsi="Times New Roman" w:cs="Times New Roman"/>
          <w:i/>
        </w:rPr>
        <w:t>Критерии оценивания: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2410"/>
        <w:gridCol w:w="1985"/>
      </w:tblGrid>
      <w:tr w:rsidR="00163F06" w:rsidRPr="00D22FE0" w14:paraId="290D2A94" w14:textId="77777777" w:rsidTr="0014362C">
        <w:trPr>
          <w:trHeight w:val="245"/>
        </w:trPr>
        <w:tc>
          <w:tcPr>
            <w:tcW w:w="2728" w:type="dxa"/>
          </w:tcPr>
          <w:p w14:paraId="5D498837" w14:textId="77777777" w:rsidR="00B5471B" w:rsidRPr="00D22FE0" w:rsidRDefault="00B5471B" w:rsidP="002D0EF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410" w:type="dxa"/>
          </w:tcPr>
          <w:p w14:paraId="68FB8AE8" w14:textId="77777777" w:rsidR="00B5471B" w:rsidRPr="00D22FE0" w:rsidRDefault="00B5471B" w:rsidP="00545F18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0-64</w:t>
            </w:r>
          </w:p>
        </w:tc>
        <w:tc>
          <w:tcPr>
            <w:tcW w:w="1985" w:type="dxa"/>
          </w:tcPr>
          <w:p w14:paraId="150CD9D3" w14:textId="77777777" w:rsidR="00B5471B" w:rsidRPr="00D22FE0" w:rsidRDefault="00B5471B" w:rsidP="00545F1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65-100</w:t>
            </w:r>
          </w:p>
        </w:tc>
      </w:tr>
      <w:tr w:rsidR="00B5471B" w:rsidRPr="00D22FE0" w14:paraId="2C591A8F" w14:textId="77777777" w:rsidTr="0014362C">
        <w:trPr>
          <w:trHeight w:val="246"/>
        </w:trPr>
        <w:tc>
          <w:tcPr>
            <w:tcW w:w="2728" w:type="dxa"/>
          </w:tcPr>
          <w:p w14:paraId="792728B5" w14:textId="77777777" w:rsidR="00B5471B" w:rsidRPr="00D22FE0" w:rsidRDefault="00B5471B" w:rsidP="002D0EF7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2410" w:type="dxa"/>
          </w:tcPr>
          <w:p w14:paraId="6E51A9C1" w14:textId="77777777" w:rsidR="00B5471B" w:rsidRPr="00D22FE0" w:rsidRDefault="00B5471B" w:rsidP="00545F18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незачет</w:t>
            </w:r>
          </w:p>
        </w:tc>
        <w:tc>
          <w:tcPr>
            <w:tcW w:w="1985" w:type="dxa"/>
          </w:tcPr>
          <w:p w14:paraId="4DEA30A5" w14:textId="77777777" w:rsidR="00B5471B" w:rsidRPr="00D22FE0" w:rsidRDefault="00B5471B" w:rsidP="00545F1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зачет</w:t>
            </w:r>
          </w:p>
        </w:tc>
      </w:tr>
    </w:tbl>
    <w:p w14:paraId="0AD0E341" w14:textId="77777777" w:rsidR="00D66CC7" w:rsidRPr="00D22FE0" w:rsidRDefault="00D66CC7" w:rsidP="002D0EF7">
      <w:pPr>
        <w:pStyle w:val="a3"/>
        <w:rPr>
          <w:rFonts w:ascii="Times New Roman" w:hAnsi="Times New Roman" w:cs="Times New Roman"/>
          <w:i/>
          <w:sz w:val="22"/>
          <w:szCs w:val="22"/>
        </w:rPr>
      </w:pPr>
    </w:p>
    <w:p w14:paraId="606A7805" w14:textId="70444751" w:rsidR="001432FC" w:rsidRPr="00D22FE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Зачет выставляется </w:t>
      </w:r>
      <w:r w:rsidR="00B41773">
        <w:rPr>
          <w:rFonts w:ascii="Times New Roman" w:hAnsi="Times New Roman" w:cs="Times New Roman"/>
          <w:sz w:val="22"/>
          <w:szCs w:val="22"/>
        </w:rPr>
        <w:t>обучающемуся</w:t>
      </w:r>
      <w:r w:rsidRPr="00D22FE0">
        <w:rPr>
          <w:rFonts w:ascii="Times New Roman" w:hAnsi="Times New Roman" w:cs="Times New Roman"/>
          <w:sz w:val="22"/>
          <w:szCs w:val="22"/>
        </w:rPr>
        <w:t>, если он последовательно, четко и логически стройно излагает материал, свободно ориентируется в тематике индивидуального задания.</w:t>
      </w:r>
    </w:p>
    <w:p w14:paraId="4C3BB1D6" w14:textId="77777777" w:rsidR="001432FC" w:rsidRPr="00D22FE0" w:rsidRDefault="001432FC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A2EE52C" w14:textId="18CCA373" w:rsidR="00D66CC7" w:rsidRDefault="00CA4656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2FE0">
        <w:rPr>
          <w:rFonts w:ascii="Times New Roman" w:hAnsi="Times New Roman" w:cs="Times New Roman"/>
          <w:b/>
          <w:bCs/>
          <w:sz w:val="22"/>
          <w:szCs w:val="22"/>
        </w:rPr>
        <w:t xml:space="preserve">7.5 </w:t>
      </w:r>
      <w:r w:rsidR="007E6623" w:rsidRPr="00D22FE0">
        <w:rPr>
          <w:rFonts w:ascii="Times New Roman" w:hAnsi="Times New Roman" w:cs="Times New Roman"/>
          <w:b/>
          <w:bCs/>
          <w:sz w:val="22"/>
          <w:szCs w:val="22"/>
        </w:rPr>
        <w:t>Оценочные средства при промежуточной аттестации</w:t>
      </w:r>
      <w:r w:rsidR="00A76DED" w:rsidRPr="00D22FE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E6623" w:rsidRPr="00D22FE0">
        <w:rPr>
          <w:rFonts w:ascii="Times New Roman" w:hAnsi="Times New Roman" w:cs="Times New Roman"/>
          <w:b/>
          <w:bCs/>
          <w:sz w:val="22"/>
          <w:szCs w:val="22"/>
        </w:rPr>
        <w:t xml:space="preserve"> Примерные вопросы при защите отчета по </w:t>
      </w:r>
      <w:r w:rsidR="00B51E68" w:rsidRPr="00D22FE0">
        <w:rPr>
          <w:rFonts w:ascii="Times New Roman" w:hAnsi="Times New Roman" w:cs="Times New Roman"/>
          <w:b/>
          <w:bCs/>
          <w:sz w:val="22"/>
          <w:szCs w:val="22"/>
        </w:rPr>
        <w:t xml:space="preserve">производственной </w:t>
      </w:r>
      <w:r w:rsidR="005510E3" w:rsidRPr="00D22FE0">
        <w:rPr>
          <w:rFonts w:ascii="Times New Roman" w:hAnsi="Times New Roman" w:cs="Times New Roman"/>
          <w:b/>
          <w:bCs/>
          <w:sz w:val="22"/>
          <w:szCs w:val="22"/>
        </w:rPr>
        <w:t>Организационно</w:t>
      </w:r>
      <w:r w:rsidR="00A9658D" w:rsidRPr="00D22FE0">
        <w:rPr>
          <w:rFonts w:ascii="Times New Roman" w:hAnsi="Times New Roman" w:cs="Times New Roman"/>
          <w:b/>
          <w:bCs/>
          <w:sz w:val="22"/>
          <w:szCs w:val="22"/>
        </w:rPr>
        <w:t>-аналитической</w:t>
      </w:r>
      <w:r w:rsidR="007E6623" w:rsidRPr="00D22FE0">
        <w:rPr>
          <w:rFonts w:ascii="Times New Roman" w:hAnsi="Times New Roman" w:cs="Times New Roman"/>
          <w:b/>
          <w:bCs/>
          <w:sz w:val="22"/>
          <w:szCs w:val="22"/>
        </w:rPr>
        <w:t xml:space="preserve"> практик</w:t>
      </w:r>
      <w:r w:rsidR="00A9658D" w:rsidRPr="00D22FE0">
        <w:rPr>
          <w:rFonts w:ascii="Times New Roman" w:hAnsi="Times New Roman" w:cs="Times New Roman"/>
          <w:b/>
          <w:bCs/>
          <w:sz w:val="22"/>
          <w:szCs w:val="22"/>
        </w:rPr>
        <w:t>е</w:t>
      </w:r>
    </w:p>
    <w:p w14:paraId="1A106C5D" w14:textId="77777777" w:rsidR="00932F1F" w:rsidRPr="00D22FE0" w:rsidRDefault="00932F1F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B5F2DD5" w14:textId="0E066F2A" w:rsidR="00185ADA" w:rsidRPr="00D22FE0" w:rsidRDefault="00185ADA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1. </w:t>
      </w:r>
      <w:r w:rsidR="00A9658D" w:rsidRPr="00D22FE0">
        <w:rPr>
          <w:rFonts w:ascii="Times New Roman" w:hAnsi="Times New Roman" w:cs="Times New Roman"/>
        </w:rPr>
        <w:t xml:space="preserve">Анализ правовых основ обеспечения экономической безопасности </w:t>
      </w:r>
      <w:r w:rsidR="000F549B" w:rsidRPr="00D22FE0">
        <w:rPr>
          <w:rFonts w:ascii="Times New Roman" w:hAnsi="Times New Roman" w:cs="Times New Roman"/>
        </w:rPr>
        <w:t>организации – места прохождения практики</w:t>
      </w:r>
      <w:r w:rsidRPr="00D22FE0">
        <w:rPr>
          <w:rFonts w:ascii="Times New Roman" w:hAnsi="Times New Roman" w:cs="Times New Roman"/>
        </w:rPr>
        <w:t>.</w:t>
      </w:r>
    </w:p>
    <w:p w14:paraId="04F95EFF" w14:textId="4C0E1D64" w:rsidR="00185ADA" w:rsidRPr="00D22FE0" w:rsidRDefault="00185ADA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2. </w:t>
      </w:r>
      <w:r w:rsidR="000F549B" w:rsidRPr="00D22FE0">
        <w:rPr>
          <w:rFonts w:ascii="Times New Roman" w:hAnsi="Times New Roman" w:cs="Times New Roman"/>
        </w:rPr>
        <w:t xml:space="preserve">Анализ правовых основ обеспечения </w:t>
      </w:r>
      <w:r w:rsidRPr="00D22FE0">
        <w:rPr>
          <w:rFonts w:ascii="Times New Roman" w:hAnsi="Times New Roman" w:cs="Times New Roman"/>
        </w:rPr>
        <w:t>поиска, сбора, хранения и обработки экономической информации в обеспечении экономической безопасности предприятия (организации).</w:t>
      </w:r>
    </w:p>
    <w:p w14:paraId="2E46882D" w14:textId="17B26CE1" w:rsidR="00185ADA" w:rsidRPr="00D22FE0" w:rsidRDefault="00185ADA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3. </w:t>
      </w:r>
      <w:r w:rsidR="000F549B" w:rsidRPr="00D22FE0">
        <w:rPr>
          <w:rFonts w:ascii="Times New Roman" w:hAnsi="Times New Roman" w:cs="Times New Roman"/>
        </w:rPr>
        <w:t xml:space="preserve">Анализ правовых основ обеспечения </w:t>
      </w:r>
      <w:r w:rsidRPr="00D22FE0">
        <w:rPr>
          <w:rFonts w:ascii="Times New Roman" w:hAnsi="Times New Roman" w:cs="Times New Roman"/>
        </w:rPr>
        <w:t>деятельности службы экономической безопасности предприятия (организации).</w:t>
      </w:r>
    </w:p>
    <w:p w14:paraId="0BCD194F" w14:textId="29E855ED" w:rsidR="00185ADA" w:rsidRPr="00D22FE0" w:rsidRDefault="00185ADA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4. </w:t>
      </w:r>
      <w:r w:rsidR="000F549B" w:rsidRPr="00D22FE0">
        <w:rPr>
          <w:rFonts w:ascii="Times New Roman" w:hAnsi="Times New Roman" w:cs="Times New Roman"/>
        </w:rPr>
        <w:t>Анализ правовых основ деятельности по в</w:t>
      </w:r>
      <w:r w:rsidRPr="00D22FE0">
        <w:rPr>
          <w:rFonts w:ascii="Times New Roman" w:hAnsi="Times New Roman" w:cs="Times New Roman"/>
        </w:rPr>
        <w:t>ыявлени</w:t>
      </w:r>
      <w:r w:rsidR="000F549B" w:rsidRPr="00D22FE0">
        <w:rPr>
          <w:rFonts w:ascii="Times New Roman" w:hAnsi="Times New Roman" w:cs="Times New Roman"/>
        </w:rPr>
        <w:t>ю</w:t>
      </w:r>
      <w:r w:rsidRPr="00D22FE0">
        <w:rPr>
          <w:rFonts w:ascii="Times New Roman" w:hAnsi="Times New Roman" w:cs="Times New Roman"/>
        </w:rPr>
        <w:t xml:space="preserve"> и анализ</w:t>
      </w:r>
      <w:r w:rsidR="000F549B" w:rsidRPr="00D22FE0">
        <w:rPr>
          <w:rFonts w:ascii="Times New Roman" w:hAnsi="Times New Roman" w:cs="Times New Roman"/>
        </w:rPr>
        <w:t>у</w:t>
      </w:r>
      <w:r w:rsidRPr="00D22FE0">
        <w:rPr>
          <w:rFonts w:ascii="Times New Roman" w:hAnsi="Times New Roman" w:cs="Times New Roman"/>
        </w:rPr>
        <w:t xml:space="preserve"> рисков (зоны риска, источники, причины, классификация), сопутствующих деятельности предприятия (организации).</w:t>
      </w:r>
    </w:p>
    <w:p w14:paraId="01AAED9D" w14:textId="1B945792" w:rsidR="00185ADA" w:rsidRPr="00D22FE0" w:rsidRDefault="00185ADA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5. </w:t>
      </w:r>
      <w:r w:rsidR="000F549B" w:rsidRPr="00D22FE0">
        <w:rPr>
          <w:rFonts w:ascii="Times New Roman" w:hAnsi="Times New Roman" w:cs="Times New Roman"/>
        </w:rPr>
        <w:t xml:space="preserve">Анализ правовых основ формирования </w:t>
      </w:r>
      <w:r w:rsidRPr="00D22FE0">
        <w:rPr>
          <w:rFonts w:ascii="Times New Roman" w:hAnsi="Times New Roman" w:cs="Times New Roman"/>
        </w:rPr>
        <w:t>организационной структуры в обеспечении экономической безопасности предприятия (организации)</w:t>
      </w:r>
    </w:p>
    <w:p w14:paraId="6E35542A" w14:textId="36353053" w:rsidR="00185ADA" w:rsidRPr="00D22FE0" w:rsidRDefault="00185ADA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6. Анализ статистической информации, отражающей деятельность предприятия (организации), в целях прогнозирования возможных угроз экономической безопасности.</w:t>
      </w:r>
    </w:p>
    <w:p w14:paraId="6A7816D2" w14:textId="6E5DE726" w:rsidR="00185ADA" w:rsidRPr="00D22FE0" w:rsidRDefault="00185ADA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7. </w:t>
      </w:r>
      <w:r w:rsidR="000F549B" w:rsidRPr="00D22FE0">
        <w:rPr>
          <w:rFonts w:ascii="Times New Roman" w:hAnsi="Times New Roman" w:cs="Times New Roman"/>
        </w:rPr>
        <w:t xml:space="preserve">Анализ правовых основ обеспечения </w:t>
      </w:r>
      <w:r w:rsidRPr="00D22FE0">
        <w:rPr>
          <w:rFonts w:ascii="Times New Roman" w:hAnsi="Times New Roman" w:cs="Times New Roman"/>
        </w:rPr>
        <w:t>мер по управлению рисками и обеспечению конкурентно устойчивого и экономически безопасного ведения бизнеса (на примере предприятия (организации).</w:t>
      </w:r>
    </w:p>
    <w:p w14:paraId="117647BE" w14:textId="77777777" w:rsidR="00185ADA" w:rsidRPr="00D22FE0" w:rsidRDefault="00185ADA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5B94B63F" w14:textId="1C105BE5" w:rsidR="00D66CC7" w:rsidRPr="00D22FE0" w:rsidRDefault="007E6623" w:rsidP="002D0EF7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D22FE0">
        <w:rPr>
          <w:rFonts w:ascii="Times New Roman" w:hAnsi="Times New Roman" w:cs="Times New Roman"/>
          <w:i/>
        </w:rPr>
        <w:t>Критерии оценивания:</w:t>
      </w:r>
    </w:p>
    <w:p w14:paraId="732084F9" w14:textId="0FBD1160" w:rsidR="00D66CC7" w:rsidRPr="00D22FE0" w:rsidRDefault="00A76DED" w:rsidP="002D0EF7">
      <w:pPr>
        <w:tabs>
          <w:tab w:val="left" w:pos="784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- </w:t>
      </w:r>
      <w:r w:rsidR="007E6623" w:rsidRPr="00D22FE0">
        <w:rPr>
          <w:rFonts w:ascii="Times New Roman" w:hAnsi="Times New Roman" w:cs="Times New Roman"/>
        </w:rPr>
        <w:t xml:space="preserve">оценка «отлично» выставляется </w:t>
      </w:r>
      <w:r w:rsidR="00B41773">
        <w:rPr>
          <w:rFonts w:ascii="Times New Roman" w:hAnsi="Times New Roman" w:cs="Times New Roman"/>
        </w:rPr>
        <w:t>обучающемуся</w:t>
      </w:r>
      <w:r w:rsidR="007E6623" w:rsidRPr="00D22FE0">
        <w:rPr>
          <w:rFonts w:ascii="Times New Roman" w:hAnsi="Times New Roman" w:cs="Times New Roman"/>
        </w:rPr>
        <w:t xml:space="preserve">, если в работе достигнуты все результаты, указанные в задании на практику, а при защите </w:t>
      </w:r>
      <w:r w:rsidR="00B41773">
        <w:rPr>
          <w:rFonts w:ascii="Times New Roman" w:hAnsi="Times New Roman" w:cs="Times New Roman"/>
        </w:rPr>
        <w:t>обучающийся</w:t>
      </w:r>
      <w:r w:rsidR="007E6623" w:rsidRPr="00D22FE0">
        <w:rPr>
          <w:rFonts w:ascii="Times New Roman" w:hAnsi="Times New Roman" w:cs="Times New Roman"/>
        </w:rPr>
        <w:t xml:space="preserve"> проявил отличное владение материалом работы и способность аргументировано отвечать на поставленные вопросы;</w:t>
      </w:r>
    </w:p>
    <w:p w14:paraId="419A287D" w14:textId="55EF1D3E" w:rsidR="00D66CC7" w:rsidRPr="00D22FE0" w:rsidRDefault="00A76DED" w:rsidP="002D0EF7">
      <w:pPr>
        <w:tabs>
          <w:tab w:val="left" w:pos="78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- </w:t>
      </w:r>
      <w:r w:rsidR="007E6623" w:rsidRPr="00D22FE0">
        <w:rPr>
          <w:rFonts w:ascii="Times New Roman" w:hAnsi="Times New Roman" w:cs="Times New Roman"/>
        </w:rPr>
        <w:t xml:space="preserve">оценка «хорошо» выставляется </w:t>
      </w:r>
      <w:r w:rsidR="00B41773">
        <w:rPr>
          <w:rFonts w:ascii="Times New Roman" w:hAnsi="Times New Roman" w:cs="Times New Roman"/>
        </w:rPr>
        <w:t>обучающемуся</w:t>
      </w:r>
      <w:r w:rsidR="007E6623" w:rsidRPr="00D22FE0">
        <w:rPr>
          <w:rFonts w:ascii="Times New Roman" w:hAnsi="Times New Roman" w:cs="Times New Roman"/>
        </w:rPr>
        <w:t xml:space="preserve">, если в работе достигнуты все результаты, указанные в задании на практику и при защите </w:t>
      </w:r>
      <w:r w:rsidR="00B41773">
        <w:rPr>
          <w:rFonts w:ascii="Times New Roman" w:hAnsi="Times New Roman" w:cs="Times New Roman"/>
        </w:rPr>
        <w:t>обучающийся</w:t>
      </w:r>
      <w:r w:rsidR="007E6623" w:rsidRPr="00D22FE0">
        <w:rPr>
          <w:rFonts w:ascii="Times New Roman" w:hAnsi="Times New Roman" w:cs="Times New Roman"/>
        </w:rPr>
        <w:t xml:space="preserve"> проявил хорошее владение материалом работы и способность аргументировано отвечать на поставленные вопросы;</w:t>
      </w:r>
    </w:p>
    <w:p w14:paraId="521009C4" w14:textId="61200962" w:rsidR="00D66CC7" w:rsidRPr="00D22FE0" w:rsidRDefault="00A76DED" w:rsidP="002D0EF7">
      <w:pPr>
        <w:tabs>
          <w:tab w:val="left" w:pos="78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- </w:t>
      </w:r>
      <w:r w:rsidR="007E6623" w:rsidRPr="00D22FE0">
        <w:rPr>
          <w:rFonts w:ascii="Times New Roman" w:hAnsi="Times New Roman" w:cs="Times New Roman"/>
        </w:rPr>
        <w:t xml:space="preserve">оценка «удовлетворительно» выставляется </w:t>
      </w:r>
      <w:r w:rsidR="00B41773">
        <w:rPr>
          <w:rFonts w:ascii="Times New Roman" w:hAnsi="Times New Roman" w:cs="Times New Roman"/>
        </w:rPr>
        <w:t>обучающемуся</w:t>
      </w:r>
      <w:r w:rsidR="007E6623" w:rsidRPr="00D22FE0">
        <w:rPr>
          <w:rFonts w:ascii="Times New Roman" w:hAnsi="Times New Roman" w:cs="Times New Roman"/>
        </w:rPr>
        <w:t xml:space="preserve">, если в работе, в полной мере, не достигнуты результаты, указанные в задании на практику, а при защите работы </w:t>
      </w:r>
      <w:r w:rsidR="00B41773">
        <w:rPr>
          <w:rFonts w:ascii="Times New Roman" w:hAnsi="Times New Roman" w:cs="Times New Roman"/>
        </w:rPr>
        <w:t>обучающийся</w:t>
      </w:r>
      <w:r w:rsidR="007E6623" w:rsidRPr="00D22FE0">
        <w:rPr>
          <w:rFonts w:ascii="Times New Roman" w:hAnsi="Times New Roman" w:cs="Times New Roman"/>
        </w:rPr>
        <w:t xml:space="preserve"> проявил недостаточное владение материалом и не смог аргументировано отвечать на поставленные вопросы;</w:t>
      </w:r>
    </w:p>
    <w:p w14:paraId="4C53938C" w14:textId="2EE6A12F" w:rsidR="00D66CC7" w:rsidRPr="00D22FE0" w:rsidRDefault="00A76DED" w:rsidP="002D0EF7">
      <w:pPr>
        <w:tabs>
          <w:tab w:val="left" w:pos="78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- </w:t>
      </w:r>
      <w:r w:rsidR="007E6623" w:rsidRPr="00D22FE0">
        <w:rPr>
          <w:rFonts w:ascii="Times New Roman" w:hAnsi="Times New Roman" w:cs="Times New Roman"/>
        </w:rPr>
        <w:t xml:space="preserve">оценка «неудовлетворительно» выставляется </w:t>
      </w:r>
      <w:r w:rsidR="00B41773">
        <w:rPr>
          <w:rFonts w:ascii="Times New Roman" w:hAnsi="Times New Roman" w:cs="Times New Roman"/>
        </w:rPr>
        <w:t>обучающемуся</w:t>
      </w:r>
      <w:r w:rsidR="00B41773" w:rsidRPr="00D22FE0">
        <w:rPr>
          <w:rFonts w:ascii="Times New Roman" w:hAnsi="Times New Roman" w:cs="Times New Roman"/>
        </w:rPr>
        <w:t>,</w:t>
      </w:r>
      <w:r w:rsidR="007E6623" w:rsidRPr="00D22FE0">
        <w:rPr>
          <w:rFonts w:ascii="Times New Roman" w:hAnsi="Times New Roman" w:cs="Times New Roman"/>
        </w:rPr>
        <w:t xml:space="preserve"> если в работе не достигнуты результаты, указанные в задании, а при защите </w:t>
      </w:r>
      <w:r w:rsidR="00B41773">
        <w:rPr>
          <w:rFonts w:ascii="Times New Roman" w:hAnsi="Times New Roman" w:cs="Times New Roman"/>
        </w:rPr>
        <w:t>обучающийся</w:t>
      </w:r>
      <w:r w:rsidR="007E6623" w:rsidRPr="00D22FE0">
        <w:rPr>
          <w:rFonts w:ascii="Times New Roman" w:hAnsi="Times New Roman" w:cs="Times New Roman"/>
        </w:rPr>
        <w:t xml:space="preserve"> проявил неудовлетворительное </w:t>
      </w:r>
      <w:r w:rsidR="007E6623" w:rsidRPr="00D22FE0">
        <w:rPr>
          <w:rFonts w:ascii="Times New Roman" w:hAnsi="Times New Roman" w:cs="Times New Roman"/>
        </w:rPr>
        <w:lastRenderedPageBreak/>
        <w:t>владение материалом работы и не смог ответить на большинство поставленных вопросов.</w:t>
      </w:r>
    </w:p>
    <w:p w14:paraId="76F4B924" w14:textId="77777777" w:rsidR="00B51E68" w:rsidRPr="00D22FE0" w:rsidRDefault="00B51E68" w:rsidP="002D0EF7">
      <w:pPr>
        <w:pStyle w:val="a3"/>
        <w:spacing w:line="206" w:lineRule="exact"/>
        <w:ind w:left="667"/>
        <w:jc w:val="both"/>
        <w:rPr>
          <w:rFonts w:ascii="Times New Roman" w:hAnsi="Times New Roman" w:cs="Times New Roman"/>
          <w:sz w:val="22"/>
          <w:szCs w:val="22"/>
        </w:rPr>
      </w:pPr>
    </w:p>
    <w:p w14:paraId="3D50388D" w14:textId="0C9CD06E" w:rsidR="00D66CC7" w:rsidRPr="00D22FE0" w:rsidRDefault="007E6623" w:rsidP="002D0EF7">
      <w:pPr>
        <w:pStyle w:val="a3"/>
        <w:spacing w:line="206" w:lineRule="exact"/>
        <w:ind w:left="6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Таблица соответствия количества баллов выставляемой оценке: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68"/>
        <w:gridCol w:w="2126"/>
        <w:gridCol w:w="1092"/>
        <w:gridCol w:w="1418"/>
      </w:tblGrid>
      <w:tr w:rsidR="00163F06" w:rsidRPr="00D22FE0" w14:paraId="4FC1C63D" w14:textId="77777777" w:rsidTr="00724910">
        <w:trPr>
          <w:trHeight w:val="246"/>
        </w:trPr>
        <w:tc>
          <w:tcPr>
            <w:tcW w:w="2587" w:type="dxa"/>
          </w:tcPr>
          <w:p w14:paraId="49965921" w14:textId="77777777" w:rsidR="00D66CC7" w:rsidRPr="00D22FE0" w:rsidRDefault="007E6623" w:rsidP="002D0EF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268" w:type="dxa"/>
          </w:tcPr>
          <w:p w14:paraId="27E63403" w14:textId="77777777" w:rsidR="00D66CC7" w:rsidRPr="00D22FE0" w:rsidRDefault="007E6623" w:rsidP="005F3E9F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0-64</w:t>
            </w:r>
          </w:p>
        </w:tc>
        <w:tc>
          <w:tcPr>
            <w:tcW w:w="2126" w:type="dxa"/>
          </w:tcPr>
          <w:p w14:paraId="45661594" w14:textId="77777777" w:rsidR="00D66CC7" w:rsidRPr="00D22FE0" w:rsidRDefault="007E6623" w:rsidP="005F3E9F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65-79</w:t>
            </w:r>
          </w:p>
        </w:tc>
        <w:tc>
          <w:tcPr>
            <w:tcW w:w="1092" w:type="dxa"/>
          </w:tcPr>
          <w:p w14:paraId="7856BB55" w14:textId="77777777" w:rsidR="00D66CC7" w:rsidRPr="00D22FE0" w:rsidRDefault="007E6623" w:rsidP="005F3E9F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80-89</w:t>
            </w:r>
          </w:p>
        </w:tc>
        <w:tc>
          <w:tcPr>
            <w:tcW w:w="1418" w:type="dxa"/>
          </w:tcPr>
          <w:p w14:paraId="325DB3A6" w14:textId="77777777" w:rsidR="00D66CC7" w:rsidRPr="00D22FE0" w:rsidRDefault="007E6623" w:rsidP="005F3E9F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90-100</w:t>
            </w:r>
          </w:p>
        </w:tc>
      </w:tr>
      <w:tr w:rsidR="00D66CC7" w:rsidRPr="00D22FE0" w14:paraId="6868FF5C" w14:textId="77777777" w:rsidTr="00724910">
        <w:trPr>
          <w:trHeight w:val="245"/>
        </w:trPr>
        <w:tc>
          <w:tcPr>
            <w:tcW w:w="2587" w:type="dxa"/>
          </w:tcPr>
          <w:p w14:paraId="57DEF151" w14:textId="77777777" w:rsidR="00D66CC7" w:rsidRPr="00D22FE0" w:rsidRDefault="007E6623" w:rsidP="002D0EF7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2268" w:type="dxa"/>
          </w:tcPr>
          <w:p w14:paraId="1EDCA47E" w14:textId="77777777" w:rsidR="00D66CC7" w:rsidRPr="00D22FE0" w:rsidRDefault="007E6623" w:rsidP="005F3E9F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126" w:type="dxa"/>
          </w:tcPr>
          <w:p w14:paraId="119F371D" w14:textId="77777777" w:rsidR="00D66CC7" w:rsidRPr="00D22FE0" w:rsidRDefault="007E6623" w:rsidP="005F3E9F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092" w:type="dxa"/>
          </w:tcPr>
          <w:p w14:paraId="24121600" w14:textId="7774C43C" w:rsidR="00D66CC7" w:rsidRPr="00D22FE0" w:rsidRDefault="00A76DED" w:rsidP="005F3E9F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хо</w:t>
            </w:r>
            <w:r w:rsidR="007E6623" w:rsidRPr="00D22FE0">
              <w:rPr>
                <w:rFonts w:ascii="Times New Roman" w:hAnsi="Times New Roman" w:cs="Times New Roman"/>
              </w:rPr>
              <w:t>рошо</w:t>
            </w:r>
          </w:p>
        </w:tc>
        <w:tc>
          <w:tcPr>
            <w:tcW w:w="1418" w:type="dxa"/>
          </w:tcPr>
          <w:p w14:paraId="64E2B5E5" w14:textId="77777777" w:rsidR="00D66CC7" w:rsidRPr="00D22FE0" w:rsidRDefault="007E6623" w:rsidP="005F3E9F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D22FE0">
              <w:rPr>
                <w:rFonts w:ascii="Times New Roman" w:hAnsi="Times New Roman" w:cs="Times New Roman"/>
              </w:rPr>
              <w:t>отлично</w:t>
            </w:r>
          </w:p>
        </w:tc>
      </w:tr>
    </w:tbl>
    <w:p w14:paraId="6C8CF415" w14:textId="77777777" w:rsidR="00980A64" w:rsidRPr="00D22FE0" w:rsidRDefault="00980A64" w:rsidP="002D0EF7">
      <w:pPr>
        <w:pStyle w:val="a3"/>
        <w:spacing w:line="276" w:lineRule="auto"/>
        <w:ind w:left="100" w:right="145" w:firstLine="566"/>
        <w:jc w:val="both"/>
        <w:rPr>
          <w:rFonts w:ascii="Times New Roman" w:hAnsi="Times New Roman" w:cs="Times New Roman"/>
          <w:sz w:val="22"/>
          <w:szCs w:val="22"/>
        </w:rPr>
      </w:pPr>
    </w:p>
    <w:p w14:paraId="2B667EF3" w14:textId="7DE9E6AB" w:rsidR="00D66CC7" w:rsidRPr="00D22FE0" w:rsidRDefault="007E6623" w:rsidP="002D0EF7">
      <w:pPr>
        <w:pStyle w:val="a3"/>
        <w:spacing w:line="276" w:lineRule="auto"/>
        <w:ind w:right="145" w:firstLine="709"/>
        <w:jc w:val="both"/>
        <w:rPr>
          <w:rFonts w:ascii="Times New Roman" w:hAnsi="Times New Roman" w:cs="Times New Roman"/>
          <w:sz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Отчет о практике защищается </w:t>
      </w:r>
      <w:r w:rsidR="00B41773" w:rsidRPr="00B41773">
        <w:rPr>
          <w:rFonts w:ascii="Times New Roman" w:hAnsi="Times New Roman" w:cs="Times New Roman"/>
          <w:sz w:val="22"/>
          <w:szCs w:val="22"/>
        </w:rPr>
        <w:t>обучающи</w:t>
      </w:r>
      <w:r w:rsidR="00B41773">
        <w:rPr>
          <w:rFonts w:ascii="Times New Roman" w:hAnsi="Times New Roman" w:cs="Times New Roman"/>
          <w:sz w:val="22"/>
          <w:szCs w:val="22"/>
        </w:rPr>
        <w:t>м</w:t>
      </w:r>
      <w:r w:rsidR="00B41773" w:rsidRPr="00B41773">
        <w:rPr>
          <w:rFonts w:ascii="Times New Roman" w:hAnsi="Times New Roman" w:cs="Times New Roman"/>
          <w:sz w:val="22"/>
          <w:szCs w:val="22"/>
        </w:rPr>
        <w:t>ся</w:t>
      </w:r>
      <w:r w:rsidRPr="00D22FE0">
        <w:rPr>
          <w:rFonts w:ascii="Times New Roman" w:hAnsi="Times New Roman" w:cs="Times New Roman"/>
          <w:sz w:val="22"/>
          <w:szCs w:val="22"/>
        </w:rPr>
        <w:t xml:space="preserve"> в соответствии с общепринятым в университете порядком организации защиты отчетов о практике. Помимо отчета о практике обучающийся должен представить на кафедру:</w:t>
      </w:r>
      <w:r w:rsidR="00A76DED" w:rsidRPr="00D22FE0">
        <w:rPr>
          <w:rFonts w:ascii="Times New Roman" w:hAnsi="Times New Roman" w:cs="Times New Roman"/>
          <w:sz w:val="22"/>
          <w:szCs w:val="22"/>
        </w:rPr>
        <w:t xml:space="preserve"> </w:t>
      </w:r>
      <w:r w:rsidRPr="00D22FE0">
        <w:rPr>
          <w:rFonts w:ascii="Times New Roman" w:hAnsi="Times New Roman" w:cs="Times New Roman"/>
          <w:sz w:val="22"/>
        </w:rPr>
        <w:t>отзыв-характеристику о прохождении практики от непосредственного руководителя практики от организации заверенную подписью и печатью (приложение 2).</w:t>
      </w:r>
    </w:p>
    <w:p w14:paraId="1620EC13" w14:textId="77777777" w:rsidR="00D66CC7" w:rsidRPr="00D22FE0" w:rsidRDefault="00D66CC7" w:rsidP="002D0EF7">
      <w:pPr>
        <w:pStyle w:val="a3"/>
        <w:rPr>
          <w:rFonts w:ascii="Times New Roman" w:hAnsi="Times New Roman" w:cs="Times New Roman"/>
          <w:sz w:val="28"/>
          <w:szCs w:val="22"/>
        </w:rPr>
      </w:pPr>
    </w:p>
    <w:p w14:paraId="080D466F" w14:textId="0B110F5D" w:rsidR="00D66CC7" w:rsidRPr="00D22FE0" w:rsidRDefault="00CA4656" w:rsidP="005F3E9F">
      <w:pPr>
        <w:pStyle w:val="1"/>
        <w:tabs>
          <w:tab w:val="left" w:pos="839"/>
        </w:tabs>
        <w:ind w:left="0" w:right="-2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8 </w:t>
      </w:r>
      <w:r w:rsidR="007E6623" w:rsidRPr="00D22FE0">
        <w:rPr>
          <w:rFonts w:ascii="Times New Roman" w:hAnsi="Times New Roman" w:cs="Times New Roman"/>
          <w:sz w:val="22"/>
          <w:szCs w:val="22"/>
        </w:rPr>
        <w:t>Перечень учебной литературы и ресурсов сети «Интернет»,</w:t>
      </w:r>
      <w:r w:rsidR="00980A64" w:rsidRPr="00D22FE0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D22FE0">
        <w:rPr>
          <w:rFonts w:ascii="Times New Roman" w:hAnsi="Times New Roman" w:cs="Times New Roman"/>
          <w:sz w:val="22"/>
          <w:szCs w:val="22"/>
        </w:rPr>
        <w:t>необходимых для проведения практики</w:t>
      </w:r>
    </w:p>
    <w:p w14:paraId="737E6483" w14:textId="77777777" w:rsidR="005F3E9F" w:rsidRPr="00D22FE0" w:rsidRDefault="005F3E9F" w:rsidP="005F3E9F">
      <w:pPr>
        <w:tabs>
          <w:tab w:val="left" w:pos="1006"/>
        </w:tabs>
        <w:ind w:right="-23" w:firstLine="709"/>
        <w:jc w:val="both"/>
        <w:rPr>
          <w:rFonts w:ascii="Times New Roman" w:hAnsi="Times New Roman" w:cs="Times New Roman"/>
          <w:b/>
        </w:rPr>
      </w:pPr>
    </w:p>
    <w:p w14:paraId="28EA3CE1" w14:textId="4601BE89" w:rsidR="00D66CC7" w:rsidRDefault="00CA4656" w:rsidP="005F3E9F">
      <w:pPr>
        <w:tabs>
          <w:tab w:val="left" w:pos="1006"/>
        </w:tabs>
        <w:ind w:right="-23" w:firstLine="709"/>
        <w:jc w:val="both"/>
        <w:rPr>
          <w:rFonts w:ascii="Times New Roman" w:hAnsi="Times New Roman" w:cs="Times New Roman"/>
          <w:b/>
        </w:rPr>
      </w:pPr>
      <w:r w:rsidRPr="00D22FE0">
        <w:rPr>
          <w:rFonts w:ascii="Times New Roman" w:hAnsi="Times New Roman" w:cs="Times New Roman"/>
          <w:b/>
        </w:rPr>
        <w:t xml:space="preserve">8.1 </w:t>
      </w:r>
      <w:r w:rsidR="007E6623" w:rsidRPr="00D22FE0">
        <w:rPr>
          <w:rFonts w:ascii="Times New Roman" w:hAnsi="Times New Roman" w:cs="Times New Roman"/>
          <w:b/>
        </w:rPr>
        <w:t>Основная литература</w:t>
      </w:r>
    </w:p>
    <w:p w14:paraId="018198D4" w14:textId="77777777" w:rsidR="00724910" w:rsidRPr="00D22FE0" w:rsidRDefault="00724910" w:rsidP="00932F1F">
      <w:pPr>
        <w:tabs>
          <w:tab w:val="left" w:pos="1006"/>
        </w:tabs>
        <w:ind w:right="-23" w:firstLine="426"/>
        <w:jc w:val="both"/>
        <w:rPr>
          <w:rFonts w:ascii="Times New Roman" w:hAnsi="Times New Roman" w:cs="Times New Roman"/>
          <w:b/>
        </w:rPr>
      </w:pPr>
    </w:p>
    <w:p w14:paraId="5DC56539" w14:textId="77777777" w:rsidR="005F3E9F" w:rsidRPr="00D22FE0" w:rsidRDefault="005F3E9F" w:rsidP="00932F1F">
      <w:pPr>
        <w:pStyle w:val="a5"/>
        <w:widowControl/>
        <w:numPr>
          <w:ilvl w:val="0"/>
          <w:numId w:val="38"/>
        </w:numPr>
        <w:autoSpaceDE/>
        <w:autoSpaceDN/>
        <w:ind w:left="0" w:right="-23" w:firstLine="426"/>
        <w:contextualSpacing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Финансовый </w:t>
      </w:r>
      <w:proofErr w:type="gramStart"/>
      <w:r w:rsidRPr="00D22FE0">
        <w:rPr>
          <w:rFonts w:ascii="Times New Roman" w:hAnsi="Times New Roman" w:cs="Times New Roman"/>
        </w:rPr>
        <w:t>анализ :</w:t>
      </w:r>
      <w:proofErr w:type="gramEnd"/>
      <w:r w:rsidRPr="00D22FE0">
        <w:rPr>
          <w:rFonts w:ascii="Times New Roman" w:hAnsi="Times New Roman" w:cs="Times New Roman"/>
        </w:rPr>
        <w:t xml:space="preserve"> учебник и практикум для вузов / И. Ю. Евстафьева [и др.] ; под общей редакцией И. Ю. Евстафьевой, В. А. Черненко. — </w:t>
      </w:r>
      <w:proofErr w:type="gramStart"/>
      <w:r w:rsidRPr="00D22FE0">
        <w:rPr>
          <w:rFonts w:ascii="Times New Roman" w:hAnsi="Times New Roman" w:cs="Times New Roman"/>
        </w:rPr>
        <w:t>Москва :</w:t>
      </w:r>
      <w:proofErr w:type="gramEnd"/>
      <w:r w:rsidRPr="00D22FE0">
        <w:rPr>
          <w:rFonts w:ascii="Times New Roman" w:hAnsi="Times New Roman" w:cs="Times New Roman"/>
        </w:rPr>
        <w:t xml:space="preserve"> Издательство </w:t>
      </w:r>
      <w:proofErr w:type="spellStart"/>
      <w:r w:rsidRPr="00D22FE0">
        <w:rPr>
          <w:rFonts w:ascii="Times New Roman" w:hAnsi="Times New Roman" w:cs="Times New Roman"/>
        </w:rPr>
        <w:t>Юрайт</w:t>
      </w:r>
      <w:proofErr w:type="spellEnd"/>
      <w:r w:rsidRPr="00D22FE0">
        <w:rPr>
          <w:rFonts w:ascii="Times New Roman" w:hAnsi="Times New Roman" w:cs="Times New Roman"/>
        </w:rPr>
        <w:t xml:space="preserve">, 2022. — 337 с. — (Высшее образование). — ISBN 978-5-534-00627-8. — </w:t>
      </w:r>
      <w:proofErr w:type="gramStart"/>
      <w:r w:rsidRPr="00D22FE0">
        <w:rPr>
          <w:rFonts w:ascii="Times New Roman" w:hAnsi="Times New Roman" w:cs="Times New Roman"/>
        </w:rPr>
        <w:t>Текст :</w:t>
      </w:r>
      <w:proofErr w:type="gramEnd"/>
      <w:r w:rsidRPr="00D22FE0">
        <w:rPr>
          <w:rFonts w:ascii="Times New Roman" w:hAnsi="Times New Roman" w:cs="Times New Roman"/>
        </w:rPr>
        <w:t xml:space="preserve"> электронный // Образовательная платформа </w:t>
      </w:r>
      <w:proofErr w:type="spellStart"/>
      <w:r w:rsidRPr="00D22FE0">
        <w:rPr>
          <w:rFonts w:ascii="Times New Roman" w:hAnsi="Times New Roman" w:cs="Times New Roman"/>
        </w:rPr>
        <w:t>Юрайт</w:t>
      </w:r>
      <w:proofErr w:type="spellEnd"/>
      <w:r w:rsidRPr="00D22FE0">
        <w:rPr>
          <w:rFonts w:ascii="Times New Roman" w:hAnsi="Times New Roman" w:cs="Times New Roman"/>
        </w:rPr>
        <w:t xml:space="preserve"> [сайт]. — URL: https://urait.ru/bcode/489494. </w:t>
      </w:r>
    </w:p>
    <w:p w14:paraId="78C93623" w14:textId="77777777" w:rsidR="005F3E9F" w:rsidRPr="00D22FE0" w:rsidRDefault="005F3E9F" w:rsidP="00932F1F">
      <w:pPr>
        <w:pStyle w:val="a5"/>
        <w:widowControl/>
        <w:numPr>
          <w:ilvl w:val="0"/>
          <w:numId w:val="38"/>
        </w:numPr>
        <w:autoSpaceDE/>
        <w:autoSpaceDN/>
        <w:ind w:left="0" w:right="-23" w:firstLine="426"/>
        <w:contextualSpacing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Экономическая </w:t>
      </w:r>
      <w:proofErr w:type="gramStart"/>
      <w:r w:rsidRPr="00D22FE0">
        <w:rPr>
          <w:rFonts w:ascii="Times New Roman" w:hAnsi="Times New Roman" w:cs="Times New Roman"/>
        </w:rPr>
        <w:t>безопасность :</w:t>
      </w:r>
      <w:proofErr w:type="gramEnd"/>
      <w:r w:rsidRPr="00D22FE0">
        <w:rPr>
          <w:rFonts w:ascii="Times New Roman" w:hAnsi="Times New Roman" w:cs="Times New Roman"/>
        </w:rPr>
        <w:t xml:space="preserve"> учебник для вузов / Л. П. Гончаренко [и др.] ; под общей редакцией Л. П. Гончаренко. — 2-е изд., </w:t>
      </w:r>
      <w:proofErr w:type="spellStart"/>
      <w:r w:rsidRPr="00D22FE0">
        <w:rPr>
          <w:rFonts w:ascii="Times New Roman" w:hAnsi="Times New Roman" w:cs="Times New Roman"/>
        </w:rPr>
        <w:t>перераб</w:t>
      </w:r>
      <w:proofErr w:type="spellEnd"/>
      <w:r w:rsidRPr="00D22FE0">
        <w:rPr>
          <w:rFonts w:ascii="Times New Roman" w:hAnsi="Times New Roman" w:cs="Times New Roman"/>
        </w:rPr>
        <w:t xml:space="preserve">. и доп. — </w:t>
      </w:r>
      <w:proofErr w:type="gramStart"/>
      <w:r w:rsidRPr="00D22FE0">
        <w:rPr>
          <w:rFonts w:ascii="Times New Roman" w:hAnsi="Times New Roman" w:cs="Times New Roman"/>
        </w:rPr>
        <w:t>Москва :</w:t>
      </w:r>
      <w:proofErr w:type="gramEnd"/>
      <w:r w:rsidRPr="00D22FE0">
        <w:rPr>
          <w:rFonts w:ascii="Times New Roman" w:hAnsi="Times New Roman" w:cs="Times New Roman"/>
        </w:rPr>
        <w:t xml:space="preserve"> Издательство </w:t>
      </w:r>
      <w:proofErr w:type="spellStart"/>
      <w:r w:rsidRPr="00D22FE0">
        <w:rPr>
          <w:rFonts w:ascii="Times New Roman" w:hAnsi="Times New Roman" w:cs="Times New Roman"/>
        </w:rPr>
        <w:t>Юрайт</w:t>
      </w:r>
      <w:proofErr w:type="spellEnd"/>
      <w:r w:rsidRPr="00D22FE0">
        <w:rPr>
          <w:rFonts w:ascii="Times New Roman" w:hAnsi="Times New Roman" w:cs="Times New Roman"/>
        </w:rPr>
        <w:t xml:space="preserve">, 2022. — 340 с. — (Высшее образование). — ISBN 978-5-534-06090-4. — </w:t>
      </w:r>
      <w:proofErr w:type="gramStart"/>
      <w:r w:rsidRPr="00D22FE0">
        <w:rPr>
          <w:rFonts w:ascii="Times New Roman" w:hAnsi="Times New Roman" w:cs="Times New Roman"/>
        </w:rPr>
        <w:t>Текст :</w:t>
      </w:r>
      <w:proofErr w:type="gramEnd"/>
      <w:r w:rsidRPr="00D22FE0">
        <w:rPr>
          <w:rFonts w:ascii="Times New Roman" w:hAnsi="Times New Roman" w:cs="Times New Roman"/>
        </w:rPr>
        <w:t xml:space="preserve"> электронный // Образовательная платформа </w:t>
      </w:r>
      <w:proofErr w:type="spellStart"/>
      <w:r w:rsidRPr="00D22FE0">
        <w:rPr>
          <w:rFonts w:ascii="Times New Roman" w:hAnsi="Times New Roman" w:cs="Times New Roman"/>
        </w:rPr>
        <w:t>Юрайт</w:t>
      </w:r>
      <w:proofErr w:type="spellEnd"/>
      <w:r w:rsidRPr="00D22FE0">
        <w:rPr>
          <w:rFonts w:ascii="Times New Roman" w:hAnsi="Times New Roman" w:cs="Times New Roman"/>
        </w:rPr>
        <w:t xml:space="preserve"> [сайт]. — URL: https://urait.ru/bcode/489082. </w:t>
      </w:r>
    </w:p>
    <w:p w14:paraId="5A2ED546" w14:textId="77777777" w:rsidR="005F3E9F" w:rsidRPr="00D22FE0" w:rsidRDefault="005F3E9F" w:rsidP="00932F1F">
      <w:pPr>
        <w:pStyle w:val="a5"/>
        <w:widowControl/>
        <w:numPr>
          <w:ilvl w:val="0"/>
          <w:numId w:val="38"/>
        </w:numPr>
        <w:autoSpaceDE/>
        <w:autoSpaceDN/>
        <w:ind w:left="0" w:right="-23" w:firstLine="426"/>
        <w:contextualSpacing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Сергеев, А. А.  Экономическая безопасность </w:t>
      </w:r>
      <w:proofErr w:type="gramStart"/>
      <w:r w:rsidRPr="00D22FE0">
        <w:rPr>
          <w:rFonts w:ascii="Times New Roman" w:hAnsi="Times New Roman" w:cs="Times New Roman"/>
        </w:rPr>
        <w:t>предприятия :</w:t>
      </w:r>
      <w:proofErr w:type="gramEnd"/>
      <w:r w:rsidRPr="00D22FE0">
        <w:rPr>
          <w:rFonts w:ascii="Times New Roman" w:hAnsi="Times New Roman" w:cs="Times New Roman"/>
        </w:rPr>
        <w:t xml:space="preserve"> учебник и практикум для вузов / А. А. Сергеев. — 3-е изд. — </w:t>
      </w:r>
      <w:proofErr w:type="gramStart"/>
      <w:r w:rsidRPr="00D22FE0">
        <w:rPr>
          <w:rFonts w:ascii="Times New Roman" w:hAnsi="Times New Roman" w:cs="Times New Roman"/>
        </w:rPr>
        <w:t>Москва :</w:t>
      </w:r>
      <w:proofErr w:type="gramEnd"/>
      <w:r w:rsidRPr="00D22FE0">
        <w:rPr>
          <w:rFonts w:ascii="Times New Roman" w:hAnsi="Times New Roman" w:cs="Times New Roman"/>
        </w:rPr>
        <w:t xml:space="preserve"> Издательство </w:t>
      </w:r>
      <w:proofErr w:type="spellStart"/>
      <w:r w:rsidRPr="00D22FE0">
        <w:rPr>
          <w:rFonts w:ascii="Times New Roman" w:hAnsi="Times New Roman" w:cs="Times New Roman"/>
        </w:rPr>
        <w:t>Юрайт</w:t>
      </w:r>
      <w:proofErr w:type="spellEnd"/>
      <w:r w:rsidRPr="00D22FE0">
        <w:rPr>
          <w:rFonts w:ascii="Times New Roman" w:hAnsi="Times New Roman" w:cs="Times New Roman"/>
        </w:rPr>
        <w:t xml:space="preserve">, 2022. — 275 с. — (Высшее образование). — ISBN 978-5-534-14436-9. — </w:t>
      </w:r>
      <w:proofErr w:type="gramStart"/>
      <w:r w:rsidRPr="00D22FE0">
        <w:rPr>
          <w:rFonts w:ascii="Times New Roman" w:hAnsi="Times New Roman" w:cs="Times New Roman"/>
        </w:rPr>
        <w:t>Текст :</w:t>
      </w:r>
      <w:proofErr w:type="gramEnd"/>
      <w:r w:rsidRPr="00D22FE0">
        <w:rPr>
          <w:rFonts w:ascii="Times New Roman" w:hAnsi="Times New Roman" w:cs="Times New Roman"/>
        </w:rPr>
        <w:t xml:space="preserve"> электронный // Образовательная платформа </w:t>
      </w:r>
      <w:proofErr w:type="spellStart"/>
      <w:r w:rsidRPr="00D22FE0">
        <w:rPr>
          <w:rFonts w:ascii="Times New Roman" w:hAnsi="Times New Roman" w:cs="Times New Roman"/>
        </w:rPr>
        <w:t>Юрайт</w:t>
      </w:r>
      <w:proofErr w:type="spellEnd"/>
      <w:r w:rsidRPr="00D22FE0">
        <w:rPr>
          <w:rFonts w:ascii="Times New Roman" w:hAnsi="Times New Roman" w:cs="Times New Roman"/>
        </w:rPr>
        <w:t xml:space="preserve"> [сайт]. — URL: https://urait.ru/bcode/494299. </w:t>
      </w:r>
    </w:p>
    <w:p w14:paraId="52E2FBC9" w14:textId="77777777" w:rsidR="005F3E9F" w:rsidRPr="00D22FE0" w:rsidRDefault="005F3E9F" w:rsidP="00932F1F">
      <w:pPr>
        <w:ind w:right="-23" w:firstLine="426"/>
        <w:jc w:val="both"/>
        <w:rPr>
          <w:rFonts w:ascii="Times New Roman" w:hAnsi="Times New Roman"/>
          <w:b/>
        </w:rPr>
      </w:pPr>
    </w:p>
    <w:p w14:paraId="138EE01C" w14:textId="55131AAD" w:rsidR="002D742B" w:rsidRDefault="005F3E9F" w:rsidP="00932F1F">
      <w:pPr>
        <w:ind w:right="-23" w:firstLine="426"/>
        <w:jc w:val="both"/>
        <w:rPr>
          <w:rFonts w:ascii="Times New Roman" w:hAnsi="Times New Roman"/>
          <w:b/>
        </w:rPr>
      </w:pPr>
      <w:r w:rsidRPr="00D22FE0">
        <w:rPr>
          <w:rFonts w:ascii="Times New Roman" w:hAnsi="Times New Roman"/>
          <w:b/>
        </w:rPr>
        <w:t xml:space="preserve">8.2 </w:t>
      </w:r>
      <w:r w:rsidR="002D742B" w:rsidRPr="00D22FE0">
        <w:rPr>
          <w:rFonts w:ascii="Times New Roman" w:hAnsi="Times New Roman"/>
          <w:b/>
        </w:rPr>
        <w:t xml:space="preserve">Дополнительная литература </w:t>
      </w:r>
    </w:p>
    <w:p w14:paraId="63D0A912" w14:textId="77777777" w:rsidR="00724910" w:rsidRPr="00D22FE0" w:rsidRDefault="00724910" w:rsidP="00932F1F">
      <w:pPr>
        <w:ind w:right="-23" w:firstLine="426"/>
        <w:jc w:val="both"/>
        <w:rPr>
          <w:rFonts w:ascii="Times New Roman" w:hAnsi="Times New Roman"/>
          <w:b/>
        </w:rPr>
      </w:pPr>
    </w:p>
    <w:p w14:paraId="41164258" w14:textId="77777777" w:rsidR="00932F1F" w:rsidRPr="00251D90" w:rsidRDefault="00932F1F" w:rsidP="00932F1F">
      <w:pPr>
        <w:pStyle w:val="ae"/>
        <w:numPr>
          <w:ilvl w:val="0"/>
          <w:numId w:val="43"/>
        </w:numPr>
        <w:ind w:left="0" w:right="-23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5479">
        <w:rPr>
          <w:rFonts w:ascii="Times New Roman" w:hAnsi="Times New Roman" w:cs="Times New Roman"/>
          <w:sz w:val="24"/>
          <w:szCs w:val="24"/>
        </w:rPr>
        <w:t xml:space="preserve">Пименов, Н. А.  Налоговый </w:t>
      </w:r>
      <w:proofErr w:type="gramStart"/>
      <w:r w:rsidRPr="00DB5479">
        <w:rPr>
          <w:rFonts w:ascii="Times New Roman" w:hAnsi="Times New Roman" w:cs="Times New Roman"/>
          <w:sz w:val="24"/>
          <w:szCs w:val="24"/>
        </w:rPr>
        <w:t>менеджмент :</w:t>
      </w:r>
      <w:proofErr w:type="gramEnd"/>
      <w:r w:rsidRPr="00DB5479">
        <w:rPr>
          <w:rFonts w:ascii="Times New Roman" w:hAnsi="Times New Roman" w:cs="Times New Roman"/>
          <w:sz w:val="24"/>
          <w:szCs w:val="24"/>
        </w:rPr>
        <w:t xml:space="preserve"> учебник для вузов / Н. А. Пименов. — 4-е изд., </w:t>
      </w:r>
      <w:proofErr w:type="spellStart"/>
      <w:r w:rsidRPr="00DB547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B5479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DB5479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DB547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B547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B5479">
        <w:rPr>
          <w:rFonts w:ascii="Times New Roman" w:hAnsi="Times New Roman" w:cs="Times New Roman"/>
          <w:sz w:val="24"/>
          <w:szCs w:val="24"/>
        </w:rPr>
        <w:t xml:space="preserve">, 2024. — 309 с. — (Высшее образование). — ISBN 978-5-534-19165-3. — </w:t>
      </w:r>
      <w:proofErr w:type="gramStart"/>
      <w:r w:rsidRPr="00DB5479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B5479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DB547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B5479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0" w:history="1">
        <w:r w:rsidRPr="0032463D">
          <w:rPr>
            <w:rStyle w:val="aa"/>
            <w:rFonts w:ascii="Times New Roman" w:hAnsi="Times New Roman" w:cs="Times New Roman"/>
            <w:sz w:val="24"/>
            <w:szCs w:val="24"/>
          </w:rPr>
          <w:t>https://urait.ru/bcode/55607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1D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DFC083B" w14:textId="77777777" w:rsidR="00932F1F" w:rsidRPr="00251D90" w:rsidRDefault="00932F1F" w:rsidP="00932F1F">
      <w:pPr>
        <w:pStyle w:val="ae"/>
        <w:numPr>
          <w:ilvl w:val="0"/>
          <w:numId w:val="43"/>
        </w:numPr>
        <w:ind w:left="0" w:right="-23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5479">
        <w:rPr>
          <w:rFonts w:ascii="Times New Roman" w:hAnsi="Times New Roman" w:cs="Times New Roman"/>
          <w:sz w:val="24"/>
          <w:szCs w:val="24"/>
        </w:rPr>
        <w:t xml:space="preserve">Казакова, Н. А.  Анализ финансовой отчетности. Консолидированный </w:t>
      </w:r>
      <w:proofErr w:type="gramStart"/>
      <w:r w:rsidRPr="00DB5479">
        <w:rPr>
          <w:rFonts w:ascii="Times New Roman" w:hAnsi="Times New Roman" w:cs="Times New Roman"/>
          <w:sz w:val="24"/>
          <w:szCs w:val="24"/>
        </w:rPr>
        <w:t>бизнес :</w:t>
      </w:r>
      <w:proofErr w:type="gramEnd"/>
      <w:r w:rsidRPr="00DB5479">
        <w:rPr>
          <w:rFonts w:ascii="Times New Roman" w:hAnsi="Times New Roman" w:cs="Times New Roman"/>
          <w:sz w:val="24"/>
          <w:szCs w:val="24"/>
        </w:rPr>
        <w:t xml:space="preserve"> учебник для вузов / Н. А. Казакова. — </w:t>
      </w:r>
      <w:proofErr w:type="gramStart"/>
      <w:r w:rsidRPr="00DB5479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DB547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B547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B5479">
        <w:rPr>
          <w:rFonts w:ascii="Times New Roman" w:hAnsi="Times New Roman" w:cs="Times New Roman"/>
          <w:sz w:val="24"/>
          <w:szCs w:val="24"/>
        </w:rPr>
        <w:t xml:space="preserve">, 2024. — 233 с. — (Высшее образование). — ISBN 978-5-534-10602-2. — </w:t>
      </w:r>
      <w:proofErr w:type="gramStart"/>
      <w:r w:rsidRPr="00DB5479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B5479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DB547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B5479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1" w:history="1">
        <w:r w:rsidRPr="0032463D">
          <w:rPr>
            <w:rStyle w:val="aa"/>
            <w:rFonts w:ascii="Times New Roman" w:hAnsi="Times New Roman" w:cs="Times New Roman"/>
            <w:sz w:val="24"/>
            <w:szCs w:val="24"/>
          </w:rPr>
          <w:t>https://urait.ru/bcode/5419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4863E" w14:textId="77777777" w:rsidR="00932F1F" w:rsidRDefault="00932F1F" w:rsidP="00932F1F">
      <w:pPr>
        <w:pStyle w:val="ae"/>
        <w:numPr>
          <w:ilvl w:val="0"/>
          <w:numId w:val="43"/>
        </w:numPr>
        <w:ind w:left="0" w:right="-23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315C">
        <w:rPr>
          <w:rFonts w:ascii="Times New Roman" w:hAnsi="Times New Roman" w:cs="Times New Roman"/>
          <w:sz w:val="24"/>
          <w:szCs w:val="24"/>
        </w:rPr>
        <w:t xml:space="preserve">Кудреватых, Н. В. Региональная экономическая </w:t>
      </w:r>
      <w:proofErr w:type="gramStart"/>
      <w:r w:rsidRPr="0042315C">
        <w:rPr>
          <w:rFonts w:ascii="Times New Roman" w:hAnsi="Times New Roman" w:cs="Times New Roman"/>
          <w:sz w:val="24"/>
          <w:szCs w:val="24"/>
        </w:rPr>
        <w:t>безопасность :</w:t>
      </w:r>
      <w:proofErr w:type="gramEnd"/>
      <w:r w:rsidRPr="0042315C">
        <w:rPr>
          <w:rFonts w:ascii="Times New Roman" w:hAnsi="Times New Roman" w:cs="Times New Roman"/>
          <w:sz w:val="24"/>
          <w:szCs w:val="24"/>
        </w:rPr>
        <w:t xml:space="preserve"> учебное пособие / Н. В. Кудреватых. — </w:t>
      </w:r>
      <w:proofErr w:type="gramStart"/>
      <w:r w:rsidRPr="0042315C">
        <w:rPr>
          <w:rFonts w:ascii="Times New Roman" w:hAnsi="Times New Roman" w:cs="Times New Roman"/>
          <w:sz w:val="24"/>
          <w:szCs w:val="24"/>
        </w:rPr>
        <w:t>Кемерово :</w:t>
      </w:r>
      <w:proofErr w:type="gramEnd"/>
      <w:r w:rsidRPr="0042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15C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Pr="0042315C">
        <w:rPr>
          <w:rFonts w:ascii="Times New Roman" w:hAnsi="Times New Roman" w:cs="Times New Roman"/>
          <w:sz w:val="24"/>
          <w:szCs w:val="24"/>
        </w:rPr>
        <w:t xml:space="preserve"> имени Т.Ф. Горбачева, 2015. — 172 с. — ISBN 978-5-906805-03-4. — </w:t>
      </w:r>
      <w:proofErr w:type="gramStart"/>
      <w:r w:rsidRPr="0042315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2315C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https://e.lanbook.com/book/105465. — Режим доступа: для </w:t>
      </w:r>
      <w:proofErr w:type="spellStart"/>
      <w:r w:rsidRPr="0042315C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42315C">
        <w:rPr>
          <w:rFonts w:ascii="Times New Roman" w:hAnsi="Times New Roman" w:cs="Times New Roman"/>
          <w:sz w:val="24"/>
          <w:szCs w:val="24"/>
        </w:rPr>
        <w:t>.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1FC1D9" w14:textId="77777777" w:rsidR="00932F1F" w:rsidRPr="00932F1F" w:rsidRDefault="00932F1F" w:rsidP="00932F1F">
      <w:pPr>
        <w:pStyle w:val="ae"/>
        <w:numPr>
          <w:ilvl w:val="0"/>
          <w:numId w:val="43"/>
        </w:numPr>
        <w:ind w:left="0" w:right="-23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B5479">
        <w:rPr>
          <w:rFonts w:ascii="Times New Roman" w:hAnsi="Times New Roman" w:cs="Times New Roman"/>
          <w:sz w:val="24"/>
          <w:szCs w:val="24"/>
        </w:rPr>
        <w:t>Уразгалиев</w:t>
      </w:r>
      <w:proofErr w:type="spellEnd"/>
      <w:r w:rsidRPr="00DB5479">
        <w:rPr>
          <w:rFonts w:ascii="Times New Roman" w:hAnsi="Times New Roman" w:cs="Times New Roman"/>
          <w:sz w:val="24"/>
          <w:szCs w:val="24"/>
        </w:rPr>
        <w:t xml:space="preserve">, В. Ш.  Финансовая </w:t>
      </w:r>
      <w:proofErr w:type="gramStart"/>
      <w:r w:rsidRPr="00DB5479">
        <w:rPr>
          <w:rFonts w:ascii="Times New Roman" w:hAnsi="Times New Roman" w:cs="Times New Roman"/>
          <w:sz w:val="24"/>
          <w:szCs w:val="24"/>
        </w:rPr>
        <w:t>безопасность :</w:t>
      </w:r>
      <w:proofErr w:type="gramEnd"/>
      <w:r w:rsidRPr="00DB5479">
        <w:rPr>
          <w:rFonts w:ascii="Times New Roman" w:hAnsi="Times New Roman" w:cs="Times New Roman"/>
          <w:sz w:val="24"/>
          <w:szCs w:val="24"/>
        </w:rPr>
        <w:t xml:space="preserve"> учебник для вузов / В. Ш. </w:t>
      </w:r>
      <w:proofErr w:type="spellStart"/>
      <w:r w:rsidRPr="00DB5479">
        <w:rPr>
          <w:rFonts w:ascii="Times New Roman" w:hAnsi="Times New Roman" w:cs="Times New Roman"/>
          <w:sz w:val="24"/>
          <w:szCs w:val="24"/>
        </w:rPr>
        <w:t>Уразгалиев</w:t>
      </w:r>
      <w:proofErr w:type="spellEnd"/>
      <w:r w:rsidRPr="00DB5479">
        <w:rPr>
          <w:rFonts w:ascii="Times New Roman" w:hAnsi="Times New Roman" w:cs="Times New Roman"/>
          <w:sz w:val="24"/>
          <w:szCs w:val="24"/>
        </w:rPr>
        <w:t xml:space="preserve">. — 2-е изд., </w:t>
      </w:r>
      <w:proofErr w:type="spellStart"/>
      <w:r w:rsidRPr="00DB547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B5479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DB5479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DB547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B547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B5479">
        <w:rPr>
          <w:rFonts w:ascii="Times New Roman" w:hAnsi="Times New Roman" w:cs="Times New Roman"/>
          <w:sz w:val="24"/>
          <w:szCs w:val="24"/>
        </w:rPr>
        <w:t xml:space="preserve">, 2024. — 228 с. — (Высшее образование). — ISBN 978-5-534-18889-9. — </w:t>
      </w:r>
      <w:proofErr w:type="gramStart"/>
      <w:r w:rsidRPr="00DB5479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B5479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DB547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B5479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2" w:history="1">
        <w:r w:rsidRPr="0032463D">
          <w:rPr>
            <w:rStyle w:val="aa"/>
            <w:rFonts w:ascii="Times New Roman" w:hAnsi="Times New Roman" w:cs="Times New Roman"/>
            <w:sz w:val="24"/>
            <w:szCs w:val="24"/>
          </w:rPr>
          <w:t>https://urait.ru/bcode/55502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0BE17" w14:textId="295C66D8" w:rsidR="005F3E9F" w:rsidRPr="00932F1F" w:rsidRDefault="00932F1F" w:rsidP="00932F1F">
      <w:pPr>
        <w:pStyle w:val="ae"/>
        <w:numPr>
          <w:ilvl w:val="0"/>
          <w:numId w:val="43"/>
        </w:numPr>
        <w:ind w:left="0" w:right="-23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32F1F">
        <w:rPr>
          <w:rFonts w:ascii="Times New Roman" w:hAnsi="Times New Roman"/>
          <w:sz w:val="24"/>
          <w:szCs w:val="24"/>
        </w:rPr>
        <w:t>Лихолетов</w:t>
      </w:r>
      <w:proofErr w:type="spellEnd"/>
      <w:r w:rsidRPr="00932F1F">
        <w:rPr>
          <w:rFonts w:ascii="Times New Roman" w:hAnsi="Times New Roman"/>
          <w:sz w:val="24"/>
          <w:szCs w:val="24"/>
        </w:rPr>
        <w:t xml:space="preserve">, В. В.  Стратегические аспекты экономической </w:t>
      </w:r>
      <w:proofErr w:type="gramStart"/>
      <w:r w:rsidRPr="00932F1F">
        <w:rPr>
          <w:rFonts w:ascii="Times New Roman" w:hAnsi="Times New Roman"/>
          <w:sz w:val="24"/>
          <w:szCs w:val="24"/>
        </w:rPr>
        <w:t>безопасности :</w:t>
      </w:r>
      <w:proofErr w:type="gramEnd"/>
      <w:r w:rsidRPr="00932F1F">
        <w:rPr>
          <w:rFonts w:ascii="Times New Roman" w:hAnsi="Times New Roman"/>
          <w:sz w:val="24"/>
          <w:szCs w:val="24"/>
        </w:rPr>
        <w:t xml:space="preserve"> учебное пособие для вузов / В. В. </w:t>
      </w:r>
      <w:proofErr w:type="spellStart"/>
      <w:r w:rsidRPr="00932F1F">
        <w:rPr>
          <w:rFonts w:ascii="Times New Roman" w:hAnsi="Times New Roman"/>
          <w:sz w:val="24"/>
          <w:szCs w:val="24"/>
        </w:rPr>
        <w:t>Лихолетов</w:t>
      </w:r>
      <w:proofErr w:type="spellEnd"/>
      <w:r w:rsidRPr="00932F1F">
        <w:rPr>
          <w:rFonts w:ascii="Times New Roman" w:hAnsi="Times New Roman"/>
          <w:sz w:val="24"/>
          <w:szCs w:val="24"/>
        </w:rPr>
        <w:t xml:space="preserve">. — 2-е изд. — </w:t>
      </w:r>
      <w:proofErr w:type="gramStart"/>
      <w:r w:rsidRPr="00932F1F">
        <w:rPr>
          <w:rFonts w:ascii="Times New Roman" w:hAnsi="Times New Roman"/>
          <w:sz w:val="24"/>
          <w:szCs w:val="24"/>
        </w:rPr>
        <w:t>Москва :</w:t>
      </w:r>
      <w:proofErr w:type="gramEnd"/>
      <w:r w:rsidRPr="00932F1F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932F1F">
        <w:rPr>
          <w:rFonts w:ascii="Times New Roman" w:hAnsi="Times New Roman"/>
          <w:sz w:val="24"/>
          <w:szCs w:val="24"/>
        </w:rPr>
        <w:t>Юрайт</w:t>
      </w:r>
      <w:proofErr w:type="spellEnd"/>
      <w:r w:rsidRPr="00932F1F">
        <w:rPr>
          <w:rFonts w:ascii="Times New Roman" w:hAnsi="Times New Roman"/>
          <w:sz w:val="24"/>
          <w:szCs w:val="24"/>
        </w:rPr>
        <w:t xml:space="preserve">, 2024. — 201 с. — (Высшее образование). — ISBN 978-5-534-13505-3. — </w:t>
      </w:r>
      <w:proofErr w:type="gramStart"/>
      <w:r w:rsidRPr="00932F1F">
        <w:rPr>
          <w:rFonts w:ascii="Times New Roman" w:hAnsi="Times New Roman"/>
          <w:sz w:val="24"/>
          <w:szCs w:val="24"/>
        </w:rPr>
        <w:t>Текст :</w:t>
      </w:r>
      <w:proofErr w:type="gramEnd"/>
      <w:r w:rsidRPr="00932F1F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932F1F">
        <w:rPr>
          <w:rFonts w:ascii="Times New Roman" w:hAnsi="Times New Roman"/>
          <w:sz w:val="24"/>
          <w:szCs w:val="24"/>
        </w:rPr>
        <w:t>Юрайт</w:t>
      </w:r>
      <w:proofErr w:type="spellEnd"/>
      <w:r w:rsidRPr="00932F1F">
        <w:rPr>
          <w:rFonts w:ascii="Times New Roman" w:hAnsi="Times New Roman"/>
          <w:sz w:val="24"/>
          <w:szCs w:val="24"/>
        </w:rPr>
        <w:t xml:space="preserve"> [сайт]. — URL: </w:t>
      </w:r>
      <w:hyperlink r:id="rId13" w:history="1">
        <w:r w:rsidRPr="00932F1F">
          <w:rPr>
            <w:rStyle w:val="aa"/>
            <w:rFonts w:ascii="Times New Roman" w:hAnsi="Times New Roman"/>
            <w:sz w:val="24"/>
            <w:szCs w:val="24"/>
          </w:rPr>
          <w:t>https://urait.ru/bcode/543772</w:t>
        </w:r>
      </w:hyperlink>
      <w:r w:rsidRPr="00932F1F">
        <w:rPr>
          <w:rFonts w:ascii="Times New Roman" w:hAnsi="Times New Roman"/>
          <w:sz w:val="24"/>
          <w:szCs w:val="24"/>
        </w:rPr>
        <w:t>.</w:t>
      </w:r>
    </w:p>
    <w:p w14:paraId="7F58DBEB" w14:textId="11B117C5" w:rsidR="005F3E9F" w:rsidRDefault="005F3E9F" w:rsidP="005F3E9F">
      <w:pPr>
        <w:tabs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  <w:r w:rsidRPr="00D22FE0">
        <w:rPr>
          <w:rFonts w:ascii="Times New Roman" w:hAnsi="Times New Roman" w:cs="Times New Roman"/>
          <w:b/>
        </w:rPr>
        <w:lastRenderedPageBreak/>
        <w:t>8.3 Профессиональные базы данных и информационные справочные системы</w:t>
      </w:r>
    </w:p>
    <w:p w14:paraId="56F31040" w14:textId="77777777" w:rsidR="00724910" w:rsidRPr="00D22FE0" w:rsidRDefault="00724910" w:rsidP="005F3E9F">
      <w:pPr>
        <w:tabs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</w:p>
    <w:p w14:paraId="217CED8B" w14:textId="77777777" w:rsidR="005F3E9F" w:rsidRPr="00D22FE0" w:rsidRDefault="005F3E9F" w:rsidP="005F3E9F">
      <w:pPr>
        <w:pStyle w:val="a5"/>
        <w:widowControl/>
        <w:numPr>
          <w:ilvl w:val="0"/>
          <w:numId w:val="40"/>
        </w:numPr>
        <w:tabs>
          <w:tab w:val="left" w:pos="142"/>
          <w:tab w:val="left" w:pos="1134"/>
        </w:tabs>
        <w:autoSpaceDE/>
        <w:autoSpaceDN/>
        <w:ind w:left="0" w:right="-23" w:firstLine="709"/>
        <w:contextualSpacing/>
        <w:jc w:val="both"/>
        <w:rPr>
          <w:rStyle w:val="aa"/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Электронная библиотека </w:t>
      </w:r>
      <w:proofErr w:type="spellStart"/>
      <w:r w:rsidRPr="00D22FE0">
        <w:rPr>
          <w:rFonts w:ascii="Times New Roman" w:hAnsi="Times New Roman" w:cs="Times New Roman"/>
        </w:rPr>
        <w:t>КузГТУ</w:t>
      </w:r>
      <w:proofErr w:type="spellEnd"/>
      <w:r w:rsidRPr="00D22FE0">
        <w:rPr>
          <w:rFonts w:ascii="Times New Roman" w:hAnsi="Times New Roman" w:cs="Times New Roman"/>
        </w:rPr>
        <w:t xml:space="preserve"> </w:t>
      </w:r>
      <w:hyperlink r:id="rId14" w:history="1">
        <w:r w:rsidRPr="00D22FE0">
          <w:rPr>
            <w:rStyle w:val="aa"/>
            <w:rFonts w:ascii="Times New Roman" w:hAnsi="Times New Roman" w:cs="Times New Roman"/>
          </w:rPr>
          <w:t>https://elib.kuzstu.ru/</w:t>
        </w:r>
      </w:hyperlink>
    </w:p>
    <w:p w14:paraId="50B1C383" w14:textId="77777777" w:rsidR="005F3E9F" w:rsidRPr="00D22FE0" w:rsidRDefault="005F3E9F" w:rsidP="005F3E9F">
      <w:pPr>
        <w:pStyle w:val="a5"/>
        <w:widowControl/>
        <w:numPr>
          <w:ilvl w:val="0"/>
          <w:numId w:val="40"/>
        </w:numPr>
        <w:tabs>
          <w:tab w:val="left" w:pos="142"/>
          <w:tab w:val="left" w:pos="1134"/>
        </w:tabs>
        <w:autoSpaceDE/>
        <w:autoSpaceDN/>
        <w:ind w:left="0" w:right="-23" w:firstLine="709"/>
        <w:contextualSpacing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Электронная библиотечная система «Лань» </w:t>
      </w:r>
      <w:hyperlink r:id="rId15" w:history="1">
        <w:r w:rsidRPr="00D22FE0">
          <w:rPr>
            <w:rStyle w:val="aa"/>
            <w:rFonts w:ascii="Times New Roman" w:hAnsi="Times New Roman" w:cs="Times New Roman"/>
          </w:rPr>
          <w:t>http://e.lanbook.com</w:t>
        </w:r>
      </w:hyperlink>
    </w:p>
    <w:p w14:paraId="60B774F9" w14:textId="77777777" w:rsidR="005F3E9F" w:rsidRPr="00D22FE0" w:rsidRDefault="005F3E9F" w:rsidP="005F3E9F">
      <w:pPr>
        <w:pStyle w:val="a5"/>
        <w:widowControl/>
        <w:numPr>
          <w:ilvl w:val="0"/>
          <w:numId w:val="40"/>
        </w:numPr>
        <w:tabs>
          <w:tab w:val="left" w:pos="142"/>
          <w:tab w:val="left" w:pos="1134"/>
        </w:tabs>
        <w:autoSpaceDE/>
        <w:autoSpaceDN/>
        <w:ind w:left="0" w:right="-23" w:firstLine="709"/>
        <w:contextualSpacing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Электронная библиотечная система «</w:t>
      </w:r>
      <w:proofErr w:type="spellStart"/>
      <w:r w:rsidRPr="00D22FE0">
        <w:rPr>
          <w:rFonts w:ascii="Times New Roman" w:hAnsi="Times New Roman" w:cs="Times New Roman"/>
        </w:rPr>
        <w:t>Юрайт</w:t>
      </w:r>
      <w:proofErr w:type="spellEnd"/>
      <w:r w:rsidRPr="00D22FE0">
        <w:rPr>
          <w:rFonts w:ascii="Times New Roman" w:hAnsi="Times New Roman" w:cs="Times New Roman"/>
        </w:rPr>
        <w:t xml:space="preserve">» </w:t>
      </w:r>
      <w:hyperlink r:id="rId16" w:history="1">
        <w:r w:rsidRPr="00D22FE0">
          <w:rPr>
            <w:rStyle w:val="aa"/>
            <w:rFonts w:ascii="Times New Roman" w:hAnsi="Times New Roman" w:cs="Times New Roman"/>
          </w:rPr>
          <w:t>https://urait.ru/</w:t>
        </w:r>
      </w:hyperlink>
    </w:p>
    <w:p w14:paraId="790F55F0" w14:textId="77777777" w:rsidR="005F3E9F" w:rsidRPr="00D22FE0" w:rsidRDefault="005F3E9F" w:rsidP="005F3E9F">
      <w:pPr>
        <w:pStyle w:val="a5"/>
        <w:widowControl/>
        <w:numPr>
          <w:ilvl w:val="0"/>
          <w:numId w:val="40"/>
        </w:numPr>
        <w:tabs>
          <w:tab w:val="left" w:pos="142"/>
          <w:tab w:val="left" w:pos="1134"/>
        </w:tabs>
        <w:autoSpaceDE/>
        <w:autoSpaceDN/>
        <w:ind w:left="0" w:right="-23" w:firstLine="709"/>
        <w:contextualSpacing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Научная электронная библиотека eLIBRARY.RU </w:t>
      </w:r>
      <w:hyperlink r:id="rId17" w:history="1">
        <w:r w:rsidRPr="00D22FE0">
          <w:rPr>
            <w:rStyle w:val="aa"/>
            <w:rFonts w:ascii="Times New Roman" w:hAnsi="Times New Roman" w:cs="Times New Roman"/>
          </w:rPr>
          <w:t>https://elibrary.ru/defaultx.asp?</w:t>
        </w:r>
      </w:hyperlink>
      <w:r w:rsidRPr="00D22FE0">
        <w:rPr>
          <w:rFonts w:ascii="Times New Roman" w:hAnsi="Times New Roman" w:cs="Times New Roman"/>
        </w:rPr>
        <w:t xml:space="preserve"> </w:t>
      </w:r>
    </w:p>
    <w:p w14:paraId="58F34426" w14:textId="77777777" w:rsidR="005F3E9F" w:rsidRPr="00D22FE0" w:rsidRDefault="005F3E9F" w:rsidP="005F3E9F">
      <w:pPr>
        <w:tabs>
          <w:tab w:val="left" w:pos="1006"/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</w:p>
    <w:p w14:paraId="7CDCA56B" w14:textId="0A6DE9D3" w:rsidR="00D66CC7" w:rsidRDefault="00CA4656" w:rsidP="005F3E9F">
      <w:pPr>
        <w:tabs>
          <w:tab w:val="left" w:pos="1006"/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  <w:r w:rsidRPr="00D22FE0">
        <w:rPr>
          <w:rFonts w:ascii="Times New Roman" w:hAnsi="Times New Roman" w:cs="Times New Roman"/>
          <w:b/>
        </w:rPr>
        <w:t>8.</w:t>
      </w:r>
      <w:r w:rsidR="005F3E9F" w:rsidRPr="00D22FE0">
        <w:rPr>
          <w:rFonts w:ascii="Times New Roman" w:hAnsi="Times New Roman" w:cs="Times New Roman"/>
          <w:b/>
        </w:rPr>
        <w:t>4</w:t>
      </w:r>
      <w:r w:rsidRPr="00D22FE0">
        <w:rPr>
          <w:rFonts w:ascii="Times New Roman" w:hAnsi="Times New Roman" w:cs="Times New Roman"/>
          <w:b/>
        </w:rPr>
        <w:t xml:space="preserve"> </w:t>
      </w:r>
      <w:r w:rsidR="007E6623" w:rsidRPr="00D22FE0">
        <w:rPr>
          <w:rFonts w:ascii="Times New Roman" w:hAnsi="Times New Roman" w:cs="Times New Roman"/>
          <w:b/>
        </w:rPr>
        <w:t xml:space="preserve">Ресурсы </w:t>
      </w:r>
      <w:r w:rsidR="005F3E9F" w:rsidRPr="00D22FE0">
        <w:rPr>
          <w:rFonts w:ascii="Times New Roman" w:hAnsi="Times New Roman" w:cs="Times New Roman"/>
          <w:b/>
        </w:rPr>
        <w:t>информационно-телекоммуникационной</w:t>
      </w:r>
      <w:r w:rsidR="007E6623" w:rsidRPr="00D22FE0">
        <w:rPr>
          <w:rFonts w:ascii="Times New Roman" w:hAnsi="Times New Roman" w:cs="Times New Roman"/>
          <w:b/>
        </w:rPr>
        <w:t xml:space="preserve"> сети «Интернет»</w:t>
      </w:r>
    </w:p>
    <w:p w14:paraId="45C33E18" w14:textId="77777777" w:rsidR="00724910" w:rsidRPr="00D22FE0" w:rsidRDefault="00724910" w:rsidP="005F3E9F">
      <w:pPr>
        <w:tabs>
          <w:tab w:val="left" w:pos="1006"/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</w:p>
    <w:p w14:paraId="3B35985F" w14:textId="77777777" w:rsidR="005F3E9F" w:rsidRPr="00D22FE0" w:rsidRDefault="005F3E9F" w:rsidP="005F3E9F">
      <w:pPr>
        <w:widowControl/>
        <w:numPr>
          <w:ilvl w:val="0"/>
          <w:numId w:val="41"/>
        </w:numPr>
        <w:tabs>
          <w:tab w:val="left" w:pos="142"/>
          <w:tab w:val="left" w:pos="1134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8" w:history="1">
        <w:r w:rsidRPr="00D22FE0">
          <w:rPr>
            <w:rStyle w:val="aa"/>
            <w:rFonts w:ascii="Times New Roman" w:hAnsi="Times New Roman" w:cs="Times New Roman"/>
          </w:rPr>
          <w:t>https://kuzstu.ru/</w:t>
        </w:r>
      </w:hyperlink>
      <w:r w:rsidRPr="00D22FE0">
        <w:rPr>
          <w:rFonts w:ascii="Times New Roman" w:hAnsi="Times New Roman" w:cs="Times New Roman"/>
        </w:rPr>
        <w:t>.</w:t>
      </w:r>
    </w:p>
    <w:p w14:paraId="1223363A" w14:textId="77777777" w:rsidR="005F3E9F" w:rsidRPr="00D22FE0" w:rsidRDefault="005F3E9F" w:rsidP="005F3E9F">
      <w:pPr>
        <w:widowControl/>
        <w:numPr>
          <w:ilvl w:val="0"/>
          <w:numId w:val="41"/>
        </w:numPr>
        <w:tabs>
          <w:tab w:val="left" w:pos="142"/>
          <w:tab w:val="left" w:pos="1134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Официальный сайт филиала </w:t>
      </w:r>
      <w:proofErr w:type="spellStart"/>
      <w:r w:rsidRPr="00D22FE0">
        <w:rPr>
          <w:rFonts w:ascii="Times New Roman" w:hAnsi="Times New Roman" w:cs="Times New Roman"/>
        </w:rPr>
        <w:t>КузГТУ</w:t>
      </w:r>
      <w:proofErr w:type="spellEnd"/>
      <w:r w:rsidRPr="00D22FE0">
        <w:rPr>
          <w:rFonts w:ascii="Times New Roman" w:hAnsi="Times New Roman" w:cs="Times New Roman"/>
        </w:rPr>
        <w:t xml:space="preserve"> в г. Белово. Режим </w:t>
      </w:r>
      <w:proofErr w:type="gramStart"/>
      <w:r w:rsidRPr="00D22FE0">
        <w:rPr>
          <w:rFonts w:ascii="Times New Roman" w:hAnsi="Times New Roman" w:cs="Times New Roman"/>
        </w:rPr>
        <w:t xml:space="preserve">доступа:  </w:t>
      </w:r>
      <w:hyperlink r:id="rId19" w:history="1">
        <w:r w:rsidRPr="00D22FE0">
          <w:rPr>
            <w:rStyle w:val="aa"/>
            <w:rFonts w:ascii="Times New Roman" w:hAnsi="Times New Roman" w:cs="Times New Roman"/>
          </w:rPr>
          <w:t>http://belovokyzgty.ru/</w:t>
        </w:r>
        <w:proofErr w:type="gramEnd"/>
      </w:hyperlink>
      <w:r w:rsidRPr="00D22FE0">
        <w:rPr>
          <w:rFonts w:ascii="Times New Roman" w:hAnsi="Times New Roman" w:cs="Times New Roman"/>
        </w:rPr>
        <w:t>.</w:t>
      </w:r>
    </w:p>
    <w:p w14:paraId="6BE40E02" w14:textId="77777777" w:rsidR="005F3E9F" w:rsidRPr="00D22FE0" w:rsidRDefault="005F3E9F" w:rsidP="005F3E9F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3. Электронная информационно-образовательная среда филиала </w:t>
      </w:r>
      <w:proofErr w:type="spellStart"/>
      <w:r w:rsidRPr="00D22FE0">
        <w:rPr>
          <w:rFonts w:ascii="Times New Roman" w:hAnsi="Times New Roman" w:cs="Times New Roman"/>
        </w:rPr>
        <w:t>КузГТУ</w:t>
      </w:r>
      <w:proofErr w:type="spellEnd"/>
      <w:r w:rsidRPr="00D22FE0">
        <w:rPr>
          <w:rFonts w:ascii="Times New Roman" w:hAnsi="Times New Roman" w:cs="Times New Roman"/>
        </w:rPr>
        <w:t xml:space="preserve"> в г. Белово.  Режим </w:t>
      </w:r>
      <w:proofErr w:type="gramStart"/>
      <w:r w:rsidRPr="00D22FE0">
        <w:rPr>
          <w:rFonts w:ascii="Times New Roman" w:hAnsi="Times New Roman" w:cs="Times New Roman"/>
        </w:rPr>
        <w:t xml:space="preserve">доступа:  </w:t>
      </w:r>
      <w:hyperlink r:id="rId20" w:history="1">
        <w:r w:rsidRPr="00D22FE0">
          <w:rPr>
            <w:rStyle w:val="aa"/>
            <w:rFonts w:ascii="Times New Roman" w:hAnsi="Times New Roman" w:cs="Times New Roman"/>
          </w:rPr>
          <w:t>http://eоs.belovokyzgty.ru/</w:t>
        </w:r>
        <w:proofErr w:type="gramEnd"/>
      </w:hyperlink>
    </w:p>
    <w:p w14:paraId="220D2C11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г. Белово - </w:t>
      </w:r>
      <w:hyperlink r:id="rId21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s://www.belovo42.ru/</w:t>
        </w:r>
      </w:hyperlink>
    </w:p>
    <w:p w14:paraId="6E605294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Кемеровской области - </w:t>
      </w:r>
      <w:hyperlink r:id="rId22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s://ako.ru/</w:t>
        </w:r>
      </w:hyperlink>
    </w:p>
    <w:p w14:paraId="004CDFC5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>Официальный сайт АО «</w:t>
      </w:r>
      <w:proofErr w:type="spellStart"/>
      <w:r w:rsidRPr="00D22FE0">
        <w:rPr>
          <w:rFonts w:ascii="Times New Roman" w:hAnsi="Times New Roman" w:cs="Times New Roman"/>
          <w:sz w:val="24"/>
          <w:szCs w:val="24"/>
        </w:rPr>
        <w:t>Кузбассразрезуголь</w:t>
      </w:r>
      <w:proofErr w:type="spellEnd"/>
      <w:r w:rsidRPr="00D22FE0">
        <w:rPr>
          <w:rFonts w:ascii="Times New Roman" w:hAnsi="Times New Roman" w:cs="Times New Roman"/>
          <w:sz w:val="24"/>
          <w:szCs w:val="24"/>
        </w:rPr>
        <w:t xml:space="preserve">» - </w:t>
      </w:r>
      <w:hyperlink r:id="rId23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://www.kru.ru/ru/</w:t>
        </w:r>
      </w:hyperlink>
    </w:p>
    <w:p w14:paraId="2031408A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АО «Сибирская угольная энергетическая компания» - </w:t>
      </w:r>
      <w:hyperlink r:id="rId24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://www.suek.ru/</w:t>
        </w:r>
      </w:hyperlink>
    </w:p>
    <w:p w14:paraId="1C85BBEA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Беловского муниципального района </w:t>
      </w:r>
      <w:hyperlink r:id="rId25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://www.belovorn.ru/</w:t>
        </w:r>
      </w:hyperlink>
    </w:p>
    <w:p w14:paraId="5186B056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ГУ МВД России по Кемеровской области </w:t>
      </w:r>
      <w:hyperlink r:id="rId26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s://42.мвд.рф/</w:t>
        </w:r>
      </w:hyperlink>
    </w:p>
    <w:p w14:paraId="3727B327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Интерфакс – Центр раскрытия корпоративной информации. </w:t>
      </w:r>
      <w:hyperlink r:id="rId27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s://www.e-disclosure.ru/</w:t>
        </w:r>
      </w:hyperlink>
    </w:p>
    <w:p w14:paraId="0910A5D4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ПАО Сбербанк </w:t>
      </w:r>
      <w:hyperlink r:id="rId28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s://www.sberbank.ru</w:t>
        </w:r>
      </w:hyperlink>
      <w:r w:rsidRPr="00D22FE0">
        <w:rPr>
          <w:rFonts w:ascii="Times New Roman" w:hAnsi="Times New Roman" w:cs="Times New Roman"/>
          <w:sz w:val="24"/>
          <w:szCs w:val="24"/>
        </w:rPr>
        <w:t>.</w:t>
      </w:r>
    </w:p>
    <w:p w14:paraId="5EB67481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Правительства РФ </w:t>
      </w:r>
      <w:hyperlink r:id="rId29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://government.ru/</w:t>
        </w:r>
      </w:hyperlink>
    </w:p>
    <w:p w14:paraId="18A06570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Управления Федеральной антимонопольной службы по Кемеровской области </w:t>
      </w:r>
      <w:hyperlink r:id="rId30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://www.kemerovo.fas.gov.ru</w:t>
        </w:r>
      </w:hyperlink>
    </w:p>
    <w:p w14:paraId="5C6034BB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Управления Федеральной службы судебных приставов по Кемеровской области </w:t>
      </w:r>
      <w:hyperlink r:id="rId31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://r42.fssprus.ru</w:t>
        </w:r>
      </w:hyperlink>
    </w:p>
    <w:p w14:paraId="71D3C8DD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налоговой службы </w:t>
      </w:r>
      <w:hyperlink r:id="rId32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s://www.nalog.ru</w:t>
        </w:r>
      </w:hyperlink>
    </w:p>
    <w:p w14:paraId="64CDCBCE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33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://www.gks.ru</w:t>
        </w:r>
      </w:hyperlink>
    </w:p>
    <w:p w14:paraId="4610920D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Официальный сайт Центрального банка РФ </w:t>
      </w:r>
      <w:hyperlink r:id="rId34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s://www.cbr.ru</w:t>
        </w:r>
      </w:hyperlink>
    </w:p>
    <w:p w14:paraId="04BFCC00" w14:textId="77777777" w:rsidR="00A32B4A" w:rsidRPr="00D22FE0" w:rsidRDefault="00A32B4A" w:rsidP="005F3E9F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E0">
        <w:rPr>
          <w:rFonts w:ascii="Times New Roman" w:hAnsi="Times New Roman" w:cs="Times New Roman"/>
          <w:sz w:val="24"/>
          <w:szCs w:val="24"/>
        </w:rPr>
        <w:t xml:space="preserve">Портал государственных услуг РФ </w:t>
      </w:r>
      <w:hyperlink r:id="rId35" w:history="1">
        <w:r w:rsidRPr="00D22FE0">
          <w:rPr>
            <w:rFonts w:ascii="Times New Roman" w:hAnsi="Times New Roman" w:cs="Times New Roman"/>
            <w:sz w:val="24"/>
            <w:szCs w:val="24"/>
            <w:u w:val="single"/>
          </w:rPr>
          <w:t>https://www.gosuslugi.ru/category</w:t>
        </w:r>
      </w:hyperlink>
      <w:r w:rsidRPr="00D22FE0">
        <w:rPr>
          <w:rFonts w:ascii="Times New Roman" w:hAnsi="Times New Roman" w:cs="Times New Roman"/>
          <w:sz w:val="24"/>
          <w:szCs w:val="24"/>
        </w:rPr>
        <w:t>.</w:t>
      </w:r>
    </w:p>
    <w:p w14:paraId="7A15496A" w14:textId="77777777" w:rsidR="00D66CC7" w:rsidRPr="00D22FE0" w:rsidRDefault="00D66CC7" w:rsidP="005F3E9F">
      <w:pPr>
        <w:pStyle w:val="a3"/>
        <w:ind w:left="562"/>
        <w:rPr>
          <w:rFonts w:ascii="Times New Roman" w:hAnsi="Times New Roman" w:cs="Times New Roman"/>
          <w:sz w:val="24"/>
          <w:szCs w:val="24"/>
        </w:rPr>
      </w:pPr>
    </w:p>
    <w:p w14:paraId="1DAE6A7C" w14:textId="2A9D6BB1" w:rsidR="00D66CC7" w:rsidRPr="00D22FE0" w:rsidRDefault="00CA4656" w:rsidP="002D0EF7">
      <w:pPr>
        <w:pStyle w:val="1"/>
        <w:tabs>
          <w:tab w:val="left" w:pos="883"/>
        </w:tabs>
        <w:spacing w:line="276" w:lineRule="auto"/>
        <w:ind w:left="0" w:right="14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8</w:t>
      </w:r>
      <w:r w:rsidR="00E22827" w:rsidRPr="00D22FE0">
        <w:rPr>
          <w:rFonts w:ascii="Times New Roman" w:hAnsi="Times New Roman" w:cs="Times New Roman"/>
          <w:sz w:val="22"/>
          <w:szCs w:val="22"/>
        </w:rPr>
        <w:t>.</w:t>
      </w:r>
      <w:r w:rsidR="00450C09" w:rsidRPr="00D22FE0">
        <w:rPr>
          <w:rFonts w:ascii="Times New Roman" w:hAnsi="Times New Roman" w:cs="Times New Roman"/>
          <w:sz w:val="22"/>
          <w:szCs w:val="22"/>
        </w:rPr>
        <w:t>5</w:t>
      </w:r>
      <w:r w:rsidRPr="00D22FE0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D22FE0">
        <w:rPr>
          <w:rFonts w:ascii="Times New Roman" w:hAnsi="Times New Roman" w:cs="Times New Roman"/>
          <w:sz w:val="22"/>
          <w:szCs w:val="22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6E31E633" w14:textId="77777777" w:rsidR="00724910" w:rsidRDefault="00724910" w:rsidP="002D0EF7">
      <w:pPr>
        <w:pStyle w:val="a3"/>
        <w:ind w:left="667"/>
        <w:rPr>
          <w:rFonts w:ascii="Times New Roman" w:hAnsi="Times New Roman" w:cs="Times New Roman"/>
          <w:sz w:val="22"/>
          <w:szCs w:val="22"/>
        </w:rPr>
      </w:pPr>
    </w:p>
    <w:p w14:paraId="454CA6BA" w14:textId="77777777" w:rsidR="00D66CC7" w:rsidRPr="00D22FE0" w:rsidRDefault="007E6623" w:rsidP="002D0EF7">
      <w:pPr>
        <w:pStyle w:val="a3"/>
        <w:ind w:left="667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При проведении практики может использоваться следующее программное обеспечение:</w:t>
      </w:r>
    </w:p>
    <w:p w14:paraId="28A509A9" w14:textId="77777777" w:rsidR="00D66CC7" w:rsidRPr="00D22FE0" w:rsidRDefault="007E6623" w:rsidP="002D0EF7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D22FE0">
        <w:rPr>
          <w:rFonts w:ascii="Times New Roman" w:hAnsi="Times New Roman" w:cs="Times New Roman"/>
        </w:rPr>
        <w:t>Libre</w:t>
      </w:r>
      <w:proofErr w:type="spellEnd"/>
      <w:r w:rsidRPr="00D22FE0">
        <w:rPr>
          <w:rFonts w:ascii="Times New Roman" w:hAnsi="Times New Roman" w:cs="Times New Roman"/>
        </w:rPr>
        <w:t xml:space="preserve"> </w:t>
      </w:r>
      <w:proofErr w:type="spellStart"/>
      <w:r w:rsidRPr="00D22FE0">
        <w:rPr>
          <w:rFonts w:ascii="Times New Roman" w:hAnsi="Times New Roman" w:cs="Times New Roman"/>
        </w:rPr>
        <w:t>Office</w:t>
      </w:r>
      <w:proofErr w:type="spellEnd"/>
    </w:p>
    <w:p w14:paraId="5E7054EF" w14:textId="77777777" w:rsidR="00D66CC7" w:rsidRPr="00D22FE0" w:rsidRDefault="007E6623" w:rsidP="002D0EF7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D22FE0">
        <w:rPr>
          <w:rFonts w:ascii="Times New Roman" w:hAnsi="Times New Roman" w:cs="Times New Roman"/>
        </w:rPr>
        <w:t>Mozilla</w:t>
      </w:r>
      <w:proofErr w:type="spellEnd"/>
      <w:r w:rsidRPr="00D22FE0">
        <w:rPr>
          <w:rFonts w:ascii="Times New Roman" w:hAnsi="Times New Roman" w:cs="Times New Roman"/>
        </w:rPr>
        <w:t xml:space="preserve"> </w:t>
      </w:r>
      <w:proofErr w:type="spellStart"/>
      <w:r w:rsidRPr="00D22FE0">
        <w:rPr>
          <w:rFonts w:ascii="Times New Roman" w:hAnsi="Times New Roman" w:cs="Times New Roman"/>
        </w:rPr>
        <w:t>Firefox</w:t>
      </w:r>
      <w:proofErr w:type="spellEnd"/>
    </w:p>
    <w:p w14:paraId="16774C0A" w14:textId="77777777" w:rsidR="00D66CC7" w:rsidRPr="00D22FE0" w:rsidRDefault="007E6623" w:rsidP="002D0EF7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D22FE0">
        <w:rPr>
          <w:rFonts w:ascii="Times New Roman" w:hAnsi="Times New Roman" w:cs="Times New Roman"/>
        </w:rPr>
        <w:t>Google</w:t>
      </w:r>
      <w:proofErr w:type="spellEnd"/>
      <w:r w:rsidRPr="00D22FE0">
        <w:rPr>
          <w:rFonts w:ascii="Times New Roman" w:hAnsi="Times New Roman" w:cs="Times New Roman"/>
        </w:rPr>
        <w:t xml:space="preserve"> </w:t>
      </w:r>
      <w:proofErr w:type="spellStart"/>
      <w:r w:rsidRPr="00D22FE0">
        <w:rPr>
          <w:rFonts w:ascii="Times New Roman" w:hAnsi="Times New Roman" w:cs="Times New Roman"/>
        </w:rPr>
        <w:t>Chrome</w:t>
      </w:r>
      <w:proofErr w:type="spellEnd"/>
    </w:p>
    <w:p w14:paraId="79ACCEBB" w14:textId="77777777" w:rsidR="00D66CC7" w:rsidRPr="00D22FE0" w:rsidRDefault="007E6623" w:rsidP="002D0EF7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D22FE0">
        <w:rPr>
          <w:rFonts w:ascii="Times New Roman" w:hAnsi="Times New Roman" w:cs="Times New Roman"/>
        </w:rPr>
        <w:t>Opera</w:t>
      </w:r>
      <w:proofErr w:type="spellEnd"/>
    </w:p>
    <w:p w14:paraId="7583D77D" w14:textId="77777777" w:rsidR="00D66CC7" w:rsidRPr="00D22FE0" w:rsidRDefault="007E6623" w:rsidP="002D0EF7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D22FE0">
        <w:rPr>
          <w:rFonts w:ascii="Times New Roman" w:hAnsi="Times New Roman" w:cs="Times New Roman"/>
        </w:rPr>
        <w:t>Yandex</w:t>
      </w:r>
      <w:proofErr w:type="spellEnd"/>
    </w:p>
    <w:p w14:paraId="5DEEC47A" w14:textId="77777777" w:rsidR="00D66CC7" w:rsidRPr="00D22FE0" w:rsidRDefault="007E6623" w:rsidP="002D0EF7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7-zip</w:t>
      </w:r>
    </w:p>
    <w:p w14:paraId="2BF47615" w14:textId="77777777" w:rsidR="00D66CC7" w:rsidRPr="00D22FE0" w:rsidRDefault="007E6623" w:rsidP="002D0EF7">
      <w:pPr>
        <w:pStyle w:val="a5"/>
        <w:numPr>
          <w:ilvl w:val="0"/>
          <w:numId w:val="9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D22FE0">
        <w:rPr>
          <w:rFonts w:ascii="Times New Roman" w:hAnsi="Times New Roman" w:cs="Times New Roman"/>
        </w:rPr>
        <w:t>Open</w:t>
      </w:r>
      <w:proofErr w:type="spellEnd"/>
      <w:r w:rsidRPr="00D22FE0">
        <w:rPr>
          <w:rFonts w:ascii="Times New Roman" w:hAnsi="Times New Roman" w:cs="Times New Roman"/>
        </w:rPr>
        <w:t xml:space="preserve"> </w:t>
      </w:r>
      <w:proofErr w:type="spellStart"/>
      <w:r w:rsidRPr="00D22FE0">
        <w:rPr>
          <w:rFonts w:ascii="Times New Roman" w:hAnsi="Times New Roman" w:cs="Times New Roman"/>
        </w:rPr>
        <w:t>Office</w:t>
      </w:r>
      <w:proofErr w:type="spellEnd"/>
    </w:p>
    <w:p w14:paraId="5C62BD79" w14:textId="77777777" w:rsidR="00D66CC7" w:rsidRPr="00D22FE0" w:rsidRDefault="00D66CC7" w:rsidP="002D0EF7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530BAD7D" w14:textId="6123F8C9" w:rsidR="00D66CC7" w:rsidRPr="00D22FE0" w:rsidRDefault="002D6510" w:rsidP="002D0EF7">
      <w:pPr>
        <w:pStyle w:val="1"/>
        <w:tabs>
          <w:tab w:val="left" w:pos="950"/>
        </w:tabs>
        <w:spacing w:line="23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9. </w:t>
      </w:r>
      <w:r w:rsidR="007E6623" w:rsidRPr="00D22FE0">
        <w:rPr>
          <w:rFonts w:ascii="Times New Roman" w:hAnsi="Times New Roman" w:cs="Times New Roman"/>
          <w:sz w:val="22"/>
          <w:szCs w:val="22"/>
        </w:rPr>
        <w:t>Описание материально-технической базы, необходимой для проведения практики</w:t>
      </w:r>
    </w:p>
    <w:p w14:paraId="0B59174F" w14:textId="77777777" w:rsidR="00724910" w:rsidRDefault="00724910" w:rsidP="002D0EF7">
      <w:pPr>
        <w:pStyle w:val="a3"/>
        <w:spacing w:line="23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77D6DD2" w14:textId="77777777" w:rsidR="00932F1F" w:rsidRPr="00684729" w:rsidRDefault="00932F1F" w:rsidP="00932F1F">
      <w:pPr>
        <w:ind w:firstLine="426"/>
        <w:jc w:val="both"/>
        <w:rPr>
          <w:rFonts w:ascii="Times New Roman" w:hAnsi="Times New Roman" w:cs="Times New Roman"/>
        </w:rPr>
      </w:pPr>
      <w:r w:rsidRPr="00854332">
        <w:rPr>
          <w:rFonts w:ascii="Times New Roman" w:hAnsi="Times New Roman" w:cs="Times New Roman"/>
        </w:rPr>
        <w:t xml:space="preserve">Для реализации программы </w:t>
      </w:r>
      <w:r>
        <w:rPr>
          <w:rFonts w:ascii="Times New Roman" w:hAnsi="Times New Roman" w:cs="Times New Roman"/>
        </w:rPr>
        <w:t>практики</w:t>
      </w:r>
      <w:r w:rsidRPr="00854332">
        <w:rPr>
          <w:rFonts w:ascii="Times New Roman" w:hAnsi="Times New Roman" w:cs="Times New Roman"/>
        </w:rPr>
        <w:t xml:space="preserve"> предусмотрены специальные помещения</w:t>
      </w:r>
      <w:r w:rsidRPr="00684729">
        <w:rPr>
          <w:rFonts w:ascii="Times New Roman" w:hAnsi="Times New Roman" w:cs="Times New Roman"/>
        </w:rPr>
        <w:t>:</w:t>
      </w:r>
    </w:p>
    <w:p w14:paraId="31EADE9E" w14:textId="77777777" w:rsidR="00932F1F" w:rsidRPr="00684729" w:rsidRDefault="00932F1F" w:rsidP="00932F1F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 xml:space="preserve">1. Учебная аудитория 214 для проведения занятий лекционного типа, занятий семинарского типа, курсового проектирования (выполнения курсовых работ), групповых и индивидуальных </w:t>
      </w:r>
      <w:r w:rsidRPr="00684729">
        <w:rPr>
          <w:rFonts w:ascii="Times New Roman" w:hAnsi="Times New Roman" w:cs="Times New Roman"/>
        </w:rPr>
        <w:lastRenderedPageBreak/>
        <w:t>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14:paraId="1A6B1843" w14:textId="77777777" w:rsidR="00932F1F" w:rsidRPr="00684729" w:rsidRDefault="00932F1F" w:rsidP="00932F1F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>- посадочные места – 48,</w:t>
      </w:r>
    </w:p>
    <w:p w14:paraId="198E730C" w14:textId="77777777" w:rsidR="00932F1F" w:rsidRPr="00684729" w:rsidRDefault="00932F1F" w:rsidP="00932F1F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>- рабочее место преподавателя;</w:t>
      </w:r>
    </w:p>
    <w:p w14:paraId="08E04963" w14:textId="77777777" w:rsidR="00932F1F" w:rsidRPr="00684729" w:rsidRDefault="00932F1F" w:rsidP="00932F1F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 xml:space="preserve">- ученическая доска; </w:t>
      </w:r>
    </w:p>
    <w:p w14:paraId="1F6C0D05" w14:textId="77777777" w:rsidR="00932F1F" w:rsidRPr="00684729" w:rsidRDefault="00932F1F" w:rsidP="00932F1F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>- проекционный экран;</w:t>
      </w:r>
    </w:p>
    <w:p w14:paraId="0F3C392F" w14:textId="77777777" w:rsidR="00932F1F" w:rsidRPr="00684729" w:rsidRDefault="00932F1F" w:rsidP="00932F1F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>- переносной ноутбук;</w:t>
      </w:r>
    </w:p>
    <w:p w14:paraId="146A74AD" w14:textId="77777777" w:rsidR="00932F1F" w:rsidRPr="00684729" w:rsidRDefault="00932F1F" w:rsidP="00932F1F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 xml:space="preserve">- проектор </w:t>
      </w:r>
      <w:proofErr w:type="spellStart"/>
      <w:r w:rsidRPr="00684729">
        <w:rPr>
          <w:rFonts w:ascii="Times New Roman" w:hAnsi="Times New Roman" w:cs="Times New Roman"/>
        </w:rPr>
        <w:t>Benq</w:t>
      </w:r>
      <w:proofErr w:type="spellEnd"/>
      <w:r w:rsidRPr="00684729">
        <w:rPr>
          <w:rFonts w:ascii="Times New Roman" w:hAnsi="Times New Roman" w:cs="Times New Roman"/>
        </w:rPr>
        <w:t xml:space="preserve"> MX с максимальным разрешением 1024х768</w:t>
      </w:r>
    </w:p>
    <w:p w14:paraId="530AD7F4" w14:textId="77777777" w:rsidR="00932F1F" w:rsidRPr="00684729" w:rsidRDefault="00932F1F" w:rsidP="00932F1F">
      <w:pPr>
        <w:ind w:firstLine="426"/>
        <w:jc w:val="both"/>
        <w:rPr>
          <w:rFonts w:ascii="Times New Roman" w:hAnsi="Times New Roman" w:cs="Times New Roman"/>
          <w:iCs/>
        </w:rPr>
      </w:pPr>
      <w:r w:rsidRPr="00684729">
        <w:rPr>
          <w:rFonts w:ascii="Times New Roman" w:hAnsi="Times New Roman" w:cs="Times New Roman"/>
          <w:iCs/>
        </w:rPr>
        <w:t xml:space="preserve">- программное обеспечение: </w:t>
      </w:r>
      <w:r w:rsidRPr="00684729">
        <w:rPr>
          <w:rFonts w:ascii="Times New Roman" w:hAnsi="Times New Roman" w:cs="Times New Roman"/>
        </w:rPr>
        <w:t xml:space="preserve">Windows7, </w:t>
      </w:r>
      <w:proofErr w:type="gramStart"/>
      <w:r w:rsidRPr="00684729">
        <w:rPr>
          <w:rFonts w:ascii="Times New Roman" w:hAnsi="Times New Roman" w:cs="Times New Roman"/>
        </w:rPr>
        <w:t xml:space="preserve">пакеты  </w:t>
      </w:r>
      <w:proofErr w:type="spellStart"/>
      <w:r w:rsidRPr="00684729">
        <w:rPr>
          <w:rFonts w:ascii="Times New Roman" w:hAnsi="Times New Roman" w:cs="Times New Roman"/>
        </w:rPr>
        <w:t>Office</w:t>
      </w:r>
      <w:proofErr w:type="spellEnd"/>
      <w:proofErr w:type="gramEnd"/>
      <w:r w:rsidRPr="00684729">
        <w:rPr>
          <w:rFonts w:ascii="Times New Roman" w:hAnsi="Times New Roman" w:cs="Times New Roman"/>
        </w:rPr>
        <w:t xml:space="preserve"> 2007 и 2010</w:t>
      </w:r>
      <w:r w:rsidRPr="00684729">
        <w:rPr>
          <w:rFonts w:ascii="Times New Roman" w:hAnsi="Times New Roman" w:cs="Times New Roman"/>
          <w:iCs/>
        </w:rPr>
        <w:t>;</w:t>
      </w:r>
    </w:p>
    <w:p w14:paraId="620B93F0" w14:textId="77777777" w:rsidR="00932F1F" w:rsidRPr="00684729" w:rsidRDefault="00932F1F" w:rsidP="00932F1F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  <w:shd w:val="clear" w:color="auto" w:fill="FFFFFF"/>
        </w:rPr>
        <w:t>- общая локальная компьютерная сеть Интернет;</w:t>
      </w:r>
    </w:p>
    <w:p w14:paraId="71375865" w14:textId="77777777" w:rsidR="00932F1F" w:rsidRPr="00684729" w:rsidRDefault="00932F1F" w:rsidP="00932F1F">
      <w:pPr>
        <w:ind w:firstLine="426"/>
        <w:jc w:val="both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>- учебно-информационные стенды- 5 шт.</w:t>
      </w:r>
    </w:p>
    <w:p w14:paraId="7346FE58" w14:textId="77777777" w:rsidR="00932F1F" w:rsidRPr="00684729" w:rsidRDefault="00932F1F" w:rsidP="00932F1F">
      <w:pPr>
        <w:ind w:firstLine="426"/>
        <w:rPr>
          <w:rFonts w:ascii="Times New Roman" w:hAnsi="Times New Roman" w:cs="Times New Roman"/>
        </w:rPr>
      </w:pPr>
      <w:r w:rsidRPr="00684729">
        <w:rPr>
          <w:rFonts w:ascii="Times New Roman" w:hAnsi="Times New Roman" w:cs="Times New Roman"/>
        </w:rPr>
        <w:t>2. Специальное помещение № 219 (научно-техническая библиотека), компьютерный класс №209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14:paraId="0598664A" w14:textId="77777777" w:rsidR="00932F1F" w:rsidRPr="00281281" w:rsidRDefault="00932F1F" w:rsidP="00932F1F">
      <w:pPr>
        <w:pStyle w:val="a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2205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 xml:space="preserve">Базами учебной практики являются </w:t>
      </w:r>
      <w:r w:rsidRPr="00281281">
        <w:rPr>
          <w:rFonts w:ascii="Times New Roman" w:hAnsi="Times New Roman" w:cs="Times New Roman"/>
          <w:sz w:val="22"/>
          <w:szCs w:val="22"/>
        </w:rPr>
        <w:t>промышленно-производственное, торговое предприятие, финансово-кредитное учреждение (коммерческий банк, негосударственные пенсионные фонды, инвестиционные компании, страховые организации и пр.), учреждение системы государственного управления и местного самоуправления (Департаменты и Управления финансов, органы Федерального казначейства, органы Федеральной антимонопольной службы, органы государственных внебюджетных фондов, бюджетные учреждения и пр.), следственные и оперативные органы Следственного комитета России, Государственное управление экономической безопасности и противодействия коррупции МВД России, территориальные подразделения Федеральной службы судебных приставов, Федеральной антимонопольной службы и другие.</w:t>
      </w:r>
    </w:p>
    <w:p w14:paraId="6C99C372" w14:textId="1D40AE3C" w:rsidR="00D66CC7" w:rsidRPr="00D22FE0" w:rsidRDefault="00D66CC7" w:rsidP="002D0EF7">
      <w:pPr>
        <w:pStyle w:val="a3"/>
        <w:spacing w:line="23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61EBCD12" w14:textId="3C0C10B6" w:rsidR="00D66CC7" w:rsidRPr="00D22FE0" w:rsidRDefault="002D6510" w:rsidP="002D0EF7">
      <w:pPr>
        <w:pStyle w:val="1"/>
        <w:tabs>
          <w:tab w:val="left" w:pos="950"/>
        </w:tabs>
        <w:spacing w:line="23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10 </w:t>
      </w:r>
      <w:r w:rsidR="007E6623" w:rsidRPr="00D22FE0">
        <w:rPr>
          <w:rFonts w:ascii="Times New Roman" w:hAnsi="Times New Roman" w:cs="Times New Roman"/>
          <w:sz w:val="22"/>
          <w:szCs w:val="22"/>
        </w:rPr>
        <w:t>Иные сведения и (или) материалы</w:t>
      </w:r>
    </w:p>
    <w:p w14:paraId="73DFF103" w14:textId="77777777" w:rsidR="00724910" w:rsidRDefault="00724910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C57FE1C" w14:textId="77777777" w:rsidR="00332222" w:rsidRPr="00D22FE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Для достижения планируемых результатов при прохождении производственной практики и составлении отчета используются следующие образовательные и научно-исследовательские технологии:</w:t>
      </w:r>
    </w:p>
    <w:p w14:paraId="66BC6364" w14:textId="56B2B008" w:rsidR="00332222" w:rsidRPr="00D22FE0" w:rsidRDefault="005510E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Организационно</w:t>
      </w:r>
      <w:r w:rsidR="00332222" w:rsidRPr="00D22FE0">
        <w:rPr>
          <w:rFonts w:ascii="Times New Roman" w:hAnsi="Times New Roman" w:cs="Times New Roman"/>
          <w:sz w:val="22"/>
          <w:szCs w:val="22"/>
        </w:rPr>
        <w:t>-развивающие технологии:</w:t>
      </w:r>
    </w:p>
    <w:p w14:paraId="643DF0C2" w14:textId="58CAFE1B" w:rsidR="00332222" w:rsidRPr="00D22FE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- получение </w:t>
      </w:r>
      <w:r w:rsidR="00B41773">
        <w:rPr>
          <w:rFonts w:ascii="Times New Roman" w:hAnsi="Times New Roman" w:cs="Times New Roman"/>
          <w:sz w:val="22"/>
          <w:szCs w:val="22"/>
        </w:rPr>
        <w:t>обучающимся</w:t>
      </w:r>
      <w:r w:rsidRPr="00D22FE0">
        <w:rPr>
          <w:rFonts w:ascii="Times New Roman" w:hAnsi="Times New Roman" w:cs="Times New Roman"/>
          <w:sz w:val="22"/>
          <w:szCs w:val="22"/>
        </w:rPr>
        <w:t xml:space="preserve"> необходимой информации под руководством преподавателя, ответственного за проведение производственной практики или самостоятельно;</w:t>
      </w:r>
    </w:p>
    <w:p w14:paraId="374A1EDD" w14:textId="77777777" w:rsidR="00332222" w:rsidRPr="00D22FE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Развивающие проблемно-ориентированные технологии:</w:t>
      </w:r>
    </w:p>
    <w:p w14:paraId="318EDCB4" w14:textId="77777777" w:rsidR="00332222" w:rsidRPr="00D22FE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- «междисциплинарное обучение» - использование знаний из разных областей, группируемых и концентрируемых в контексте конкретно решаемой задачи;</w:t>
      </w:r>
    </w:p>
    <w:p w14:paraId="50B5A5C1" w14:textId="77777777" w:rsidR="00332222" w:rsidRPr="00D22FE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- обучение на основе опыта.</w:t>
      </w:r>
    </w:p>
    <w:p w14:paraId="63A4B813" w14:textId="77777777" w:rsidR="00332222" w:rsidRPr="00D22FE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Личностно-ориентированные технологии обучения:</w:t>
      </w:r>
    </w:p>
    <w:p w14:paraId="41369E5F" w14:textId="77777777" w:rsidR="00332222" w:rsidRPr="00D22FE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>- консультации преподавателя, ответственного за проведение производственной практики, консультации непосредственного руководителя практики от предприятия;</w:t>
      </w:r>
    </w:p>
    <w:p w14:paraId="67668ACF" w14:textId="0B0E5B62" w:rsidR="00332222" w:rsidRPr="00D22FE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FE0">
        <w:rPr>
          <w:rFonts w:ascii="Times New Roman" w:hAnsi="Times New Roman" w:cs="Times New Roman"/>
          <w:sz w:val="22"/>
          <w:szCs w:val="22"/>
        </w:rPr>
        <w:t xml:space="preserve">- «индивидуальное обучение» - выстраивание для </w:t>
      </w:r>
      <w:r w:rsidR="00B41773">
        <w:rPr>
          <w:rFonts w:ascii="Times New Roman" w:hAnsi="Times New Roman" w:cs="Times New Roman"/>
          <w:sz w:val="22"/>
          <w:szCs w:val="22"/>
        </w:rPr>
        <w:t>обучающегося</w:t>
      </w:r>
      <w:r w:rsidRPr="00D22FE0">
        <w:rPr>
          <w:rFonts w:ascii="Times New Roman" w:hAnsi="Times New Roman" w:cs="Times New Roman"/>
          <w:sz w:val="22"/>
          <w:szCs w:val="22"/>
        </w:rPr>
        <w:t xml:space="preserve"> собственной образовательной траектории   с учетом его предпочтений.</w:t>
      </w:r>
    </w:p>
    <w:p w14:paraId="7A426FCB" w14:textId="77777777" w:rsidR="00707B5C" w:rsidRPr="00D22FE0" w:rsidRDefault="00707B5C" w:rsidP="002D0EF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22FE0">
        <w:rPr>
          <w:rFonts w:ascii="Times New Roman" w:hAnsi="Times New Roman" w:cs="Times New Roman"/>
        </w:rPr>
        <w:br w:type="page"/>
      </w:r>
    </w:p>
    <w:p w14:paraId="0E1E06DF" w14:textId="4E8CFE14" w:rsidR="00D66CC7" w:rsidRPr="00D22FE0" w:rsidRDefault="007E6623" w:rsidP="002D0EF7">
      <w:pPr>
        <w:pStyle w:val="1"/>
        <w:ind w:left="0" w:right="146"/>
        <w:jc w:val="right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lastRenderedPageBreak/>
        <w:t xml:space="preserve">Приложение </w:t>
      </w:r>
      <w:r w:rsidR="00FA0C23" w:rsidRPr="00D22FE0">
        <w:rPr>
          <w:rFonts w:ascii="Times New Roman" w:hAnsi="Times New Roman" w:cs="Times New Roman"/>
        </w:rPr>
        <w:t>1</w:t>
      </w:r>
    </w:p>
    <w:p w14:paraId="30FA5F98" w14:textId="77777777" w:rsidR="00D66CC7" w:rsidRPr="00D22FE0" w:rsidRDefault="00D66CC7" w:rsidP="002D0EF7">
      <w:pPr>
        <w:pStyle w:val="a3"/>
        <w:rPr>
          <w:rFonts w:ascii="Times New Roman" w:hAnsi="Times New Roman" w:cs="Times New Roman"/>
          <w:b/>
          <w:sz w:val="23"/>
        </w:rPr>
      </w:pPr>
    </w:p>
    <w:p w14:paraId="1032281B" w14:textId="6BFACA15" w:rsidR="00D66CC7" w:rsidRPr="00D22FE0" w:rsidRDefault="007E6623" w:rsidP="002D0EF7">
      <w:pPr>
        <w:ind w:left="5266"/>
        <w:rPr>
          <w:rFonts w:ascii="Times New Roman" w:hAnsi="Times New Roman" w:cs="Times New Roman"/>
          <w:i/>
          <w:sz w:val="18"/>
        </w:rPr>
      </w:pPr>
      <w:r w:rsidRPr="00D22FE0">
        <w:rPr>
          <w:rFonts w:ascii="Times New Roman" w:hAnsi="Times New Roman" w:cs="Times New Roman"/>
          <w:i/>
          <w:sz w:val="18"/>
        </w:rPr>
        <w:t>Образец отзыва-характеристики на</w:t>
      </w:r>
      <w:r w:rsidR="00D35AB9" w:rsidRPr="00D22FE0">
        <w:rPr>
          <w:rFonts w:ascii="Times New Roman" w:hAnsi="Times New Roman" w:cs="Times New Roman"/>
          <w:i/>
          <w:sz w:val="18"/>
        </w:rPr>
        <w:t xml:space="preserve"> с</w:t>
      </w:r>
      <w:r w:rsidRPr="00D22FE0">
        <w:rPr>
          <w:rFonts w:ascii="Times New Roman" w:hAnsi="Times New Roman" w:cs="Times New Roman"/>
          <w:i/>
          <w:sz w:val="18"/>
        </w:rPr>
        <w:t>тудента</w:t>
      </w:r>
    </w:p>
    <w:p w14:paraId="6F395E23" w14:textId="77777777" w:rsidR="00D66CC7" w:rsidRPr="00D22FE0" w:rsidRDefault="00D66CC7" w:rsidP="002D0EF7">
      <w:pPr>
        <w:pStyle w:val="a3"/>
        <w:rPr>
          <w:rFonts w:ascii="Times New Roman" w:hAnsi="Times New Roman" w:cs="Times New Roman"/>
          <w:i/>
          <w:sz w:val="20"/>
        </w:rPr>
      </w:pPr>
    </w:p>
    <w:p w14:paraId="06DD45C0" w14:textId="77777777" w:rsidR="00D66CC7" w:rsidRPr="00D22FE0" w:rsidRDefault="00D66CC7" w:rsidP="002D0EF7">
      <w:pPr>
        <w:pStyle w:val="a3"/>
        <w:rPr>
          <w:rFonts w:ascii="Times New Roman" w:hAnsi="Times New Roman" w:cs="Times New Roman"/>
          <w:i/>
          <w:sz w:val="24"/>
        </w:rPr>
      </w:pPr>
    </w:p>
    <w:p w14:paraId="2D5E8349" w14:textId="77777777" w:rsidR="00D35AB9" w:rsidRPr="00D22FE0" w:rsidRDefault="00D35AB9" w:rsidP="002D0EF7">
      <w:pPr>
        <w:ind w:left="1696" w:right="1742"/>
        <w:jc w:val="center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ОТЗЫВ-ХАРАКТЕРИСТИКА</w:t>
      </w:r>
    </w:p>
    <w:p w14:paraId="1DDF5AC4" w14:textId="420A2022" w:rsidR="00D35AB9" w:rsidRPr="00D22FE0" w:rsidRDefault="00D35AB9" w:rsidP="002D0EF7">
      <w:pPr>
        <w:ind w:left="1696" w:right="1742"/>
        <w:jc w:val="center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на </w:t>
      </w:r>
      <w:proofErr w:type="gramStart"/>
      <w:r w:rsidRPr="00D22FE0">
        <w:rPr>
          <w:rFonts w:ascii="Times New Roman" w:hAnsi="Times New Roman" w:cs="Times New Roman"/>
        </w:rPr>
        <w:t xml:space="preserve">студента </w:t>
      </w:r>
      <w:r w:rsidRPr="00D22FE0">
        <w:rPr>
          <w:rFonts w:ascii="Times New Roman" w:hAnsi="Times New Roman" w:cs="Times New Roman"/>
          <w:u w:val="single"/>
        </w:rPr>
        <w:t xml:space="preserve"> </w:t>
      </w:r>
      <w:r w:rsidRPr="00D22FE0">
        <w:rPr>
          <w:rFonts w:ascii="Times New Roman" w:hAnsi="Times New Roman" w:cs="Times New Roman"/>
        </w:rPr>
        <w:t>_</w:t>
      </w:r>
      <w:proofErr w:type="gramEnd"/>
      <w:r w:rsidRPr="00D22FE0">
        <w:rPr>
          <w:rFonts w:ascii="Times New Roman" w:hAnsi="Times New Roman" w:cs="Times New Roman"/>
        </w:rPr>
        <w:t>_____________________________________</w:t>
      </w:r>
    </w:p>
    <w:p w14:paraId="197F8767" w14:textId="2A9E89E0" w:rsidR="00F20A50" w:rsidRPr="00D22FE0" w:rsidRDefault="00F20A50" w:rsidP="002D0EF7">
      <w:pPr>
        <w:ind w:left="1696" w:right="1742"/>
        <w:jc w:val="center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Группа _________________________</w:t>
      </w:r>
    </w:p>
    <w:p w14:paraId="1F1C31A4" w14:textId="77777777" w:rsidR="00F20A50" w:rsidRPr="00D22FE0" w:rsidRDefault="00F20A50" w:rsidP="002D0EF7">
      <w:pPr>
        <w:ind w:left="1696" w:right="1742"/>
        <w:jc w:val="center"/>
        <w:rPr>
          <w:rFonts w:ascii="Times New Roman" w:hAnsi="Times New Roman" w:cs="Times New Roman"/>
        </w:rPr>
      </w:pPr>
    </w:p>
    <w:p w14:paraId="1CA9E37A" w14:textId="77777777" w:rsidR="00D35AB9" w:rsidRPr="00D22FE0" w:rsidRDefault="00D35AB9" w:rsidP="002D0EF7">
      <w:pPr>
        <w:rPr>
          <w:rFonts w:ascii="Times New Roman" w:hAnsi="Times New Roman" w:cs="Times New Roman"/>
        </w:rPr>
      </w:pPr>
    </w:p>
    <w:p w14:paraId="3C8883BB" w14:textId="527346A1" w:rsidR="00D35AB9" w:rsidRPr="00D22FE0" w:rsidRDefault="00D35AB9" w:rsidP="002D0EF7">
      <w:pPr>
        <w:ind w:right="-25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Вид практики </w:t>
      </w:r>
      <w:r w:rsidR="00CE483C" w:rsidRPr="00D22FE0">
        <w:rPr>
          <w:rFonts w:ascii="Times New Roman" w:hAnsi="Times New Roman" w:cs="Times New Roman"/>
        </w:rPr>
        <w:t xml:space="preserve">Производственная, </w:t>
      </w:r>
      <w:r w:rsidR="005510E3" w:rsidRPr="00D22FE0">
        <w:rPr>
          <w:rFonts w:ascii="Times New Roman" w:hAnsi="Times New Roman" w:cs="Times New Roman"/>
        </w:rPr>
        <w:t>Организационно</w:t>
      </w:r>
      <w:r w:rsidR="00CE483C" w:rsidRPr="00D22FE0">
        <w:rPr>
          <w:rFonts w:ascii="Times New Roman" w:hAnsi="Times New Roman" w:cs="Times New Roman"/>
        </w:rPr>
        <w:t>-аналитическая практика.</w:t>
      </w:r>
    </w:p>
    <w:p w14:paraId="5C32708D" w14:textId="77777777" w:rsidR="00D35AB9" w:rsidRPr="00D22FE0" w:rsidRDefault="00D35AB9" w:rsidP="002D0EF7">
      <w:pPr>
        <w:ind w:right="-25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Место прохождения практики __________________________________________</w:t>
      </w:r>
    </w:p>
    <w:p w14:paraId="1614C657" w14:textId="77777777" w:rsidR="00D35AB9" w:rsidRPr="00D22FE0" w:rsidRDefault="00D35AB9" w:rsidP="002D0EF7">
      <w:pPr>
        <w:tabs>
          <w:tab w:val="left" w:pos="874"/>
          <w:tab w:val="left" w:pos="4077"/>
          <w:tab w:val="left" w:pos="5570"/>
          <w:tab w:val="left" w:pos="6914"/>
          <w:tab w:val="left" w:pos="8145"/>
        </w:tabs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Срок прохождения практики с «___» ________ 20__ г. по «__</w:t>
      </w:r>
      <w:proofErr w:type="gramStart"/>
      <w:r w:rsidRPr="00D22FE0">
        <w:rPr>
          <w:rFonts w:ascii="Times New Roman" w:hAnsi="Times New Roman" w:cs="Times New Roman"/>
        </w:rPr>
        <w:t>_»_</w:t>
      </w:r>
      <w:proofErr w:type="gramEnd"/>
      <w:r w:rsidRPr="00D22FE0">
        <w:rPr>
          <w:rFonts w:ascii="Times New Roman" w:hAnsi="Times New Roman" w:cs="Times New Roman"/>
        </w:rPr>
        <w:t>_______20__  г..</w:t>
      </w:r>
    </w:p>
    <w:p w14:paraId="3609A769" w14:textId="77777777" w:rsidR="00D35AB9" w:rsidRPr="00D22FE0" w:rsidRDefault="00D35AB9" w:rsidP="002D0EF7">
      <w:pPr>
        <w:rPr>
          <w:rFonts w:ascii="Times New Roman" w:hAnsi="Times New Roman" w:cs="Times New Roman"/>
        </w:rPr>
      </w:pPr>
    </w:p>
    <w:p w14:paraId="2B683CA4" w14:textId="77777777" w:rsidR="00D35AB9" w:rsidRPr="00D22FE0" w:rsidRDefault="00D35AB9" w:rsidP="002D0EF7">
      <w:pPr>
        <w:tabs>
          <w:tab w:val="left" w:pos="874"/>
          <w:tab w:val="left" w:pos="4401"/>
          <w:tab w:val="left" w:pos="7779"/>
        </w:tabs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Продолжительность практики _____ недель(и), что составляет___ часов.</w:t>
      </w:r>
    </w:p>
    <w:p w14:paraId="58EB1CB8" w14:textId="77777777" w:rsidR="00D35AB9" w:rsidRPr="00D22FE0" w:rsidRDefault="00D35AB9" w:rsidP="002D0EF7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Навыки, приобретенные за время </w:t>
      </w:r>
      <w:proofErr w:type="gramStart"/>
      <w:r w:rsidRPr="00D22FE0">
        <w:rPr>
          <w:rFonts w:ascii="Times New Roman" w:hAnsi="Times New Roman" w:cs="Times New Roman"/>
        </w:rPr>
        <w:t xml:space="preserve">практики:   </w:t>
      </w:r>
      <w:proofErr w:type="gramEnd"/>
      <w:r w:rsidRPr="00D22FE0">
        <w:rPr>
          <w:rFonts w:ascii="Times New Roman" w:hAnsi="Times New Roman" w:cs="Times New Roman"/>
        </w:rPr>
        <w:t>_______________________________________</w:t>
      </w:r>
    </w:p>
    <w:p w14:paraId="4EB9A113" w14:textId="77777777" w:rsidR="00D35AB9" w:rsidRPr="00D22FE0" w:rsidRDefault="00D35AB9" w:rsidP="002D0EF7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________________________________________________________________________________</w:t>
      </w:r>
    </w:p>
    <w:p w14:paraId="426534C3" w14:textId="77777777" w:rsidR="00D35AB9" w:rsidRPr="00D22FE0" w:rsidRDefault="00D35AB9" w:rsidP="002D0EF7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________________________________________________________________________________</w:t>
      </w:r>
    </w:p>
    <w:p w14:paraId="3FA5F508" w14:textId="77777777" w:rsidR="00D35AB9" w:rsidRPr="00D22FE0" w:rsidRDefault="00D35AB9" w:rsidP="002D0EF7">
      <w:pPr>
        <w:rPr>
          <w:rFonts w:ascii="Times New Roman" w:hAnsi="Times New Roman" w:cs="Times New Roman"/>
        </w:rPr>
      </w:pPr>
    </w:p>
    <w:p w14:paraId="5CB605BA" w14:textId="77777777" w:rsidR="00D35AB9" w:rsidRPr="00D22FE0" w:rsidRDefault="00D35AB9" w:rsidP="002D0EF7">
      <w:pPr>
        <w:rPr>
          <w:rFonts w:ascii="Times New Roman" w:hAnsi="Times New Roman" w:cs="Times New Roman"/>
        </w:rPr>
      </w:pPr>
    </w:p>
    <w:p w14:paraId="4E0697E5" w14:textId="77777777" w:rsidR="00D35AB9" w:rsidRPr="00D22FE0" w:rsidRDefault="00D35AB9" w:rsidP="002D0EF7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Отзыв об отношении студента к работе: __________________________________________ ________________________________________________________________________________</w:t>
      </w:r>
    </w:p>
    <w:p w14:paraId="6DFE1889" w14:textId="77777777" w:rsidR="00D35AB9" w:rsidRPr="00D22FE0" w:rsidRDefault="00D35AB9" w:rsidP="002D0EF7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________________________________________________________________________________</w:t>
      </w:r>
    </w:p>
    <w:p w14:paraId="480032A2" w14:textId="77777777" w:rsidR="00D35AB9" w:rsidRPr="00D22FE0" w:rsidRDefault="00D35AB9" w:rsidP="002D0EF7">
      <w:pPr>
        <w:tabs>
          <w:tab w:val="left" w:pos="874"/>
          <w:tab w:val="left" w:pos="7572"/>
          <w:tab w:val="left" w:pos="7904"/>
        </w:tabs>
        <w:spacing w:line="276" w:lineRule="auto"/>
        <w:ind w:right="1699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 </w:t>
      </w:r>
    </w:p>
    <w:p w14:paraId="4AA35C39" w14:textId="77777777" w:rsidR="00D35AB9" w:rsidRPr="00D22FE0" w:rsidRDefault="00D35AB9" w:rsidP="002D0EF7">
      <w:pPr>
        <w:tabs>
          <w:tab w:val="left" w:pos="874"/>
          <w:tab w:val="left" w:pos="7572"/>
          <w:tab w:val="left" w:pos="7904"/>
        </w:tabs>
        <w:spacing w:line="276" w:lineRule="auto"/>
        <w:ind w:right="1699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Оценка за практику: _____________________________________</w:t>
      </w:r>
    </w:p>
    <w:p w14:paraId="7815DBB5" w14:textId="77777777" w:rsidR="00D35AB9" w:rsidRPr="00D22FE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«отлично», «хорошо», «удовлетворительно», «неудовлетворительно»</w:t>
      </w:r>
    </w:p>
    <w:p w14:paraId="799AA942" w14:textId="77777777" w:rsidR="00D35AB9" w:rsidRPr="00D22FE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</w:p>
    <w:p w14:paraId="3D5C4894" w14:textId="77777777" w:rsidR="00D35AB9" w:rsidRPr="00D22FE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</w:p>
    <w:p w14:paraId="18593C7F" w14:textId="77777777" w:rsidR="00D35AB9" w:rsidRPr="00D22FE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Руководитель практики от организации ________________ </w:t>
      </w:r>
    </w:p>
    <w:p w14:paraId="327288BD" w14:textId="77777777" w:rsidR="00D35AB9" w:rsidRPr="00D22FE0" w:rsidRDefault="00D35AB9" w:rsidP="002D0EF7">
      <w:pPr>
        <w:tabs>
          <w:tab w:val="left" w:pos="874"/>
          <w:tab w:val="left" w:pos="7971"/>
        </w:tabs>
        <w:ind w:firstLine="56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___________________________                       _____________________</w:t>
      </w:r>
    </w:p>
    <w:p w14:paraId="6EF481C4" w14:textId="77777777" w:rsidR="00D35AB9" w:rsidRPr="00D22FE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 (должность, </w:t>
      </w:r>
      <w:proofErr w:type="gramStart"/>
      <w:r w:rsidRPr="00D22FE0">
        <w:rPr>
          <w:rFonts w:ascii="Times New Roman" w:hAnsi="Times New Roman" w:cs="Times New Roman"/>
        </w:rPr>
        <w:t>ФИО)</w:t>
      </w:r>
      <w:r w:rsidRPr="00D22FE0">
        <w:rPr>
          <w:rFonts w:ascii="Times New Roman" w:hAnsi="Times New Roman" w:cs="Times New Roman"/>
        </w:rPr>
        <w:tab/>
      </w:r>
      <w:proofErr w:type="gramEnd"/>
      <w:r w:rsidRPr="00D22FE0">
        <w:rPr>
          <w:rFonts w:ascii="Times New Roman" w:hAnsi="Times New Roman" w:cs="Times New Roman"/>
        </w:rPr>
        <w:tab/>
      </w:r>
      <w:r w:rsidRPr="00D22FE0">
        <w:rPr>
          <w:rFonts w:ascii="Times New Roman" w:hAnsi="Times New Roman" w:cs="Times New Roman"/>
        </w:rPr>
        <w:tab/>
      </w:r>
      <w:r w:rsidRPr="00D22FE0">
        <w:rPr>
          <w:rFonts w:ascii="Times New Roman" w:hAnsi="Times New Roman" w:cs="Times New Roman"/>
        </w:rPr>
        <w:tab/>
        <w:t>(подпись)</w:t>
      </w:r>
    </w:p>
    <w:p w14:paraId="35232481" w14:textId="77777777" w:rsidR="00D35AB9" w:rsidRPr="00D22FE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</w:p>
    <w:p w14:paraId="203C3CB6" w14:textId="77777777" w:rsidR="00D35AB9" w:rsidRPr="00D22FE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 xml:space="preserve"> </w:t>
      </w:r>
    </w:p>
    <w:p w14:paraId="41F1CF69" w14:textId="77777777" w:rsidR="00D35AB9" w:rsidRPr="00D52F4C" w:rsidRDefault="00D35AB9" w:rsidP="002D0EF7">
      <w:pPr>
        <w:rPr>
          <w:rFonts w:ascii="Times New Roman" w:hAnsi="Times New Roman" w:cs="Times New Roman"/>
        </w:rPr>
      </w:pPr>
      <w:r w:rsidRPr="00D22FE0">
        <w:rPr>
          <w:rFonts w:ascii="Times New Roman" w:hAnsi="Times New Roman" w:cs="Times New Roman"/>
        </w:rPr>
        <w:t>«___»  _________________ 20__  г.</w:t>
      </w:r>
    </w:p>
    <w:p w14:paraId="74AEB8F2" w14:textId="77777777" w:rsidR="00D35AB9" w:rsidRPr="00D52F4C" w:rsidRDefault="00D35AB9" w:rsidP="002D0EF7">
      <w:pPr>
        <w:rPr>
          <w:rFonts w:ascii="Times New Roman" w:hAnsi="Times New Roman" w:cs="Times New Roman"/>
        </w:rPr>
      </w:pPr>
    </w:p>
    <w:p w14:paraId="5F6E47D9" w14:textId="77777777" w:rsidR="00C16003" w:rsidRPr="00D52F4C" w:rsidRDefault="00C16003" w:rsidP="002D0EF7">
      <w:pPr>
        <w:pStyle w:val="a3"/>
        <w:spacing w:line="207" w:lineRule="exact"/>
        <w:ind w:left="667"/>
        <w:rPr>
          <w:rFonts w:ascii="Times New Roman" w:hAnsi="Times New Roman" w:cs="Times New Roman"/>
        </w:rPr>
      </w:pPr>
    </w:p>
    <w:p w14:paraId="0DDBA129" w14:textId="0C7AC58A" w:rsidR="00980A64" w:rsidRPr="00D52F4C" w:rsidRDefault="00980A64" w:rsidP="002D0EF7">
      <w:pPr>
        <w:rPr>
          <w:rFonts w:ascii="Times New Roman" w:hAnsi="Times New Roman" w:cs="Times New Roman"/>
        </w:rPr>
      </w:pPr>
    </w:p>
    <w:sectPr w:rsidR="00980A64" w:rsidRPr="00D52F4C" w:rsidSect="00CA4656">
      <w:pgSz w:w="11910" w:h="16840"/>
      <w:pgMar w:top="1134" w:right="697" w:bottom="1599" w:left="1599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51A61" w14:textId="77777777" w:rsidR="00255613" w:rsidRDefault="00255613">
      <w:r>
        <w:separator/>
      </w:r>
    </w:p>
  </w:endnote>
  <w:endnote w:type="continuationSeparator" w:id="0">
    <w:p w14:paraId="616A7A79" w14:textId="77777777" w:rsidR="00255613" w:rsidRDefault="0025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7BC42" w14:textId="24B9604E" w:rsidR="00545F18" w:rsidRDefault="00545F1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F4FAC" w14:textId="77777777" w:rsidR="00255613" w:rsidRDefault="00255613">
      <w:r>
        <w:separator/>
      </w:r>
    </w:p>
  </w:footnote>
  <w:footnote w:type="continuationSeparator" w:id="0">
    <w:p w14:paraId="1F5BFC14" w14:textId="77777777" w:rsidR="00255613" w:rsidRDefault="0025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60E"/>
    <w:multiLevelType w:val="hybridMultilevel"/>
    <w:tmpl w:val="92929606"/>
    <w:lvl w:ilvl="0" w:tplc="D2244DEA">
      <w:numFmt w:val="bullet"/>
      <w:lvlText w:val="-"/>
      <w:lvlJc w:val="left"/>
      <w:pPr>
        <w:ind w:left="43" w:hanging="36"/>
      </w:pPr>
      <w:rPr>
        <w:rFonts w:ascii="Trebuchet MS" w:eastAsia="Trebuchet MS" w:hAnsi="Trebuchet MS" w:cs="Trebuchet MS" w:hint="default"/>
        <w:w w:val="82"/>
        <w:sz w:val="4"/>
        <w:szCs w:val="4"/>
        <w:lang w:val="ru-RU" w:eastAsia="ru-RU" w:bidi="ru-RU"/>
      </w:rPr>
    </w:lvl>
    <w:lvl w:ilvl="1" w:tplc="9794A4A8">
      <w:numFmt w:val="bullet"/>
      <w:lvlText w:val="•"/>
      <w:lvlJc w:val="left"/>
      <w:pPr>
        <w:ind w:left="459" w:hanging="36"/>
      </w:pPr>
      <w:rPr>
        <w:rFonts w:hint="default"/>
        <w:lang w:val="ru-RU" w:eastAsia="ru-RU" w:bidi="ru-RU"/>
      </w:rPr>
    </w:lvl>
    <w:lvl w:ilvl="2" w:tplc="704C97E6">
      <w:numFmt w:val="bullet"/>
      <w:lvlText w:val="•"/>
      <w:lvlJc w:val="left"/>
      <w:pPr>
        <w:ind w:left="879" w:hanging="36"/>
      </w:pPr>
      <w:rPr>
        <w:rFonts w:hint="default"/>
        <w:lang w:val="ru-RU" w:eastAsia="ru-RU" w:bidi="ru-RU"/>
      </w:rPr>
    </w:lvl>
    <w:lvl w:ilvl="3" w:tplc="B9F22B22">
      <w:numFmt w:val="bullet"/>
      <w:lvlText w:val="•"/>
      <w:lvlJc w:val="left"/>
      <w:pPr>
        <w:ind w:left="1299" w:hanging="36"/>
      </w:pPr>
      <w:rPr>
        <w:rFonts w:hint="default"/>
        <w:lang w:val="ru-RU" w:eastAsia="ru-RU" w:bidi="ru-RU"/>
      </w:rPr>
    </w:lvl>
    <w:lvl w:ilvl="4" w:tplc="15106024">
      <w:numFmt w:val="bullet"/>
      <w:lvlText w:val="•"/>
      <w:lvlJc w:val="left"/>
      <w:pPr>
        <w:ind w:left="1719" w:hanging="36"/>
      </w:pPr>
      <w:rPr>
        <w:rFonts w:hint="default"/>
        <w:lang w:val="ru-RU" w:eastAsia="ru-RU" w:bidi="ru-RU"/>
      </w:rPr>
    </w:lvl>
    <w:lvl w:ilvl="5" w:tplc="B6903FCC">
      <w:numFmt w:val="bullet"/>
      <w:lvlText w:val="•"/>
      <w:lvlJc w:val="left"/>
      <w:pPr>
        <w:ind w:left="2139" w:hanging="36"/>
      </w:pPr>
      <w:rPr>
        <w:rFonts w:hint="default"/>
        <w:lang w:val="ru-RU" w:eastAsia="ru-RU" w:bidi="ru-RU"/>
      </w:rPr>
    </w:lvl>
    <w:lvl w:ilvl="6" w:tplc="ECEEE96A">
      <w:numFmt w:val="bullet"/>
      <w:lvlText w:val="•"/>
      <w:lvlJc w:val="left"/>
      <w:pPr>
        <w:ind w:left="2558" w:hanging="36"/>
      </w:pPr>
      <w:rPr>
        <w:rFonts w:hint="default"/>
        <w:lang w:val="ru-RU" w:eastAsia="ru-RU" w:bidi="ru-RU"/>
      </w:rPr>
    </w:lvl>
    <w:lvl w:ilvl="7" w:tplc="0F082BD0">
      <w:numFmt w:val="bullet"/>
      <w:lvlText w:val="•"/>
      <w:lvlJc w:val="left"/>
      <w:pPr>
        <w:ind w:left="2978" w:hanging="36"/>
      </w:pPr>
      <w:rPr>
        <w:rFonts w:hint="default"/>
        <w:lang w:val="ru-RU" w:eastAsia="ru-RU" w:bidi="ru-RU"/>
      </w:rPr>
    </w:lvl>
    <w:lvl w:ilvl="8" w:tplc="269EC222">
      <w:numFmt w:val="bullet"/>
      <w:lvlText w:val="•"/>
      <w:lvlJc w:val="left"/>
      <w:pPr>
        <w:ind w:left="3398" w:hanging="36"/>
      </w:pPr>
      <w:rPr>
        <w:rFonts w:hint="default"/>
        <w:lang w:val="ru-RU" w:eastAsia="ru-RU" w:bidi="ru-RU"/>
      </w:rPr>
    </w:lvl>
  </w:abstractNum>
  <w:abstractNum w:abstractNumId="1" w15:restartNumberingAfterBreak="0">
    <w:nsid w:val="01E13D71"/>
    <w:multiLevelType w:val="hybridMultilevel"/>
    <w:tmpl w:val="AE56A688"/>
    <w:lvl w:ilvl="0" w:tplc="1F2A1772">
      <w:numFmt w:val="bullet"/>
      <w:lvlText w:val="-"/>
      <w:lvlJc w:val="left"/>
      <w:pPr>
        <w:ind w:left="25" w:hanging="107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1" w:tplc="EB6C48DC">
      <w:numFmt w:val="bullet"/>
      <w:lvlText w:val="•"/>
      <w:lvlJc w:val="left"/>
      <w:pPr>
        <w:ind w:left="434" w:hanging="107"/>
      </w:pPr>
      <w:rPr>
        <w:rFonts w:hint="default"/>
        <w:lang w:val="ru-RU" w:eastAsia="ru-RU" w:bidi="ru-RU"/>
      </w:rPr>
    </w:lvl>
    <w:lvl w:ilvl="2" w:tplc="AAA28DA8">
      <w:numFmt w:val="bullet"/>
      <w:lvlText w:val="•"/>
      <w:lvlJc w:val="left"/>
      <w:pPr>
        <w:ind w:left="848" w:hanging="107"/>
      </w:pPr>
      <w:rPr>
        <w:rFonts w:hint="default"/>
        <w:lang w:val="ru-RU" w:eastAsia="ru-RU" w:bidi="ru-RU"/>
      </w:rPr>
    </w:lvl>
    <w:lvl w:ilvl="3" w:tplc="DA8015CC">
      <w:numFmt w:val="bullet"/>
      <w:lvlText w:val="•"/>
      <w:lvlJc w:val="left"/>
      <w:pPr>
        <w:ind w:left="1262" w:hanging="107"/>
      </w:pPr>
      <w:rPr>
        <w:rFonts w:hint="default"/>
        <w:lang w:val="ru-RU" w:eastAsia="ru-RU" w:bidi="ru-RU"/>
      </w:rPr>
    </w:lvl>
    <w:lvl w:ilvl="4" w:tplc="866EA52A">
      <w:numFmt w:val="bullet"/>
      <w:lvlText w:val="•"/>
      <w:lvlJc w:val="left"/>
      <w:pPr>
        <w:ind w:left="1676" w:hanging="107"/>
      </w:pPr>
      <w:rPr>
        <w:rFonts w:hint="default"/>
        <w:lang w:val="ru-RU" w:eastAsia="ru-RU" w:bidi="ru-RU"/>
      </w:rPr>
    </w:lvl>
    <w:lvl w:ilvl="5" w:tplc="B27A9148">
      <w:numFmt w:val="bullet"/>
      <w:lvlText w:val="•"/>
      <w:lvlJc w:val="left"/>
      <w:pPr>
        <w:ind w:left="2090" w:hanging="107"/>
      </w:pPr>
      <w:rPr>
        <w:rFonts w:hint="default"/>
        <w:lang w:val="ru-RU" w:eastAsia="ru-RU" w:bidi="ru-RU"/>
      </w:rPr>
    </w:lvl>
    <w:lvl w:ilvl="6" w:tplc="E796046E">
      <w:numFmt w:val="bullet"/>
      <w:lvlText w:val="•"/>
      <w:lvlJc w:val="left"/>
      <w:pPr>
        <w:ind w:left="2504" w:hanging="107"/>
      </w:pPr>
      <w:rPr>
        <w:rFonts w:hint="default"/>
        <w:lang w:val="ru-RU" w:eastAsia="ru-RU" w:bidi="ru-RU"/>
      </w:rPr>
    </w:lvl>
    <w:lvl w:ilvl="7" w:tplc="4A620454">
      <w:numFmt w:val="bullet"/>
      <w:lvlText w:val="•"/>
      <w:lvlJc w:val="left"/>
      <w:pPr>
        <w:ind w:left="2918" w:hanging="107"/>
      </w:pPr>
      <w:rPr>
        <w:rFonts w:hint="default"/>
        <w:lang w:val="ru-RU" w:eastAsia="ru-RU" w:bidi="ru-RU"/>
      </w:rPr>
    </w:lvl>
    <w:lvl w:ilvl="8" w:tplc="480C4BFA">
      <w:numFmt w:val="bullet"/>
      <w:lvlText w:val="•"/>
      <w:lvlJc w:val="left"/>
      <w:pPr>
        <w:ind w:left="3332" w:hanging="107"/>
      </w:pPr>
      <w:rPr>
        <w:rFonts w:hint="default"/>
        <w:lang w:val="ru-RU" w:eastAsia="ru-RU" w:bidi="ru-RU"/>
      </w:rPr>
    </w:lvl>
  </w:abstractNum>
  <w:abstractNum w:abstractNumId="2" w15:restartNumberingAfterBreak="0">
    <w:nsid w:val="02897D8E"/>
    <w:multiLevelType w:val="hybridMultilevel"/>
    <w:tmpl w:val="1B668B84"/>
    <w:lvl w:ilvl="0" w:tplc="C33C6FEC">
      <w:start w:val="1"/>
      <w:numFmt w:val="decimal"/>
      <w:lvlText w:val="%1."/>
      <w:lvlJc w:val="left"/>
      <w:pPr>
        <w:ind w:left="100" w:hanging="228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1" w:tplc="14D0DDE6">
      <w:numFmt w:val="bullet"/>
      <w:lvlText w:val="•"/>
      <w:lvlJc w:val="left"/>
      <w:pPr>
        <w:ind w:left="1050" w:hanging="228"/>
      </w:pPr>
      <w:rPr>
        <w:rFonts w:hint="default"/>
        <w:lang w:val="ru-RU" w:eastAsia="ru-RU" w:bidi="ru-RU"/>
      </w:rPr>
    </w:lvl>
    <w:lvl w:ilvl="2" w:tplc="68FC143E">
      <w:numFmt w:val="bullet"/>
      <w:lvlText w:val="•"/>
      <w:lvlJc w:val="left"/>
      <w:pPr>
        <w:ind w:left="2001" w:hanging="228"/>
      </w:pPr>
      <w:rPr>
        <w:rFonts w:hint="default"/>
        <w:lang w:val="ru-RU" w:eastAsia="ru-RU" w:bidi="ru-RU"/>
      </w:rPr>
    </w:lvl>
    <w:lvl w:ilvl="3" w:tplc="0AC69BFC">
      <w:numFmt w:val="bullet"/>
      <w:lvlText w:val="•"/>
      <w:lvlJc w:val="left"/>
      <w:pPr>
        <w:ind w:left="2951" w:hanging="228"/>
      </w:pPr>
      <w:rPr>
        <w:rFonts w:hint="default"/>
        <w:lang w:val="ru-RU" w:eastAsia="ru-RU" w:bidi="ru-RU"/>
      </w:rPr>
    </w:lvl>
    <w:lvl w:ilvl="4" w:tplc="BAB8C5F8">
      <w:numFmt w:val="bullet"/>
      <w:lvlText w:val="•"/>
      <w:lvlJc w:val="left"/>
      <w:pPr>
        <w:ind w:left="3902" w:hanging="228"/>
      </w:pPr>
      <w:rPr>
        <w:rFonts w:hint="default"/>
        <w:lang w:val="ru-RU" w:eastAsia="ru-RU" w:bidi="ru-RU"/>
      </w:rPr>
    </w:lvl>
    <w:lvl w:ilvl="5" w:tplc="304E9286">
      <w:numFmt w:val="bullet"/>
      <w:lvlText w:val="•"/>
      <w:lvlJc w:val="left"/>
      <w:pPr>
        <w:ind w:left="4852" w:hanging="228"/>
      </w:pPr>
      <w:rPr>
        <w:rFonts w:hint="default"/>
        <w:lang w:val="ru-RU" w:eastAsia="ru-RU" w:bidi="ru-RU"/>
      </w:rPr>
    </w:lvl>
    <w:lvl w:ilvl="6" w:tplc="B832FF10">
      <w:numFmt w:val="bullet"/>
      <w:lvlText w:val="•"/>
      <w:lvlJc w:val="left"/>
      <w:pPr>
        <w:ind w:left="5803" w:hanging="228"/>
      </w:pPr>
      <w:rPr>
        <w:rFonts w:hint="default"/>
        <w:lang w:val="ru-RU" w:eastAsia="ru-RU" w:bidi="ru-RU"/>
      </w:rPr>
    </w:lvl>
    <w:lvl w:ilvl="7" w:tplc="94727BF4">
      <w:numFmt w:val="bullet"/>
      <w:lvlText w:val="•"/>
      <w:lvlJc w:val="left"/>
      <w:pPr>
        <w:ind w:left="6753" w:hanging="228"/>
      </w:pPr>
      <w:rPr>
        <w:rFonts w:hint="default"/>
        <w:lang w:val="ru-RU" w:eastAsia="ru-RU" w:bidi="ru-RU"/>
      </w:rPr>
    </w:lvl>
    <w:lvl w:ilvl="8" w:tplc="CA4E8D22">
      <w:numFmt w:val="bullet"/>
      <w:lvlText w:val="•"/>
      <w:lvlJc w:val="left"/>
      <w:pPr>
        <w:ind w:left="7704" w:hanging="228"/>
      </w:pPr>
      <w:rPr>
        <w:rFonts w:hint="default"/>
        <w:lang w:val="ru-RU" w:eastAsia="ru-RU" w:bidi="ru-RU"/>
      </w:rPr>
    </w:lvl>
  </w:abstractNum>
  <w:abstractNum w:abstractNumId="3" w15:restartNumberingAfterBreak="0">
    <w:nsid w:val="037D0AAF"/>
    <w:multiLevelType w:val="hybridMultilevel"/>
    <w:tmpl w:val="F69E8CC4"/>
    <w:lvl w:ilvl="0" w:tplc="B0B0F526">
      <w:numFmt w:val="bullet"/>
      <w:lvlText w:val="–"/>
      <w:lvlJc w:val="left"/>
      <w:pPr>
        <w:ind w:left="667" w:hanging="390"/>
      </w:pPr>
      <w:rPr>
        <w:rFonts w:ascii="Trebuchet MS" w:eastAsia="Trebuchet MS" w:hAnsi="Trebuchet MS" w:cs="Trebuchet MS" w:hint="default"/>
        <w:w w:val="122"/>
        <w:sz w:val="18"/>
        <w:szCs w:val="18"/>
        <w:lang w:val="ru-RU" w:eastAsia="ru-RU" w:bidi="ru-RU"/>
      </w:rPr>
    </w:lvl>
    <w:lvl w:ilvl="1" w:tplc="3E501614">
      <w:numFmt w:val="bullet"/>
      <w:lvlText w:val="•"/>
      <w:lvlJc w:val="left"/>
      <w:pPr>
        <w:ind w:left="1554" w:hanging="390"/>
      </w:pPr>
      <w:rPr>
        <w:rFonts w:hint="default"/>
        <w:lang w:val="ru-RU" w:eastAsia="ru-RU" w:bidi="ru-RU"/>
      </w:rPr>
    </w:lvl>
    <w:lvl w:ilvl="2" w:tplc="687618D8">
      <w:numFmt w:val="bullet"/>
      <w:lvlText w:val="•"/>
      <w:lvlJc w:val="left"/>
      <w:pPr>
        <w:ind w:left="2449" w:hanging="390"/>
      </w:pPr>
      <w:rPr>
        <w:rFonts w:hint="default"/>
        <w:lang w:val="ru-RU" w:eastAsia="ru-RU" w:bidi="ru-RU"/>
      </w:rPr>
    </w:lvl>
    <w:lvl w:ilvl="3" w:tplc="5BAE9048">
      <w:numFmt w:val="bullet"/>
      <w:lvlText w:val="•"/>
      <w:lvlJc w:val="left"/>
      <w:pPr>
        <w:ind w:left="3343" w:hanging="390"/>
      </w:pPr>
      <w:rPr>
        <w:rFonts w:hint="default"/>
        <w:lang w:val="ru-RU" w:eastAsia="ru-RU" w:bidi="ru-RU"/>
      </w:rPr>
    </w:lvl>
    <w:lvl w:ilvl="4" w:tplc="95985998">
      <w:numFmt w:val="bullet"/>
      <w:lvlText w:val="•"/>
      <w:lvlJc w:val="left"/>
      <w:pPr>
        <w:ind w:left="4238" w:hanging="390"/>
      </w:pPr>
      <w:rPr>
        <w:rFonts w:hint="default"/>
        <w:lang w:val="ru-RU" w:eastAsia="ru-RU" w:bidi="ru-RU"/>
      </w:rPr>
    </w:lvl>
    <w:lvl w:ilvl="5" w:tplc="748818DA">
      <w:numFmt w:val="bullet"/>
      <w:lvlText w:val="•"/>
      <w:lvlJc w:val="left"/>
      <w:pPr>
        <w:ind w:left="5132" w:hanging="390"/>
      </w:pPr>
      <w:rPr>
        <w:rFonts w:hint="default"/>
        <w:lang w:val="ru-RU" w:eastAsia="ru-RU" w:bidi="ru-RU"/>
      </w:rPr>
    </w:lvl>
    <w:lvl w:ilvl="6" w:tplc="C000337C">
      <w:numFmt w:val="bullet"/>
      <w:lvlText w:val="•"/>
      <w:lvlJc w:val="left"/>
      <w:pPr>
        <w:ind w:left="6027" w:hanging="390"/>
      </w:pPr>
      <w:rPr>
        <w:rFonts w:hint="default"/>
        <w:lang w:val="ru-RU" w:eastAsia="ru-RU" w:bidi="ru-RU"/>
      </w:rPr>
    </w:lvl>
    <w:lvl w:ilvl="7" w:tplc="7A847AFA">
      <w:numFmt w:val="bullet"/>
      <w:lvlText w:val="•"/>
      <w:lvlJc w:val="left"/>
      <w:pPr>
        <w:ind w:left="6921" w:hanging="390"/>
      </w:pPr>
      <w:rPr>
        <w:rFonts w:hint="default"/>
        <w:lang w:val="ru-RU" w:eastAsia="ru-RU" w:bidi="ru-RU"/>
      </w:rPr>
    </w:lvl>
    <w:lvl w:ilvl="8" w:tplc="4FD05B9E">
      <w:numFmt w:val="bullet"/>
      <w:lvlText w:val="•"/>
      <w:lvlJc w:val="left"/>
      <w:pPr>
        <w:ind w:left="7816" w:hanging="390"/>
      </w:pPr>
      <w:rPr>
        <w:rFonts w:hint="default"/>
        <w:lang w:val="ru-RU" w:eastAsia="ru-RU" w:bidi="ru-RU"/>
      </w:rPr>
    </w:lvl>
  </w:abstractNum>
  <w:abstractNum w:abstractNumId="4" w15:restartNumberingAfterBreak="0">
    <w:nsid w:val="039F159B"/>
    <w:multiLevelType w:val="hybridMultilevel"/>
    <w:tmpl w:val="1AF0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458D7"/>
    <w:multiLevelType w:val="hybridMultilevel"/>
    <w:tmpl w:val="F3A822F0"/>
    <w:lvl w:ilvl="0" w:tplc="D068E43C">
      <w:numFmt w:val="bullet"/>
      <w:lvlText w:val="-"/>
      <w:lvlJc w:val="left"/>
      <w:pPr>
        <w:ind w:left="43" w:hanging="36"/>
      </w:pPr>
      <w:rPr>
        <w:rFonts w:ascii="Trebuchet MS" w:eastAsia="Trebuchet MS" w:hAnsi="Trebuchet MS" w:cs="Trebuchet MS" w:hint="default"/>
        <w:w w:val="82"/>
        <w:sz w:val="4"/>
        <w:szCs w:val="4"/>
        <w:lang w:val="ru-RU" w:eastAsia="ru-RU" w:bidi="ru-RU"/>
      </w:rPr>
    </w:lvl>
    <w:lvl w:ilvl="1" w:tplc="5130115E">
      <w:numFmt w:val="bullet"/>
      <w:lvlText w:val="•"/>
      <w:lvlJc w:val="left"/>
      <w:pPr>
        <w:ind w:left="459" w:hanging="36"/>
      </w:pPr>
      <w:rPr>
        <w:rFonts w:hint="default"/>
        <w:lang w:val="ru-RU" w:eastAsia="ru-RU" w:bidi="ru-RU"/>
      </w:rPr>
    </w:lvl>
    <w:lvl w:ilvl="2" w:tplc="9A706524">
      <w:numFmt w:val="bullet"/>
      <w:lvlText w:val="•"/>
      <w:lvlJc w:val="left"/>
      <w:pPr>
        <w:ind w:left="879" w:hanging="36"/>
      </w:pPr>
      <w:rPr>
        <w:rFonts w:hint="default"/>
        <w:lang w:val="ru-RU" w:eastAsia="ru-RU" w:bidi="ru-RU"/>
      </w:rPr>
    </w:lvl>
    <w:lvl w:ilvl="3" w:tplc="8CCCEA18">
      <w:numFmt w:val="bullet"/>
      <w:lvlText w:val="•"/>
      <w:lvlJc w:val="left"/>
      <w:pPr>
        <w:ind w:left="1299" w:hanging="36"/>
      </w:pPr>
      <w:rPr>
        <w:rFonts w:hint="default"/>
        <w:lang w:val="ru-RU" w:eastAsia="ru-RU" w:bidi="ru-RU"/>
      </w:rPr>
    </w:lvl>
    <w:lvl w:ilvl="4" w:tplc="1A5A5902">
      <w:numFmt w:val="bullet"/>
      <w:lvlText w:val="•"/>
      <w:lvlJc w:val="left"/>
      <w:pPr>
        <w:ind w:left="1719" w:hanging="36"/>
      </w:pPr>
      <w:rPr>
        <w:rFonts w:hint="default"/>
        <w:lang w:val="ru-RU" w:eastAsia="ru-RU" w:bidi="ru-RU"/>
      </w:rPr>
    </w:lvl>
    <w:lvl w:ilvl="5" w:tplc="1102FC86">
      <w:numFmt w:val="bullet"/>
      <w:lvlText w:val="•"/>
      <w:lvlJc w:val="left"/>
      <w:pPr>
        <w:ind w:left="2139" w:hanging="36"/>
      </w:pPr>
      <w:rPr>
        <w:rFonts w:hint="default"/>
        <w:lang w:val="ru-RU" w:eastAsia="ru-RU" w:bidi="ru-RU"/>
      </w:rPr>
    </w:lvl>
    <w:lvl w:ilvl="6" w:tplc="463AB5D0">
      <w:numFmt w:val="bullet"/>
      <w:lvlText w:val="•"/>
      <w:lvlJc w:val="left"/>
      <w:pPr>
        <w:ind w:left="2558" w:hanging="36"/>
      </w:pPr>
      <w:rPr>
        <w:rFonts w:hint="default"/>
        <w:lang w:val="ru-RU" w:eastAsia="ru-RU" w:bidi="ru-RU"/>
      </w:rPr>
    </w:lvl>
    <w:lvl w:ilvl="7" w:tplc="6EA8C006">
      <w:numFmt w:val="bullet"/>
      <w:lvlText w:val="•"/>
      <w:lvlJc w:val="left"/>
      <w:pPr>
        <w:ind w:left="2978" w:hanging="36"/>
      </w:pPr>
      <w:rPr>
        <w:rFonts w:hint="default"/>
        <w:lang w:val="ru-RU" w:eastAsia="ru-RU" w:bidi="ru-RU"/>
      </w:rPr>
    </w:lvl>
    <w:lvl w:ilvl="8" w:tplc="35CA0882">
      <w:numFmt w:val="bullet"/>
      <w:lvlText w:val="•"/>
      <w:lvlJc w:val="left"/>
      <w:pPr>
        <w:ind w:left="3398" w:hanging="36"/>
      </w:pPr>
      <w:rPr>
        <w:rFonts w:hint="default"/>
        <w:lang w:val="ru-RU" w:eastAsia="ru-RU" w:bidi="ru-RU"/>
      </w:rPr>
    </w:lvl>
  </w:abstractNum>
  <w:abstractNum w:abstractNumId="6" w15:restartNumberingAfterBreak="0">
    <w:nsid w:val="09FB1EA1"/>
    <w:multiLevelType w:val="hybridMultilevel"/>
    <w:tmpl w:val="80409670"/>
    <w:lvl w:ilvl="0" w:tplc="E08AC552">
      <w:numFmt w:val="bullet"/>
      <w:lvlText w:val="-"/>
      <w:lvlJc w:val="left"/>
      <w:pPr>
        <w:ind w:left="100" w:hanging="128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1" w:tplc="503EA8F8">
      <w:numFmt w:val="bullet"/>
      <w:lvlText w:val="-"/>
      <w:lvlJc w:val="left"/>
      <w:pPr>
        <w:ind w:left="100" w:hanging="313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2" w:tplc="C5B8B4A8">
      <w:numFmt w:val="bullet"/>
      <w:lvlText w:val="•"/>
      <w:lvlJc w:val="left"/>
      <w:pPr>
        <w:ind w:left="2001" w:hanging="313"/>
      </w:pPr>
      <w:rPr>
        <w:rFonts w:hint="default"/>
        <w:lang w:val="ru-RU" w:eastAsia="ru-RU" w:bidi="ru-RU"/>
      </w:rPr>
    </w:lvl>
    <w:lvl w:ilvl="3" w:tplc="4830CD24">
      <w:numFmt w:val="bullet"/>
      <w:lvlText w:val="•"/>
      <w:lvlJc w:val="left"/>
      <w:pPr>
        <w:ind w:left="2951" w:hanging="313"/>
      </w:pPr>
      <w:rPr>
        <w:rFonts w:hint="default"/>
        <w:lang w:val="ru-RU" w:eastAsia="ru-RU" w:bidi="ru-RU"/>
      </w:rPr>
    </w:lvl>
    <w:lvl w:ilvl="4" w:tplc="74DE0586">
      <w:numFmt w:val="bullet"/>
      <w:lvlText w:val="•"/>
      <w:lvlJc w:val="left"/>
      <w:pPr>
        <w:ind w:left="3902" w:hanging="313"/>
      </w:pPr>
      <w:rPr>
        <w:rFonts w:hint="default"/>
        <w:lang w:val="ru-RU" w:eastAsia="ru-RU" w:bidi="ru-RU"/>
      </w:rPr>
    </w:lvl>
    <w:lvl w:ilvl="5" w:tplc="5F826D8C">
      <w:numFmt w:val="bullet"/>
      <w:lvlText w:val="•"/>
      <w:lvlJc w:val="left"/>
      <w:pPr>
        <w:ind w:left="4852" w:hanging="313"/>
      </w:pPr>
      <w:rPr>
        <w:rFonts w:hint="default"/>
        <w:lang w:val="ru-RU" w:eastAsia="ru-RU" w:bidi="ru-RU"/>
      </w:rPr>
    </w:lvl>
    <w:lvl w:ilvl="6" w:tplc="10B68950">
      <w:numFmt w:val="bullet"/>
      <w:lvlText w:val="•"/>
      <w:lvlJc w:val="left"/>
      <w:pPr>
        <w:ind w:left="5803" w:hanging="313"/>
      </w:pPr>
      <w:rPr>
        <w:rFonts w:hint="default"/>
        <w:lang w:val="ru-RU" w:eastAsia="ru-RU" w:bidi="ru-RU"/>
      </w:rPr>
    </w:lvl>
    <w:lvl w:ilvl="7" w:tplc="580C413C">
      <w:numFmt w:val="bullet"/>
      <w:lvlText w:val="•"/>
      <w:lvlJc w:val="left"/>
      <w:pPr>
        <w:ind w:left="6753" w:hanging="313"/>
      </w:pPr>
      <w:rPr>
        <w:rFonts w:hint="default"/>
        <w:lang w:val="ru-RU" w:eastAsia="ru-RU" w:bidi="ru-RU"/>
      </w:rPr>
    </w:lvl>
    <w:lvl w:ilvl="8" w:tplc="E47895FE">
      <w:numFmt w:val="bullet"/>
      <w:lvlText w:val="•"/>
      <w:lvlJc w:val="left"/>
      <w:pPr>
        <w:ind w:left="7704" w:hanging="313"/>
      </w:pPr>
      <w:rPr>
        <w:rFonts w:hint="default"/>
        <w:lang w:val="ru-RU" w:eastAsia="ru-RU" w:bidi="ru-RU"/>
      </w:rPr>
    </w:lvl>
  </w:abstractNum>
  <w:abstractNum w:abstractNumId="7" w15:restartNumberingAfterBreak="0">
    <w:nsid w:val="0F6A7CD6"/>
    <w:multiLevelType w:val="hybridMultilevel"/>
    <w:tmpl w:val="319CB6BC"/>
    <w:lvl w:ilvl="0" w:tplc="D4241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677"/>
    <w:multiLevelType w:val="hybridMultilevel"/>
    <w:tmpl w:val="A23683D2"/>
    <w:lvl w:ilvl="0" w:tplc="7E96B54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027130"/>
    <w:multiLevelType w:val="hybridMultilevel"/>
    <w:tmpl w:val="FDC06282"/>
    <w:lvl w:ilvl="0" w:tplc="439419D4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E471B"/>
    <w:multiLevelType w:val="hybridMultilevel"/>
    <w:tmpl w:val="222E8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1F6C15"/>
    <w:multiLevelType w:val="hybridMultilevel"/>
    <w:tmpl w:val="7526998C"/>
    <w:lvl w:ilvl="0" w:tplc="F5C2BBF0">
      <w:numFmt w:val="bullet"/>
      <w:lvlText w:val="-"/>
      <w:lvlJc w:val="left"/>
      <w:pPr>
        <w:ind w:left="25" w:hanging="255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1" w:tplc="6AFEECAC">
      <w:numFmt w:val="bullet"/>
      <w:lvlText w:val="•"/>
      <w:lvlJc w:val="left"/>
      <w:pPr>
        <w:ind w:left="434" w:hanging="255"/>
      </w:pPr>
      <w:rPr>
        <w:rFonts w:hint="default"/>
        <w:lang w:val="ru-RU" w:eastAsia="ru-RU" w:bidi="ru-RU"/>
      </w:rPr>
    </w:lvl>
    <w:lvl w:ilvl="2" w:tplc="21A61EEE">
      <w:numFmt w:val="bullet"/>
      <w:lvlText w:val="•"/>
      <w:lvlJc w:val="left"/>
      <w:pPr>
        <w:ind w:left="848" w:hanging="255"/>
      </w:pPr>
      <w:rPr>
        <w:rFonts w:hint="default"/>
        <w:lang w:val="ru-RU" w:eastAsia="ru-RU" w:bidi="ru-RU"/>
      </w:rPr>
    </w:lvl>
    <w:lvl w:ilvl="3" w:tplc="D384F01A">
      <w:numFmt w:val="bullet"/>
      <w:lvlText w:val="•"/>
      <w:lvlJc w:val="left"/>
      <w:pPr>
        <w:ind w:left="1262" w:hanging="255"/>
      </w:pPr>
      <w:rPr>
        <w:rFonts w:hint="default"/>
        <w:lang w:val="ru-RU" w:eastAsia="ru-RU" w:bidi="ru-RU"/>
      </w:rPr>
    </w:lvl>
    <w:lvl w:ilvl="4" w:tplc="B30ED2B8">
      <w:numFmt w:val="bullet"/>
      <w:lvlText w:val="•"/>
      <w:lvlJc w:val="left"/>
      <w:pPr>
        <w:ind w:left="1676" w:hanging="255"/>
      </w:pPr>
      <w:rPr>
        <w:rFonts w:hint="default"/>
        <w:lang w:val="ru-RU" w:eastAsia="ru-RU" w:bidi="ru-RU"/>
      </w:rPr>
    </w:lvl>
    <w:lvl w:ilvl="5" w:tplc="5DB423E6">
      <w:numFmt w:val="bullet"/>
      <w:lvlText w:val="•"/>
      <w:lvlJc w:val="left"/>
      <w:pPr>
        <w:ind w:left="2090" w:hanging="255"/>
      </w:pPr>
      <w:rPr>
        <w:rFonts w:hint="default"/>
        <w:lang w:val="ru-RU" w:eastAsia="ru-RU" w:bidi="ru-RU"/>
      </w:rPr>
    </w:lvl>
    <w:lvl w:ilvl="6" w:tplc="74EE6D68">
      <w:numFmt w:val="bullet"/>
      <w:lvlText w:val="•"/>
      <w:lvlJc w:val="left"/>
      <w:pPr>
        <w:ind w:left="2504" w:hanging="255"/>
      </w:pPr>
      <w:rPr>
        <w:rFonts w:hint="default"/>
        <w:lang w:val="ru-RU" w:eastAsia="ru-RU" w:bidi="ru-RU"/>
      </w:rPr>
    </w:lvl>
    <w:lvl w:ilvl="7" w:tplc="CED4140A">
      <w:numFmt w:val="bullet"/>
      <w:lvlText w:val="•"/>
      <w:lvlJc w:val="left"/>
      <w:pPr>
        <w:ind w:left="2918" w:hanging="255"/>
      </w:pPr>
      <w:rPr>
        <w:rFonts w:hint="default"/>
        <w:lang w:val="ru-RU" w:eastAsia="ru-RU" w:bidi="ru-RU"/>
      </w:rPr>
    </w:lvl>
    <w:lvl w:ilvl="8" w:tplc="47342B72">
      <w:numFmt w:val="bullet"/>
      <w:lvlText w:val="•"/>
      <w:lvlJc w:val="left"/>
      <w:pPr>
        <w:ind w:left="3332" w:hanging="255"/>
      </w:pPr>
      <w:rPr>
        <w:rFonts w:hint="default"/>
        <w:lang w:val="ru-RU" w:eastAsia="ru-RU" w:bidi="ru-RU"/>
      </w:rPr>
    </w:lvl>
  </w:abstractNum>
  <w:abstractNum w:abstractNumId="12" w15:restartNumberingAfterBreak="0">
    <w:nsid w:val="17221C58"/>
    <w:multiLevelType w:val="multilevel"/>
    <w:tmpl w:val="8D3C9BC8"/>
    <w:lvl w:ilvl="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7" w:hanging="1440"/>
      </w:pPr>
      <w:rPr>
        <w:rFonts w:hint="default"/>
      </w:rPr>
    </w:lvl>
  </w:abstractNum>
  <w:abstractNum w:abstractNumId="13" w15:restartNumberingAfterBreak="0">
    <w:nsid w:val="19B55E1E"/>
    <w:multiLevelType w:val="hybridMultilevel"/>
    <w:tmpl w:val="D9B8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F317A"/>
    <w:multiLevelType w:val="hybridMultilevel"/>
    <w:tmpl w:val="432E902C"/>
    <w:lvl w:ilvl="0" w:tplc="50728C64">
      <w:start w:val="1"/>
      <w:numFmt w:val="decimal"/>
      <w:lvlText w:val="%1."/>
      <w:lvlJc w:val="left"/>
      <w:pPr>
        <w:ind w:left="873" w:hanging="206"/>
      </w:pPr>
      <w:rPr>
        <w:rFonts w:ascii="Times New Roman" w:eastAsia="Trebuchet MS" w:hAnsi="Times New Roman" w:cs="Times New Roman" w:hint="default"/>
        <w:spacing w:val="-1"/>
        <w:w w:val="96"/>
        <w:sz w:val="24"/>
        <w:szCs w:val="24"/>
        <w:lang w:val="ru-RU" w:eastAsia="ru-RU" w:bidi="ru-RU"/>
      </w:rPr>
    </w:lvl>
    <w:lvl w:ilvl="1" w:tplc="EEC6DEC6">
      <w:numFmt w:val="bullet"/>
      <w:lvlText w:val="•"/>
      <w:lvlJc w:val="left"/>
      <w:pPr>
        <w:ind w:left="1752" w:hanging="206"/>
      </w:pPr>
      <w:rPr>
        <w:rFonts w:hint="default"/>
        <w:lang w:val="ru-RU" w:eastAsia="ru-RU" w:bidi="ru-RU"/>
      </w:rPr>
    </w:lvl>
    <w:lvl w:ilvl="2" w:tplc="CCFA1B14">
      <w:numFmt w:val="bullet"/>
      <w:lvlText w:val="•"/>
      <w:lvlJc w:val="left"/>
      <w:pPr>
        <w:ind w:left="2625" w:hanging="206"/>
      </w:pPr>
      <w:rPr>
        <w:rFonts w:hint="default"/>
        <w:lang w:val="ru-RU" w:eastAsia="ru-RU" w:bidi="ru-RU"/>
      </w:rPr>
    </w:lvl>
    <w:lvl w:ilvl="3" w:tplc="32E2515C">
      <w:numFmt w:val="bullet"/>
      <w:lvlText w:val="•"/>
      <w:lvlJc w:val="left"/>
      <w:pPr>
        <w:ind w:left="3497" w:hanging="206"/>
      </w:pPr>
      <w:rPr>
        <w:rFonts w:hint="default"/>
        <w:lang w:val="ru-RU" w:eastAsia="ru-RU" w:bidi="ru-RU"/>
      </w:rPr>
    </w:lvl>
    <w:lvl w:ilvl="4" w:tplc="9168AA2E">
      <w:numFmt w:val="bullet"/>
      <w:lvlText w:val="•"/>
      <w:lvlJc w:val="left"/>
      <w:pPr>
        <w:ind w:left="4370" w:hanging="206"/>
      </w:pPr>
      <w:rPr>
        <w:rFonts w:hint="default"/>
        <w:lang w:val="ru-RU" w:eastAsia="ru-RU" w:bidi="ru-RU"/>
      </w:rPr>
    </w:lvl>
    <w:lvl w:ilvl="5" w:tplc="12E64088">
      <w:numFmt w:val="bullet"/>
      <w:lvlText w:val="•"/>
      <w:lvlJc w:val="left"/>
      <w:pPr>
        <w:ind w:left="5242" w:hanging="206"/>
      </w:pPr>
      <w:rPr>
        <w:rFonts w:hint="default"/>
        <w:lang w:val="ru-RU" w:eastAsia="ru-RU" w:bidi="ru-RU"/>
      </w:rPr>
    </w:lvl>
    <w:lvl w:ilvl="6" w:tplc="0EF29A60">
      <w:numFmt w:val="bullet"/>
      <w:lvlText w:val="•"/>
      <w:lvlJc w:val="left"/>
      <w:pPr>
        <w:ind w:left="6115" w:hanging="206"/>
      </w:pPr>
      <w:rPr>
        <w:rFonts w:hint="default"/>
        <w:lang w:val="ru-RU" w:eastAsia="ru-RU" w:bidi="ru-RU"/>
      </w:rPr>
    </w:lvl>
    <w:lvl w:ilvl="7" w:tplc="CB900EE8">
      <w:numFmt w:val="bullet"/>
      <w:lvlText w:val="•"/>
      <w:lvlJc w:val="left"/>
      <w:pPr>
        <w:ind w:left="6987" w:hanging="206"/>
      </w:pPr>
      <w:rPr>
        <w:rFonts w:hint="default"/>
        <w:lang w:val="ru-RU" w:eastAsia="ru-RU" w:bidi="ru-RU"/>
      </w:rPr>
    </w:lvl>
    <w:lvl w:ilvl="8" w:tplc="44ACCBC8">
      <w:numFmt w:val="bullet"/>
      <w:lvlText w:val="•"/>
      <w:lvlJc w:val="left"/>
      <w:pPr>
        <w:ind w:left="7860" w:hanging="206"/>
      </w:pPr>
      <w:rPr>
        <w:rFonts w:hint="default"/>
        <w:lang w:val="ru-RU" w:eastAsia="ru-RU" w:bidi="ru-RU"/>
      </w:rPr>
    </w:lvl>
  </w:abstractNum>
  <w:abstractNum w:abstractNumId="15" w15:restartNumberingAfterBreak="0">
    <w:nsid w:val="1F5E1625"/>
    <w:multiLevelType w:val="hybridMultilevel"/>
    <w:tmpl w:val="7C38D17A"/>
    <w:lvl w:ilvl="0" w:tplc="C6E6107A">
      <w:start w:val="1"/>
      <w:numFmt w:val="decimal"/>
      <w:lvlText w:val="%1."/>
      <w:lvlJc w:val="left"/>
      <w:pPr>
        <w:ind w:left="100" w:hanging="228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1" w:tplc="82A45A60">
      <w:numFmt w:val="bullet"/>
      <w:lvlText w:val="•"/>
      <w:lvlJc w:val="left"/>
      <w:pPr>
        <w:ind w:left="1050" w:hanging="228"/>
      </w:pPr>
      <w:rPr>
        <w:rFonts w:hint="default"/>
        <w:lang w:val="ru-RU" w:eastAsia="ru-RU" w:bidi="ru-RU"/>
      </w:rPr>
    </w:lvl>
    <w:lvl w:ilvl="2" w:tplc="A9B4FCF6">
      <w:numFmt w:val="bullet"/>
      <w:lvlText w:val="•"/>
      <w:lvlJc w:val="left"/>
      <w:pPr>
        <w:ind w:left="2001" w:hanging="228"/>
      </w:pPr>
      <w:rPr>
        <w:rFonts w:hint="default"/>
        <w:lang w:val="ru-RU" w:eastAsia="ru-RU" w:bidi="ru-RU"/>
      </w:rPr>
    </w:lvl>
    <w:lvl w:ilvl="3" w:tplc="0E4A6B76">
      <w:numFmt w:val="bullet"/>
      <w:lvlText w:val="•"/>
      <w:lvlJc w:val="left"/>
      <w:pPr>
        <w:ind w:left="2951" w:hanging="228"/>
      </w:pPr>
      <w:rPr>
        <w:rFonts w:hint="default"/>
        <w:lang w:val="ru-RU" w:eastAsia="ru-RU" w:bidi="ru-RU"/>
      </w:rPr>
    </w:lvl>
    <w:lvl w:ilvl="4" w:tplc="01AA0E66">
      <w:numFmt w:val="bullet"/>
      <w:lvlText w:val="•"/>
      <w:lvlJc w:val="left"/>
      <w:pPr>
        <w:ind w:left="3902" w:hanging="228"/>
      </w:pPr>
      <w:rPr>
        <w:rFonts w:hint="default"/>
        <w:lang w:val="ru-RU" w:eastAsia="ru-RU" w:bidi="ru-RU"/>
      </w:rPr>
    </w:lvl>
    <w:lvl w:ilvl="5" w:tplc="BCE88F12">
      <w:numFmt w:val="bullet"/>
      <w:lvlText w:val="•"/>
      <w:lvlJc w:val="left"/>
      <w:pPr>
        <w:ind w:left="4852" w:hanging="228"/>
      </w:pPr>
      <w:rPr>
        <w:rFonts w:hint="default"/>
        <w:lang w:val="ru-RU" w:eastAsia="ru-RU" w:bidi="ru-RU"/>
      </w:rPr>
    </w:lvl>
    <w:lvl w:ilvl="6" w:tplc="2AECFAC6">
      <w:numFmt w:val="bullet"/>
      <w:lvlText w:val="•"/>
      <w:lvlJc w:val="left"/>
      <w:pPr>
        <w:ind w:left="5803" w:hanging="228"/>
      </w:pPr>
      <w:rPr>
        <w:rFonts w:hint="default"/>
        <w:lang w:val="ru-RU" w:eastAsia="ru-RU" w:bidi="ru-RU"/>
      </w:rPr>
    </w:lvl>
    <w:lvl w:ilvl="7" w:tplc="2798626A">
      <w:numFmt w:val="bullet"/>
      <w:lvlText w:val="•"/>
      <w:lvlJc w:val="left"/>
      <w:pPr>
        <w:ind w:left="6753" w:hanging="228"/>
      </w:pPr>
      <w:rPr>
        <w:rFonts w:hint="default"/>
        <w:lang w:val="ru-RU" w:eastAsia="ru-RU" w:bidi="ru-RU"/>
      </w:rPr>
    </w:lvl>
    <w:lvl w:ilvl="8" w:tplc="13227D96">
      <w:numFmt w:val="bullet"/>
      <w:lvlText w:val="•"/>
      <w:lvlJc w:val="left"/>
      <w:pPr>
        <w:ind w:left="7704" w:hanging="228"/>
      </w:pPr>
      <w:rPr>
        <w:rFonts w:hint="default"/>
        <w:lang w:val="ru-RU" w:eastAsia="ru-RU" w:bidi="ru-RU"/>
      </w:rPr>
    </w:lvl>
  </w:abstractNum>
  <w:abstractNum w:abstractNumId="16" w15:restartNumberingAfterBreak="0">
    <w:nsid w:val="279B21D1"/>
    <w:multiLevelType w:val="hybridMultilevel"/>
    <w:tmpl w:val="14987B88"/>
    <w:lvl w:ilvl="0" w:tplc="835864E0">
      <w:start w:val="1"/>
      <w:numFmt w:val="decimal"/>
      <w:lvlText w:val="%1)"/>
      <w:lvlJc w:val="left"/>
      <w:pPr>
        <w:ind w:left="885" w:hanging="218"/>
      </w:pPr>
      <w:rPr>
        <w:rFonts w:ascii="Trebuchet MS" w:eastAsia="Trebuchet MS" w:hAnsi="Trebuchet MS" w:cs="Trebuchet MS" w:hint="default"/>
        <w:spacing w:val="-1"/>
        <w:w w:val="103"/>
        <w:sz w:val="18"/>
        <w:szCs w:val="18"/>
        <w:lang w:val="ru-RU" w:eastAsia="ru-RU" w:bidi="ru-RU"/>
      </w:rPr>
    </w:lvl>
    <w:lvl w:ilvl="1" w:tplc="6E1C944A">
      <w:numFmt w:val="bullet"/>
      <w:lvlText w:val="•"/>
      <w:lvlJc w:val="left"/>
      <w:pPr>
        <w:ind w:left="1752" w:hanging="218"/>
      </w:pPr>
      <w:rPr>
        <w:rFonts w:hint="default"/>
        <w:lang w:val="ru-RU" w:eastAsia="ru-RU" w:bidi="ru-RU"/>
      </w:rPr>
    </w:lvl>
    <w:lvl w:ilvl="2" w:tplc="7DF0C6A2">
      <w:numFmt w:val="bullet"/>
      <w:lvlText w:val="•"/>
      <w:lvlJc w:val="left"/>
      <w:pPr>
        <w:ind w:left="2625" w:hanging="218"/>
      </w:pPr>
      <w:rPr>
        <w:rFonts w:hint="default"/>
        <w:lang w:val="ru-RU" w:eastAsia="ru-RU" w:bidi="ru-RU"/>
      </w:rPr>
    </w:lvl>
    <w:lvl w:ilvl="3" w:tplc="D7DA6BD8">
      <w:numFmt w:val="bullet"/>
      <w:lvlText w:val="•"/>
      <w:lvlJc w:val="left"/>
      <w:pPr>
        <w:ind w:left="3497" w:hanging="218"/>
      </w:pPr>
      <w:rPr>
        <w:rFonts w:hint="default"/>
        <w:lang w:val="ru-RU" w:eastAsia="ru-RU" w:bidi="ru-RU"/>
      </w:rPr>
    </w:lvl>
    <w:lvl w:ilvl="4" w:tplc="B33A34C0">
      <w:numFmt w:val="bullet"/>
      <w:lvlText w:val="•"/>
      <w:lvlJc w:val="left"/>
      <w:pPr>
        <w:ind w:left="4370" w:hanging="218"/>
      </w:pPr>
      <w:rPr>
        <w:rFonts w:hint="default"/>
        <w:lang w:val="ru-RU" w:eastAsia="ru-RU" w:bidi="ru-RU"/>
      </w:rPr>
    </w:lvl>
    <w:lvl w:ilvl="5" w:tplc="0F0EEB2C">
      <w:numFmt w:val="bullet"/>
      <w:lvlText w:val="•"/>
      <w:lvlJc w:val="left"/>
      <w:pPr>
        <w:ind w:left="5242" w:hanging="218"/>
      </w:pPr>
      <w:rPr>
        <w:rFonts w:hint="default"/>
        <w:lang w:val="ru-RU" w:eastAsia="ru-RU" w:bidi="ru-RU"/>
      </w:rPr>
    </w:lvl>
    <w:lvl w:ilvl="6" w:tplc="780CD278">
      <w:numFmt w:val="bullet"/>
      <w:lvlText w:val="•"/>
      <w:lvlJc w:val="left"/>
      <w:pPr>
        <w:ind w:left="6115" w:hanging="218"/>
      </w:pPr>
      <w:rPr>
        <w:rFonts w:hint="default"/>
        <w:lang w:val="ru-RU" w:eastAsia="ru-RU" w:bidi="ru-RU"/>
      </w:rPr>
    </w:lvl>
    <w:lvl w:ilvl="7" w:tplc="C2E4428E">
      <w:numFmt w:val="bullet"/>
      <w:lvlText w:val="•"/>
      <w:lvlJc w:val="left"/>
      <w:pPr>
        <w:ind w:left="6987" w:hanging="218"/>
      </w:pPr>
      <w:rPr>
        <w:rFonts w:hint="default"/>
        <w:lang w:val="ru-RU" w:eastAsia="ru-RU" w:bidi="ru-RU"/>
      </w:rPr>
    </w:lvl>
    <w:lvl w:ilvl="8" w:tplc="BD9A4E32">
      <w:numFmt w:val="bullet"/>
      <w:lvlText w:val="•"/>
      <w:lvlJc w:val="left"/>
      <w:pPr>
        <w:ind w:left="7860" w:hanging="218"/>
      </w:pPr>
      <w:rPr>
        <w:rFonts w:hint="default"/>
        <w:lang w:val="ru-RU" w:eastAsia="ru-RU" w:bidi="ru-RU"/>
      </w:rPr>
    </w:lvl>
  </w:abstractNum>
  <w:abstractNum w:abstractNumId="17" w15:restartNumberingAfterBreak="0">
    <w:nsid w:val="2A553205"/>
    <w:multiLevelType w:val="hybridMultilevel"/>
    <w:tmpl w:val="27B8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16E05"/>
    <w:multiLevelType w:val="hybridMultilevel"/>
    <w:tmpl w:val="0BDC6F52"/>
    <w:lvl w:ilvl="0" w:tplc="2570B966">
      <w:start w:val="1"/>
      <w:numFmt w:val="decimal"/>
      <w:lvlText w:val="%1)"/>
      <w:lvlJc w:val="left"/>
      <w:pPr>
        <w:ind w:left="100" w:hanging="227"/>
      </w:pPr>
      <w:rPr>
        <w:rFonts w:ascii="Trebuchet MS" w:eastAsia="Trebuchet MS" w:hAnsi="Trebuchet MS" w:cs="Trebuchet MS" w:hint="default"/>
        <w:spacing w:val="0"/>
        <w:w w:val="103"/>
        <w:sz w:val="18"/>
        <w:szCs w:val="18"/>
        <w:lang w:val="ru-RU" w:eastAsia="ru-RU" w:bidi="ru-RU"/>
      </w:rPr>
    </w:lvl>
    <w:lvl w:ilvl="1" w:tplc="37C0494C">
      <w:numFmt w:val="bullet"/>
      <w:lvlText w:val="•"/>
      <w:lvlJc w:val="left"/>
      <w:pPr>
        <w:ind w:left="1050" w:hanging="227"/>
      </w:pPr>
      <w:rPr>
        <w:rFonts w:hint="default"/>
        <w:lang w:val="ru-RU" w:eastAsia="ru-RU" w:bidi="ru-RU"/>
      </w:rPr>
    </w:lvl>
    <w:lvl w:ilvl="2" w:tplc="429E20BE">
      <w:numFmt w:val="bullet"/>
      <w:lvlText w:val="•"/>
      <w:lvlJc w:val="left"/>
      <w:pPr>
        <w:ind w:left="2001" w:hanging="227"/>
      </w:pPr>
      <w:rPr>
        <w:rFonts w:hint="default"/>
        <w:lang w:val="ru-RU" w:eastAsia="ru-RU" w:bidi="ru-RU"/>
      </w:rPr>
    </w:lvl>
    <w:lvl w:ilvl="3" w:tplc="795EA2BE">
      <w:numFmt w:val="bullet"/>
      <w:lvlText w:val="•"/>
      <w:lvlJc w:val="left"/>
      <w:pPr>
        <w:ind w:left="2951" w:hanging="227"/>
      </w:pPr>
      <w:rPr>
        <w:rFonts w:hint="default"/>
        <w:lang w:val="ru-RU" w:eastAsia="ru-RU" w:bidi="ru-RU"/>
      </w:rPr>
    </w:lvl>
    <w:lvl w:ilvl="4" w:tplc="C96841BE">
      <w:numFmt w:val="bullet"/>
      <w:lvlText w:val="•"/>
      <w:lvlJc w:val="left"/>
      <w:pPr>
        <w:ind w:left="3902" w:hanging="227"/>
      </w:pPr>
      <w:rPr>
        <w:rFonts w:hint="default"/>
        <w:lang w:val="ru-RU" w:eastAsia="ru-RU" w:bidi="ru-RU"/>
      </w:rPr>
    </w:lvl>
    <w:lvl w:ilvl="5" w:tplc="A8E87914">
      <w:numFmt w:val="bullet"/>
      <w:lvlText w:val="•"/>
      <w:lvlJc w:val="left"/>
      <w:pPr>
        <w:ind w:left="4852" w:hanging="227"/>
      </w:pPr>
      <w:rPr>
        <w:rFonts w:hint="default"/>
        <w:lang w:val="ru-RU" w:eastAsia="ru-RU" w:bidi="ru-RU"/>
      </w:rPr>
    </w:lvl>
    <w:lvl w:ilvl="6" w:tplc="95901DA2">
      <w:numFmt w:val="bullet"/>
      <w:lvlText w:val="•"/>
      <w:lvlJc w:val="left"/>
      <w:pPr>
        <w:ind w:left="5803" w:hanging="227"/>
      </w:pPr>
      <w:rPr>
        <w:rFonts w:hint="default"/>
        <w:lang w:val="ru-RU" w:eastAsia="ru-RU" w:bidi="ru-RU"/>
      </w:rPr>
    </w:lvl>
    <w:lvl w:ilvl="7" w:tplc="1752164A">
      <w:numFmt w:val="bullet"/>
      <w:lvlText w:val="•"/>
      <w:lvlJc w:val="left"/>
      <w:pPr>
        <w:ind w:left="6753" w:hanging="227"/>
      </w:pPr>
      <w:rPr>
        <w:rFonts w:hint="default"/>
        <w:lang w:val="ru-RU" w:eastAsia="ru-RU" w:bidi="ru-RU"/>
      </w:rPr>
    </w:lvl>
    <w:lvl w:ilvl="8" w:tplc="5F3E2370">
      <w:numFmt w:val="bullet"/>
      <w:lvlText w:val="•"/>
      <w:lvlJc w:val="left"/>
      <w:pPr>
        <w:ind w:left="7704" w:hanging="227"/>
      </w:pPr>
      <w:rPr>
        <w:rFonts w:hint="default"/>
        <w:lang w:val="ru-RU" w:eastAsia="ru-RU" w:bidi="ru-RU"/>
      </w:rPr>
    </w:lvl>
  </w:abstractNum>
  <w:abstractNum w:abstractNumId="19" w15:restartNumberingAfterBreak="0">
    <w:nsid w:val="30F84CF3"/>
    <w:multiLevelType w:val="hybridMultilevel"/>
    <w:tmpl w:val="9EBABB0C"/>
    <w:lvl w:ilvl="0" w:tplc="6142A974">
      <w:start w:val="1"/>
      <w:numFmt w:val="decimal"/>
      <w:lvlText w:val="%1."/>
      <w:lvlJc w:val="left"/>
      <w:pPr>
        <w:ind w:left="873" w:hanging="206"/>
      </w:pPr>
      <w:rPr>
        <w:rFonts w:ascii="Trebuchet MS" w:eastAsia="Trebuchet MS" w:hAnsi="Trebuchet MS" w:cs="Trebuchet MS" w:hint="default"/>
        <w:spacing w:val="-1"/>
        <w:w w:val="96"/>
        <w:sz w:val="18"/>
        <w:szCs w:val="18"/>
        <w:lang w:val="ru-RU" w:eastAsia="ru-RU" w:bidi="ru-RU"/>
      </w:rPr>
    </w:lvl>
    <w:lvl w:ilvl="1" w:tplc="7B305A6E">
      <w:numFmt w:val="bullet"/>
      <w:lvlText w:val="•"/>
      <w:lvlJc w:val="left"/>
      <w:pPr>
        <w:ind w:left="1752" w:hanging="206"/>
      </w:pPr>
      <w:rPr>
        <w:rFonts w:hint="default"/>
        <w:lang w:val="ru-RU" w:eastAsia="ru-RU" w:bidi="ru-RU"/>
      </w:rPr>
    </w:lvl>
    <w:lvl w:ilvl="2" w:tplc="AC2ED758">
      <w:numFmt w:val="bullet"/>
      <w:lvlText w:val="•"/>
      <w:lvlJc w:val="left"/>
      <w:pPr>
        <w:ind w:left="2625" w:hanging="206"/>
      </w:pPr>
      <w:rPr>
        <w:rFonts w:hint="default"/>
        <w:lang w:val="ru-RU" w:eastAsia="ru-RU" w:bidi="ru-RU"/>
      </w:rPr>
    </w:lvl>
    <w:lvl w:ilvl="3" w:tplc="C412607A">
      <w:numFmt w:val="bullet"/>
      <w:lvlText w:val="•"/>
      <w:lvlJc w:val="left"/>
      <w:pPr>
        <w:ind w:left="3497" w:hanging="206"/>
      </w:pPr>
      <w:rPr>
        <w:rFonts w:hint="default"/>
        <w:lang w:val="ru-RU" w:eastAsia="ru-RU" w:bidi="ru-RU"/>
      </w:rPr>
    </w:lvl>
    <w:lvl w:ilvl="4" w:tplc="B10217C4">
      <w:numFmt w:val="bullet"/>
      <w:lvlText w:val="•"/>
      <w:lvlJc w:val="left"/>
      <w:pPr>
        <w:ind w:left="4370" w:hanging="206"/>
      </w:pPr>
      <w:rPr>
        <w:rFonts w:hint="default"/>
        <w:lang w:val="ru-RU" w:eastAsia="ru-RU" w:bidi="ru-RU"/>
      </w:rPr>
    </w:lvl>
    <w:lvl w:ilvl="5" w:tplc="F9BE7F14">
      <w:numFmt w:val="bullet"/>
      <w:lvlText w:val="•"/>
      <w:lvlJc w:val="left"/>
      <w:pPr>
        <w:ind w:left="5242" w:hanging="206"/>
      </w:pPr>
      <w:rPr>
        <w:rFonts w:hint="default"/>
        <w:lang w:val="ru-RU" w:eastAsia="ru-RU" w:bidi="ru-RU"/>
      </w:rPr>
    </w:lvl>
    <w:lvl w:ilvl="6" w:tplc="A06E41A6">
      <w:numFmt w:val="bullet"/>
      <w:lvlText w:val="•"/>
      <w:lvlJc w:val="left"/>
      <w:pPr>
        <w:ind w:left="6115" w:hanging="206"/>
      </w:pPr>
      <w:rPr>
        <w:rFonts w:hint="default"/>
        <w:lang w:val="ru-RU" w:eastAsia="ru-RU" w:bidi="ru-RU"/>
      </w:rPr>
    </w:lvl>
    <w:lvl w:ilvl="7" w:tplc="DB70D65E">
      <w:numFmt w:val="bullet"/>
      <w:lvlText w:val="•"/>
      <w:lvlJc w:val="left"/>
      <w:pPr>
        <w:ind w:left="6987" w:hanging="206"/>
      </w:pPr>
      <w:rPr>
        <w:rFonts w:hint="default"/>
        <w:lang w:val="ru-RU" w:eastAsia="ru-RU" w:bidi="ru-RU"/>
      </w:rPr>
    </w:lvl>
    <w:lvl w:ilvl="8" w:tplc="8EF869B4">
      <w:numFmt w:val="bullet"/>
      <w:lvlText w:val="•"/>
      <w:lvlJc w:val="left"/>
      <w:pPr>
        <w:ind w:left="7860" w:hanging="206"/>
      </w:pPr>
      <w:rPr>
        <w:rFonts w:hint="default"/>
        <w:lang w:val="ru-RU" w:eastAsia="ru-RU" w:bidi="ru-RU"/>
      </w:rPr>
    </w:lvl>
  </w:abstractNum>
  <w:abstractNum w:abstractNumId="20" w15:restartNumberingAfterBreak="0">
    <w:nsid w:val="31ED7FF5"/>
    <w:multiLevelType w:val="hybridMultilevel"/>
    <w:tmpl w:val="7FCE95C4"/>
    <w:lvl w:ilvl="0" w:tplc="F6162AD6">
      <w:start w:val="1"/>
      <w:numFmt w:val="decimal"/>
      <w:lvlText w:val="%1."/>
      <w:lvlJc w:val="left"/>
      <w:pPr>
        <w:ind w:left="100" w:hanging="237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1" w:tplc="B28E68E6">
      <w:numFmt w:val="bullet"/>
      <w:lvlText w:val="•"/>
      <w:lvlJc w:val="left"/>
      <w:pPr>
        <w:ind w:left="1050" w:hanging="237"/>
      </w:pPr>
      <w:rPr>
        <w:rFonts w:hint="default"/>
        <w:lang w:val="ru-RU" w:eastAsia="ru-RU" w:bidi="ru-RU"/>
      </w:rPr>
    </w:lvl>
    <w:lvl w:ilvl="2" w:tplc="D4568E80">
      <w:numFmt w:val="bullet"/>
      <w:lvlText w:val="•"/>
      <w:lvlJc w:val="left"/>
      <w:pPr>
        <w:ind w:left="2001" w:hanging="237"/>
      </w:pPr>
      <w:rPr>
        <w:rFonts w:hint="default"/>
        <w:lang w:val="ru-RU" w:eastAsia="ru-RU" w:bidi="ru-RU"/>
      </w:rPr>
    </w:lvl>
    <w:lvl w:ilvl="3" w:tplc="329CF388">
      <w:numFmt w:val="bullet"/>
      <w:lvlText w:val="•"/>
      <w:lvlJc w:val="left"/>
      <w:pPr>
        <w:ind w:left="2951" w:hanging="237"/>
      </w:pPr>
      <w:rPr>
        <w:rFonts w:hint="default"/>
        <w:lang w:val="ru-RU" w:eastAsia="ru-RU" w:bidi="ru-RU"/>
      </w:rPr>
    </w:lvl>
    <w:lvl w:ilvl="4" w:tplc="563A4BC4">
      <w:numFmt w:val="bullet"/>
      <w:lvlText w:val="•"/>
      <w:lvlJc w:val="left"/>
      <w:pPr>
        <w:ind w:left="3902" w:hanging="237"/>
      </w:pPr>
      <w:rPr>
        <w:rFonts w:hint="default"/>
        <w:lang w:val="ru-RU" w:eastAsia="ru-RU" w:bidi="ru-RU"/>
      </w:rPr>
    </w:lvl>
    <w:lvl w:ilvl="5" w:tplc="2822EE3E">
      <w:numFmt w:val="bullet"/>
      <w:lvlText w:val="•"/>
      <w:lvlJc w:val="left"/>
      <w:pPr>
        <w:ind w:left="4852" w:hanging="237"/>
      </w:pPr>
      <w:rPr>
        <w:rFonts w:hint="default"/>
        <w:lang w:val="ru-RU" w:eastAsia="ru-RU" w:bidi="ru-RU"/>
      </w:rPr>
    </w:lvl>
    <w:lvl w:ilvl="6" w:tplc="7EA274A0">
      <w:numFmt w:val="bullet"/>
      <w:lvlText w:val="•"/>
      <w:lvlJc w:val="left"/>
      <w:pPr>
        <w:ind w:left="5803" w:hanging="237"/>
      </w:pPr>
      <w:rPr>
        <w:rFonts w:hint="default"/>
        <w:lang w:val="ru-RU" w:eastAsia="ru-RU" w:bidi="ru-RU"/>
      </w:rPr>
    </w:lvl>
    <w:lvl w:ilvl="7" w:tplc="A2507E8C">
      <w:numFmt w:val="bullet"/>
      <w:lvlText w:val="•"/>
      <w:lvlJc w:val="left"/>
      <w:pPr>
        <w:ind w:left="6753" w:hanging="237"/>
      </w:pPr>
      <w:rPr>
        <w:rFonts w:hint="default"/>
        <w:lang w:val="ru-RU" w:eastAsia="ru-RU" w:bidi="ru-RU"/>
      </w:rPr>
    </w:lvl>
    <w:lvl w:ilvl="8" w:tplc="393E8278">
      <w:numFmt w:val="bullet"/>
      <w:lvlText w:val="•"/>
      <w:lvlJc w:val="left"/>
      <w:pPr>
        <w:ind w:left="7704" w:hanging="237"/>
      </w:pPr>
      <w:rPr>
        <w:rFonts w:hint="default"/>
        <w:lang w:val="ru-RU" w:eastAsia="ru-RU" w:bidi="ru-RU"/>
      </w:rPr>
    </w:lvl>
  </w:abstractNum>
  <w:abstractNum w:abstractNumId="21" w15:restartNumberingAfterBreak="0">
    <w:nsid w:val="328420E8"/>
    <w:multiLevelType w:val="hybridMultilevel"/>
    <w:tmpl w:val="1AAA2E46"/>
    <w:lvl w:ilvl="0" w:tplc="98D0D862">
      <w:numFmt w:val="bullet"/>
      <w:lvlText w:val="-"/>
      <w:lvlJc w:val="left"/>
      <w:pPr>
        <w:ind w:left="19" w:hanging="255"/>
      </w:pPr>
      <w:rPr>
        <w:rFonts w:ascii="Trebuchet MS" w:eastAsia="Trebuchet MS" w:hAnsi="Trebuchet MS" w:cs="Trebuchet MS" w:hint="default"/>
        <w:w w:val="86"/>
        <w:sz w:val="15"/>
        <w:szCs w:val="15"/>
        <w:lang w:val="ru-RU" w:eastAsia="ru-RU" w:bidi="ru-RU"/>
      </w:rPr>
    </w:lvl>
    <w:lvl w:ilvl="1" w:tplc="CF1AB9AC">
      <w:numFmt w:val="bullet"/>
      <w:lvlText w:val="•"/>
      <w:lvlJc w:val="left"/>
      <w:pPr>
        <w:ind w:left="200" w:hanging="255"/>
      </w:pPr>
      <w:rPr>
        <w:rFonts w:hint="default"/>
        <w:lang w:val="ru-RU" w:eastAsia="ru-RU" w:bidi="ru-RU"/>
      </w:rPr>
    </w:lvl>
    <w:lvl w:ilvl="2" w:tplc="885E05CA">
      <w:numFmt w:val="bullet"/>
      <w:lvlText w:val="•"/>
      <w:lvlJc w:val="left"/>
      <w:pPr>
        <w:ind w:left="380" w:hanging="255"/>
      </w:pPr>
      <w:rPr>
        <w:rFonts w:hint="default"/>
        <w:lang w:val="ru-RU" w:eastAsia="ru-RU" w:bidi="ru-RU"/>
      </w:rPr>
    </w:lvl>
    <w:lvl w:ilvl="3" w:tplc="63506E24">
      <w:numFmt w:val="bullet"/>
      <w:lvlText w:val="•"/>
      <w:lvlJc w:val="left"/>
      <w:pPr>
        <w:ind w:left="560" w:hanging="255"/>
      </w:pPr>
      <w:rPr>
        <w:rFonts w:hint="default"/>
        <w:lang w:val="ru-RU" w:eastAsia="ru-RU" w:bidi="ru-RU"/>
      </w:rPr>
    </w:lvl>
    <w:lvl w:ilvl="4" w:tplc="F8C40C38">
      <w:numFmt w:val="bullet"/>
      <w:lvlText w:val="•"/>
      <w:lvlJc w:val="left"/>
      <w:pPr>
        <w:ind w:left="740" w:hanging="255"/>
      </w:pPr>
      <w:rPr>
        <w:rFonts w:hint="default"/>
        <w:lang w:val="ru-RU" w:eastAsia="ru-RU" w:bidi="ru-RU"/>
      </w:rPr>
    </w:lvl>
    <w:lvl w:ilvl="5" w:tplc="1D406968">
      <w:numFmt w:val="bullet"/>
      <w:lvlText w:val="•"/>
      <w:lvlJc w:val="left"/>
      <w:pPr>
        <w:ind w:left="921" w:hanging="255"/>
      </w:pPr>
      <w:rPr>
        <w:rFonts w:hint="default"/>
        <w:lang w:val="ru-RU" w:eastAsia="ru-RU" w:bidi="ru-RU"/>
      </w:rPr>
    </w:lvl>
    <w:lvl w:ilvl="6" w:tplc="23EEDB98">
      <w:numFmt w:val="bullet"/>
      <w:lvlText w:val="•"/>
      <w:lvlJc w:val="left"/>
      <w:pPr>
        <w:ind w:left="1101" w:hanging="255"/>
      </w:pPr>
      <w:rPr>
        <w:rFonts w:hint="default"/>
        <w:lang w:val="ru-RU" w:eastAsia="ru-RU" w:bidi="ru-RU"/>
      </w:rPr>
    </w:lvl>
    <w:lvl w:ilvl="7" w:tplc="0D20EA86">
      <w:numFmt w:val="bullet"/>
      <w:lvlText w:val="•"/>
      <w:lvlJc w:val="left"/>
      <w:pPr>
        <w:ind w:left="1281" w:hanging="255"/>
      </w:pPr>
      <w:rPr>
        <w:rFonts w:hint="default"/>
        <w:lang w:val="ru-RU" w:eastAsia="ru-RU" w:bidi="ru-RU"/>
      </w:rPr>
    </w:lvl>
    <w:lvl w:ilvl="8" w:tplc="9D925278">
      <w:numFmt w:val="bullet"/>
      <w:lvlText w:val="•"/>
      <w:lvlJc w:val="left"/>
      <w:pPr>
        <w:ind w:left="1461" w:hanging="255"/>
      </w:pPr>
      <w:rPr>
        <w:rFonts w:hint="default"/>
        <w:lang w:val="ru-RU" w:eastAsia="ru-RU" w:bidi="ru-RU"/>
      </w:rPr>
    </w:lvl>
  </w:abstractNum>
  <w:abstractNum w:abstractNumId="22" w15:restartNumberingAfterBreak="0">
    <w:nsid w:val="35E96756"/>
    <w:multiLevelType w:val="hybridMultilevel"/>
    <w:tmpl w:val="3CA0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90AA4"/>
    <w:multiLevelType w:val="multilevel"/>
    <w:tmpl w:val="FF9A58BC"/>
    <w:lvl w:ilvl="0">
      <w:start w:val="1"/>
      <w:numFmt w:val="decimal"/>
      <w:lvlText w:val="%1"/>
      <w:lvlJc w:val="left"/>
      <w:pPr>
        <w:ind w:left="836" w:hanging="170"/>
      </w:pPr>
      <w:rPr>
        <w:rFonts w:ascii="Trebuchet MS" w:eastAsia="Trebuchet MS" w:hAnsi="Trebuchet MS" w:cs="Trebuchet MS" w:hint="default"/>
        <w:b/>
        <w:bCs/>
        <w:w w:val="106"/>
        <w:sz w:val="18"/>
        <w:szCs w:val="1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5" w:hanging="339"/>
      </w:pPr>
      <w:rPr>
        <w:rFonts w:ascii="Trebuchet MS" w:eastAsia="Trebuchet MS" w:hAnsi="Trebuchet MS" w:cs="Trebuchet MS" w:hint="default"/>
        <w:b/>
        <w:bCs/>
        <w:w w:val="101"/>
        <w:sz w:val="18"/>
        <w:szCs w:val="1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667" w:hanging="508"/>
      </w:pPr>
      <w:rPr>
        <w:rFonts w:ascii="Trebuchet MS" w:eastAsia="Trebuchet MS" w:hAnsi="Trebuchet MS" w:cs="Trebuchet MS" w:hint="default"/>
        <w:b/>
        <w:bCs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2075" w:hanging="5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51" w:hanging="5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7" w:hanging="5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02" w:hanging="5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78" w:hanging="5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54" w:hanging="508"/>
      </w:pPr>
      <w:rPr>
        <w:rFonts w:hint="default"/>
        <w:lang w:val="ru-RU" w:eastAsia="ru-RU" w:bidi="ru-RU"/>
      </w:rPr>
    </w:lvl>
  </w:abstractNum>
  <w:abstractNum w:abstractNumId="24" w15:restartNumberingAfterBreak="0">
    <w:nsid w:val="3F682B1A"/>
    <w:multiLevelType w:val="hybridMultilevel"/>
    <w:tmpl w:val="F016295A"/>
    <w:lvl w:ilvl="0" w:tplc="B24C8C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53C4D"/>
    <w:multiLevelType w:val="hybridMultilevel"/>
    <w:tmpl w:val="0AD2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A8A6880">
      <w:start w:val="1"/>
      <w:numFmt w:val="decimal"/>
      <w:lvlText w:val="%3)"/>
      <w:lvlJc w:val="left"/>
      <w:pPr>
        <w:ind w:left="2340" w:hanging="360"/>
      </w:pPr>
      <w:rPr>
        <w:rFonts w:hint="default"/>
        <w:w w:val="105"/>
        <w:u w:val="single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74CEA"/>
    <w:multiLevelType w:val="hybridMultilevel"/>
    <w:tmpl w:val="BE62545A"/>
    <w:lvl w:ilvl="0" w:tplc="99B66BC6">
      <w:start w:val="1"/>
      <w:numFmt w:val="decimal"/>
      <w:lvlText w:val="%1."/>
      <w:lvlJc w:val="left"/>
      <w:pPr>
        <w:ind w:left="873" w:hanging="206"/>
      </w:pPr>
      <w:rPr>
        <w:rFonts w:ascii="Trebuchet MS" w:eastAsia="Trebuchet MS" w:hAnsi="Trebuchet MS" w:cs="Trebuchet MS" w:hint="default"/>
        <w:spacing w:val="-1"/>
        <w:w w:val="96"/>
        <w:sz w:val="18"/>
        <w:szCs w:val="18"/>
        <w:lang w:val="ru-RU" w:eastAsia="ru-RU" w:bidi="ru-RU"/>
      </w:rPr>
    </w:lvl>
    <w:lvl w:ilvl="1" w:tplc="04161062">
      <w:numFmt w:val="bullet"/>
      <w:lvlText w:val="•"/>
      <w:lvlJc w:val="left"/>
      <w:pPr>
        <w:ind w:left="1752" w:hanging="206"/>
      </w:pPr>
      <w:rPr>
        <w:rFonts w:hint="default"/>
        <w:lang w:val="ru-RU" w:eastAsia="ru-RU" w:bidi="ru-RU"/>
      </w:rPr>
    </w:lvl>
    <w:lvl w:ilvl="2" w:tplc="E9C25E2A">
      <w:numFmt w:val="bullet"/>
      <w:lvlText w:val="•"/>
      <w:lvlJc w:val="left"/>
      <w:pPr>
        <w:ind w:left="2625" w:hanging="206"/>
      </w:pPr>
      <w:rPr>
        <w:rFonts w:hint="default"/>
        <w:lang w:val="ru-RU" w:eastAsia="ru-RU" w:bidi="ru-RU"/>
      </w:rPr>
    </w:lvl>
    <w:lvl w:ilvl="3" w:tplc="CCCEA18E">
      <w:numFmt w:val="bullet"/>
      <w:lvlText w:val="•"/>
      <w:lvlJc w:val="left"/>
      <w:pPr>
        <w:ind w:left="3497" w:hanging="206"/>
      </w:pPr>
      <w:rPr>
        <w:rFonts w:hint="default"/>
        <w:lang w:val="ru-RU" w:eastAsia="ru-RU" w:bidi="ru-RU"/>
      </w:rPr>
    </w:lvl>
    <w:lvl w:ilvl="4" w:tplc="51ACA79C">
      <w:numFmt w:val="bullet"/>
      <w:lvlText w:val="•"/>
      <w:lvlJc w:val="left"/>
      <w:pPr>
        <w:ind w:left="4370" w:hanging="206"/>
      </w:pPr>
      <w:rPr>
        <w:rFonts w:hint="default"/>
        <w:lang w:val="ru-RU" w:eastAsia="ru-RU" w:bidi="ru-RU"/>
      </w:rPr>
    </w:lvl>
    <w:lvl w:ilvl="5" w:tplc="B3BE28FC">
      <w:numFmt w:val="bullet"/>
      <w:lvlText w:val="•"/>
      <w:lvlJc w:val="left"/>
      <w:pPr>
        <w:ind w:left="5242" w:hanging="206"/>
      </w:pPr>
      <w:rPr>
        <w:rFonts w:hint="default"/>
        <w:lang w:val="ru-RU" w:eastAsia="ru-RU" w:bidi="ru-RU"/>
      </w:rPr>
    </w:lvl>
    <w:lvl w:ilvl="6" w:tplc="A4E2FD82">
      <w:numFmt w:val="bullet"/>
      <w:lvlText w:val="•"/>
      <w:lvlJc w:val="left"/>
      <w:pPr>
        <w:ind w:left="6115" w:hanging="206"/>
      </w:pPr>
      <w:rPr>
        <w:rFonts w:hint="default"/>
        <w:lang w:val="ru-RU" w:eastAsia="ru-RU" w:bidi="ru-RU"/>
      </w:rPr>
    </w:lvl>
    <w:lvl w:ilvl="7" w:tplc="09F2EBD2">
      <w:numFmt w:val="bullet"/>
      <w:lvlText w:val="•"/>
      <w:lvlJc w:val="left"/>
      <w:pPr>
        <w:ind w:left="6987" w:hanging="206"/>
      </w:pPr>
      <w:rPr>
        <w:rFonts w:hint="default"/>
        <w:lang w:val="ru-RU" w:eastAsia="ru-RU" w:bidi="ru-RU"/>
      </w:rPr>
    </w:lvl>
    <w:lvl w:ilvl="8" w:tplc="5EB8117C">
      <w:numFmt w:val="bullet"/>
      <w:lvlText w:val="•"/>
      <w:lvlJc w:val="left"/>
      <w:pPr>
        <w:ind w:left="7860" w:hanging="206"/>
      </w:pPr>
      <w:rPr>
        <w:rFonts w:hint="default"/>
        <w:lang w:val="ru-RU" w:eastAsia="ru-RU" w:bidi="ru-RU"/>
      </w:rPr>
    </w:lvl>
  </w:abstractNum>
  <w:abstractNum w:abstractNumId="27" w15:restartNumberingAfterBreak="0">
    <w:nsid w:val="553102BC"/>
    <w:multiLevelType w:val="hybridMultilevel"/>
    <w:tmpl w:val="20BE9566"/>
    <w:lvl w:ilvl="0" w:tplc="08085D86">
      <w:start w:val="1"/>
      <w:numFmt w:val="decimal"/>
      <w:lvlText w:val="%1."/>
      <w:lvlJc w:val="left"/>
      <w:pPr>
        <w:ind w:left="326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  <w:lang w:val="ru-RU" w:eastAsia="ru-RU" w:bidi="ru-RU"/>
      </w:rPr>
    </w:lvl>
    <w:lvl w:ilvl="1" w:tplc="305CB684">
      <w:start w:val="1"/>
      <w:numFmt w:val="decimal"/>
      <w:lvlText w:val="%2."/>
      <w:lvlJc w:val="left"/>
      <w:pPr>
        <w:ind w:left="100" w:hanging="220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2" w:tplc="64EE62E6">
      <w:numFmt w:val="bullet"/>
      <w:lvlText w:val="•"/>
      <w:lvlJc w:val="left"/>
      <w:pPr>
        <w:ind w:left="1351" w:hanging="220"/>
      </w:pPr>
      <w:rPr>
        <w:rFonts w:hint="default"/>
        <w:lang w:val="ru-RU" w:eastAsia="ru-RU" w:bidi="ru-RU"/>
      </w:rPr>
    </w:lvl>
    <w:lvl w:ilvl="3" w:tplc="89B8C75C">
      <w:numFmt w:val="bullet"/>
      <w:lvlText w:val="•"/>
      <w:lvlJc w:val="left"/>
      <w:pPr>
        <w:ind w:left="2383" w:hanging="220"/>
      </w:pPr>
      <w:rPr>
        <w:rFonts w:hint="default"/>
        <w:lang w:val="ru-RU" w:eastAsia="ru-RU" w:bidi="ru-RU"/>
      </w:rPr>
    </w:lvl>
    <w:lvl w:ilvl="4" w:tplc="B83676B6">
      <w:numFmt w:val="bullet"/>
      <w:lvlText w:val="•"/>
      <w:lvlJc w:val="left"/>
      <w:pPr>
        <w:ind w:left="3415" w:hanging="220"/>
      </w:pPr>
      <w:rPr>
        <w:rFonts w:hint="default"/>
        <w:lang w:val="ru-RU" w:eastAsia="ru-RU" w:bidi="ru-RU"/>
      </w:rPr>
    </w:lvl>
    <w:lvl w:ilvl="5" w:tplc="8F46F53A">
      <w:numFmt w:val="bullet"/>
      <w:lvlText w:val="•"/>
      <w:lvlJc w:val="left"/>
      <w:pPr>
        <w:ind w:left="4446" w:hanging="220"/>
      </w:pPr>
      <w:rPr>
        <w:rFonts w:hint="default"/>
        <w:lang w:val="ru-RU" w:eastAsia="ru-RU" w:bidi="ru-RU"/>
      </w:rPr>
    </w:lvl>
    <w:lvl w:ilvl="6" w:tplc="46CAFF3A">
      <w:numFmt w:val="bullet"/>
      <w:lvlText w:val="•"/>
      <w:lvlJc w:val="left"/>
      <w:pPr>
        <w:ind w:left="5478" w:hanging="220"/>
      </w:pPr>
      <w:rPr>
        <w:rFonts w:hint="default"/>
        <w:lang w:val="ru-RU" w:eastAsia="ru-RU" w:bidi="ru-RU"/>
      </w:rPr>
    </w:lvl>
    <w:lvl w:ilvl="7" w:tplc="21422BBA">
      <w:numFmt w:val="bullet"/>
      <w:lvlText w:val="•"/>
      <w:lvlJc w:val="left"/>
      <w:pPr>
        <w:ind w:left="6510" w:hanging="220"/>
      </w:pPr>
      <w:rPr>
        <w:rFonts w:hint="default"/>
        <w:lang w:val="ru-RU" w:eastAsia="ru-RU" w:bidi="ru-RU"/>
      </w:rPr>
    </w:lvl>
    <w:lvl w:ilvl="8" w:tplc="C7E2C8AE">
      <w:numFmt w:val="bullet"/>
      <w:lvlText w:val="•"/>
      <w:lvlJc w:val="left"/>
      <w:pPr>
        <w:ind w:left="7542" w:hanging="220"/>
      </w:pPr>
      <w:rPr>
        <w:rFonts w:hint="default"/>
        <w:lang w:val="ru-RU" w:eastAsia="ru-RU" w:bidi="ru-RU"/>
      </w:rPr>
    </w:lvl>
  </w:abstractNum>
  <w:abstractNum w:abstractNumId="28" w15:restartNumberingAfterBreak="0">
    <w:nsid w:val="5598719D"/>
    <w:multiLevelType w:val="hybridMultilevel"/>
    <w:tmpl w:val="CE46CD3C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 w15:restartNumberingAfterBreak="0">
    <w:nsid w:val="5C59179B"/>
    <w:multiLevelType w:val="hybridMultilevel"/>
    <w:tmpl w:val="AD9CF01A"/>
    <w:lvl w:ilvl="0" w:tplc="D9DA39AC">
      <w:numFmt w:val="bullet"/>
      <w:lvlText w:val="-"/>
      <w:lvlJc w:val="left"/>
      <w:pPr>
        <w:ind w:left="43" w:hanging="36"/>
      </w:pPr>
      <w:rPr>
        <w:rFonts w:ascii="Trebuchet MS" w:eastAsia="Trebuchet MS" w:hAnsi="Trebuchet MS" w:cs="Trebuchet MS" w:hint="default"/>
        <w:w w:val="82"/>
        <w:sz w:val="4"/>
        <w:szCs w:val="4"/>
        <w:lang w:val="ru-RU" w:eastAsia="ru-RU" w:bidi="ru-RU"/>
      </w:rPr>
    </w:lvl>
    <w:lvl w:ilvl="1" w:tplc="ED4CFA40">
      <w:numFmt w:val="bullet"/>
      <w:lvlText w:val="•"/>
      <w:lvlJc w:val="left"/>
      <w:pPr>
        <w:ind w:left="459" w:hanging="36"/>
      </w:pPr>
      <w:rPr>
        <w:rFonts w:hint="default"/>
        <w:lang w:val="ru-RU" w:eastAsia="ru-RU" w:bidi="ru-RU"/>
      </w:rPr>
    </w:lvl>
    <w:lvl w:ilvl="2" w:tplc="236675BC">
      <w:numFmt w:val="bullet"/>
      <w:lvlText w:val="•"/>
      <w:lvlJc w:val="left"/>
      <w:pPr>
        <w:ind w:left="879" w:hanging="36"/>
      </w:pPr>
      <w:rPr>
        <w:rFonts w:hint="default"/>
        <w:lang w:val="ru-RU" w:eastAsia="ru-RU" w:bidi="ru-RU"/>
      </w:rPr>
    </w:lvl>
    <w:lvl w:ilvl="3" w:tplc="4F92F2C2">
      <w:numFmt w:val="bullet"/>
      <w:lvlText w:val="•"/>
      <w:lvlJc w:val="left"/>
      <w:pPr>
        <w:ind w:left="1299" w:hanging="36"/>
      </w:pPr>
      <w:rPr>
        <w:rFonts w:hint="default"/>
        <w:lang w:val="ru-RU" w:eastAsia="ru-RU" w:bidi="ru-RU"/>
      </w:rPr>
    </w:lvl>
    <w:lvl w:ilvl="4" w:tplc="B47221F4">
      <w:numFmt w:val="bullet"/>
      <w:lvlText w:val="•"/>
      <w:lvlJc w:val="left"/>
      <w:pPr>
        <w:ind w:left="1719" w:hanging="36"/>
      </w:pPr>
      <w:rPr>
        <w:rFonts w:hint="default"/>
        <w:lang w:val="ru-RU" w:eastAsia="ru-RU" w:bidi="ru-RU"/>
      </w:rPr>
    </w:lvl>
    <w:lvl w:ilvl="5" w:tplc="F8EE481C">
      <w:numFmt w:val="bullet"/>
      <w:lvlText w:val="•"/>
      <w:lvlJc w:val="left"/>
      <w:pPr>
        <w:ind w:left="2139" w:hanging="36"/>
      </w:pPr>
      <w:rPr>
        <w:rFonts w:hint="default"/>
        <w:lang w:val="ru-RU" w:eastAsia="ru-RU" w:bidi="ru-RU"/>
      </w:rPr>
    </w:lvl>
    <w:lvl w:ilvl="6" w:tplc="D32E49E2">
      <w:numFmt w:val="bullet"/>
      <w:lvlText w:val="•"/>
      <w:lvlJc w:val="left"/>
      <w:pPr>
        <w:ind w:left="2558" w:hanging="36"/>
      </w:pPr>
      <w:rPr>
        <w:rFonts w:hint="default"/>
        <w:lang w:val="ru-RU" w:eastAsia="ru-RU" w:bidi="ru-RU"/>
      </w:rPr>
    </w:lvl>
    <w:lvl w:ilvl="7" w:tplc="B6322C6C">
      <w:numFmt w:val="bullet"/>
      <w:lvlText w:val="•"/>
      <w:lvlJc w:val="left"/>
      <w:pPr>
        <w:ind w:left="2978" w:hanging="36"/>
      </w:pPr>
      <w:rPr>
        <w:rFonts w:hint="default"/>
        <w:lang w:val="ru-RU" w:eastAsia="ru-RU" w:bidi="ru-RU"/>
      </w:rPr>
    </w:lvl>
    <w:lvl w:ilvl="8" w:tplc="81422006">
      <w:numFmt w:val="bullet"/>
      <w:lvlText w:val="•"/>
      <w:lvlJc w:val="left"/>
      <w:pPr>
        <w:ind w:left="3398" w:hanging="36"/>
      </w:pPr>
      <w:rPr>
        <w:rFonts w:hint="default"/>
        <w:lang w:val="ru-RU" w:eastAsia="ru-RU" w:bidi="ru-RU"/>
      </w:rPr>
    </w:lvl>
  </w:abstractNum>
  <w:abstractNum w:abstractNumId="30" w15:restartNumberingAfterBreak="0">
    <w:nsid w:val="5E2C0A91"/>
    <w:multiLevelType w:val="hybridMultilevel"/>
    <w:tmpl w:val="328EE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312715"/>
    <w:multiLevelType w:val="hybridMultilevel"/>
    <w:tmpl w:val="0670467A"/>
    <w:lvl w:ilvl="0" w:tplc="04602044">
      <w:numFmt w:val="bullet"/>
      <w:lvlText w:val="-"/>
      <w:lvlJc w:val="left"/>
      <w:pPr>
        <w:ind w:left="43" w:hanging="36"/>
      </w:pPr>
      <w:rPr>
        <w:rFonts w:ascii="Trebuchet MS" w:eastAsia="Trebuchet MS" w:hAnsi="Trebuchet MS" w:cs="Trebuchet MS" w:hint="default"/>
        <w:w w:val="82"/>
        <w:sz w:val="4"/>
        <w:szCs w:val="4"/>
        <w:lang w:val="ru-RU" w:eastAsia="ru-RU" w:bidi="ru-RU"/>
      </w:rPr>
    </w:lvl>
    <w:lvl w:ilvl="1" w:tplc="19621498">
      <w:numFmt w:val="bullet"/>
      <w:lvlText w:val="•"/>
      <w:lvlJc w:val="left"/>
      <w:pPr>
        <w:ind w:left="459" w:hanging="36"/>
      </w:pPr>
      <w:rPr>
        <w:rFonts w:hint="default"/>
        <w:lang w:val="ru-RU" w:eastAsia="ru-RU" w:bidi="ru-RU"/>
      </w:rPr>
    </w:lvl>
    <w:lvl w:ilvl="2" w:tplc="641AB332">
      <w:numFmt w:val="bullet"/>
      <w:lvlText w:val="•"/>
      <w:lvlJc w:val="left"/>
      <w:pPr>
        <w:ind w:left="879" w:hanging="36"/>
      </w:pPr>
      <w:rPr>
        <w:rFonts w:hint="default"/>
        <w:lang w:val="ru-RU" w:eastAsia="ru-RU" w:bidi="ru-RU"/>
      </w:rPr>
    </w:lvl>
    <w:lvl w:ilvl="3" w:tplc="34DAD744">
      <w:numFmt w:val="bullet"/>
      <w:lvlText w:val="•"/>
      <w:lvlJc w:val="left"/>
      <w:pPr>
        <w:ind w:left="1299" w:hanging="36"/>
      </w:pPr>
      <w:rPr>
        <w:rFonts w:hint="default"/>
        <w:lang w:val="ru-RU" w:eastAsia="ru-RU" w:bidi="ru-RU"/>
      </w:rPr>
    </w:lvl>
    <w:lvl w:ilvl="4" w:tplc="C8424776">
      <w:numFmt w:val="bullet"/>
      <w:lvlText w:val="•"/>
      <w:lvlJc w:val="left"/>
      <w:pPr>
        <w:ind w:left="1719" w:hanging="36"/>
      </w:pPr>
      <w:rPr>
        <w:rFonts w:hint="default"/>
        <w:lang w:val="ru-RU" w:eastAsia="ru-RU" w:bidi="ru-RU"/>
      </w:rPr>
    </w:lvl>
    <w:lvl w:ilvl="5" w:tplc="E698FBC6">
      <w:numFmt w:val="bullet"/>
      <w:lvlText w:val="•"/>
      <w:lvlJc w:val="left"/>
      <w:pPr>
        <w:ind w:left="2139" w:hanging="36"/>
      </w:pPr>
      <w:rPr>
        <w:rFonts w:hint="default"/>
        <w:lang w:val="ru-RU" w:eastAsia="ru-RU" w:bidi="ru-RU"/>
      </w:rPr>
    </w:lvl>
    <w:lvl w:ilvl="6" w:tplc="87DA230A">
      <w:numFmt w:val="bullet"/>
      <w:lvlText w:val="•"/>
      <w:lvlJc w:val="left"/>
      <w:pPr>
        <w:ind w:left="2558" w:hanging="36"/>
      </w:pPr>
      <w:rPr>
        <w:rFonts w:hint="default"/>
        <w:lang w:val="ru-RU" w:eastAsia="ru-RU" w:bidi="ru-RU"/>
      </w:rPr>
    </w:lvl>
    <w:lvl w:ilvl="7" w:tplc="B70E4822">
      <w:numFmt w:val="bullet"/>
      <w:lvlText w:val="•"/>
      <w:lvlJc w:val="left"/>
      <w:pPr>
        <w:ind w:left="2978" w:hanging="36"/>
      </w:pPr>
      <w:rPr>
        <w:rFonts w:hint="default"/>
        <w:lang w:val="ru-RU" w:eastAsia="ru-RU" w:bidi="ru-RU"/>
      </w:rPr>
    </w:lvl>
    <w:lvl w:ilvl="8" w:tplc="B0D8D37E">
      <w:numFmt w:val="bullet"/>
      <w:lvlText w:val="•"/>
      <w:lvlJc w:val="left"/>
      <w:pPr>
        <w:ind w:left="3398" w:hanging="36"/>
      </w:pPr>
      <w:rPr>
        <w:rFonts w:hint="default"/>
        <w:lang w:val="ru-RU" w:eastAsia="ru-RU" w:bidi="ru-RU"/>
      </w:rPr>
    </w:lvl>
  </w:abstractNum>
  <w:abstractNum w:abstractNumId="32" w15:restartNumberingAfterBreak="0">
    <w:nsid w:val="61BB17B2"/>
    <w:multiLevelType w:val="hybridMultilevel"/>
    <w:tmpl w:val="86886F34"/>
    <w:lvl w:ilvl="0" w:tplc="93BAF2F6">
      <w:numFmt w:val="bullet"/>
      <w:lvlText w:val="-"/>
      <w:lvlJc w:val="left"/>
      <w:pPr>
        <w:ind w:left="43" w:hanging="36"/>
      </w:pPr>
      <w:rPr>
        <w:rFonts w:ascii="Trebuchet MS" w:eastAsia="Trebuchet MS" w:hAnsi="Trebuchet MS" w:cs="Trebuchet MS" w:hint="default"/>
        <w:w w:val="82"/>
        <w:sz w:val="4"/>
        <w:szCs w:val="4"/>
        <w:lang w:val="ru-RU" w:eastAsia="ru-RU" w:bidi="ru-RU"/>
      </w:rPr>
    </w:lvl>
    <w:lvl w:ilvl="1" w:tplc="8FC4C3E2">
      <w:numFmt w:val="bullet"/>
      <w:lvlText w:val="•"/>
      <w:lvlJc w:val="left"/>
      <w:pPr>
        <w:ind w:left="459" w:hanging="36"/>
      </w:pPr>
      <w:rPr>
        <w:rFonts w:hint="default"/>
        <w:lang w:val="ru-RU" w:eastAsia="ru-RU" w:bidi="ru-RU"/>
      </w:rPr>
    </w:lvl>
    <w:lvl w:ilvl="2" w:tplc="6A7ED7F0">
      <w:numFmt w:val="bullet"/>
      <w:lvlText w:val="•"/>
      <w:lvlJc w:val="left"/>
      <w:pPr>
        <w:ind w:left="879" w:hanging="36"/>
      </w:pPr>
      <w:rPr>
        <w:rFonts w:hint="default"/>
        <w:lang w:val="ru-RU" w:eastAsia="ru-RU" w:bidi="ru-RU"/>
      </w:rPr>
    </w:lvl>
    <w:lvl w:ilvl="3" w:tplc="CAB2C13A">
      <w:numFmt w:val="bullet"/>
      <w:lvlText w:val="•"/>
      <w:lvlJc w:val="left"/>
      <w:pPr>
        <w:ind w:left="1299" w:hanging="36"/>
      </w:pPr>
      <w:rPr>
        <w:rFonts w:hint="default"/>
        <w:lang w:val="ru-RU" w:eastAsia="ru-RU" w:bidi="ru-RU"/>
      </w:rPr>
    </w:lvl>
    <w:lvl w:ilvl="4" w:tplc="6D96B5C4">
      <w:numFmt w:val="bullet"/>
      <w:lvlText w:val="•"/>
      <w:lvlJc w:val="left"/>
      <w:pPr>
        <w:ind w:left="1719" w:hanging="36"/>
      </w:pPr>
      <w:rPr>
        <w:rFonts w:hint="default"/>
        <w:lang w:val="ru-RU" w:eastAsia="ru-RU" w:bidi="ru-RU"/>
      </w:rPr>
    </w:lvl>
    <w:lvl w:ilvl="5" w:tplc="9F26251C">
      <w:numFmt w:val="bullet"/>
      <w:lvlText w:val="•"/>
      <w:lvlJc w:val="left"/>
      <w:pPr>
        <w:ind w:left="2139" w:hanging="36"/>
      </w:pPr>
      <w:rPr>
        <w:rFonts w:hint="default"/>
        <w:lang w:val="ru-RU" w:eastAsia="ru-RU" w:bidi="ru-RU"/>
      </w:rPr>
    </w:lvl>
    <w:lvl w:ilvl="6" w:tplc="2A7AD4EE">
      <w:numFmt w:val="bullet"/>
      <w:lvlText w:val="•"/>
      <w:lvlJc w:val="left"/>
      <w:pPr>
        <w:ind w:left="2558" w:hanging="36"/>
      </w:pPr>
      <w:rPr>
        <w:rFonts w:hint="default"/>
        <w:lang w:val="ru-RU" w:eastAsia="ru-RU" w:bidi="ru-RU"/>
      </w:rPr>
    </w:lvl>
    <w:lvl w:ilvl="7" w:tplc="46D848B4">
      <w:numFmt w:val="bullet"/>
      <w:lvlText w:val="•"/>
      <w:lvlJc w:val="left"/>
      <w:pPr>
        <w:ind w:left="2978" w:hanging="36"/>
      </w:pPr>
      <w:rPr>
        <w:rFonts w:hint="default"/>
        <w:lang w:val="ru-RU" w:eastAsia="ru-RU" w:bidi="ru-RU"/>
      </w:rPr>
    </w:lvl>
    <w:lvl w:ilvl="8" w:tplc="9BB27090">
      <w:numFmt w:val="bullet"/>
      <w:lvlText w:val="•"/>
      <w:lvlJc w:val="left"/>
      <w:pPr>
        <w:ind w:left="3398" w:hanging="36"/>
      </w:pPr>
      <w:rPr>
        <w:rFonts w:hint="default"/>
        <w:lang w:val="ru-RU" w:eastAsia="ru-RU" w:bidi="ru-RU"/>
      </w:rPr>
    </w:lvl>
  </w:abstractNum>
  <w:abstractNum w:abstractNumId="33" w15:restartNumberingAfterBreak="0">
    <w:nsid w:val="66FD41B0"/>
    <w:multiLevelType w:val="hybridMultilevel"/>
    <w:tmpl w:val="F55A0546"/>
    <w:lvl w:ilvl="0" w:tplc="B9BC0B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344E2D"/>
    <w:multiLevelType w:val="hybridMultilevel"/>
    <w:tmpl w:val="8EC0CB0E"/>
    <w:lvl w:ilvl="0" w:tplc="7ADE30E2">
      <w:start w:val="1"/>
      <w:numFmt w:val="decimal"/>
      <w:lvlText w:val="%1."/>
      <w:lvlJc w:val="left"/>
      <w:pPr>
        <w:ind w:left="100" w:hanging="290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1" w:tplc="D3F03CCA">
      <w:numFmt w:val="bullet"/>
      <w:lvlText w:val="•"/>
      <w:lvlJc w:val="left"/>
      <w:pPr>
        <w:ind w:left="1050" w:hanging="290"/>
      </w:pPr>
      <w:rPr>
        <w:rFonts w:hint="default"/>
        <w:lang w:val="ru-RU" w:eastAsia="ru-RU" w:bidi="ru-RU"/>
      </w:rPr>
    </w:lvl>
    <w:lvl w:ilvl="2" w:tplc="6E22A0E4">
      <w:numFmt w:val="bullet"/>
      <w:lvlText w:val="•"/>
      <w:lvlJc w:val="left"/>
      <w:pPr>
        <w:ind w:left="2001" w:hanging="290"/>
      </w:pPr>
      <w:rPr>
        <w:rFonts w:hint="default"/>
        <w:lang w:val="ru-RU" w:eastAsia="ru-RU" w:bidi="ru-RU"/>
      </w:rPr>
    </w:lvl>
    <w:lvl w:ilvl="3" w:tplc="F6A6C9CA">
      <w:numFmt w:val="bullet"/>
      <w:lvlText w:val="•"/>
      <w:lvlJc w:val="left"/>
      <w:pPr>
        <w:ind w:left="2951" w:hanging="290"/>
      </w:pPr>
      <w:rPr>
        <w:rFonts w:hint="default"/>
        <w:lang w:val="ru-RU" w:eastAsia="ru-RU" w:bidi="ru-RU"/>
      </w:rPr>
    </w:lvl>
    <w:lvl w:ilvl="4" w:tplc="FEA6BC0E">
      <w:numFmt w:val="bullet"/>
      <w:lvlText w:val="•"/>
      <w:lvlJc w:val="left"/>
      <w:pPr>
        <w:ind w:left="3902" w:hanging="290"/>
      </w:pPr>
      <w:rPr>
        <w:rFonts w:hint="default"/>
        <w:lang w:val="ru-RU" w:eastAsia="ru-RU" w:bidi="ru-RU"/>
      </w:rPr>
    </w:lvl>
    <w:lvl w:ilvl="5" w:tplc="03BCA1BE">
      <w:numFmt w:val="bullet"/>
      <w:lvlText w:val="•"/>
      <w:lvlJc w:val="left"/>
      <w:pPr>
        <w:ind w:left="4852" w:hanging="290"/>
      </w:pPr>
      <w:rPr>
        <w:rFonts w:hint="default"/>
        <w:lang w:val="ru-RU" w:eastAsia="ru-RU" w:bidi="ru-RU"/>
      </w:rPr>
    </w:lvl>
    <w:lvl w:ilvl="6" w:tplc="73ECADE8">
      <w:numFmt w:val="bullet"/>
      <w:lvlText w:val="•"/>
      <w:lvlJc w:val="left"/>
      <w:pPr>
        <w:ind w:left="5803" w:hanging="290"/>
      </w:pPr>
      <w:rPr>
        <w:rFonts w:hint="default"/>
        <w:lang w:val="ru-RU" w:eastAsia="ru-RU" w:bidi="ru-RU"/>
      </w:rPr>
    </w:lvl>
    <w:lvl w:ilvl="7" w:tplc="2E722C2E">
      <w:numFmt w:val="bullet"/>
      <w:lvlText w:val="•"/>
      <w:lvlJc w:val="left"/>
      <w:pPr>
        <w:ind w:left="6753" w:hanging="290"/>
      </w:pPr>
      <w:rPr>
        <w:rFonts w:hint="default"/>
        <w:lang w:val="ru-RU" w:eastAsia="ru-RU" w:bidi="ru-RU"/>
      </w:rPr>
    </w:lvl>
    <w:lvl w:ilvl="8" w:tplc="430CB614">
      <w:numFmt w:val="bullet"/>
      <w:lvlText w:val="•"/>
      <w:lvlJc w:val="left"/>
      <w:pPr>
        <w:ind w:left="7704" w:hanging="290"/>
      </w:pPr>
      <w:rPr>
        <w:rFonts w:hint="default"/>
        <w:lang w:val="ru-RU" w:eastAsia="ru-RU" w:bidi="ru-RU"/>
      </w:rPr>
    </w:lvl>
  </w:abstractNum>
  <w:abstractNum w:abstractNumId="35" w15:restartNumberingAfterBreak="0">
    <w:nsid w:val="6C1E0718"/>
    <w:multiLevelType w:val="hybridMultilevel"/>
    <w:tmpl w:val="B8E6E7E6"/>
    <w:lvl w:ilvl="0" w:tplc="0ED432C0">
      <w:numFmt w:val="bullet"/>
      <w:lvlText w:val="–"/>
      <w:lvlJc w:val="left"/>
      <w:pPr>
        <w:ind w:left="233" w:hanging="133"/>
      </w:pPr>
      <w:rPr>
        <w:rFonts w:ascii="Trebuchet MS" w:eastAsia="Trebuchet MS" w:hAnsi="Trebuchet MS" w:cs="Trebuchet MS" w:hint="default"/>
        <w:w w:val="122"/>
        <w:sz w:val="18"/>
        <w:szCs w:val="18"/>
        <w:lang w:val="ru-RU" w:eastAsia="ru-RU" w:bidi="ru-RU"/>
      </w:rPr>
    </w:lvl>
    <w:lvl w:ilvl="1" w:tplc="487AED4E">
      <w:numFmt w:val="bullet"/>
      <w:lvlText w:val="-"/>
      <w:lvlJc w:val="left"/>
      <w:pPr>
        <w:ind w:left="100" w:hanging="115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2" w:tplc="74F69866">
      <w:numFmt w:val="bullet"/>
      <w:lvlText w:val="•"/>
      <w:lvlJc w:val="left"/>
      <w:pPr>
        <w:ind w:left="1280" w:hanging="115"/>
      </w:pPr>
      <w:rPr>
        <w:rFonts w:hint="default"/>
        <w:lang w:val="ru-RU" w:eastAsia="ru-RU" w:bidi="ru-RU"/>
      </w:rPr>
    </w:lvl>
    <w:lvl w:ilvl="3" w:tplc="10222CD4">
      <w:numFmt w:val="bullet"/>
      <w:lvlText w:val="•"/>
      <w:lvlJc w:val="left"/>
      <w:pPr>
        <w:ind w:left="2321" w:hanging="115"/>
      </w:pPr>
      <w:rPr>
        <w:rFonts w:hint="default"/>
        <w:lang w:val="ru-RU" w:eastAsia="ru-RU" w:bidi="ru-RU"/>
      </w:rPr>
    </w:lvl>
    <w:lvl w:ilvl="4" w:tplc="219A7336">
      <w:numFmt w:val="bullet"/>
      <w:lvlText w:val="•"/>
      <w:lvlJc w:val="left"/>
      <w:pPr>
        <w:ind w:left="3361" w:hanging="115"/>
      </w:pPr>
      <w:rPr>
        <w:rFonts w:hint="default"/>
        <w:lang w:val="ru-RU" w:eastAsia="ru-RU" w:bidi="ru-RU"/>
      </w:rPr>
    </w:lvl>
    <w:lvl w:ilvl="5" w:tplc="63DED400">
      <w:numFmt w:val="bullet"/>
      <w:lvlText w:val="•"/>
      <w:lvlJc w:val="left"/>
      <w:pPr>
        <w:ind w:left="4402" w:hanging="115"/>
      </w:pPr>
      <w:rPr>
        <w:rFonts w:hint="default"/>
        <w:lang w:val="ru-RU" w:eastAsia="ru-RU" w:bidi="ru-RU"/>
      </w:rPr>
    </w:lvl>
    <w:lvl w:ilvl="6" w:tplc="AACCE714">
      <w:numFmt w:val="bullet"/>
      <w:lvlText w:val="•"/>
      <w:lvlJc w:val="left"/>
      <w:pPr>
        <w:ind w:left="5443" w:hanging="115"/>
      </w:pPr>
      <w:rPr>
        <w:rFonts w:hint="default"/>
        <w:lang w:val="ru-RU" w:eastAsia="ru-RU" w:bidi="ru-RU"/>
      </w:rPr>
    </w:lvl>
    <w:lvl w:ilvl="7" w:tplc="66A8C774">
      <w:numFmt w:val="bullet"/>
      <w:lvlText w:val="•"/>
      <w:lvlJc w:val="left"/>
      <w:pPr>
        <w:ind w:left="6483" w:hanging="115"/>
      </w:pPr>
      <w:rPr>
        <w:rFonts w:hint="default"/>
        <w:lang w:val="ru-RU" w:eastAsia="ru-RU" w:bidi="ru-RU"/>
      </w:rPr>
    </w:lvl>
    <w:lvl w:ilvl="8" w:tplc="5798E2F8">
      <w:numFmt w:val="bullet"/>
      <w:lvlText w:val="•"/>
      <w:lvlJc w:val="left"/>
      <w:pPr>
        <w:ind w:left="7524" w:hanging="115"/>
      </w:pPr>
      <w:rPr>
        <w:rFonts w:hint="default"/>
        <w:lang w:val="ru-RU" w:eastAsia="ru-RU" w:bidi="ru-RU"/>
      </w:rPr>
    </w:lvl>
  </w:abstractNum>
  <w:abstractNum w:abstractNumId="36" w15:restartNumberingAfterBreak="0">
    <w:nsid w:val="79E81389"/>
    <w:multiLevelType w:val="hybridMultilevel"/>
    <w:tmpl w:val="A5C6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96720"/>
    <w:multiLevelType w:val="hybridMultilevel"/>
    <w:tmpl w:val="F350FD2C"/>
    <w:lvl w:ilvl="0" w:tplc="0BC250A6">
      <w:start w:val="1"/>
      <w:numFmt w:val="decimal"/>
      <w:lvlText w:val="%1."/>
      <w:lvlJc w:val="left"/>
      <w:pPr>
        <w:ind w:left="100" w:hanging="237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1" w:tplc="5246B6B6">
      <w:numFmt w:val="bullet"/>
      <w:lvlText w:val="•"/>
      <w:lvlJc w:val="left"/>
      <w:pPr>
        <w:ind w:left="1050" w:hanging="237"/>
      </w:pPr>
      <w:rPr>
        <w:rFonts w:hint="default"/>
        <w:lang w:val="ru-RU" w:eastAsia="ru-RU" w:bidi="ru-RU"/>
      </w:rPr>
    </w:lvl>
    <w:lvl w:ilvl="2" w:tplc="0C5C6D96">
      <w:numFmt w:val="bullet"/>
      <w:lvlText w:val="•"/>
      <w:lvlJc w:val="left"/>
      <w:pPr>
        <w:ind w:left="2001" w:hanging="237"/>
      </w:pPr>
      <w:rPr>
        <w:rFonts w:hint="default"/>
        <w:lang w:val="ru-RU" w:eastAsia="ru-RU" w:bidi="ru-RU"/>
      </w:rPr>
    </w:lvl>
    <w:lvl w:ilvl="3" w:tplc="86307552">
      <w:numFmt w:val="bullet"/>
      <w:lvlText w:val="•"/>
      <w:lvlJc w:val="left"/>
      <w:pPr>
        <w:ind w:left="2951" w:hanging="237"/>
      </w:pPr>
      <w:rPr>
        <w:rFonts w:hint="default"/>
        <w:lang w:val="ru-RU" w:eastAsia="ru-RU" w:bidi="ru-RU"/>
      </w:rPr>
    </w:lvl>
    <w:lvl w:ilvl="4" w:tplc="3B76949C">
      <w:numFmt w:val="bullet"/>
      <w:lvlText w:val="•"/>
      <w:lvlJc w:val="left"/>
      <w:pPr>
        <w:ind w:left="3902" w:hanging="237"/>
      </w:pPr>
      <w:rPr>
        <w:rFonts w:hint="default"/>
        <w:lang w:val="ru-RU" w:eastAsia="ru-RU" w:bidi="ru-RU"/>
      </w:rPr>
    </w:lvl>
    <w:lvl w:ilvl="5" w:tplc="BA6A2384">
      <w:numFmt w:val="bullet"/>
      <w:lvlText w:val="•"/>
      <w:lvlJc w:val="left"/>
      <w:pPr>
        <w:ind w:left="4852" w:hanging="237"/>
      </w:pPr>
      <w:rPr>
        <w:rFonts w:hint="default"/>
        <w:lang w:val="ru-RU" w:eastAsia="ru-RU" w:bidi="ru-RU"/>
      </w:rPr>
    </w:lvl>
    <w:lvl w:ilvl="6" w:tplc="F8D0E014">
      <w:numFmt w:val="bullet"/>
      <w:lvlText w:val="•"/>
      <w:lvlJc w:val="left"/>
      <w:pPr>
        <w:ind w:left="5803" w:hanging="237"/>
      </w:pPr>
      <w:rPr>
        <w:rFonts w:hint="default"/>
        <w:lang w:val="ru-RU" w:eastAsia="ru-RU" w:bidi="ru-RU"/>
      </w:rPr>
    </w:lvl>
    <w:lvl w:ilvl="7" w:tplc="EBCA2E98">
      <w:numFmt w:val="bullet"/>
      <w:lvlText w:val="•"/>
      <w:lvlJc w:val="left"/>
      <w:pPr>
        <w:ind w:left="6753" w:hanging="237"/>
      </w:pPr>
      <w:rPr>
        <w:rFonts w:hint="default"/>
        <w:lang w:val="ru-RU" w:eastAsia="ru-RU" w:bidi="ru-RU"/>
      </w:rPr>
    </w:lvl>
    <w:lvl w:ilvl="8" w:tplc="EDAEE762">
      <w:numFmt w:val="bullet"/>
      <w:lvlText w:val="•"/>
      <w:lvlJc w:val="left"/>
      <w:pPr>
        <w:ind w:left="7704" w:hanging="237"/>
      </w:pPr>
      <w:rPr>
        <w:rFonts w:hint="default"/>
        <w:lang w:val="ru-RU" w:eastAsia="ru-RU" w:bidi="ru-RU"/>
      </w:rPr>
    </w:lvl>
  </w:abstractNum>
  <w:abstractNum w:abstractNumId="38" w15:restartNumberingAfterBreak="0">
    <w:nsid w:val="7C8664D5"/>
    <w:multiLevelType w:val="multilevel"/>
    <w:tmpl w:val="8D3C9BC8"/>
    <w:lvl w:ilvl="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7" w:hanging="1440"/>
      </w:pPr>
      <w:rPr>
        <w:rFonts w:hint="default"/>
      </w:rPr>
    </w:lvl>
  </w:abstractNum>
  <w:abstractNum w:abstractNumId="39" w15:restartNumberingAfterBreak="0">
    <w:nsid w:val="7DFF6383"/>
    <w:multiLevelType w:val="hybridMultilevel"/>
    <w:tmpl w:val="D8BC3538"/>
    <w:lvl w:ilvl="0" w:tplc="0E867EFE">
      <w:start w:val="1"/>
      <w:numFmt w:val="decimal"/>
      <w:lvlText w:val="%1."/>
      <w:lvlJc w:val="left"/>
      <w:pPr>
        <w:ind w:left="100" w:hanging="283"/>
      </w:pPr>
      <w:rPr>
        <w:rFonts w:ascii="Trebuchet MS" w:eastAsia="Trebuchet MS" w:hAnsi="Trebuchet MS" w:cs="Trebuchet MS" w:hint="default"/>
        <w:spacing w:val="0"/>
        <w:w w:val="96"/>
        <w:sz w:val="18"/>
        <w:szCs w:val="18"/>
        <w:lang w:val="ru-RU" w:eastAsia="ru-RU" w:bidi="ru-RU"/>
      </w:rPr>
    </w:lvl>
    <w:lvl w:ilvl="1" w:tplc="4F90BAFA">
      <w:numFmt w:val="bullet"/>
      <w:lvlText w:val="•"/>
      <w:lvlJc w:val="left"/>
      <w:pPr>
        <w:ind w:left="1050" w:hanging="283"/>
      </w:pPr>
      <w:rPr>
        <w:rFonts w:hint="default"/>
        <w:lang w:val="ru-RU" w:eastAsia="ru-RU" w:bidi="ru-RU"/>
      </w:rPr>
    </w:lvl>
    <w:lvl w:ilvl="2" w:tplc="855CA1DA">
      <w:numFmt w:val="bullet"/>
      <w:lvlText w:val="•"/>
      <w:lvlJc w:val="left"/>
      <w:pPr>
        <w:ind w:left="2001" w:hanging="283"/>
      </w:pPr>
      <w:rPr>
        <w:rFonts w:hint="default"/>
        <w:lang w:val="ru-RU" w:eastAsia="ru-RU" w:bidi="ru-RU"/>
      </w:rPr>
    </w:lvl>
    <w:lvl w:ilvl="3" w:tplc="BB149A76">
      <w:numFmt w:val="bullet"/>
      <w:lvlText w:val="•"/>
      <w:lvlJc w:val="left"/>
      <w:pPr>
        <w:ind w:left="2951" w:hanging="283"/>
      </w:pPr>
      <w:rPr>
        <w:rFonts w:hint="default"/>
        <w:lang w:val="ru-RU" w:eastAsia="ru-RU" w:bidi="ru-RU"/>
      </w:rPr>
    </w:lvl>
    <w:lvl w:ilvl="4" w:tplc="13422664">
      <w:numFmt w:val="bullet"/>
      <w:lvlText w:val="•"/>
      <w:lvlJc w:val="left"/>
      <w:pPr>
        <w:ind w:left="3902" w:hanging="283"/>
      </w:pPr>
      <w:rPr>
        <w:rFonts w:hint="default"/>
        <w:lang w:val="ru-RU" w:eastAsia="ru-RU" w:bidi="ru-RU"/>
      </w:rPr>
    </w:lvl>
    <w:lvl w:ilvl="5" w:tplc="3B50F372">
      <w:numFmt w:val="bullet"/>
      <w:lvlText w:val="•"/>
      <w:lvlJc w:val="left"/>
      <w:pPr>
        <w:ind w:left="4852" w:hanging="283"/>
      </w:pPr>
      <w:rPr>
        <w:rFonts w:hint="default"/>
        <w:lang w:val="ru-RU" w:eastAsia="ru-RU" w:bidi="ru-RU"/>
      </w:rPr>
    </w:lvl>
    <w:lvl w:ilvl="6" w:tplc="EF285FBE">
      <w:numFmt w:val="bullet"/>
      <w:lvlText w:val="•"/>
      <w:lvlJc w:val="left"/>
      <w:pPr>
        <w:ind w:left="5803" w:hanging="283"/>
      </w:pPr>
      <w:rPr>
        <w:rFonts w:hint="default"/>
        <w:lang w:val="ru-RU" w:eastAsia="ru-RU" w:bidi="ru-RU"/>
      </w:rPr>
    </w:lvl>
    <w:lvl w:ilvl="7" w:tplc="6DDAC692">
      <w:numFmt w:val="bullet"/>
      <w:lvlText w:val="•"/>
      <w:lvlJc w:val="left"/>
      <w:pPr>
        <w:ind w:left="6753" w:hanging="283"/>
      </w:pPr>
      <w:rPr>
        <w:rFonts w:hint="default"/>
        <w:lang w:val="ru-RU" w:eastAsia="ru-RU" w:bidi="ru-RU"/>
      </w:rPr>
    </w:lvl>
    <w:lvl w:ilvl="8" w:tplc="84B24802">
      <w:numFmt w:val="bullet"/>
      <w:lvlText w:val="•"/>
      <w:lvlJc w:val="left"/>
      <w:pPr>
        <w:ind w:left="7704" w:hanging="283"/>
      </w:pPr>
      <w:rPr>
        <w:rFonts w:hint="default"/>
        <w:lang w:val="ru-RU" w:eastAsia="ru-RU" w:bidi="ru-RU"/>
      </w:rPr>
    </w:lvl>
  </w:abstractNum>
  <w:abstractNum w:abstractNumId="40" w15:restartNumberingAfterBreak="0">
    <w:nsid w:val="7FE42E87"/>
    <w:multiLevelType w:val="hybridMultilevel"/>
    <w:tmpl w:val="5616E478"/>
    <w:lvl w:ilvl="0" w:tplc="5128CC4A">
      <w:numFmt w:val="bullet"/>
      <w:lvlText w:val="-"/>
      <w:lvlJc w:val="left"/>
      <w:pPr>
        <w:ind w:left="19" w:hanging="526"/>
      </w:pPr>
      <w:rPr>
        <w:rFonts w:ascii="Trebuchet MS" w:eastAsia="Trebuchet MS" w:hAnsi="Trebuchet MS" w:cs="Trebuchet MS" w:hint="default"/>
        <w:w w:val="86"/>
        <w:sz w:val="15"/>
        <w:szCs w:val="15"/>
        <w:lang w:val="ru-RU" w:eastAsia="ru-RU" w:bidi="ru-RU"/>
      </w:rPr>
    </w:lvl>
    <w:lvl w:ilvl="1" w:tplc="CA023138">
      <w:numFmt w:val="bullet"/>
      <w:lvlText w:val="•"/>
      <w:lvlJc w:val="left"/>
      <w:pPr>
        <w:ind w:left="200" w:hanging="526"/>
      </w:pPr>
      <w:rPr>
        <w:rFonts w:hint="default"/>
        <w:lang w:val="ru-RU" w:eastAsia="ru-RU" w:bidi="ru-RU"/>
      </w:rPr>
    </w:lvl>
    <w:lvl w:ilvl="2" w:tplc="AB3830D0">
      <w:numFmt w:val="bullet"/>
      <w:lvlText w:val="•"/>
      <w:lvlJc w:val="left"/>
      <w:pPr>
        <w:ind w:left="380" w:hanging="526"/>
      </w:pPr>
      <w:rPr>
        <w:rFonts w:hint="default"/>
        <w:lang w:val="ru-RU" w:eastAsia="ru-RU" w:bidi="ru-RU"/>
      </w:rPr>
    </w:lvl>
    <w:lvl w:ilvl="3" w:tplc="0E844E78">
      <w:numFmt w:val="bullet"/>
      <w:lvlText w:val="•"/>
      <w:lvlJc w:val="left"/>
      <w:pPr>
        <w:ind w:left="560" w:hanging="526"/>
      </w:pPr>
      <w:rPr>
        <w:rFonts w:hint="default"/>
        <w:lang w:val="ru-RU" w:eastAsia="ru-RU" w:bidi="ru-RU"/>
      </w:rPr>
    </w:lvl>
    <w:lvl w:ilvl="4" w:tplc="DFA088FA">
      <w:numFmt w:val="bullet"/>
      <w:lvlText w:val="•"/>
      <w:lvlJc w:val="left"/>
      <w:pPr>
        <w:ind w:left="740" w:hanging="526"/>
      </w:pPr>
      <w:rPr>
        <w:rFonts w:hint="default"/>
        <w:lang w:val="ru-RU" w:eastAsia="ru-RU" w:bidi="ru-RU"/>
      </w:rPr>
    </w:lvl>
    <w:lvl w:ilvl="5" w:tplc="6038BF14">
      <w:numFmt w:val="bullet"/>
      <w:lvlText w:val="•"/>
      <w:lvlJc w:val="left"/>
      <w:pPr>
        <w:ind w:left="921" w:hanging="526"/>
      </w:pPr>
      <w:rPr>
        <w:rFonts w:hint="default"/>
        <w:lang w:val="ru-RU" w:eastAsia="ru-RU" w:bidi="ru-RU"/>
      </w:rPr>
    </w:lvl>
    <w:lvl w:ilvl="6" w:tplc="DF660A06">
      <w:numFmt w:val="bullet"/>
      <w:lvlText w:val="•"/>
      <w:lvlJc w:val="left"/>
      <w:pPr>
        <w:ind w:left="1101" w:hanging="526"/>
      </w:pPr>
      <w:rPr>
        <w:rFonts w:hint="default"/>
        <w:lang w:val="ru-RU" w:eastAsia="ru-RU" w:bidi="ru-RU"/>
      </w:rPr>
    </w:lvl>
    <w:lvl w:ilvl="7" w:tplc="E902871C">
      <w:numFmt w:val="bullet"/>
      <w:lvlText w:val="•"/>
      <w:lvlJc w:val="left"/>
      <w:pPr>
        <w:ind w:left="1281" w:hanging="526"/>
      </w:pPr>
      <w:rPr>
        <w:rFonts w:hint="default"/>
        <w:lang w:val="ru-RU" w:eastAsia="ru-RU" w:bidi="ru-RU"/>
      </w:rPr>
    </w:lvl>
    <w:lvl w:ilvl="8" w:tplc="E66C3916">
      <w:numFmt w:val="bullet"/>
      <w:lvlText w:val="•"/>
      <w:lvlJc w:val="left"/>
      <w:pPr>
        <w:ind w:left="1461" w:hanging="526"/>
      </w:pPr>
      <w:rPr>
        <w:rFonts w:hint="default"/>
        <w:lang w:val="ru-RU" w:eastAsia="ru-RU" w:bidi="ru-RU"/>
      </w:rPr>
    </w:lvl>
  </w:abstractNum>
  <w:num w:numId="1">
    <w:abstractNumId w:val="37"/>
  </w:num>
  <w:num w:numId="2">
    <w:abstractNumId w:val="15"/>
  </w:num>
  <w:num w:numId="3">
    <w:abstractNumId w:val="19"/>
  </w:num>
  <w:num w:numId="4">
    <w:abstractNumId w:val="29"/>
  </w:num>
  <w:num w:numId="5">
    <w:abstractNumId w:val="5"/>
  </w:num>
  <w:num w:numId="6">
    <w:abstractNumId w:val="32"/>
  </w:num>
  <w:num w:numId="7">
    <w:abstractNumId w:val="31"/>
  </w:num>
  <w:num w:numId="8">
    <w:abstractNumId w:val="0"/>
  </w:num>
  <w:num w:numId="9">
    <w:abstractNumId w:val="14"/>
  </w:num>
  <w:num w:numId="10">
    <w:abstractNumId w:val="20"/>
  </w:num>
  <w:num w:numId="11">
    <w:abstractNumId w:val="35"/>
  </w:num>
  <w:num w:numId="12">
    <w:abstractNumId w:val="2"/>
  </w:num>
  <w:num w:numId="13">
    <w:abstractNumId w:val="39"/>
  </w:num>
  <w:num w:numId="14">
    <w:abstractNumId w:val="34"/>
  </w:num>
  <w:num w:numId="15">
    <w:abstractNumId w:val="26"/>
  </w:num>
  <w:num w:numId="16">
    <w:abstractNumId w:val="40"/>
  </w:num>
  <w:num w:numId="17">
    <w:abstractNumId w:val="21"/>
  </w:num>
  <w:num w:numId="18">
    <w:abstractNumId w:val="16"/>
  </w:num>
  <w:num w:numId="19">
    <w:abstractNumId w:val="18"/>
  </w:num>
  <w:num w:numId="20">
    <w:abstractNumId w:val="1"/>
  </w:num>
  <w:num w:numId="21">
    <w:abstractNumId w:val="11"/>
  </w:num>
  <w:num w:numId="22">
    <w:abstractNumId w:val="3"/>
  </w:num>
  <w:num w:numId="23">
    <w:abstractNumId w:val="6"/>
  </w:num>
  <w:num w:numId="24">
    <w:abstractNumId w:val="27"/>
  </w:num>
  <w:num w:numId="25">
    <w:abstractNumId w:val="23"/>
  </w:num>
  <w:num w:numId="26">
    <w:abstractNumId w:val="17"/>
  </w:num>
  <w:num w:numId="27">
    <w:abstractNumId w:val="25"/>
  </w:num>
  <w:num w:numId="28">
    <w:abstractNumId w:val="38"/>
  </w:num>
  <w:num w:numId="29">
    <w:abstractNumId w:val="12"/>
  </w:num>
  <w:num w:numId="30">
    <w:abstractNumId w:val="22"/>
  </w:num>
  <w:num w:numId="31">
    <w:abstractNumId w:val="30"/>
  </w:num>
  <w:num w:numId="32">
    <w:abstractNumId w:val="28"/>
  </w:num>
  <w:num w:numId="33">
    <w:abstractNumId w:val="13"/>
  </w:num>
  <w:num w:numId="34">
    <w:abstractNumId w:val="10"/>
  </w:num>
  <w:num w:numId="35">
    <w:abstractNumId w:val="33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"/>
  </w:num>
  <w:num w:numId="40">
    <w:abstractNumId w:val="24"/>
  </w:num>
  <w:num w:numId="41">
    <w:abstractNumId w:val="8"/>
  </w:num>
  <w:num w:numId="42">
    <w:abstractNumId w:val="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C7"/>
    <w:rsid w:val="0000542F"/>
    <w:rsid w:val="0002198D"/>
    <w:rsid w:val="0002356D"/>
    <w:rsid w:val="00024DF9"/>
    <w:rsid w:val="00025AEF"/>
    <w:rsid w:val="00036CF4"/>
    <w:rsid w:val="00060599"/>
    <w:rsid w:val="000825F1"/>
    <w:rsid w:val="00092A78"/>
    <w:rsid w:val="000A21BE"/>
    <w:rsid w:val="000E7BF3"/>
    <w:rsid w:val="000F0F25"/>
    <w:rsid w:val="000F49FF"/>
    <w:rsid w:val="000F549B"/>
    <w:rsid w:val="000F5E6C"/>
    <w:rsid w:val="00141653"/>
    <w:rsid w:val="001432FC"/>
    <w:rsid w:val="0014362C"/>
    <w:rsid w:val="00157B04"/>
    <w:rsid w:val="00163F06"/>
    <w:rsid w:val="001809C2"/>
    <w:rsid w:val="00185ADA"/>
    <w:rsid w:val="0019673F"/>
    <w:rsid w:val="001A2520"/>
    <w:rsid w:val="001C0FE3"/>
    <w:rsid w:val="001C2230"/>
    <w:rsid w:val="001C2370"/>
    <w:rsid w:val="001C74B9"/>
    <w:rsid w:val="001D4C88"/>
    <w:rsid w:val="001F6DB1"/>
    <w:rsid w:val="00211A2C"/>
    <w:rsid w:val="0021706E"/>
    <w:rsid w:val="00220E47"/>
    <w:rsid w:val="00237D68"/>
    <w:rsid w:val="00237F64"/>
    <w:rsid w:val="00255613"/>
    <w:rsid w:val="002837AF"/>
    <w:rsid w:val="00294EC9"/>
    <w:rsid w:val="002A71A4"/>
    <w:rsid w:val="002C3E53"/>
    <w:rsid w:val="002D0EF7"/>
    <w:rsid w:val="002D25AA"/>
    <w:rsid w:val="002D3CDD"/>
    <w:rsid w:val="002D6510"/>
    <w:rsid w:val="002D742B"/>
    <w:rsid w:val="002F380B"/>
    <w:rsid w:val="003074D4"/>
    <w:rsid w:val="00316E87"/>
    <w:rsid w:val="00332222"/>
    <w:rsid w:val="00342CDA"/>
    <w:rsid w:val="00386895"/>
    <w:rsid w:val="00393404"/>
    <w:rsid w:val="003F0145"/>
    <w:rsid w:val="003F15D6"/>
    <w:rsid w:val="00400D44"/>
    <w:rsid w:val="00404023"/>
    <w:rsid w:val="00404827"/>
    <w:rsid w:val="004071A3"/>
    <w:rsid w:val="004218FB"/>
    <w:rsid w:val="00450C09"/>
    <w:rsid w:val="00465D11"/>
    <w:rsid w:val="0046744E"/>
    <w:rsid w:val="004D5F89"/>
    <w:rsid w:val="004E2874"/>
    <w:rsid w:val="004E3A73"/>
    <w:rsid w:val="00500359"/>
    <w:rsid w:val="005062DE"/>
    <w:rsid w:val="00522C56"/>
    <w:rsid w:val="005424FB"/>
    <w:rsid w:val="00543424"/>
    <w:rsid w:val="00545F18"/>
    <w:rsid w:val="00550323"/>
    <w:rsid w:val="005510E3"/>
    <w:rsid w:val="00555534"/>
    <w:rsid w:val="005679EC"/>
    <w:rsid w:val="00574843"/>
    <w:rsid w:val="005D5502"/>
    <w:rsid w:val="005F3E9F"/>
    <w:rsid w:val="006126E0"/>
    <w:rsid w:val="006341D8"/>
    <w:rsid w:val="006418E7"/>
    <w:rsid w:val="00663AC2"/>
    <w:rsid w:val="006707D8"/>
    <w:rsid w:val="00673966"/>
    <w:rsid w:val="006934E7"/>
    <w:rsid w:val="006A7A2C"/>
    <w:rsid w:val="006B173A"/>
    <w:rsid w:val="006C7C62"/>
    <w:rsid w:val="006D4636"/>
    <w:rsid w:val="00707679"/>
    <w:rsid w:val="00707B5C"/>
    <w:rsid w:val="00710301"/>
    <w:rsid w:val="00722E1A"/>
    <w:rsid w:val="00724910"/>
    <w:rsid w:val="00725334"/>
    <w:rsid w:val="007506DC"/>
    <w:rsid w:val="007545CA"/>
    <w:rsid w:val="00766AC6"/>
    <w:rsid w:val="00770735"/>
    <w:rsid w:val="00777236"/>
    <w:rsid w:val="00781062"/>
    <w:rsid w:val="0079731F"/>
    <w:rsid w:val="007B7154"/>
    <w:rsid w:val="007E5C4F"/>
    <w:rsid w:val="007E6623"/>
    <w:rsid w:val="007F382A"/>
    <w:rsid w:val="008015B9"/>
    <w:rsid w:val="00805DCA"/>
    <w:rsid w:val="0082045B"/>
    <w:rsid w:val="00825855"/>
    <w:rsid w:val="0084070E"/>
    <w:rsid w:val="0084382B"/>
    <w:rsid w:val="00895E97"/>
    <w:rsid w:val="00900E75"/>
    <w:rsid w:val="009057F7"/>
    <w:rsid w:val="00923198"/>
    <w:rsid w:val="00932F1F"/>
    <w:rsid w:val="00937AA3"/>
    <w:rsid w:val="00943A8A"/>
    <w:rsid w:val="00946551"/>
    <w:rsid w:val="0096356C"/>
    <w:rsid w:val="00980A64"/>
    <w:rsid w:val="009C009C"/>
    <w:rsid w:val="009C5E7E"/>
    <w:rsid w:val="009D2F3B"/>
    <w:rsid w:val="009E00C5"/>
    <w:rsid w:val="009E2DF6"/>
    <w:rsid w:val="00A32B4A"/>
    <w:rsid w:val="00A5320D"/>
    <w:rsid w:val="00A63511"/>
    <w:rsid w:val="00A63A75"/>
    <w:rsid w:val="00A730E5"/>
    <w:rsid w:val="00A7647B"/>
    <w:rsid w:val="00A76DED"/>
    <w:rsid w:val="00A8547F"/>
    <w:rsid w:val="00A9658D"/>
    <w:rsid w:val="00B41773"/>
    <w:rsid w:val="00B51E68"/>
    <w:rsid w:val="00B5471B"/>
    <w:rsid w:val="00BA6DE9"/>
    <w:rsid w:val="00BB61B0"/>
    <w:rsid w:val="00BF0D23"/>
    <w:rsid w:val="00BF17BB"/>
    <w:rsid w:val="00C01C3F"/>
    <w:rsid w:val="00C103A5"/>
    <w:rsid w:val="00C14AFB"/>
    <w:rsid w:val="00C16003"/>
    <w:rsid w:val="00C205E8"/>
    <w:rsid w:val="00C3728A"/>
    <w:rsid w:val="00C76B9E"/>
    <w:rsid w:val="00C93480"/>
    <w:rsid w:val="00C96A87"/>
    <w:rsid w:val="00CA4656"/>
    <w:rsid w:val="00CA4F4A"/>
    <w:rsid w:val="00CB5424"/>
    <w:rsid w:val="00CC5F5A"/>
    <w:rsid w:val="00CD4BCC"/>
    <w:rsid w:val="00CD5F3C"/>
    <w:rsid w:val="00CE0676"/>
    <w:rsid w:val="00CE483C"/>
    <w:rsid w:val="00D140EC"/>
    <w:rsid w:val="00D22FE0"/>
    <w:rsid w:val="00D3529F"/>
    <w:rsid w:val="00D35AB9"/>
    <w:rsid w:val="00D41FDD"/>
    <w:rsid w:val="00D52F4C"/>
    <w:rsid w:val="00D62632"/>
    <w:rsid w:val="00D66CC7"/>
    <w:rsid w:val="00D66F25"/>
    <w:rsid w:val="00DB7380"/>
    <w:rsid w:val="00DF1C42"/>
    <w:rsid w:val="00DF532A"/>
    <w:rsid w:val="00DF7E40"/>
    <w:rsid w:val="00E05F87"/>
    <w:rsid w:val="00E22827"/>
    <w:rsid w:val="00E23DFA"/>
    <w:rsid w:val="00E34277"/>
    <w:rsid w:val="00E4175D"/>
    <w:rsid w:val="00E509CE"/>
    <w:rsid w:val="00E6263B"/>
    <w:rsid w:val="00E74537"/>
    <w:rsid w:val="00E93F82"/>
    <w:rsid w:val="00E94D60"/>
    <w:rsid w:val="00EA12E8"/>
    <w:rsid w:val="00EB25C3"/>
    <w:rsid w:val="00EB2803"/>
    <w:rsid w:val="00EC0AC4"/>
    <w:rsid w:val="00F0542F"/>
    <w:rsid w:val="00F20A50"/>
    <w:rsid w:val="00F23CE1"/>
    <w:rsid w:val="00F27061"/>
    <w:rsid w:val="00F32173"/>
    <w:rsid w:val="00F677AB"/>
    <w:rsid w:val="00F87BFF"/>
    <w:rsid w:val="00FA0C23"/>
    <w:rsid w:val="00FB6B66"/>
    <w:rsid w:val="00FE3CC2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EA4A6"/>
  <w15:docId w15:val="{0DF6C5FB-9E23-4FE6-8966-CCAD85C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1B"/>
    <w:rPr>
      <w:rFonts w:ascii="Trebuchet MS" w:eastAsia="Trebuchet MS" w:hAnsi="Trebuchet MS" w:cs="Trebuchet MS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left="100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434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24"/>
    <w:rPr>
      <w:rFonts w:ascii="Trebuchet MS" w:eastAsia="Trebuchet MS" w:hAnsi="Trebuchet MS" w:cs="Trebuchet MS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434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24"/>
    <w:rPr>
      <w:rFonts w:ascii="Trebuchet MS" w:eastAsia="Trebuchet MS" w:hAnsi="Trebuchet MS" w:cs="Trebuchet MS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3728A"/>
    <w:rPr>
      <w:rFonts w:ascii="Trebuchet MS" w:eastAsia="Trebuchet MS" w:hAnsi="Trebuchet MS" w:cs="Trebuchet MS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25855"/>
    <w:rPr>
      <w:rFonts w:ascii="Trebuchet MS" w:eastAsia="Trebuchet MS" w:hAnsi="Trebuchet MS" w:cs="Trebuchet MS"/>
      <w:b/>
      <w:bCs/>
      <w:sz w:val="18"/>
      <w:szCs w:val="18"/>
      <w:lang w:val="ru-RU" w:eastAsia="ru-RU" w:bidi="ru-RU"/>
    </w:rPr>
  </w:style>
  <w:style w:type="character" w:styleId="aa">
    <w:name w:val="Hyperlink"/>
    <w:basedOn w:val="a0"/>
    <w:uiPriority w:val="99"/>
    <w:unhideWhenUsed/>
    <w:rsid w:val="005679EC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679E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F3E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E9F"/>
    <w:rPr>
      <w:rFonts w:ascii="Tahoma" w:eastAsia="Trebuchet MS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777236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styleId="ad">
    <w:name w:val="Strong"/>
    <w:uiPriority w:val="22"/>
    <w:qFormat/>
    <w:rsid w:val="00724910"/>
    <w:rPr>
      <w:rFonts w:cs="Times New Roman"/>
      <w:b/>
      <w:bCs/>
    </w:rPr>
  </w:style>
  <w:style w:type="paragraph" w:styleId="ae">
    <w:name w:val="No Spacing"/>
    <w:uiPriority w:val="1"/>
    <w:qFormat/>
    <w:rsid w:val="00932F1F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543772" TargetMode="External"/><Relationship Id="rId18" Type="http://schemas.openxmlformats.org/officeDocument/2006/relationships/hyperlink" Target="https://kuzstu.ru/" TargetMode="External"/><Relationship Id="rId26" Type="http://schemas.openxmlformats.org/officeDocument/2006/relationships/hyperlink" Target="https://42.&#1084;&#1074;&#1076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lovo42.ru/" TargetMode="External"/><Relationship Id="rId34" Type="http://schemas.openxmlformats.org/officeDocument/2006/relationships/hyperlink" Target="https://www.cb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55028" TargetMode="External"/><Relationship Id="rId17" Type="http://schemas.openxmlformats.org/officeDocument/2006/relationships/hyperlink" Target="https://elibrary.ru/defaultx.asp?" TargetMode="External"/><Relationship Id="rId25" Type="http://schemas.openxmlformats.org/officeDocument/2006/relationships/hyperlink" Target="http://www.belovorn.ru/" TargetMode="External"/><Relationship Id="rId33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://e&#1086;s.belovokyzgty.ru/" TargetMode="External"/><Relationship Id="rId29" Type="http://schemas.openxmlformats.org/officeDocument/2006/relationships/hyperlink" Target="http://governme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41957" TargetMode="External"/><Relationship Id="rId24" Type="http://schemas.openxmlformats.org/officeDocument/2006/relationships/hyperlink" Target="http://www.suek.ru/" TargetMode="External"/><Relationship Id="rId32" Type="http://schemas.openxmlformats.org/officeDocument/2006/relationships/hyperlink" Target="https://www.nalog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www.kru.ru/ru/" TargetMode="External"/><Relationship Id="rId28" Type="http://schemas.openxmlformats.org/officeDocument/2006/relationships/hyperlink" Target="https://www.sberbank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556078" TargetMode="External"/><Relationship Id="rId19" Type="http://schemas.openxmlformats.org/officeDocument/2006/relationships/hyperlink" Target="http://belovokyzgty.ru/" TargetMode="External"/><Relationship Id="rId31" Type="http://schemas.openxmlformats.org/officeDocument/2006/relationships/hyperlink" Target="http://r42.fsspru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ib.kuzstu.ru/" TargetMode="External"/><Relationship Id="rId22" Type="http://schemas.openxmlformats.org/officeDocument/2006/relationships/hyperlink" Target="https://ako.ru/" TargetMode="External"/><Relationship Id="rId27" Type="http://schemas.openxmlformats.org/officeDocument/2006/relationships/hyperlink" Target="https://www.e-disclosure.ru/" TargetMode="External"/><Relationship Id="rId30" Type="http://schemas.openxmlformats.org/officeDocument/2006/relationships/hyperlink" Target="http://www.kemerovo.fas.gov.ru" TargetMode="External"/><Relationship Id="rId35" Type="http://schemas.openxmlformats.org/officeDocument/2006/relationships/hyperlink" Target="https://www.gosuslugi.ru/categ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9wLKaucom+/jYGIOI5YnztFCw4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u69jPc8OvBI1VTpFBlY4kZy3Ds=</DigestValue>
    </Reference>
  </SignedInfo>
  <SignatureValue>DlfUgdxwFUfypT89BoeFscZq/bCphNNuXNEDLbfhNXHtkc+q98QJInQkaqzXuSvikCGWeDXUh504
ARVyXgFrvT0k75qyvkjzi2r7tEIqGUMWF7XJFmIgnwQrzcIBz4gf2q5ddZOwPdgc0xzoziSpW/hn
FM3m9lmhMdBES87svAqoHdfc99Rqk6tBPLO1ayLexppPdsk8/UV5NiQENMEaBCaN3/DgYSGJjqwJ
QeiK+9e8vBfOEYdVJDRNKdbbqIKfuTwGzM/y9UfpKEq0zOpMaqqEJb9OVcYl2fTaDz1gEuxF1s4I
PZoeI8UZOC9e7DPXQr9r38JM3Nc5tof5p7OFiw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9E3voxKu6Qi7eVUFlFh6dWLaWZ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T1IKEoxjU4E7lp7IqVMyKVVhkPw=</DigestValue>
      </Reference>
      <Reference URI="/word/styles.xml?ContentType=application/vnd.openxmlformats-officedocument.wordprocessingml.styles+xml">
        <DigestMethod Algorithm="http://www.w3.org/2000/09/xmldsig#sha1"/>
        <DigestValue>JUtS6WfWMbOl6/6215xtR+jIosA=</DigestValue>
      </Reference>
      <Reference URI="/word/numbering.xml?ContentType=application/vnd.openxmlformats-officedocument.wordprocessingml.numbering+xml">
        <DigestMethod Algorithm="http://www.w3.org/2000/09/xmldsig#sha1"/>
        <DigestValue>insejJd0qEp0ulovUOseTu+vxDc=</DigestValue>
      </Reference>
      <Reference URI="/word/webSettings.xml?ContentType=application/vnd.openxmlformats-officedocument.wordprocessingml.webSettings+xml">
        <DigestMethod Algorithm="http://www.w3.org/2000/09/xmldsig#sha1"/>
        <DigestValue>aLLu0ehmq3FpU4JJdcWdWRBDUe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endnotes.xml?ContentType=application/vnd.openxmlformats-officedocument.wordprocessingml.endnotes+xml">
        <DigestMethod Algorithm="http://www.w3.org/2000/09/xmldsig#sha1"/>
        <DigestValue>9Z4Z4sOxKNn+YRn1MJt6cFlCkGI=</DigestValue>
      </Reference>
      <Reference URI="/word/document.xml?ContentType=application/vnd.openxmlformats-officedocument.wordprocessingml.document.main+xml">
        <DigestMethod Algorithm="http://www.w3.org/2000/09/xmldsig#sha1"/>
        <DigestValue>lifCgOIWN4An/1q0Ae8p3tb+JLo=</DigestValue>
      </Reference>
      <Reference URI="/word/footnotes.xml?ContentType=application/vnd.openxmlformats-officedocument.wordprocessingml.footnotes+xml">
        <DigestMethod Algorithm="http://www.w3.org/2000/09/xmldsig#sha1"/>
        <DigestValue>vjnhXziVK5y7x7oJkxjGgVMKUEE=</DigestValue>
      </Reference>
      <Reference URI="/word/footer1.xml?ContentType=application/vnd.openxmlformats-officedocument.wordprocessingml.footer+xml">
        <DigestMethod Algorithm="http://www.w3.org/2000/09/xmldsig#sha1"/>
        <DigestValue>Se1cVMKKwkVwSyp0GH202xJ8pr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QeOS2i2B2BQoeEI0twqO7zcrtac=</DigestValue>
      </Reference>
    </Manifest>
    <SignatureProperties>
      <SignatureProperty Id="idSignatureTime" Target="#idPackageSignature">
        <mdssi:SignatureTime>
          <mdssi:Format>YYYY-MM-DDThh:mm:ssTZD</mdssi:Format>
          <mdssi:Value>2024-06-13T04:53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3T04:53:46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1TXZPK/SOX4ko5zgA6bG6vYOdM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i3d7u/SFGmTOJDEWOTIpvp4HN0=</DigestValue>
    </Reference>
  </SignedInfo>
  <SignatureValue>tDVJUzgTRDHn1SgdnnoyIbwoUHdX8LZY1qxj2GXPy12ppE1bdr5jLES8TTTsPHl/IZCWEhUoKp0y
bRFLWS1yqGi5IYw0gGjMvfjxKrIyC4gW4Cj4lMCtKPRASru4His0ycxtbXuDSeQLZAznM6RhdSlt
q1Gqr7DEiyDWJdS8b6A5JmAkhbmtRBRxrHvQj0IEmrVKkSqa0jF26mnC9VBV9z5GRTiAWE+rJJoC
ZI+8ZwCmOmc2Ilr0Ae7VGF69++PlMKByR05FnIKBgtSdgUOBuPHNTYRmptReHZbLvVA/e0MgX4TP
OEyGkHhDLYqEf2TGyWACvldWbJ3Zqyaar0QlPg==</SignatureValue>
  <KeyInfo>
    <X509Data>
      <X509Certificate>MIIEsjCCA5qgAwIBAgIK6h01mWi9RZONUDANBgkqhkiG9w0BAQsFADCCAQUxPTA7BgNVBAMMNNCQ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9E3voxKu6Qi7eVUFlFh6dWLaWZ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T1IKEoxjU4E7lp7IqVMyKVVhkPw=</DigestValue>
      </Reference>
      <Reference URI="/word/styles.xml?ContentType=application/vnd.openxmlformats-officedocument.wordprocessingml.styles+xml">
        <DigestMethod Algorithm="http://www.w3.org/2000/09/xmldsig#sha1"/>
        <DigestValue>JUtS6WfWMbOl6/6215xtR+jIosA=</DigestValue>
      </Reference>
      <Reference URI="/word/numbering.xml?ContentType=application/vnd.openxmlformats-officedocument.wordprocessingml.numbering+xml">
        <DigestMethod Algorithm="http://www.w3.org/2000/09/xmldsig#sha1"/>
        <DigestValue>insejJd0qEp0ulovUOseTu+vxDc=</DigestValue>
      </Reference>
      <Reference URI="/word/webSettings.xml?ContentType=application/vnd.openxmlformats-officedocument.wordprocessingml.webSettings+xml">
        <DigestMethod Algorithm="http://www.w3.org/2000/09/xmldsig#sha1"/>
        <DigestValue>aLLu0ehmq3FpU4JJdcWdWRBDUe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endnotes.xml?ContentType=application/vnd.openxmlformats-officedocument.wordprocessingml.endnotes+xml">
        <DigestMethod Algorithm="http://www.w3.org/2000/09/xmldsig#sha1"/>
        <DigestValue>9Z4Z4sOxKNn+YRn1MJt6cFlCkGI=</DigestValue>
      </Reference>
      <Reference URI="/word/document.xml?ContentType=application/vnd.openxmlformats-officedocument.wordprocessingml.document.main+xml">
        <DigestMethod Algorithm="http://www.w3.org/2000/09/xmldsig#sha1"/>
        <DigestValue>lifCgOIWN4An/1q0Ae8p3tb+JLo=</DigestValue>
      </Reference>
      <Reference URI="/word/footnotes.xml?ContentType=application/vnd.openxmlformats-officedocument.wordprocessingml.footnotes+xml">
        <DigestMethod Algorithm="http://www.w3.org/2000/09/xmldsig#sha1"/>
        <DigestValue>vjnhXziVK5y7x7oJkxjGgVMKUEE=</DigestValue>
      </Reference>
      <Reference URI="/word/footer1.xml?ContentType=application/vnd.openxmlformats-officedocument.wordprocessingml.footer+xml">
        <DigestMethod Algorithm="http://www.w3.org/2000/09/xmldsig#sha1"/>
        <DigestValue>Se1cVMKKwkVwSyp0GH202xJ8pr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QeOS2i2B2BQoeEI0twqO7zcrtac=</DigestValue>
      </Reference>
    </Manifest>
    <SignatureProperties>
      <SignatureProperty Id="idSignatureTime" Target="#idPackageSignature">
        <mdssi:SignatureTime>
          <mdssi:Format>YYYY-MM-DDThh:mm:ssTZD</mdssi:Format>
          <mdssi:Value>2024-06-13T04:59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3T04:59:35Z</xd:SigningTime>
          <xd:SigningCertificate>
            <xd:Cert>
              <xd:CertDigest>
                <DigestMethod Algorithm="http://www.w3.org/2000/09/xmldsig#sha1"/>
                <DigestValue>B4sxq7v8vzFpJSmJE0tQmDYgA38=</DigestValue>
              </xd:CertDigest>
              <xd:IssuerSerial>
                <X509IssuerName>CN=Аксененко Елена Геннадьевна, O=Филиал КузГТУ в г.Белово, OU=Кафедра экономики и информационных технологий, E=elen-aks@mail.ru, C=RU</X509IssuerName>
                <X509SerialNumber>11055725748029521293182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zQG7SKsWU5eGnYViYJr8mlY6ckY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BJ6wFuOo1utETO9DdUDIUH+Yflm57jG/IaXZLkpJ8Ylng7aEP3byMvjA9VwdTJMvxwbrhojC
    ySpY2VDDG8R6VXYINeShbHZsChljKvF0ZR5uu4uLSfiXT6glg15xXx3linRiLV5BbPdpLoCZ
    7SNrqiTLA/YC2Wd2gvcYO8+xhH1YszAT7D1IUIcUs1sIbafJr7Npk51ShcJPciGBcJ+2Z+pT
    49hai9iSOYY8ufAzkwsubjYA53oHN6xChR4XxpxjeZms0+up/VyAIsJ4ZjkIIRjZlLhzfe0r
    Kiax12QypuSYhJCZy42Z9NV8JhFxuHmbwzw6E6FdwklWodCwf1Zp/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37"/>
            <mdssi:RelationshipReference SourceId="rId5"/>
            <mdssi:RelationshipReference SourceId="rId36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/QzdZsg6jdo8L6fMnOx5YztiDk=</DigestValue>
      </Reference>
      <Reference URI="/word/document.xml?ContentType=application/vnd.openxmlformats-officedocument.wordprocessingml.document.main+xml">
        <DigestMethod Algorithm="http://www.w3.org/2000/09/xmldsig#sha1"/>
        <DigestValue>lifCgOIWN4An/1q0Ae8p3tb+JLo=</DigestValue>
      </Reference>
      <Reference URI="/word/endnotes.xml?ContentType=application/vnd.openxmlformats-officedocument.wordprocessingml.endnotes+xml">
        <DigestMethod Algorithm="http://www.w3.org/2000/09/xmldsig#sha1"/>
        <DigestValue>9Z4Z4sOxKNn+YRn1MJt6cFlCkGI=</DigestValue>
      </Reference>
      <Reference URI="/word/fontTable.xml?ContentType=application/vnd.openxmlformats-officedocument.wordprocessingml.fontTable+xml">
        <DigestMethod Algorithm="http://www.w3.org/2000/09/xmldsig#sha1"/>
        <DigestValue>9E3voxKu6Qi7eVUFlFh6dWLaWZE=</DigestValue>
      </Reference>
      <Reference URI="/word/footer1.xml?ContentType=application/vnd.openxmlformats-officedocument.wordprocessingml.footer+xml">
        <DigestMethod Algorithm="http://www.w3.org/2000/09/xmldsig#sha1"/>
        <DigestValue>Se1cVMKKwkVwSyp0GH202xJ8pr0=</DigestValue>
      </Reference>
      <Reference URI="/word/footnotes.xml?ContentType=application/vnd.openxmlformats-officedocument.wordprocessingml.footnotes+xml">
        <DigestMethod Algorithm="http://www.w3.org/2000/09/xmldsig#sha1"/>
        <DigestValue>vjnhXziVK5y7x7oJkxjGgVMKUEE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insejJd0qEp0ulovUOseTu+vxDc=</DigestValue>
      </Reference>
      <Reference URI="/word/settings.xml?ContentType=application/vnd.openxmlformats-officedocument.wordprocessingml.settings+xml">
        <DigestMethod Algorithm="http://www.w3.org/2000/09/xmldsig#sha1"/>
        <DigestValue>T1IKEoxjU4E7lp7IqVMyKVVhkPw=</DigestValue>
      </Reference>
      <Reference URI="/word/styles.xml?ContentType=application/vnd.openxmlformats-officedocument.wordprocessingml.styles+xml">
        <DigestMethod Algorithm="http://www.w3.org/2000/09/xmldsig#sha1"/>
        <DigestValue>JUtS6WfWMbOl6/6215xtR+jIos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aLLu0ehmq3FpU4JJdcWdWRBDUe8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EDD0-E6FE-4075-8A27-23DA6AA8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12237</Words>
  <Characters>69754</Characters>
  <Application>Microsoft Office Word</Application>
  <DocSecurity>0</DocSecurity>
  <Lines>581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</dc:creator>
  <cp:lastModifiedBy>user</cp:lastModifiedBy>
  <cp:revision>20</cp:revision>
  <cp:lastPrinted>2023-06-20T02:24:00Z</cp:lastPrinted>
  <dcterms:created xsi:type="dcterms:W3CDTF">2021-12-28T23:38:00Z</dcterms:created>
  <dcterms:modified xsi:type="dcterms:W3CDTF">2024-06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LastSaved">
    <vt:filetime>2019-11-04T00:00:00Z</vt:filetime>
  </property>
</Properties>
</file>